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BB540" w14:textId="29E984BB" w:rsidR="00CF6BE9" w:rsidRDefault="000B04C0" w:rsidP="009D356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 w:rsidRPr="000B04C0">
        <w:rPr>
          <w:rFonts w:eastAsia="Calibri"/>
          <w:lang w:val="en-US"/>
        </w:rPr>
        <w:t>No</w:t>
      </w:r>
      <w:r w:rsidR="009D3567">
        <w:rPr>
          <w:rFonts w:eastAsia="Calibri"/>
        </w:rPr>
        <w:t>.</w:t>
      </w:r>
      <w:r w:rsidR="009D3567">
        <w:rPr>
          <w:rFonts w:eastAsia="Calibri"/>
        </w:rPr>
        <w:tab/>
      </w:r>
      <w:r>
        <w:rPr>
          <w:rFonts w:eastAsia="Calibri"/>
          <w:lang w:val="en-US"/>
        </w:rPr>
        <w:t>: 0</w:t>
      </w:r>
      <w:r w:rsidR="004C1124">
        <w:rPr>
          <w:rFonts w:eastAsia="Calibri"/>
          <w:lang w:val="en-US"/>
        </w:rPr>
        <w:t>7</w:t>
      </w:r>
      <w:r>
        <w:rPr>
          <w:rFonts w:eastAsia="Calibri"/>
          <w:lang w:val="en-US"/>
        </w:rPr>
        <w:t>.P</w:t>
      </w:r>
      <w:r w:rsidR="004C1124">
        <w:rPr>
          <w:rFonts w:eastAsia="Calibri"/>
          <w:lang w:val="en-US"/>
        </w:rPr>
        <w:t>AN</w:t>
      </w:r>
      <w:r>
        <w:rPr>
          <w:rFonts w:eastAsia="Calibri"/>
          <w:lang w:val="en-US"/>
        </w:rPr>
        <w:t>-P</w:t>
      </w:r>
      <w:r w:rsidR="004C1124">
        <w:rPr>
          <w:rFonts w:eastAsia="Calibri"/>
          <w:lang w:val="en-US"/>
        </w:rPr>
        <w:t>ELANTIKAN-PK</w:t>
      </w:r>
      <w:r w:rsidR="00F80922">
        <w:rPr>
          <w:rFonts w:eastAsia="Calibri"/>
          <w:lang w:val="en-US"/>
        </w:rPr>
        <w:t>-</w:t>
      </w:r>
      <w:r w:rsidR="007C49C8">
        <w:rPr>
          <w:rFonts w:eastAsia="Calibri"/>
          <w:lang w:val="en-US"/>
        </w:rPr>
        <w:t>V</w:t>
      </w:r>
      <w:r w:rsidR="004C1124">
        <w:rPr>
          <w:rFonts w:eastAsia="Calibri"/>
          <w:lang w:val="en-US"/>
        </w:rPr>
        <w:t>II</w:t>
      </w:r>
      <w:r w:rsidR="007C49C8">
        <w:rPr>
          <w:rFonts w:eastAsia="Calibri"/>
          <w:lang w:val="en-US"/>
        </w:rPr>
        <w:t>.V-01.0</w:t>
      </w:r>
      <w:r w:rsidR="00B065B8">
        <w:rPr>
          <w:rFonts w:eastAsia="Calibri"/>
          <w:lang w:val="en-US"/>
        </w:rPr>
        <w:t>2</w:t>
      </w:r>
      <w:r w:rsidR="004C1124">
        <w:rPr>
          <w:rFonts w:eastAsia="Calibri"/>
          <w:lang w:val="en-US"/>
        </w:rPr>
        <w:t>.00</w:t>
      </w:r>
      <w:r w:rsidR="00B065B8">
        <w:rPr>
          <w:rFonts w:eastAsia="Calibri"/>
          <w:lang w:val="en-US"/>
        </w:rPr>
        <w:t>1</w:t>
      </w:r>
      <w:r w:rsidR="007C49C8">
        <w:rPr>
          <w:rFonts w:eastAsia="Calibri"/>
          <w:lang w:val="en-US"/>
        </w:rPr>
        <w:t>.</w:t>
      </w:r>
      <w:r w:rsidR="004C1124">
        <w:rPr>
          <w:rFonts w:eastAsia="Calibri"/>
          <w:lang w:val="en-US"/>
        </w:rPr>
        <w:t>C-I</w:t>
      </w:r>
      <w:r w:rsidR="007C49C8">
        <w:rPr>
          <w:rFonts w:eastAsia="Calibri"/>
          <w:lang w:val="en-US"/>
        </w:rPr>
        <w:t>.0</w:t>
      </w:r>
      <w:r w:rsidR="004C1124">
        <w:rPr>
          <w:rFonts w:eastAsia="Calibri"/>
          <w:lang w:val="en-US"/>
        </w:rPr>
        <w:t>3</w:t>
      </w:r>
      <w:r>
        <w:rPr>
          <w:rFonts w:eastAsia="Calibri"/>
          <w:lang w:val="en-US"/>
        </w:rPr>
        <w:t>.20</w:t>
      </w:r>
      <w:r w:rsidR="004C1124">
        <w:rPr>
          <w:rFonts w:eastAsia="Calibri"/>
          <w:lang w:val="en-US"/>
        </w:rPr>
        <w:t>21</w:t>
      </w:r>
    </w:p>
    <w:p w14:paraId="679537A2" w14:textId="67F97EDD" w:rsidR="000B04C0" w:rsidRPr="004C1124" w:rsidRDefault="009D3567" w:rsidP="009D356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</w:rPr>
        <w:t xml:space="preserve"> </w:t>
      </w:r>
      <w:r>
        <w:rPr>
          <w:rFonts w:eastAsia="Calibri"/>
        </w:rPr>
        <w:tab/>
      </w:r>
      <w:r w:rsidR="00E9282B">
        <w:rPr>
          <w:rFonts w:eastAsia="Calibri"/>
          <w:lang w:val="en-US"/>
        </w:rPr>
        <w:t xml:space="preserve">: </w:t>
      </w:r>
      <w:r w:rsidR="004C1124">
        <w:rPr>
          <w:rFonts w:eastAsia="Calibri"/>
          <w:lang w:val="en-US"/>
        </w:rPr>
        <w:t>-</w:t>
      </w:r>
    </w:p>
    <w:p w14:paraId="62842475" w14:textId="77777777" w:rsidR="000B04C0" w:rsidRDefault="009D3567" w:rsidP="009D356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l </w:t>
      </w:r>
      <w:r>
        <w:rPr>
          <w:rFonts w:eastAsia="Calibri"/>
        </w:rPr>
        <w:tab/>
      </w:r>
      <w:r w:rsidR="00924712">
        <w:rPr>
          <w:rFonts w:eastAsia="Calibri"/>
          <w:lang w:val="en-US"/>
        </w:rPr>
        <w:t xml:space="preserve">: </w:t>
      </w:r>
      <w:r w:rsidR="000B04C0" w:rsidRPr="004C1124">
        <w:rPr>
          <w:rFonts w:eastAsia="Calibri"/>
          <w:b/>
          <w:bCs/>
          <w:u w:val="single"/>
          <w:lang w:val="en-US"/>
        </w:rPr>
        <w:t>Undangan</w:t>
      </w:r>
      <w:r w:rsidR="00F77F09">
        <w:rPr>
          <w:rFonts w:eastAsia="Calibri"/>
          <w:lang w:val="en-US"/>
        </w:rPr>
        <w:tab/>
      </w:r>
      <w:r w:rsidR="00F77F09">
        <w:rPr>
          <w:rFonts w:eastAsia="Calibri"/>
          <w:lang w:val="en-US"/>
        </w:rPr>
        <w:tab/>
      </w:r>
    </w:p>
    <w:p w14:paraId="027777D8" w14:textId="77777777" w:rsidR="00F80922" w:rsidRDefault="00F80922" w:rsidP="006E28AD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3C3D5D0E" w14:textId="77777777" w:rsidR="00F80922" w:rsidRDefault="00F80922" w:rsidP="00F80922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1927B5C9" w14:textId="77777777" w:rsidR="00F80922" w:rsidRPr="00F80922" w:rsidRDefault="009D3567" w:rsidP="00F80922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 PC</w:t>
      </w:r>
      <w:r w:rsidR="00F80922" w:rsidRPr="00F80922">
        <w:rPr>
          <w:rFonts w:eastAsia="Calibri"/>
          <w:b/>
          <w:lang w:val="en-US"/>
        </w:rPr>
        <w:t>.</w:t>
      </w:r>
      <w:r w:rsidR="00F80922">
        <w:rPr>
          <w:rFonts w:eastAsia="Calibri"/>
          <w:b/>
          <w:lang w:val="en-US"/>
        </w:rPr>
        <w:t xml:space="preserve"> </w:t>
      </w:r>
      <w:r w:rsidR="00F80922" w:rsidRPr="00F80922">
        <w:rPr>
          <w:rFonts w:eastAsia="Calibri"/>
          <w:b/>
          <w:lang w:val="en-US"/>
        </w:rPr>
        <w:t>PMII BREBES</w:t>
      </w:r>
    </w:p>
    <w:p w14:paraId="2375A661" w14:textId="77777777" w:rsidR="00F80922" w:rsidRDefault="00F80922" w:rsidP="00F80922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Di-</w:t>
      </w:r>
    </w:p>
    <w:p w14:paraId="737CA037" w14:textId="77777777" w:rsidR="00F80922" w:rsidRDefault="00F80922" w:rsidP="00F80922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0F1B5B0A" w14:textId="77777777" w:rsidR="00F80922" w:rsidRDefault="00F80922" w:rsidP="00F80922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27804841" w14:textId="77777777" w:rsidR="00F80922" w:rsidRPr="00F80922" w:rsidRDefault="00F80922" w:rsidP="00F80922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7F60B33C" w14:textId="77777777" w:rsidR="00F80922" w:rsidRDefault="00F80922" w:rsidP="00F80922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3BC90BE5" w14:textId="77777777" w:rsidR="00F77F09" w:rsidRDefault="009D3567" w:rsidP="009D3567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</w:t>
      </w:r>
      <w:r w:rsidR="00F80922">
        <w:rPr>
          <w:rFonts w:eastAsia="Calibri"/>
          <w:lang w:val="en-US"/>
        </w:rPr>
        <w:t>a kami sampaikan semoga Bapak/Ibu/Sahabat</w:t>
      </w:r>
      <w:r>
        <w:rPr>
          <w:rFonts w:eastAsia="Calibri"/>
        </w:rPr>
        <w:t xml:space="preserve"> </w:t>
      </w:r>
      <w:r w:rsidR="00F80922">
        <w:rPr>
          <w:rFonts w:eastAsia="Calibri"/>
          <w:lang w:val="en-US"/>
        </w:rPr>
        <w:t>senantiasa dalam lindungan-Nya, serta eksis dalam menjalankan aktifitas keseharian. A</w:t>
      </w:r>
      <w:r w:rsidR="00F77F09">
        <w:rPr>
          <w:rFonts w:eastAsia="Calibri"/>
          <w:lang w:val="en-US"/>
        </w:rPr>
        <w:t>miin.</w:t>
      </w:r>
    </w:p>
    <w:p w14:paraId="2ADA16DA" w14:textId="77777777" w:rsidR="009D3567" w:rsidRPr="009D3567" w:rsidRDefault="00F77F09" w:rsidP="009D3567">
      <w:pPr>
        <w:tabs>
          <w:tab w:val="left" w:pos="3402"/>
        </w:tabs>
        <w:spacing w:line="360" w:lineRule="auto"/>
        <w:ind w:left="993"/>
        <w:jc w:val="both"/>
        <w:rPr>
          <w:rFonts w:eastAsia="Calibri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0BAB67B0" w14:textId="77777777" w:rsidR="00F77F09" w:rsidRPr="00342629" w:rsidRDefault="00F77F09" w:rsidP="009D3567">
      <w:pPr>
        <w:tabs>
          <w:tab w:val="left" w:pos="3402"/>
        </w:tabs>
        <w:spacing w:line="276" w:lineRule="auto"/>
        <w:ind w:left="2127" w:hanging="1134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Hari </w:t>
      </w:r>
      <w:r w:rsidR="001868A1">
        <w:rPr>
          <w:rFonts w:eastAsia="Calibri"/>
          <w:lang w:val="en-US"/>
        </w:rPr>
        <w:tab/>
      </w:r>
      <w:r>
        <w:rPr>
          <w:rFonts w:eastAsia="Calibri"/>
          <w:lang w:val="en-US"/>
        </w:rPr>
        <w:t>:</w:t>
      </w:r>
      <w:r w:rsidR="00342BF4">
        <w:rPr>
          <w:rFonts w:eastAsia="Calibri"/>
        </w:rPr>
        <w:t xml:space="preserve"> </w:t>
      </w:r>
      <w:r w:rsidR="00342BF4">
        <w:rPr>
          <w:rFonts w:eastAsia="Calibri"/>
          <w:lang w:val="en-US"/>
        </w:rPr>
        <w:t>Minggu</w:t>
      </w:r>
      <w:r w:rsidR="00342BF4">
        <w:rPr>
          <w:rFonts w:eastAsia="Calibri"/>
        </w:rPr>
        <w:t xml:space="preserve">, 14 </w:t>
      </w:r>
      <w:r w:rsidR="00342BF4">
        <w:rPr>
          <w:rFonts w:eastAsia="Calibri"/>
          <w:lang w:val="en-US"/>
        </w:rPr>
        <w:t>Maret</w:t>
      </w:r>
      <w:r w:rsidR="00342BF4">
        <w:rPr>
          <w:rFonts w:eastAsia="Calibri"/>
        </w:rPr>
        <w:t xml:space="preserve"> 2021</w:t>
      </w:r>
    </w:p>
    <w:p w14:paraId="49B59125" w14:textId="31252A9E" w:rsidR="00F77F09" w:rsidRPr="00342629" w:rsidRDefault="00F77F09" w:rsidP="009D3567">
      <w:pPr>
        <w:tabs>
          <w:tab w:val="left" w:pos="3402"/>
        </w:tabs>
        <w:spacing w:line="276" w:lineRule="auto"/>
        <w:ind w:left="2127" w:hanging="1134"/>
        <w:jc w:val="both"/>
        <w:rPr>
          <w:rFonts w:eastAsia="Calibri"/>
        </w:rPr>
      </w:pPr>
      <w:r>
        <w:rPr>
          <w:rFonts w:eastAsia="Calibri"/>
          <w:lang w:val="en-US"/>
        </w:rPr>
        <w:t>Waktu</w:t>
      </w:r>
      <w:r w:rsidR="001868A1">
        <w:rPr>
          <w:rFonts w:eastAsia="Calibri"/>
          <w:lang w:val="en-US"/>
        </w:rPr>
        <w:t xml:space="preserve"> </w:t>
      </w:r>
      <w:r w:rsidR="001868A1">
        <w:rPr>
          <w:rFonts w:eastAsia="Calibri"/>
          <w:lang w:val="en-US"/>
        </w:rPr>
        <w:tab/>
      </w:r>
      <w:r>
        <w:rPr>
          <w:rFonts w:eastAsia="Calibri"/>
          <w:lang w:val="en-US"/>
        </w:rPr>
        <w:t>:</w:t>
      </w:r>
      <w:r w:rsidR="00342BF4">
        <w:rPr>
          <w:rFonts w:eastAsia="Calibri"/>
        </w:rPr>
        <w:t xml:space="preserve"> </w:t>
      </w:r>
      <w:r w:rsidR="004C1124">
        <w:rPr>
          <w:rFonts w:eastAsia="Calibri"/>
          <w:lang w:val="en-US"/>
        </w:rPr>
        <w:t xml:space="preserve">Pukul </w:t>
      </w:r>
      <w:r w:rsidR="00342BF4">
        <w:rPr>
          <w:rFonts w:eastAsia="Calibri"/>
        </w:rPr>
        <w:t>08.00</w:t>
      </w:r>
      <w:r w:rsidR="00342629">
        <w:rPr>
          <w:rFonts w:eastAsia="Calibri"/>
        </w:rPr>
        <w:t xml:space="preserve"> s/d selesai</w:t>
      </w:r>
    </w:p>
    <w:p w14:paraId="558E19D9" w14:textId="77777777" w:rsidR="00F77F09" w:rsidRPr="00342BF4" w:rsidRDefault="00F77F09" w:rsidP="009D3567">
      <w:pPr>
        <w:tabs>
          <w:tab w:val="left" w:pos="2977"/>
        </w:tabs>
        <w:spacing w:line="276" w:lineRule="auto"/>
        <w:ind w:left="2127" w:hanging="1134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Tempat</w:t>
      </w:r>
      <w:r w:rsidR="001868A1">
        <w:rPr>
          <w:rFonts w:eastAsia="Calibri"/>
          <w:lang w:val="en-US"/>
        </w:rPr>
        <w:t xml:space="preserve"> </w:t>
      </w:r>
      <w:r w:rsidR="001868A1">
        <w:rPr>
          <w:rFonts w:eastAsia="Calibri"/>
          <w:lang w:val="en-US"/>
        </w:rPr>
        <w:tab/>
      </w:r>
      <w:r>
        <w:rPr>
          <w:rFonts w:eastAsia="Calibri"/>
          <w:lang w:val="en-US"/>
        </w:rPr>
        <w:t>:</w:t>
      </w:r>
      <w:r w:rsidR="00342629">
        <w:rPr>
          <w:rFonts w:eastAsia="Calibri"/>
        </w:rPr>
        <w:t xml:space="preserve"> </w:t>
      </w:r>
      <w:r w:rsidR="00342BF4">
        <w:rPr>
          <w:rFonts w:eastAsia="Calibri"/>
          <w:lang w:val="en-US"/>
        </w:rPr>
        <w:t>SMK MA’ARIF NU PAGUYANGAN</w:t>
      </w:r>
    </w:p>
    <w:p w14:paraId="478278C4" w14:textId="18F23EDC" w:rsidR="00F77F09" w:rsidRPr="00342BF4" w:rsidRDefault="00F77F09" w:rsidP="009D3567">
      <w:pPr>
        <w:tabs>
          <w:tab w:val="left" w:pos="2977"/>
        </w:tabs>
        <w:spacing w:line="276" w:lineRule="auto"/>
        <w:ind w:left="2127" w:hanging="1134"/>
        <w:jc w:val="both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Tema</w:t>
      </w:r>
      <w:r w:rsidR="001868A1">
        <w:rPr>
          <w:rFonts w:eastAsia="Calibri"/>
          <w:lang w:val="en-US"/>
        </w:rPr>
        <w:tab/>
      </w:r>
      <w:r>
        <w:rPr>
          <w:rFonts w:eastAsia="Calibri"/>
          <w:lang w:val="en-US"/>
        </w:rPr>
        <w:t>:</w:t>
      </w:r>
      <w:r w:rsidR="004C1124">
        <w:rPr>
          <w:rFonts w:eastAsia="Calibri"/>
          <w:lang w:val="en-US"/>
        </w:rPr>
        <w:t xml:space="preserve"> </w:t>
      </w:r>
      <w:r w:rsidR="00342BF4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735FD65C" w14:textId="77777777" w:rsidR="00F77F09" w:rsidRPr="00342BF4" w:rsidRDefault="00F77F09" w:rsidP="00530C06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b/>
          <w:lang w:val="en-US"/>
        </w:rPr>
      </w:pPr>
    </w:p>
    <w:p w14:paraId="3EAF7B7C" w14:textId="37E16BA8" w:rsidR="00F77F09" w:rsidRPr="00D501B6" w:rsidRDefault="00F77F09" w:rsidP="009D3567">
      <w:pPr>
        <w:tabs>
          <w:tab w:val="left" w:pos="3402"/>
        </w:tabs>
        <w:spacing w:line="360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</w:t>
      </w:r>
      <w:r w:rsidR="009D3567">
        <w:rPr>
          <w:rFonts w:eastAsia="Calibri"/>
          <w:lang w:val="en-US"/>
        </w:rPr>
        <w:t xml:space="preserve">ami selaku pengurus komisariat </w:t>
      </w:r>
      <w:r w:rsidR="009D3567">
        <w:rPr>
          <w:rFonts w:eastAsia="Calibri"/>
        </w:rPr>
        <w:t>P</w:t>
      </w:r>
      <w:r w:rsidR="009D3567">
        <w:rPr>
          <w:rFonts w:eastAsia="Calibri"/>
          <w:lang w:val="en-US"/>
        </w:rPr>
        <w:t xml:space="preserve">ergerakan </w:t>
      </w:r>
      <w:r w:rsidR="009D3567">
        <w:rPr>
          <w:rFonts w:eastAsia="Calibri"/>
        </w:rPr>
        <w:t>M</w:t>
      </w:r>
      <w:r w:rsidR="009D3567">
        <w:rPr>
          <w:rFonts w:eastAsia="Calibri"/>
          <w:lang w:val="en-US"/>
        </w:rPr>
        <w:t xml:space="preserve">ahasiswa </w:t>
      </w:r>
      <w:r w:rsidR="009D3567">
        <w:rPr>
          <w:rFonts w:eastAsia="Calibri"/>
        </w:rPr>
        <w:t>I</w:t>
      </w:r>
      <w:r>
        <w:rPr>
          <w:rFonts w:eastAsia="Calibri"/>
          <w:lang w:val="en-US"/>
        </w:rPr>
        <w:t>slam Indonesi</w:t>
      </w:r>
      <w:r w:rsidR="009D3567">
        <w:rPr>
          <w:rFonts w:eastAsia="Calibri"/>
          <w:lang w:val="en-US"/>
        </w:rPr>
        <w:t xml:space="preserve">a </w:t>
      </w:r>
      <w:r w:rsidR="009D3567">
        <w:rPr>
          <w:rFonts w:eastAsia="Calibri"/>
        </w:rPr>
        <w:t>A</w:t>
      </w:r>
      <w:r w:rsidR="009D3567">
        <w:rPr>
          <w:rFonts w:eastAsia="Calibri"/>
          <w:lang w:val="en-US"/>
        </w:rPr>
        <w:t xml:space="preserve">rya </w:t>
      </w:r>
      <w:r w:rsidR="009D3567">
        <w:rPr>
          <w:rFonts w:eastAsia="Calibri"/>
        </w:rPr>
        <w:t>S</w:t>
      </w:r>
      <w:r w:rsidR="009D3567">
        <w:rPr>
          <w:rFonts w:eastAsia="Calibri"/>
          <w:lang w:val="en-US"/>
        </w:rPr>
        <w:t xml:space="preserve">uralaya </w:t>
      </w:r>
      <w:r w:rsidR="009D3567">
        <w:rPr>
          <w:rFonts w:eastAsia="Calibri"/>
        </w:rPr>
        <w:t>B</w:t>
      </w:r>
      <w:r>
        <w:rPr>
          <w:rFonts w:eastAsia="Calibri"/>
          <w:lang w:val="en-US"/>
        </w:rPr>
        <w:t xml:space="preserve">umiayu, bermaksud untuk mengundang </w:t>
      </w:r>
      <w:r w:rsidR="009D3567">
        <w:rPr>
          <w:rFonts w:eastAsia="Calibri"/>
          <w:b/>
          <w:lang w:val="en-US"/>
        </w:rPr>
        <w:t>PC</w:t>
      </w:r>
      <w:r w:rsidR="00D501B6" w:rsidRPr="00F80922">
        <w:rPr>
          <w:rFonts w:eastAsia="Calibri"/>
          <w:b/>
          <w:lang w:val="en-US"/>
        </w:rPr>
        <w:t>.</w:t>
      </w:r>
      <w:r w:rsidR="00D501B6">
        <w:rPr>
          <w:rFonts w:eastAsia="Calibri"/>
          <w:b/>
          <w:lang w:val="en-US"/>
        </w:rPr>
        <w:t xml:space="preserve"> </w:t>
      </w:r>
      <w:r w:rsidR="00D501B6" w:rsidRPr="00F80922">
        <w:rPr>
          <w:rFonts w:eastAsia="Calibri"/>
          <w:b/>
          <w:lang w:val="en-US"/>
        </w:rPr>
        <w:t>PMII BREBES</w:t>
      </w:r>
      <w:r>
        <w:rPr>
          <w:rFonts w:eastAsia="Calibri"/>
          <w:lang w:val="en-US"/>
        </w:rPr>
        <w:t xml:space="preserve"> untuk hadir dalam acara tersebut.</w:t>
      </w:r>
    </w:p>
    <w:p w14:paraId="6D212BD2" w14:textId="5DEBE3B3" w:rsidR="00F77F09" w:rsidRPr="009D3567" w:rsidRDefault="00F77F09" w:rsidP="009D3567">
      <w:pPr>
        <w:tabs>
          <w:tab w:val="left" w:pos="2977"/>
        </w:tabs>
        <w:spacing w:line="360" w:lineRule="auto"/>
        <w:ind w:left="993"/>
        <w:jc w:val="both"/>
        <w:rPr>
          <w:rFonts w:eastAsia="Calibri"/>
        </w:rPr>
      </w:pPr>
      <w:r>
        <w:rPr>
          <w:rFonts w:eastAsia="Calibri"/>
          <w:lang w:val="en-US"/>
        </w:rPr>
        <w:t>Demikian surat ini kami sampaikan, besar harapan kami kehadiran Sahabat/</w:t>
      </w:r>
      <w:r w:rsidR="001868A1">
        <w:rPr>
          <w:rFonts w:eastAsia="Calibri"/>
          <w:lang w:val="en-US"/>
        </w:rPr>
        <w:t>i</w:t>
      </w:r>
      <w:r>
        <w:rPr>
          <w:rFonts w:eastAsia="Calibri"/>
          <w:lang w:val="en-US"/>
        </w:rPr>
        <w:t xml:space="preserve"> pada acara tersebut. Atas perhati</w:t>
      </w:r>
      <w:r w:rsidR="009D3567">
        <w:rPr>
          <w:rFonts w:eastAsia="Calibri"/>
          <w:lang w:val="en-US"/>
        </w:rPr>
        <w:t>annya kami ucapkan terima kasih</w:t>
      </w:r>
      <w:r w:rsidR="009D3567">
        <w:rPr>
          <w:rFonts w:eastAsia="Calibri"/>
        </w:rPr>
        <w:t>.</w:t>
      </w:r>
      <w:r w:rsidR="002F6ACA" w:rsidRPr="002F6ACA">
        <w:rPr>
          <w:rFonts w:eastAsia="Calibri"/>
          <w:b/>
          <w:noProof/>
          <w:lang w:val="en-US"/>
        </w:rPr>
        <w:t xml:space="preserve"> </w:t>
      </w:r>
    </w:p>
    <w:p w14:paraId="2C9B0715" w14:textId="60280501" w:rsidR="000B04C0" w:rsidRDefault="000B04C0" w:rsidP="00530C0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526B8AC4" w14:textId="66349587" w:rsidR="00F77F09" w:rsidRPr="00530C06" w:rsidRDefault="00F77F09" w:rsidP="00530C0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02B76EC1" w14:textId="77777777" w:rsidR="00F77F09" w:rsidRDefault="00F77F09" w:rsidP="00530C0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</w:t>
      </w:r>
      <w:r w:rsidR="00530C06" w:rsidRPr="00530C06">
        <w:rPr>
          <w:rFonts w:eastAsia="Calibri"/>
          <w:b/>
          <w:i/>
          <w:lang w:val="en-US"/>
        </w:rPr>
        <w:t>’</w:t>
      </w:r>
      <w:r w:rsidRPr="00530C06">
        <w:rPr>
          <w:rFonts w:eastAsia="Calibri"/>
          <w:b/>
          <w:i/>
          <w:lang w:val="en-US"/>
        </w:rPr>
        <w:t>alaikum Warahmatullahi Wabarakatuh</w:t>
      </w:r>
    </w:p>
    <w:p w14:paraId="522084A8" w14:textId="6A7819C7" w:rsidR="00530C06" w:rsidRPr="009D3567" w:rsidRDefault="00530C06" w:rsidP="009D3567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448DF0C2" w14:textId="32E6272C" w:rsidR="00530C06" w:rsidRDefault="007C49C8" w:rsidP="00530C0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Bumiayu, </w:t>
      </w:r>
      <w:r w:rsidR="00F57746">
        <w:rPr>
          <w:rFonts w:eastAsia="Calibri"/>
        </w:rPr>
        <w:t>06</w:t>
      </w:r>
      <w:r>
        <w:rPr>
          <w:rFonts w:eastAsia="Calibri"/>
          <w:lang w:val="en-US"/>
        </w:rPr>
        <w:t xml:space="preserve"> </w:t>
      </w:r>
      <w:r w:rsidR="00342BF4">
        <w:rPr>
          <w:rFonts w:eastAsia="Calibri"/>
          <w:lang w:val="en-US"/>
        </w:rPr>
        <w:t>Maret 2021</w:t>
      </w:r>
    </w:p>
    <w:p w14:paraId="145A1726" w14:textId="020E5281" w:rsidR="00530C06" w:rsidRDefault="00530C06" w:rsidP="00530C0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5F36CA05" w14:textId="29388F7D" w:rsidR="00530C06" w:rsidRDefault="00530C06" w:rsidP="00530C0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53F10B04" w14:textId="77777777" w:rsidR="00530C06" w:rsidRPr="009D3567" w:rsidRDefault="00530C06" w:rsidP="009D3567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61407331" w14:textId="5928473E" w:rsidR="00530C06" w:rsidRDefault="00530C06" w:rsidP="00530C0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008FF75F" w14:textId="77777777" w:rsidR="00530C06" w:rsidRDefault="00342BF4" w:rsidP="00530C0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342BF4">
        <w:rPr>
          <w:rFonts w:eastAsia="Calibri"/>
          <w:b/>
          <w:u w:val="single"/>
          <w:lang w:val="en-US"/>
        </w:rPr>
        <w:t>Nurul Afidatul Ummah</w:t>
      </w:r>
    </w:p>
    <w:p w14:paraId="2E119F73" w14:textId="128AF2C9" w:rsidR="00530C06" w:rsidRDefault="001373E8" w:rsidP="00530C0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</w:t>
      </w:r>
      <w:r w:rsidR="005B02DB">
        <w:rPr>
          <w:rFonts w:eastAsia="Calibri"/>
          <w:lang w:val="en-US"/>
        </w:rPr>
        <w:t xml:space="preserve">  </w:t>
      </w:r>
      <w:r>
        <w:rPr>
          <w:rFonts w:eastAsia="Calibri"/>
          <w:lang w:val="en-US"/>
        </w:rPr>
        <w:t xml:space="preserve"> </w:t>
      </w:r>
      <w:r w:rsidR="00530C06" w:rsidRPr="00530C06">
        <w:rPr>
          <w:rFonts w:eastAsia="Calibri"/>
          <w:lang w:val="en-US"/>
        </w:rPr>
        <w:t xml:space="preserve">Ketua </w:t>
      </w:r>
      <w:r w:rsidR="00530C06">
        <w:rPr>
          <w:rFonts w:eastAsia="Calibri"/>
          <w:lang w:val="en-US"/>
        </w:rPr>
        <w:t>P</w:t>
      </w:r>
      <w:r>
        <w:rPr>
          <w:rFonts w:eastAsia="Calibri"/>
          <w:lang w:val="en-US"/>
        </w:rPr>
        <w:t>a</w:t>
      </w:r>
      <w:r w:rsidR="004C1124">
        <w:rPr>
          <w:rFonts w:eastAsia="Calibri"/>
          <w:lang w:val="en-US"/>
        </w:rPr>
        <w:t>n</w:t>
      </w:r>
      <w:r w:rsidR="00B065B8">
        <w:rPr>
          <w:rFonts w:eastAsia="Calibri"/>
          <w:lang w:val="en-US"/>
        </w:rPr>
        <w:t>pel</w:t>
      </w:r>
      <w:r w:rsidR="00530C06">
        <w:rPr>
          <w:rFonts w:eastAsia="Calibri"/>
          <w:lang w:val="en-US"/>
        </w:rPr>
        <w:tab/>
      </w:r>
      <w:r w:rsidR="00530C06">
        <w:rPr>
          <w:rFonts w:eastAsia="Calibri"/>
          <w:lang w:val="en-US"/>
        </w:rPr>
        <w:tab/>
      </w:r>
      <w:r w:rsidR="00530C06">
        <w:rPr>
          <w:rFonts w:eastAsia="Calibri"/>
          <w:lang w:val="en-US"/>
        </w:rPr>
        <w:tab/>
      </w:r>
      <w:r w:rsidR="00530C06">
        <w:rPr>
          <w:rFonts w:eastAsia="Calibri"/>
          <w:lang w:val="en-US"/>
        </w:rPr>
        <w:tab/>
      </w:r>
      <w:r w:rsidR="00530C06">
        <w:rPr>
          <w:rFonts w:eastAsia="Calibri"/>
          <w:lang w:val="en-US"/>
        </w:rPr>
        <w:tab/>
      </w:r>
      <w:r w:rsidR="00342BF4">
        <w:rPr>
          <w:rFonts w:eastAsia="Calibri"/>
          <w:lang w:val="en-US"/>
        </w:rPr>
        <w:tab/>
      </w:r>
      <w:r w:rsidR="009D3567">
        <w:rPr>
          <w:rFonts w:eastAsia="Calibri"/>
        </w:rPr>
        <w:t>S</w:t>
      </w:r>
      <w:r w:rsidR="00530C06">
        <w:rPr>
          <w:rFonts w:eastAsia="Calibri"/>
          <w:lang w:val="en-US"/>
        </w:rPr>
        <w:t>ekretaris P</w:t>
      </w:r>
      <w:r w:rsidR="004C1124">
        <w:rPr>
          <w:rFonts w:eastAsia="Calibri"/>
          <w:lang w:val="en-US"/>
        </w:rPr>
        <w:t>an</w:t>
      </w:r>
      <w:r w:rsidR="00B065B8">
        <w:rPr>
          <w:rFonts w:eastAsia="Calibri"/>
          <w:lang w:val="en-US"/>
        </w:rPr>
        <w:t>pel</w:t>
      </w:r>
    </w:p>
    <w:p w14:paraId="751ED17F" w14:textId="77777777" w:rsidR="00530C06" w:rsidRDefault="00530C06" w:rsidP="00530C0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3A57EEDC" w14:textId="77777777" w:rsidR="00530C06" w:rsidRPr="00530C06" w:rsidRDefault="00530C06" w:rsidP="00530C0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5A733793" w14:textId="77777777" w:rsidR="00530C06" w:rsidRPr="00530C06" w:rsidRDefault="00530C06" w:rsidP="00530C0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127F173" w14:textId="77777777" w:rsidR="00530C06" w:rsidRPr="00530C06" w:rsidRDefault="00814EB5" w:rsidP="00530C0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="00530C06" w:rsidRPr="00530C06">
        <w:rPr>
          <w:rFonts w:eastAsia="Calibri"/>
          <w:b/>
          <w:lang w:val="en-US"/>
        </w:rPr>
        <w:t>uralaya Bumiayu</w:t>
      </w:r>
    </w:p>
    <w:p w14:paraId="44668399" w14:textId="77777777" w:rsidR="00530C06" w:rsidRDefault="00530C06" w:rsidP="00530C0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2BD34E9D" w14:textId="77777777" w:rsidR="00272D5F" w:rsidRPr="00272D5F" w:rsidRDefault="00272D5F" w:rsidP="00530C0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647BA231" w14:textId="77777777" w:rsidR="00530C06" w:rsidRDefault="00342BF4" w:rsidP="00530C0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760A24BD" w14:textId="77777777" w:rsidR="00065C82" w:rsidRPr="00065C82" w:rsidRDefault="00056D24" w:rsidP="007C49C8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1373E8" w:rsidRPr="001373E8">
        <w:rPr>
          <w:rFonts w:eastAsia="Calibri"/>
          <w:lang w:val="en-US"/>
        </w:rPr>
        <w:t>andataris</w:t>
      </w:r>
    </w:p>
    <w:p w14:paraId="3D55CACD" w14:textId="688352D7" w:rsidR="009A4394" w:rsidRDefault="009A4394" w:rsidP="009A43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  <w:lang w:val="en-US"/>
        </w:rPr>
        <w:tab/>
      </w:r>
      <w:r w:rsidR="006020B8">
        <w:rPr>
          <w:rFonts w:eastAsia="Calibri"/>
          <w:lang w:val="en-US"/>
        </w:rPr>
        <w:t xml:space="preserve">: </w:t>
      </w:r>
      <w:r w:rsidR="004C1124">
        <w:rPr>
          <w:rFonts w:eastAsia="Calibri"/>
          <w:lang w:val="en-US"/>
        </w:rPr>
        <w:t>08.PAN-PELANTIKAN-PK-VII.V-01.0</w:t>
      </w:r>
      <w:r w:rsidR="00B065B8">
        <w:rPr>
          <w:rFonts w:eastAsia="Calibri"/>
          <w:lang w:val="en-US"/>
        </w:rPr>
        <w:t>2</w:t>
      </w:r>
      <w:r w:rsidR="004C1124">
        <w:rPr>
          <w:rFonts w:eastAsia="Calibri"/>
          <w:lang w:val="en-US"/>
        </w:rPr>
        <w:t>.002.C-I.03.202</w:t>
      </w:r>
      <w:r>
        <w:rPr>
          <w:rFonts w:eastAsia="Calibri"/>
          <w:lang w:val="en-US"/>
        </w:rPr>
        <w:t>1</w:t>
      </w:r>
    </w:p>
    <w:p w14:paraId="1E82FE85" w14:textId="32EFDFD7" w:rsidR="009A4394" w:rsidRDefault="009A4394" w:rsidP="009A43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</w:r>
      <w:r w:rsidR="00F84051">
        <w:rPr>
          <w:rFonts w:eastAsia="Calibri"/>
          <w:lang w:val="en-US"/>
        </w:rPr>
        <w:t xml:space="preserve">: </w:t>
      </w:r>
      <w:r w:rsidR="00D70FC8">
        <w:rPr>
          <w:rFonts w:eastAsia="Calibri"/>
          <w:lang w:val="en-US"/>
        </w:rPr>
        <w:t>-</w:t>
      </w:r>
    </w:p>
    <w:p w14:paraId="168369AE" w14:textId="4BBC9588" w:rsidR="00F84051" w:rsidRDefault="009A4394" w:rsidP="009A43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Hal</w:t>
      </w:r>
      <w:r>
        <w:rPr>
          <w:rFonts w:eastAsia="Calibri"/>
          <w:lang w:val="en-US"/>
        </w:rPr>
        <w:tab/>
      </w:r>
      <w:r w:rsidR="00F84051">
        <w:rPr>
          <w:rFonts w:eastAsia="Calibri"/>
          <w:lang w:val="en-US"/>
        </w:rPr>
        <w:t xml:space="preserve">:  </w:t>
      </w:r>
      <w:r w:rsidR="00F84051" w:rsidRPr="009A4394">
        <w:rPr>
          <w:rFonts w:eastAsia="Calibri"/>
          <w:b/>
          <w:bCs/>
          <w:u w:val="single"/>
          <w:lang w:val="en-US"/>
        </w:rPr>
        <w:t>Undangan</w:t>
      </w:r>
      <w:r w:rsidR="00F84051">
        <w:rPr>
          <w:rFonts w:eastAsia="Calibri"/>
          <w:lang w:val="en-US"/>
        </w:rPr>
        <w:tab/>
      </w:r>
      <w:r w:rsidR="00F84051">
        <w:rPr>
          <w:rFonts w:eastAsia="Calibri"/>
          <w:lang w:val="en-US"/>
        </w:rPr>
        <w:tab/>
      </w:r>
    </w:p>
    <w:p w14:paraId="4A79E9F7" w14:textId="77777777" w:rsidR="00F84051" w:rsidRDefault="00F84051" w:rsidP="00F84051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42117396" w14:textId="77777777" w:rsidR="00F84051" w:rsidRDefault="00F84051" w:rsidP="00F84051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328C0694" w14:textId="1D46E16C" w:rsidR="00F84051" w:rsidRPr="00F84051" w:rsidRDefault="00F84051" w:rsidP="00F84051">
      <w:pPr>
        <w:tabs>
          <w:tab w:val="left" w:pos="3402"/>
        </w:tabs>
        <w:spacing w:line="276" w:lineRule="auto"/>
        <w:ind w:firstLine="993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="009A4394">
        <w:rPr>
          <w:rFonts w:eastAsia="Calibri"/>
          <w:b/>
          <w:lang w:val="en-US"/>
        </w:rPr>
        <w:t xml:space="preserve">Sahabat </w:t>
      </w:r>
      <w:r>
        <w:rPr>
          <w:rFonts w:eastAsia="Calibri"/>
          <w:b/>
        </w:rPr>
        <w:t>H. Mukhson, S.Ag</w:t>
      </w:r>
    </w:p>
    <w:p w14:paraId="40E52160" w14:textId="77777777" w:rsidR="00F84051" w:rsidRDefault="00F84051" w:rsidP="00F84051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Di-</w:t>
      </w:r>
    </w:p>
    <w:p w14:paraId="313E2FE6" w14:textId="77777777" w:rsidR="00F84051" w:rsidRDefault="00F84051" w:rsidP="00F84051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39C06418" w14:textId="77777777" w:rsidR="00F84051" w:rsidRDefault="00F84051" w:rsidP="00F84051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24CCC8E2" w14:textId="77777777" w:rsidR="00F84051" w:rsidRPr="00F80922" w:rsidRDefault="00F84051" w:rsidP="00F84051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5F43499C" w14:textId="77777777" w:rsidR="00F84051" w:rsidRDefault="00F84051" w:rsidP="00F84051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336BD8C3" w14:textId="77777777" w:rsidR="00F84051" w:rsidRDefault="00056D24" w:rsidP="00056D24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</w:t>
      </w:r>
      <w:r w:rsidR="00F84051">
        <w:rPr>
          <w:rFonts w:eastAsia="Calibri"/>
          <w:lang w:val="en-US"/>
        </w:rPr>
        <w:t>a kami samp</w:t>
      </w:r>
      <w:r w:rsidR="002914AE">
        <w:rPr>
          <w:rFonts w:eastAsia="Calibri"/>
          <w:lang w:val="en-US"/>
        </w:rPr>
        <w:t>aikan semoga Bapak/Ibu/Sahabat</w:t>
      </w:r>
      <w:r>
        <w:rPr>
          <w:rFonts w:eastAsia="Calibri"/>
        </w:rPr>
        <w:t xml:space="preserve"> </w:t>
      </w:r>
      <w:r w:rsidR="00F84051">
        <w:rPr>
          <w:rFonts w:eastAsia="Calibri"/>
          <w:lang w:val="en-US"/>
        </w:rPr>
        <w:t>senantiasa dalam lindungan-Nya, serta eksis dalam menjalankan aktifitas keseharian. Amiin.</w:t>
      </w:r>
    </w:p>
    <w:p w14:paraId="4B678AAE" w14:textId="77777777" w:rsidR="00F84051" w:rsidRDefault="00F84051" w:rsidP="00056D24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5E4006E2" w14:textId="77777777" w:rsidR="00F84051" w:rsidRPr="00342629" w:rsidRDefault="00F84051" w:rsidP="00056D24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342BF4">
        <w:rPr>
          <w:rFonts w:eastAsia="Calibri"/>
        </w:rPr>
        <w:t xml:space="preserve"> </w:t>
      </w:r>
      <w:r w:rsidR="00342BF4">
        <w:rPr>
          <w:rFonts w:eastAsia="Calibri"/>
          <w:lang w:val="en-US"/>
        </w:rPr>
        <w:t>Minggu</w:t>
      </w:r>
      <w:r w:rsidR="00342BF4">
        <w:rPr>
          <w:rFonts w:eastAsia="Calibri"/>
        </w:rPr>
        <w:t xml:space="preserve">, 14 </w:t>
      </w:r>
      <w:r w:rsidR="00342BF4">
        <w:rPr>
          <w:rFonts w:eastAsia="Calibri"/>
          <w:lang w:val="en-US"/>
        </w:rPr>
        <w:t>Maret</w:t>
      </w:r>
      <w:r w:rsidR="00342BF4">
        <w:rPr>
          <w:rFonts w:eastAsia="Calibri"/>
        </w:rPr>
        <w:t xml:space="preserve"> 2021</w:t>
      </w:r>
    </w:p>
    <w:p w14:paraId="5954E57D" w14:textId="5260D627" w:rsidR="00F84051" w:rsidRPr="00342629" w:rsidRDefault="00F84051" w:rsidP="00056D24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342BF4">
        <w:rPr>
          <w:rFonts w:eastAsia="Calibri"/>
        </w:rPr>
        <w:t xml:space="preserve"> </w:t>
      </w:r>
      <w:r w:rsidR="004C1124">
        <w:rPr>
          <w:rFonts w:eastAsia="Calibri"/>
          <w:lang w:val="en-US"/>
        </w:rPr>
        <w:t xml:space="preserve">Pukul </w:t>
      </w:r>
      <w:r w:rsidR="00342BF4">
        <w:rPr>
          <w:rFonts w:eastAsia="Calibri"/>
        </w:rPr>
        <w:t>08</w:t>
      </w:r>
      <w:r>
        <w:rPr>
          <w:rFonts w:eastAsia="Calibri"/>
        </w:rPr>
        <w:t>.00 s/d selesai</w:t>
      </w:r>
    </w:p>
    <w:p w14:paraId="28F4E100" w14:textId="77777777" w:rsidR="00F84051" w:rsidRPr="00342BF4" w:rsidRDefault="00F84051" w:rsidP="00056D24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342BF4">
        <w:rPr>
          <w:rFonts w:eastAsia="Calibri"/>
          <w:lang w:val="en-US"/>
        </w:rPr>
        <w:t>SMK MA’ARIF NU PAGUYANGAN</w:t>
      </w:r>
    </w:p>
    <w:p w14:paraId="556888C0" w14:textId="77777777" w:rsidR="00F84051" w:rsidRPr="00342629" w:rsidRDefault="00F84051" w:rsidP="00056D24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342BF4">
        <w:rPr>
          <w:rFonts w:eastAsia="Calibri"/>
        </w:rPr>
        <w:t xml:space="preserve"> </w:t>
      </w:r>
      <w:r w:rsidR="00342BF4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26532018" w14:textId="77777777" w:rsidR="00F84051" w:rsidRDefault="00F84051" w:rsidP="00F84051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5E02F33C" w14:textId="77777777" w:rsidR="00F84051" w:rsidRPr="00056D24" w:rsidRDefault="00F84051" w:rsidP="00056D24">
      <w:pPr>
        <w:tabs>
          <w:tab w:val="left" w:pos="2977"/>
        </w:tabs>
        <w:spacing w:line="360" w:lineRule="auto"/>
        <w:ind w:left="993"/>
        <w:jc w:val="both"/>
        <w:rPr>
          <w:rFonts w:eastAsia="Calibri"/>
        </w:rPr>
      </w:pPr>
      <w:r>
        <w:rPr>
          <w:rFonts w:eastAsia="Calibri"/>
          <w:lang w:val="en-US"/>
        </w:rPr>
        <w:t>Maka k</w:t>
      </w:r>
      <w:r w:rsidR="00056D24">
        <w:rPr>
          <w:rFonts w:eastAsia="Calibri"/>
          <w:lang w:val="en-US"/>
        </w:rPr>
        <w:t xml:space="preserve">ami selaku pengurus komisariat </w:t>
      </w:r>
      <w:r w:rsidR="00056D24">
        <w:rPr>
          <w:rFonts w:eastAsia="Calibri"/>
        </w:rPr>
        <w:t>P</w:t>
      </w:r>
      <w:r w:rsidR="00056D24">
        <w:rPr>
          <w:rFonts w:eastAsia="Calibri"/>
          <w:lang w:val="en-US"/>
        </w:rPr>
        <w:t xml:space="preserve">ergerakan </w:t>
      </w:r>
      <w:r w:rsidR="00056D24">
        <w:rPr>
          <w:rFonts w:eastAsia="Calibri"/>
        </w:rPr>
        <w:t>M</w:t>
      </w:r>
      <w:r w:rsidR="00056D24">
        <w:rPr>
          <w:rFonts w:eastAsia="Calibri"/>
          <w:lang w:val="en-US"/>
        </w:rPr>
        <w:t xml:space="preserve">ahasiswa </w:t>
      </w:r>
      <w:r w:rsidR="00056D24">
        <w:rPr>
          <w:rFonts w:eastAsia="Calibri"/>
        </w:rPr>
        <w:t>I</w:t>
      </w:r>
      <w:r w:rsidR="00056D24">
        <w:rPr>
          <w:rFonts w:eastAsia="Calibri"/>
          <w:lang w:val="en-US"/>
        </w:rPr>
        <w:t xml:space="preserve">slam Indonesia </w:t>
      </w:r>
      <w:r w:rsidR="00056D24">
        <w:rPr>
          <w:rFonts w:eastAsia="Calibri"/>
        </w:rPr>
        <w:t>A</w:t>
      </w:r>
      <w:r w:rsidR="00056D24">
        <w:rPr>
          <w:rFonts w:eastAsia="Calibri"/>
          <w:lang w:val="en-US"/>
        </w:rPr>
        <w:t xml:space="preserve">rya </w:t>
      </w:r>
      <w:r w:rsidR="00056D24">
        <w:rPr>
          <w:rFonts w:eastAsia="Calibri"/>
        </w:rPr>
        <w:t>S</w:t>
      </w:r>
      <w:r w:rsidR="00056D24">
        <w:rPr>
          <w:rFonts w:eastAsia="Calibri"/>
          <w:lang w:val="en-US"/>
        </w:rPr>
        <w:t xml:space="preserve">uralaya </w:t>
      </w:r>
      <w:r w:rsidR="00056D24">
        <w:rPr>
          <w:rFonts w:eastAsia="Calibri"/>
        </w:rPr>
        <w:t>B</w:t>
      </w:r>
      <w:r>
        <w:rPr>
          <w:rFonts w:eastAsia="Calibri"/>
          <w:lang w:val="en-US"/>
        </w:rPr>
        <w:t xml:space="preserve">umiayu, bermaksud untuk mengundang </w:t>
      </w:r>
      <w:r w:rsidR="00056D24">
        <w:rPr>
          <w:rFonts w:eastAsia="Calibri"/>
          <w:b/>
        </w:rPr>
        <w:t xml:space="preserve">H. Mukhson </w:t>
      </w:r>
      <w:r>
        <w:rPr>
          <w:rFonts w:eastAsia="Calibri"/>
          <w:lang w:val="en-US"/>
        </w:rPr>
        <w:t>u</w:t>
      </w:r>
      <w:r w:rsidR="00056D24">
        <w:rPr>
          <w:rFonts w:eastAsia="Calibri"/>
          <w:lang w:val="en-US"/>
        </w:rPr>
        <w:t>ntuk hadir dalam acara tersebut</w:t>
      </w:r>
      <w:r w:rsidR="00056D24">
        <w:rPr>
          <w:rFonts w:eastAsia="Calibri"/>
        </w:rPr>
        <w:t>.</w:t>
      </w:r>
    </w:p>
    <w:p w14:paraId="323A3FAE" w14:textId="77777777" w:rsidR="00F84051" w:rsidRPr="00056D24" w:rsidRDefault="00F84051" w:rsidP="00056D24">
      <w:pPr>
        <w:tabs>
          <w:tab w:val="left" w:pos="2977"/>
        </w:tabs>
        <w:spacing w:line="360" w:lineRule="auto"/>
        <w:ind w:left="993"/>
        <w:jc w:val="both"/>
        <w:rPr>
          <w:rFonts w:eastAsia="Calibri"/>
        </w:rPr>
      </w:pPr>
      <w:r>
        <w:rPr>
          <w:rFonts w:eastAsia="Calibri"/>
          <w:lang w:val="en-US"/>
        </w:rPr>
        <w:t>Demikian surat ini kami sampaikan, besar harapan kami kehadiran Sahabat/i pada acara tersebut. Atas perhati</w:t>
      </w:r>
      <w:r w:rsidR="00056D24">
        <w:rPr>
          <w:rFonts w:eastAsia="Calibri"/>
          <w:lang w:val="en-US"/>
        </w:rPr>
        <w:t>annya kami ucapkan terima kasih</w:t>
      </w:r>
      <w:r w:rsidR="00056D24">
        <w:rPr>
          <w:rFonts w:eastAsia="Calibri"/>
        </w:rPr>
        <w:t>.</w:t>
      </w:r>
    </w:p>
    <w:p w14:paraId="7FA9CBDA" w14:textId="77777777" w:rsidR="00F84051" w:rsidRDefault="00F84051" w:rsidP="00F84051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2FFE5BA3" w14:textId="77777777" w:rsidR="00F84051" w:rsidRPr="00530C06" w:rsidRDefault="00F84051" w:rsidP="00F84051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4C0E565A" w14:textId="77777777" w:rsidR="00F84051" w:rsidRDefault="00F84051" w:rsidP="00F84051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5D13A83D" w14:textId="77777777" w:rsidR="00F84051" w:rsidRPr="00056D24" w:rsidRDefault="00F84051" w:rsidP="00056D24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562A1B6D" w14:textId="77777777" w:rsidR="00F84051" w:rsidRDefault="007C49C8" w:rsidP="00F84051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Bumiayu, </w:t>
      </w:r>
      <w:r w:rsidR="005B02DB">
        <w:rPr>
          <w:rFonts w:eastAsia="Calibri"/>
        </w:rPr>
        <w:t xml:space="preserve">06 </w:t>
      </w:r>
      <w:r w:rsidR="00342BF4">
        <w:rPr>
          <w:rFonts w:eastAsia="Calibri"/>
          <w:lang w:val="en-US"/>
        </w:rPr>
        <w:t>Maret 2021</w:t>
      </w:r>
    </w:p>
    <w:p w14:paraId="286B1AB0" w14:textId="77777777" w:rsidR="00F84051" w:rsidRDefault="00F84051" w:rsidP="00F84051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2FEB8F9B" w14:textId="77777777" w:rsidR="00F84051" w:rsidRDefault="00F84051" w:rsidP="00F84051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7AF0F397" w14:textId="77777777" w:rsidR="00F84051" w:rsidRPr="00056D24" w:rsidRDefault="00F84051" w:rsidP="00056D24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08BDD03C" w14:textId="77777777" w:rsidR="00F84051" w:rsidRDefault="00342BF4" w:rsidP="00F84051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342BF4">
        <w:rPr>
          <w:rFonts w:eastAsia="Calibri"/>
          <w:b/>
          <w:u w:val="single"/>
          <w:lang w:val="en-US"/>
        </w:rPr>
        <w:t>Nurul  Afidatul Ummah</w:t>
      </w:r>
    </w:p>
    <w:p w14:paraId="74EA4252" w14:textId="6880D77E" w:rsidR="00F84051" w:rsidRDefault="00F84051" w:rsidP="00F84051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</w:t>
      </w:r>
      <w:r w:rsidR="005B02DB">
        <w:rPr>
          <w:rFonts w:eastAsia="Calibri"/>
          <w:lang w:val="en-US"/>
        </w:rPr>
        <w:t xml:space="preserve">  </w:t>
      </w:r>
      <w:r w:rsidRPr="00530C06">
        <w:rPr>
          <w:rFonts w:eastAsia="Calibri"/>
          <w:lang w:val="en-US"/>
        </w:rPr>
        <w:t xml:space="preserve">Ketua </w:t>
      </w:r>
      <w:r w:rsidR="00342BF4">
        <w:rPr>
          <w:rFonts w:eastAsia="Calibri"/>
          <w:lang w:val="en-US"/>
        </w:rPr>
        <w:t>Pan</w:t>
      </w:r>
      <w:r w:rsidR="00B065B8">
        <w:rPr>
          <w:rFonts w:eastAsia="Calibri"/>
          <w:lang w:val="en-US"/>
        </w:rPr>
        <w:t>pel</w:t>
      </w:r>
      <w:r w:rsidR="00342BF4">
        <w:rPr>
          <w:rFonts w:eastAsia="Calibri"/>
          <w:lang w:val="en-US"/>
        </w:rPr>
        <w:tab/>
      </w:r>
      <w:r w:rsidR="00342BF4">
        <w:rPr>
          <w:rFonts w:eastAsia="Calibri"/>
          <w:lang w:val="en-US"/>
        </w:rPr>
        <w:tab/>
      </w:r>
      <w:r w:rsidR="00342BF4">
        <w:rPr>
          <w:rFonts w:eastAsia="Calibri"/>
          <w:lang w:val="en-US"/>
        </w:rPr>
        <w:tab/>
      </w:r>
      <w:r w:rsidR="00342BF4">
        <w:rPr>
          <w:rFonts w:eastAsia="Calibri"/>
          <w:lang w:val="en-US"/>
        </w:rPr>
        <w:tab/>
      </w:r>
      <w:r w:rsidR="00342BF4">
        <w:rPr>
          <w:rFonts w:eastAsia="Calibri"/>
          <w:lang w:val="en-US"/>
        </w:rPr>
        <w:tab/>
      </w:r>
      <w:r w:rsidR="00342BF4">
        <w:rPr>
          <w:rFonts w:eastAsia="Calibri"/>
          <w:lang w:val="en-US"/>
        </w:rPr>
        <w:tab/>
      </w:r>
      <w:r w:rsidR="00056D24">
        <w:rPr>
          <w:rFonts w:eastAsia="Calibri"/>
        </w:rPr>
        <w:t>S</w:t>
      </w:r>
      <w:r>
        <w:rPr>
          <w:rFonts w:eastAsia="Calibri"/>
          <w:lang w:val="en-US"/>
        </w:rPr>
        <w:t>ekretaris Pan</w:t>
      </w:r>
      <w:r w:rsidR="00B065B8">
        <w:rPr>
          <w:rFonts w:eastAsia="Calibri"/>
          <w:lang w:val="en-US"/>
        </w:rPr>
        <w:t>pel</w:t>
      </w:r>
    </w:p>
    <w:p w14:paraId="59FF2A4A" w14:textId="77777777" w:rsidR="00F84051" w:rsidRDefault="00F84051" w:rsidP="00F84051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2D06454E" w14:textId="77777777" w:rsidR="009027B8" w:rsidRDefault="009027B8" w:rsidP="00F84051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649D94CE" w14:textId="77777777" w:rsidR="00F84051" w:rsidRPr="00530C06" w:rsidRDefault="00F84051" w:rsidP="00F84051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C628A04" w14:textId="77777777" w:rsidR="00F84051" w:rsidRPr="00530C06" w:rsidRDefault="00F84051" w:rsidP="00F84051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3B557380" w14:textId="77777777" w:rsidR="00F84051" w:rsidRPr="00530C06" w:rsidRDefault="00F84051" w:rsidP="00F84051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583CCA3E" w14:textId="77777777" w:rsidR="00F84051" w:rsidRPr="00272D5F" w:rsidRDefault="00F84051" w:rsidP="00F84051">
      <w:pPr>
        <w:tabs>
          <w:tab w:val="left" w:pos="3402"/>
        </w:tabs>
        <w:spacing w:line="276" w:lineRule="auto"/>
        <w:jc w:val="both"/>
        <w:rPr>
          <w:rFonts w:eastAsia="Calibri"/>
          <w:b/>
          <w:i/>
          <w:u w:val="single"/>
        </w:rPr>
      </w:pPr>
    </w:p>
    <w:p w14:paraId="2F279713" w14:textId="77777777" w:rsidR="00F84051" w:rsidRDefault="00342BF4" w:rsidP="00F84051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1CDB729F" w14:textId="77777777" w:rsidR="00056D24" w:rsidRDefault="00056D24" w:rsidP="00056D2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F84051" w:rsidRPr="001373E8">
        <w:rPr>
          <w:rFonts w:eastAsia="Calibri"/>
          <w:lang w:val="en-US"/>
        </w:rPr>
        <w:t>andataris</w:t>
      </w:r>
    </w:p>
    <w:p w14:paraId="29C8F283" w14:textId="77777777" w:rsidR="00065C82" w:rsidRDefault="00065C82" w:rsidP="00056D2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</w:p>
    <w:p w14:paraId="58787081" w14:textId="7C0EF13D" w:rsidR="009A4394" w:rsidRDefault="006020B8" w:rsidP="009A43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 w:rsidRPr="000B04C0">
        <w:rPr>
          <w:rFonts w:eastAsia="Calibri"/>
          <w:lang w:val="en-US"/>
        </w:rPr>
        <w:t>No</w:t>
      </w:r>
      <w:r w:rsidR="00056D24">
        <w:rPr>
          <w:rFonts w:eastAsia="Calibri"/>
        </w:rPr>
        <w:t>.</w:t>
      </w:r>
      <w:r>
        <w:rPr>
          <w:rFonts w:eastAsia="Calibri"/>
          <w:lang w:val="en-US"/>
        </w:rPr>
        <w:t xml:space="preserve">   </w:t>
      </w:r>
      <w:r w:rsidR="00AA1080">
        <w:rPr>
          <w:rFonts w:eastAsia="Calibri"/>
        </w:rPr>
        <w:t xml:space="preserve">        </w:t>
      </w:r>
      <w:r>
        <w:rPr>
          <w:rFonts w:eastAsia="Calibri"/>
          <w:lang w:val="en-US"/>
        </w:rPr>
        <w:t xml:space="preserve">: </w:t>
      </w:r>
      <w:r w:rsidR="004C1124">
        <w:rPr>
          <w:rFonts w:eastAsia="Calibri"/>
          <w:lang w:val="en-US"/>
        </w:rPr>
        <w:t>09.PAN-PELANTIKAN-PK-VII.V-01.0</w:t>
      </w:r>
      <w:r w:rsidR="004C6DC5">
        <w:rPr>
          <w:rFonts w:eastAsia="Calibri"/>
          <w:lang w:val="en-US"/>
        </w:rPr>
        <w:t>2</w:t>
      </w:r>
      <w:r w:rsidR="004C1124">
        <w:rPr>
          <w:rFonts w:eastAsia="Calibri"/>
          <w:lang w:val="en-US"/>
        </w:rPr>
        <w:t>.003.C-I.03.2021</w:t>
      </w:r>
    </w:p>
    <w:p w14:paraId="7EE406E8" w14:textId="1DC287FB" w:rsidR="006020B8" w:rsidRDefault="009A4394" w:rsidP="009A43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</w:r>
      <w:r w:rsidR="006020B8">
        <w:rPr>
          <w:rFonts w:eastAsia="Calibri"/>
          <w:lang w:val="en-US"/>
        </w:rPr>
        <w:t xml:space="preserve">: </w:t>
      </w:r>
      <w:r w:rsidR="00D70FC8">
        <w:rPr>
          <w:rFonts w:eastAsia="Calibri"/>
          <w:lang w:val="en-US"/>
        </w:rPr>
        <w:t>-</w:t>
      </w:r>
    </w:p>
    <w:p w14:paraId="0CE9ED3E" w14:textId="77777777" w:rsidR="006020B8" w:rsidRDefault="006020B8" w:rsidP="00056D2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l         </w:t>
      </w:r>
      <w:r w:rsidR="00056D24">
        <w:rPr>
          <w:rFonts w:eastAsia="Calibri"/>
        </w:rPr>
        <w:tab/>
      </w:r>
      <w:r w:rsidR="00924712">
        <w:rPr>
          <w:rFonts w:eastAsia="Calibri"/>
          <w:lang w:val="en-US"/>
        </w:rPr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053F19DA" w14:textId="77777777" w:rsidR="006020B8" w:rsidRDefault="006020B8" w:rsidP="006020B8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60CF67C1" w14:textId="77777777" w:rsidR="006020B8" w:rsidRDefault="006020B8" w:rsidP="006020B8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 Kepada Yth.,</w:t>
      </w:r>
    </w:p>
    <w:p w14:paraId="0FCC53B9" w14:textId="53EED3CB" w:rsidR="006B1ABA" w:rsidRDefault="006B1ABA" w:rsidP="006020B8">
      <w:pPr>
        <w:tabs>
          <w:tab w:val="left" w:pos="3402"/>
        </w:tabs>
        <w:spacing w:line="276" w:lineRule="auto"/>
        <w:ind w:firstLine="993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="009A4394">
        <w:rPr>
          <w:rFonts w:eastAsia="Calibri"/>
          <w:b/>
          <w:lang w:val="en-US"/>
        </w:rPr>
        <w:t xml:space="preserve">Sahabat </w:t>
      </w:r>
      <w:r>
        <w:rPr>
          <w:rFonts w:eastAsia="Calibri"/>
          <w:b/>
        </w:rPr>
        <w:t>H. Fariz</w:t>
      </w:r>
    </w:p>
    <w:p w14:paraId="2CB4964F" w14:textId="77777777" w:rsidR="006020B8" w:rsidRDefault="006B1ABA" w:rsidP="006020B8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 w:rsidR="006020B8">
        <w:rPr>
          <w:rFonts w:eastAsia="Calibri"/>
          <w:lang w:val="en-US"/>
        </w:rPr>
        <w:t>Di-</w:t>
      </w:r>
    </w:p>
    <w:p w14:paraId="26F70DB9" w14:textId="77777777" w:rsidR="006020B8" w:rsidRDefault="006020B8" w:rsidP="006020B8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ED62E72" w14:textId="77777777" w:rsidR="006020B8" w:rsidRDefault="006020B8" w:rsidP="006020B8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29C0CD1E" w14:textId="77777777" w:rsidR="006020B8" w:rsidRPr="00F80922" w:rsidRDefault="006020B8" w:rsidP="006020B8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489BB8F" w14:textId="77777777" w:rsidR="006020B8" w:rsidRDefault="006020B8" w:rsidP="006020B8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12ED379E" w14:textId="77777777" w:rsidR="006020B8" w:rsidRDefault="00056D24" w:rsidP="00056D24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</w:t>
      </w:r>
      <w:r w:rsidR="006020B8">
        <w:rPr>
          <w:rFonts w:eastAsia="Calibri"/>
          <w:lang w:val="en-US"/>
        </w:rPr>
        <w:t>a kami sampaikan semoga Bapak/Ibu/Sahabat senantiasa dalam lindungan-Nya, serta eksis dalam menjalankan aktifitas keseharian. Amiin.</w:t>
      </w:r>
    </w:p>
    <w:p w14:paraId="317B53A2" w14:textId="77777777" w:rsidR="006020B8" w:rsidRDefault="006020B8" w:rsidP="00056D24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63444045" w14:textId="77777777" w:rsidR="006020B8" w:rsidRPr="00342BF4" w:rsidRDefault="006020B8" w:rsidP="00056D24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342BF4">
        <w:rPr>
          <w:rFonts w:eastAsia="Calibri"/>
        </w:rPr>
        <w:t xml:space="preserve"> </w:t>
      </w:r>
      <w:r w:rsidR="00342BF4">
        <w:rPr>
          <w:rFonts w:eastAsia="Calibri"/>
          <w:lang w:val="en-US"/>
        </w:rPr>
        <w:t>Minggu</w:t>
      </w:r>
      <w:r w:rsidR="00342BF4">
        <w:rPr>
          <w:rFonts w:eastAsia="Calibri"/>
        </w:rPr>
        <w:t xml:space="preserve">, 14 </w:t>
      </w:r>
      <w:r w:rsidR="00342BF4">
        <w:rPr>
          <w:rFonts w:eastAsia="Calibri"/>
          <w:lang w:val="en-US"/>
        </w:rPr>
        <w:t>Maret 2021</w:t>
      </w:r>
    </w:p>
    <w:p w14:paraId="4C628FC7" w14:textId="77777777" w:rsidR="006020B8" w:rsidRPr="00342629" w:rsidRDefault="006020B8" w:rsidP="00056D24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342BF4">
        <w:rPr>
          <w:rFonts w:eastAsia="Calibri"/>
        </w:rPr>
        <w:t xml:space="preserve"> Pukul 08.00</w:t>
      </w:r>
      <w:r>
        <w:rPr>
          <w:rFonts w:eastAsia="Calibri"/>
        </w:rPr>
        <w:t xml:space="preserve"> s/d selesai</w:t>
      </w:r>
    </w:p>
    <w:p w14:paraId="7C3290AB" w14:textId="77777777" w:rsidR="006020B8" w:rsidRPr="00342BF4" w:rsidRDefault="006020B8" w:rsidP="00056D24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342BF4">
        <w:rPr>
          <w:rFonts w:eastAsia="Calibri"/>
          <w:lang w:val="en-US"/>
        </w:rPr>
        <w:t>SMK MA’ARIF NU PAGUYANGAN</w:t>
      </w:r>
    </w:p>
    <w:p w14:paraId="3AE4E5FC" w14:textId="77777777" w:rsidR="006020B8" w:rsidRPr="00342629" w:rsidRDefault="006020B8" w:rsidP="00056D24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342BF4">
        <w:rPr>
          <w:rFonts w:eastAsia="Calibri"/>
        </w:rPr>
        <w:t xml:space="preserve"> </w:t>
      </w:r>
      <w:r w:rsidR="00342BF4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7A57C3BE" w14:textId="77777777" w:rsidR="006020B8" w:rsidRDefault="006020B8" w:rsidP="006020B8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13FD5001" w14:textId="77777777" w:rsidR="006020B8" w:rsidRDefault="006020B8" w:rsidP="00056D24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Maka k</w:t>
      </w:r>
      <w:r w:rsidR="00E9282B">
        <w:rPr>
          <w:rFonts w:eastAsia="Calibri"/>
          <w:lang w:val="en-US"/>
        </w:rPr>
        <w:t xml:space="preserve">ami selaku pengurus komisariat </w:t>
      </w:r>
      <w:r w:rsidR="00E9282B">
        <w:rPr>
          <w:rFonts w:eastAsia="Calibri"/>
        </w:rPr>
        <w:t>P</w:t>
      </w:r>
      <w:r w:rsidR="00E9282B">
        <w:rPr>
          <w:rFonts w:eastAsia="Calibri"/>
          <w:lang w:val="en-US"/>
        </w:rPr>
        <w:t xml:space="preserve">ergerakan </w:t>
      </w:r>
      <w:r w:rsidR="00E9282B">
        <w:rPr>
          <w:rFonts w:eastAsia="Calibri"/>
        </w:rPr>
        <w:t>M</w:t>
      </w:r>
      <w:r w:rsidR="00E9282B">
        <w:rPr>
          <w:rFonts w:eastAsia="Calibri"/>
          <w:lang w:val="en-US"/>
        </w:rPr>
        <w:t xml:space="preserve">ahasiswa </w:t>
      </w:r>
      <w:r w:rsidR="00E9282B">
        <w:rPr>
          <w:rFonts w:eastAsia="Calibri"/>
        </w:rPr>
        <w:t>I</w:t>
      </w:r>
      <w:r w:rsidR="00E9282B">
        <w:rPr>
          <w:rFonts w:eastAsia="Calibri"/>
          <w:lang w:val="en-US"/>
        </w:rPr>
        <w:t xml:space="preserve">slam Indonesia </w:t>
      </w:r>
      <w:r w:rsidR="00E9282B">
        <w:rPr>
          <w:rFonts w:eastAsia="Calibri"/>
        </w:rPr>
        <w:t>A</w:t>
      </w:r>
      <w:r w:rsidR="00E9282B">
        <w:rPr>
          <w:rFonts w:eastAsia="Calibri"/>
          <w:lang w:val="en-US"/>
        </w:rPr>
        <w:t xml:space="preserve">rya </w:t>
      </w:r>
      <w:r w:rsidR="00E9282B">
        <w:rPr>
          <w:rFonts w:eastAsia="Calibri"/>
        </w:rPr>
        <w:t>S</w:t>
      </w:r>
      <w:r w:rsidR="00E9282B">
        <w:rPr>
          <w:rFonts w:eastAsia="Calibri"/>
          <w:lang w:val="en-US"/>
        </w:rPr>
        <w:t xml:space="preserve">uralaya </w:t>
      </w:r>
      <w:r w:rsidR="00E9282B">
        <w:rPr>
          <w:rFonts w:eastAsia="Calibri"/>
        </w:rPr>
        <w:t>B</w:t>
      </w:r>
      <w:r>
        <w:rPr>
          <w:rFonts w:eastAsia="Calibri"/>
          <w:lang w:val="en-US"/>
        </w:rPr>
        <w:t xml:space="preserve">umiayu, bermaksud untuk mengundang </w:t>
      </w:r>
      <w:r w:rsidR="00056D24">
        <w:rPr>
          <w:rFonts w:eastAsia="Calibri"/>
          <w:b/>
        </w:rPr>
        <w:t>H. Fariz</w:t>
      </w:r>
      <w:r>
        <w:rPr>
          <w:rFonts w:eastAsia="Calibri"/>
          <w:lang w:val="en-US"/>
        </w:rPr>
        <w:t xml:space="preserve"> untuk hadir dalam acara tersebut.</w:t>
      </w:r>
    </w:p>
    <w:p w14:paraId="77F2F321" w14:textId="77777777" w:rsidR="006020B8" w:rsidRDefault="006020B8" w:rsidP="00056D24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3E661EBE" w14:textId="77777777" w:rsidR="006020B8" w:rsidRDefault="006020B8" w:rsidP="00056D24">
      <w:pPr>
        <w:tabs>
          <w:tab w:val="left" w:pos="3402"/>
        </w:tabs>
        <w:spacing w:line="360" w:lineRule="auto"/>
        <w:jc w:val="both"/>
        <w:rPr>
          <w:rFonts w:eastAsia="Calibri"/>
          <w:lang w:val="en-US"/>
        </w:rPr>
      </w:pPr>
    </w:p>
    <w:p w14:paraId="6EB62C46" w14:textId="77777777" w:rsidR="006020B8" w:rsidRPr="00530C06" w:rsidRDefault="006020B8" w:rsidP="006020B8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5DCD5DAF" w14:textId="77777777" w:rsidR="006020B8" w:rsidRDefault="006020B8" w:rsidP="006020B8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2A8FDDEA" w14:textId="77777777" w:rsidR="006020B8" w:rsidRPr="00056D24" w:rsidRDefault="006020B8" w:rsidP="00056D24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6C411D97" w14:textId="77777777" w:rsidR="006020B8" w:rsidRDefault="005B02DB" w:rsidP="006020B8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</w:t>
      </w:r>
      <w:r w:rsidR="00342BF4">
        <w:rPr>
          <w:rFonts w:eastAsia="Calibri"/>
          <w:lang w:val="en-US"/>
        </w:rPr>
        <w:t xml:space="preserve"> Maret 2021</w:t>
      </w:r>
    </w:p>
    <w:p w14:paraId="191923EB" w14:textId="77777777" w:rsidR="006020B8" w:rsidRDefault="006020B8" w:rsidP="006020B8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74839DCC" w14:textId="77777777" w:rsidR="006020B8" w:rsidRDefault="006020B8" w:rsidP="006020B8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78499A7C" w14:textId="77777777" w:rsidR="006020B8" w:rsidRPr="00056D24" w:rsidRDefault="006020B8" w:rsidP="00056D24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3AB87F28" w14:textId="77777777" w:rsidR="006020B8" w:rsidRDefault="00342BF4" w:rsidP="006020B8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342BF4">
        <w:rPr>
          <w:rFonts w:eastAsia="Calibri"/>
          <w:b/>
          <w:u w:val="single"/>
          <w:lang w:val="en-US"/>
        </w:rPr>
        <w:t>Nurul Afidatul Ummah</w:t>
      </w:r>
    </w:p>
    <w:p w14:paraId="52F301F7" w14:textId="6D81A7AC" w:rsidR="006020B8" w:rsidRDefault="006020B8" w:rsidP="006020B8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</w:t>
      </w:r>
      <w:r w:rsidR="005B02DB">
        <w:rPr>
          <w:rFonts w:eastAsia="Calibri"/>
          <w:lang w:val="en-US"/>
        </w:rPr>
        <w:t xml:space="preserve">  </w:t>
      </w:r>
      <w:r w:rsidRPr="00530C06">
        <w:rPr>
          <w:rFonts w:eastAsia="Calibri"/>
          <w:lang w:val="en-US"/>
        </w:rPr>
        <w:t xml:space="preserve">Ketua </w:t>
      </w:r>
      <w:r w:rsidR="00342BF4">
        <w:rPr>
          <w:rFonts w:eastAsia="Calibri"/>
          <w:lang w:val="en-US"/>
        </w:rPr>
        <w:t>Pan</w:t>
      </w:r>
      <w:r w:rsidR="00B065B8">
        <w:rPr>
          <w:rFonts w:eastAsia="Calibri"/>
          <w:lang w:val="en-US"/>
        </w:rPr>
        <w:t>pel</w:t>
      </w:r>
      <w:r w:rsidR="00342BF4">
        <w:rPr>
          <w:rFonts w:eastAsia="Calibri"/>
          <w:lang w:val="en-US"/>
        </w:rPr>
        <w:tab/>
      </w:r>
      <w:r w:rsidR="00342BF4">
        <w:rPr>
          <w:rFonts w:eastAsia="Calibri"/>
          <w:lang w:val="en-US"/>
        </w:rPr>
        <w:tab/>
      </w:r>
      <w:r w:rsidR="00342BF4">
        <w:rPr>
          <w:rFonts w:eastAsia="Calibri"/>
          <w:lang w:val="en-US"/>
        </w:rPr>
        <w:tab/>
      </w:r>
      <w:r w:rsidR="00342BF4">
        <w:rPr>
          <w:rFonts w:eastAsia="Calibri"/>
          <w:lang w:val="en-US"/>
        </w:rPr>
        <w:tab/>
      </w:r>
      <w:r w:rsidR="00342BF4">
        <w:rPr>
          <w:rFonts w:eastAsia="Calibri"/>
          <w:lang w:val="en-US"/>
        </w:rPr>
        <w:tab/>
      </w:r>
      <w:r w:rsidR="00342BF4">
        <w:rPr>
          <w:rFonts w:eastAsia="Calibri"/>
          <w:lang w:val="en-US"/>
        </w:rPr>
        <w:tab/>
      </w:r>
      <w:r w:rsidR="00E9282B">
        <w:rPr>
          <w:rFonts w:eastAsia="Calibri"/>
        </w:rPr>
        <w:t>S</w:t>
      </w:r>
      <w:r>
        <w:rPr>
          <w:rFonts w:eastAsia="Calibri"/>
          <w:lang w:val="en-US"/>
        </w:rPr>
        <w:t>ekretaris Pan</w:t>
      </w:r>
      <w:r w:rsidR="00B065B8">
        <w:rPr>
          <w:rFonts w:eastAsia="Calibri"/>
          <w:lang w:val="en-US"/>
        </w:rPr>
        <w:t>pel</w:t>
      </w:r>
    </w:p>
    <w:p w14:paraId="4F9F31CD" w14:textId="77777777" w:rsidR="006020B8" w:rsidRDefault="006020B8" w:rsidP="006020B8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294673D8" w14:textId="77777777" w:rsidR="006020B8" w:rsidRPr="00530C06" w:rsidRDefault="006020B8" w:rsidP="006020B8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ED6EE4D" w14:textId="77777777" w:rsidR="006020B8" w:rsidRPr="00530C06" w:rsidRDefault="006020B8" w:rsidP="006020B8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6680C8BA" w14:textId="77777777" w:rsidR="006020B8" w:rsidRPr="00530C06" w:rsidRDefault="006020B8" w:rsidP="006020B8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75A16FB8" w14:textId="77777777" w:rsidR="006020B8" w:rsidRDefault="006020B8" w:rsidP="006020B8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4D47D21D" w14:textId="77777777" w:rsidR="006020B8" w:rsidRPr="00272D5F" w:rsidRDefault="006020B8" w:rsidP="006020B8">
      <w:pPr>
        <w:tabs>
          <w:tab w:val="left" w:pos="3402"/>
        </w:tabs>
        <w:spacing w:line="276" w:lineRule="auto"/>
        <w:jc w:val="both"/>
        <w:rPr>
          <w:rFonts w:eastAsia="Calibri"/>
          <w:b/>
          <w:i/>
          <w:u w:val="single"/>
        </w:rPr>
      </w:pPr>
    </w:p>
    <w:p w14:paraId="57548E81" w14:textId="77777777" w:rsidR="00AA1080" w:rsidRDefault="00AA1080" w:rsidP="006020B8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61EBE140" w14:textId="77777777" w:rsidR="006020B8" w:rsidRDefault="00342BF4" w:rsidP="006020B8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12D2DCA" w14:textId="77777777" w:rsidR="00056D24" w:rsidRDefault="00056D24" w:rsidP="00056D2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6020B8" w:rsidRPr="001373E8">
        <w:rPr>
          <w:rFonts w:eastAsia="Calibri"/>
          <w:lang w:val="en-US"/>
        </w:rPr>
        <w:t>andataris</w:t>
      </w:r>
    </w:p>
    <w:p w14:paraId="20FBBD43" w14:textId="2ED20F5E" w:rsidR="009A4394" w:rsidRDefault="00E9282B" w:rsidP="009A43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 w:rsidR="009A4394">
        <w:rPr>
          <w:rFonts w:eastAsia="Calibri"/>
        </w:rPr>
        <w:tab/>
      </w:r>
      <w:r w:rsidR="006B1ABA">
        <w:rPr>
          <w:rFonts w:eastAsia="Calibri"/>
          <w:lang w:val="en-US"/>
        </w:rPr>
        <w:t xml:space="preserve">: </w:t>
      </w:r>
      <w:r w:rsidR="009A4394">
        <w:rPr>
          <w:rFonts w:eastAsia="Calibri"/>
          <w:lang w:val="en-US"/>
        </w:rPr>
        <w:t>010.PAN-PELANTIKAN-PK-VII.V-01.0</w:t>
      </w:r>
      <w:r w:rsidR="004C6DC5">
        <w:rPr>
          <w:rFonts w:eastAsia="Calibri"/>
          <w:lang w:val="en-US"/>
        </w:rPr>
        <w:t>2</w:t>
      </w:r>
      <w:r w:rsidR="009A4394">
        <w:rPr>
          <w:rFonts w:eastAsia="Calibri"/>
          <w:lang w:val="en-US"/>
        </w:rPr>
        <w:t>.004.C-I.03.2021</w:t>
      </w:r>
    </w:p>
    <w:p w14:paraId="1F7E6540" w14:textId="2B29B7BF" w:rsidR="009A4394" w:rsidRDefault="009A4394" w:rsidP="009A43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</w:r>
      <w:r w:rsidR="006B1ABA">
        <w:rPr>
          <w:rFonts w:eastAsia="Calibri"/>
          <w:lang w:val="en-US"/>
        </w:rPr>
        <w:t xml:space="preserve">: </w:t>
      </w:r>
      <w:r w:rsidR="00D70FC8">
        <w:rPr>
          <w:rFonts w:eastAsia="Calibri"/>
          <w:lang w:val="en-US"/>
        </w:rPr>
        <w:t>-</w:t>
      </w:r>
      <w:r w:rsidR="006B1ABA">
        <w:rPr>
          <w:rFonts w:eastAsia="Calibri"/>
          <w:lang w:val="en-US"/>
        </w:rPr>
        <w:t xml:space="preserve"> </w:t>
      </w:r>
    </w:p>
    <w:p w14:paraId="1BD4D93E" w14:textId="3C9CB7C3" w:rsidR="006B1ABA" w:rsidRDefault="009A4394" w:rsidP="009A43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</w:r>
      <w:r w:rsidR="00924712">
        <w:rPr>
          <w:rFonts w:eastAsia="Calibri"/>
          <w:lang w:val="en-US"/>
        </w:rPr>
        <w:t xml:space="preserve">: </w:t>
      </w:r>
      <w:r w:rsidR="006B1ABA" w:rsidRPr="009A4394">
        <w:rPr>
          <w:rFonts w:eastAsia="Calibri"/>
          <w:b/>
          <w:bCs/>
          <w:u w:val="single"/>
          <w:lang w:val="en-US"/>
        </w:rPr>
        <w:t>Undangan</w:t>
      </w:r>
      <w:r w:rsidR="006B1ABA">
        <w:rPr>
          <w:rFonts w:eastAsia="Calibri"/>
          <w:lang w:val="en-US"/>
        </w:rPr>
        <w:tab/>
      </w:r>
      <w:r w:rsidR="006B1ABA">
        <w:rPr>
          <w:rFonts w:eastAsia="Calibri"/>
          <w:lang w:val="en-US"/>
        </w:rPr>
        <w:tab/>
      </w:r>
    </w:p>
    <w:p w14:paraId="4F9ED300" w14:textId="77777777" w:rsidR="006B1ABA" w:rsidRDefault="006B1ABA" w:rsidP="006B1ABA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1B1178AD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>Kepada Yth.,</w:t>
      </w:r>
    </w:p>
    <w:p w14:paraId="084F37E1" w14:textId="221095D3" w:rsidR="006B1ABA" w:rsidRPr="00211287" w:rsidRDefault="00D538C4" w:rsidP="006B1ABA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>Sahabat</w:t>
      </w:r>
      <w:r w:rsidR="009A4394">
        <w:rPr>
          <w:rFonts w:eastAsia="Calibri"/>
          <w:b/>
          <w:lang w:val="en-US"/>
        </w:rPr>
        <w:t xml:space="preserve"> </w:t>
      </w:r>
      <w:r w:rsidR="006B1ABA">
        <w:rPr>
          <w:rFonts w:eastAsia="Calibri"/>
          <w:b/>
        </w:rPr>
        <w:t>Ma’mun</w:t>
      </w:r>
      <w:r w:rsidR="00211287">
        <w:rPr>
          <w:rFonts w:eastAsia="Calibri"/>
          <w:b/>
          <w:lang w:val="en-US"/>
        </w:rPr>
        <w:t xml:space="preserve"> Wahyudi</w:t>
      </w:r>
    </w:p>
    <w:p w14:paraId="621F5A99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Di-</w:t>
      </w:r>
    </w:p>
    <w:p w14:paraId="67E391B2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20594C02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1CC5A33F" w14:textId="77777777" w:rsidR="006B1ABA" w:rsidRPr="00F80922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5147C67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5DF5776C" w14:textId="77777777" w:rsidR="006B1ABA" w:rsidRDefault="006B1ABA" w:rsidP="00E9282B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</w:t>
      </w:r>
      <w:r w:rsidR="003673E5">
        <w:rPr>
          <w:rFonts w:eastAsia="Calibri"/>
          <w:lang w:val="en-US"/>
        </w:rPr>
        <w:t>lam silaturahmi teriring do</w:t>
      </w:r>
      <w:r>
        <w:rPr>
          <w:rFonts w:eastAsia="Calibri"/>
          <w:lang w:val="en-US"/>
        </w:rPr>
        <w:t>a kami sampaikan semoga Bapak/Ibu/Sahabat  senantiasa dalam lindungan-Nya, serta eksis dalam menjalankan aktifitas keseharian. Amiin.</w:t>
      </w:r>
    </w:p>
    <w:p w14:paraId="2CF35BAD" w14:textId="77777777" w:rsidR="006B1ABA" w:rsidRDefault="006B1ABA" w:rsidP="003673E5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0F10D5D7" w14:textId="77777777" w:rsidR="006B1ABA" w:rsidRPr="00342BF4" w:rsidRDefault="006B1ABA" w:rsidP="003673E5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342BF4">
        <w:rPr>
          <w:rFonts w:eastAsia="Calibri"/>
        </w:rPr>
        <w:t xml:space="preserve"> </w:t>
      </w:r>
      <w:r w:rsidR="00342BF4">
        <w:rPr>
          <w:rFonts w:eastAsia="Calibri"/>
          <w:lang w:val="en-US"/>
        </w:rPr>
        <w:t>Minggu</w:t>
      </w:r>
      <w:r w:rsidR="00342BF4">
        <w:rPr>
          <w:rFonts w:eastAsia="Calibri"/>
        </w:rPr>
        <w:t xml:space="preserve">, 14 </w:t>
      </w:r>
      <w:r w:rsidR="00342BF4">
        <w:rPr>
          <w:rFonts w:eastAsia="Calibri"/>
          <w:lang w:val="en-US"/>
        </w:rPr>
        <w:t>Maret 2021</w:t>
      </w:r>
    </w:p>
    <w:p w14:paraId="13E8525B" w14:textId="77777777" w:rsidR="006B1ABA" w:rsidRPr="00342629" w:rsidRDefault="006B1ABA" w:rsidP="003673E5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Pukul 08.00</w:t>
      </w:r>
      <w:r>
        <w:rPr>
          <w:rFonts w:eastAsia="Calibri"/>
        </w:rPr>
        <w:t xml:space="preserve"> s/d selesai</w:t>
      </w:r>
    </w:p>
    <w:p w14:paraId="52AC17D8" w14:textId="77777777" w:rsidR="006B1ABA" w:rsidRPr="001C17B7" w:rsidRDefault="006B1ABA" w:rsidP="003673E5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1C17B7">
        <w:rPr>
          <w:rFonts w:eastAsia="Calibri"/>
          <w:lang w:val="en-US"/>
        </w:rPr>
        <w:t>SMK MA’ARIF NU PAGUYANAGAN</w:t>
      </w:r>
    </w:p>
    <w:p w14:paraId="2F1B8872" w14:textId="77777777" w:rsidR="006B1ABA" w:rsidRPr="00342629" w:rsidRDefault="006B1ABA" w:rsidP="003673E5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</w:t>
      </w:r>
      <w:r w:rsidR="001C17B7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4E4E421F" w14:textId="77777777" w:rsidR="006B1ABA" w:rsidRDefault="006B1ABA" w:rsidP="006B1ABA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2B4B8EC2" w14:textId="01D15CE3" w:rsidR="006B1ABA" w:rsidRDefault="006B1ABA" w:rsidP="003673E5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Maka k</w:t>
      </w:r>
      <w:r w:rsidR="00E9282B">
        <w:rPr>
          <w:rFonts w:eastAsia="Calibri"/>
          <w:lang w:val="en-US"/>
        </w:rPr>
        <w:t xml:space="preserve">ami selaku pengurus komisariat </w:t>
      </w:r>
      <w:r w:rsidR="00E9282B">
        <w:rPr>
          <w:rFonts w:eastAsia="Calibri"/>
        </w:rPr>
        <w:t>P</w:t>
      </w:r>
      <w:r w:rsidR="00E9282B">
        <w:rPr>
          <w:rFonts w:eastAsia="Calibri"/>
          <w:lang w:val="en-US"/>
        </w:rPr>
        <w:t xml:space="preserve">ergerakan </w:t>
      </w:r>
      <w:r w:rsidR="00E9282B">
        <w:rPr>
          <w:rFonts w:eastAsia="Calibri"/>
        </w:rPr>
        <w:t>M</w:t>
      </w:r>
      <w:r w:rsidR="00E9282B">
        <w:rPr>
          <w:rFonts w:eastAsia="Calibri"/>
          <w:lang w:val="en-US"/>
        </w:rPr>
        <w:t xml:space="preserve">ahasiswa </w:t>
      </w:r>
      <w:r w:rsidR="00E9282B">
        <w:rPr>
          <w:rFonts w:eastAsia="Calibri"/>
        </w:rPr>
        <w:t>I</w:t>
      </w:r>
      <w:r w:rsidR="00E9282B">
        <w:rPr>
          <w:rFonts w:eastAsia="Calibri"/>
          <w:lang w:val="en-US"/>
        </w:rPr>
        <w:t xml:space="preserve">slam Indonesia </w:t>
      </w:r>
      <w:r w:rsidR="00E9282B">
        <w:rPr>
          <w:rFonts w:eastAsia="Calibri"/>
        </w:rPr>
        <w:t>A</w:t>
      </w:r>
      <w:r w:rsidR="00E9282B">
        <w:rPr>
          <w:rFonts w:eastAsia="Calibri"/>
          <w:lang w:val="en-US"/>
        </w:rPr>
        <w:t xml:space="preserve">rya </w:t>
      </w:r>
      <w:r w:rsidR="00E9282B">
        <w:rPr>
          <w:rFonts w:eastAsia="Calibri"/>
        </w:rPr>
        <w:t>S</w:t>
      </w:r>
      <w:r w:rsidR="00E9282B">
        <w:rPr>
          <w:rFonts w:eastAsia="Calibri"/>
          <w:lang w:val="en-US"/>
        </w:rPr>
        <w:t xml:space="preserve">uralaya </w:t>
      </w:r>
      <w:r w:rsidR="00E9282B">
        <w:rPr>
          <w:rFonts w:eastAsia="Calibri"/>
        </w:rPr>
        <w:t>B</w:t>
      </w:r>
      <w:r>
        <w:rPr>
          <w:rFonts w:eastAsia="Calibri"/>
          <w:lang w:val="en-US"/>
        </w:rPr>
        <w:t xml:space="preserve">umiayu, bermaksud untuk mengundang </w:t>
      </w:r>
      <w:r w:rsidR="00D538C4">
        <w:rPr>
          <w:rFonts w:eastAsia="Calibri"/>
          <w:b/>
          <w:lang w:val="en-US"/>
        </w:rPr>
        <w:t>Sahabat</w:t>
      </w:r>
      <w:r w:rsidR="003673E5">
        <w:rPr>
          <w:rFonts w:eastAsia="Calibri"/>
          <w:b/>
        </w:rPr>
        <w:t xml:space="preserve"> Ma’mun</w:t>
      </w:r>
      <w:r>
        <w:rPr>
          <w:rFonts w:eastAsia="Calibri"/>
          <w:lang w:val="en-US"/>
        </w:rPr>
        <w:t xml:space="preserve"> </w:t>
      </w:r>
      <w:r w:rsidR="00D538C4" w:rsidRPr="00D538C4">
        <w:rPr>
          <w:rFonts w:eastAsia="Calibri"/>
          <w:b/>
          <w:lang w:val="en-US"/>
        </w:rPr>
        <w:t>Wahyudi</w:t>
      </w:r>
      <w:r w:rsidR="00D538C4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untuk hadir dalam acara tersebut.</w:t>
      </w:r>
    </w:p>
    <w:p w14:paraId="0CB066BF" w14:textId="77777777" w:rsidR="006B1ABA" w:rsidRDefault="006B1ABA" w:rsidP="00F57746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66625EB0" w14:textId="77777777" w:rsidR="006B1ABA" w:rsidRPr="00530C06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66D773B5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727EC490" w14:textId="77777777" w:rsidR="006B1ABA" w:rsidRPr="003673E5" w:rsidRDefault="006B1ABA" w:rsidP="003673E5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0447B20A" w14:textId="77777777" w:rsidR="006B1ABA" w:rsidRDefault="00F57746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</w:t>
      </w:r>
      <w:r w:rsidR="001C17B7">
        <w:rPr>
          <w:rFonts w:eastAsia="Calibri"/>
          <w:lang w:val="en-US"/>
        </w:rPr>
        <w:t xml:space="preserve"> Maret 2021</w:t>
      </w:r>
    </w:p>
    <w:p w14:paraId="4D85E87F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25353930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05DFB33E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71EC0BF7" w14:textId="77777777" w:rsidR="006B1ABA" w:rsidRPr="003673E5" w:rsidRDefault="006B1ABA" w:rsidP="003673E5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0793F6A6" w14:textId="77777777" w:rsidR="006B1ABA" w:rsidRDefault="001C17B7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1C17B7">
        <w:rPr>
          <w:rFonts w:eastAsia="Calibri"/>
          <w:b/>
          <w:u w:val="single"/>
          <w:lang w:val="en-US"/>
        </w:rPr>
        <w:t>Nurul Afidatul Ummah</w:t>
      </w:r>
    </w:p>
    <w:p w14:paraId="5269F1C8" w14:textId="138E6AA0" w:rsidR="006B1ABA" w:rsidRDefault="006B1ABA" w:rsidP="006B1ABA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</w:t>
      </w:r>
      <w:r w:rsidR="005B02DB">
        <w:rPr>
          <w:rFonts w:eastAsia="Calibri"/>
          <w:lang w:val="en-US"/>
        </w:rPr>
        <w:t xml:space="preserve">  </w:t>
      </w:r>
      <w:r w:rsidRPr="00530C06">
        <w:rPr>
          <w:rFonts w:eastAsia="Calibri"/>
          <w:lang w:val="en-US"/>
        </w:rPr>
        <w:t xml:space="preserve">Ketua </w:t>
      </w:r>
      <w:r w:rsidR="001C17B7">
        <w:rPr>
          <w:rFonts w:eastAsia="Calibri"/>
          <w:lang w:val="en-US"/>
        </w:rPr>
        <w:t>Pa</w:t>
      </w:r>
      <w:r w:rsidR="009A4394">
        <w:rPr>
          <w:rFonts w:eastAsia="Calibri"/>
          <w:lang w:val="en-US"/>
        </w:rPr>
        <w:t>n</w:t>
      </w:r>
      <w:r w:rsidR="00B065B8">
        <w:rPr>
          <w:rFonts w:eastAsia="Calibri"/>
          <w:lang w:val="en-US"/>
        </w:rPr>
        <w:t>pel</w:t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  <w:t xml:space="preserve">            S</w:t>
      </w:r>
      <w:r>
        <w:rPr>
          <w:rFonts w:eastAsia="Calibri"/>
          <w:lang w:val="en-US"/>
        </w:rPr>
        <w:t>ekretaris Pan</w:t>
      </w:r>
      <w:r w:rsidR="00B065B8">
        <w:rPr>
          <w:rFonts w:eastAsia="Calibri"/>
          <w:lang w:val="en-US"/>
        </w:rPr>
        <w:t>pel</w:t>
      </w:r>
    </w:p>
    <w:p w14:paraId="456D5754" w14:textId="77777777" w:rsidR="006B1ABA" w:rsidRDefault="006B1ABA" w:rsidP="006B1ABA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0EBC0AE9" w14:textId="77777777" w:rsidR="00AA1080" w:rsidRDefault="00AA1080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5EFB3481" w14:textId="77777777" w:rsidR="006B1ABA" w:rsidRPr="00530C06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661A2AFA" w14:textId="77777777" w:rsidR="006B1ABA" w:rsidRPr="00530C06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4EFAB2A" w14:textId="77777777" w:rsidR="006B1ABA" w:rsidRPr="00530C06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498624C7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3A3DBAD0" w14:textId="77777777" w:rsidR="006B1ABA" w:rsidRPr="00272D5F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6D349334" w14:textId="77777777" w:rsidR="006B1ABA" w:rsidRDefault="001C17B7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15002356" w14:textId="77777777" w:rsidR="003673E5" w:rsidRDefault="006B1ABA" w:rsidP="003673E5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 w:rsidRPr="001373E8">
        <w:rPr>
          <w:rFonts w:eastAsia="Calibri"/>
          <w:lang w:val="en-US"/>
        </w:rPr>
        <w:t>Ketua mandataris</w:t>
      </w:r>
    </w:p>
    <w:p w14:paraId="720E4826" w14:textId="4D319784" w:rsidR="009A4394" w:rsidRDefault="009A4394" w:rsidP="009A43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11.PAN-PELANTIKAN-PK-VII.V-01.0</w:t>
      </w:r>
      <w:r w:rsidR="004C6DC5"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>.005.C-I.03.2021</w:t>
      </w:r>
    </w:p>
    <w:p w14:paraId="28F2BD3C" w14:textId="26694261" w:rsidR="009A4394" w:rsidRDefault="009A4394" w:rsidP="009A43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7E1C7A">
        <w:rPr>
          <w:rFonts w:eastAsia="Calibri"/>
          <w:lang w:val="en-US"/>
        </w:rPr>
        <w:t>-</w:t>
      </w:r>
    </w:p>
    <w:p w14:paraId="0F573C4E" w14:textId="4CAB7EEC" w:rsidR="009A4394" w:rsidRDefault="009A4394" w:rsidP="009A43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5577C114" w14:textId="5C5FD05F" w:rsidR="006B1ABA" w:rsidRDefault="006B1ABA" w:rsidP="009A43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6E370743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501E7DDD" w14:textId="3EEF863F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="004D7EE7">
        <w:rPr>
          <w:rFonts w:eastAsia="Calibri"/>
          <w:b/>
          <w:lang w:val="en-US"/>
        </w:rPr>
        <w:t>Sahabat</w:t>
      </w:r>
      <w:r>
        <w:rPr>
          <w:rFonts w:eastAsia="Calibri"/>
          <w:b/>
        </w:rPr>
        <w:t xml:space="preserve"> Agus</w:t>
      </w:r>
    </w:p>
    <w:p w14:paraId="3CCF701C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D0CC06E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D3F2921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         </w:t>
      </w:r>
    </w:p>
    <w:p w14:paraId="2B19C9DB" w14:textId="77777777" w:rsidR="006B1ABA" w:rsidRPr="00F80922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17619B92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1699EEAF" w14:textId="77777777" w:rsidR="006B1ABA" w:rsidRDefault="003673E5" w:rsidP="003673E5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</w:t>
      </w:r>
      <w:r w:rsidR="006B1ABA">
        <w:rPr>
          <w:rFonts w:eastAsia="Calibri"/>
          <w:lang w:val="en-US"/>
        </w:rPr>
        <w:t>a kami sampaikan semoga Bapak/Ibu/Sahabat  senantiasa dalam lindungan-Nya, serta eksis dalam menjalankan aktifitas keseharian. Amiin.</w:t>
      </w:r>
    </w:p>
    <w:p w14:paraId="2A665D5B" w14:textId="77777777" w:rsidR="006B1ABA" w:rsidRDefault="006B1ABA" w:rsidP="003673E5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34184539" w14:textId="77777777" w:rsidR="006B1ABA" w:rsidRPr="00342629" w:rsidRDefault="006B1ABA" w:rsidP="003673E5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</w:t>
      </w:r>
      <w:r w:rsidR="001C17B7">
        <w:rPr>
          <w:rFonts w:eastAsia="Calibri"/>
          <w:lang w:val="en-US"/>
        </w:rPr>
        <w:t>Minggu</w:t>
      </w:r>
      <w:r w:rsidR="001C17B7">
        <w:rPr>
          <w:rFonts w:eastAsia="Calibri"/>
        </w:rPr>
        <w:t xml:space="preserve">, 14 </w:t>
      </w:r>
      <w:r w:rsidR="001C17B7">
        <w:rPr>
          <w:rFonts w:eastAsia="Calibri"/>
          <w:lang w:val="en-US"/>
        </w:rPr>
        <w:t>Maret</w:t>
      </w:r>
      <w:r w:rsidR="001C17B7">
        <w:rPr>
          <w:rFonts w:eastAsia="Calibri"/>
        </w:rPr>
        <w:t xml:space="preserve"> 2021</w:t>
      </w:r>
    </w:p>
    <w:p w14:paraId="22247B65" w14:textId="77777777" w:rsidR="006B1ABA" w:rsidRPr="00342629" w:rsidRDefault="006B1ABA" w:rsidP="003673E5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Pukul 08.00</w:t>
      </w:r>
      <w:r>
        <w:rPr>
          <w:rFonts w:eastAsia="Calibri"/>
        </w:rPr>
        <w:t xml:space="preserve"> s/d selesai</w:t>
      </w:r>
    </w:p>
    <w:p w14:paraId="6C9E8371" w14:textId="77777777" w:rsidR="006B1ABA" w:rsidRPr="001C17B7" w:rsidRDefault="006B1ABA" w:rsidP="003673E5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1C17B7">
        <w:rPr>
          <w:rFonts w:eastAsia="Calibri"/>
          <w:lang w:val="en-US"/>
        </w:rPr>
        <w:t>SMK MA’ARIF NU PAGUYANGAN</w:t>
      </w:r>
    </w:p>
    <w:p w14:paraId="18257745" w14:textId="77777777" w:rsidR="006B1ABA" w:rsidRPr="00342629" w:rsidRDefault="006B1ABA" w:rsidP="003673E5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</w:t>
      </w:r>
      <w:r w:rsidR="001C17B7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705D5739" w14:textId="77777777" w:rsidR="006B1ABA" w:rsidRDefault="006B1ABA" w:rsidP="006B1ABA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47E818A6" w14:textId="75A040AB" w:rsidR="006B1ABA" w:rsidRDefault="006B1ABA" w:rsidP="003673E5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Maka k</w:t>
      </w:r>
      <w:r w:rsidR="004727A4">
        <w:rPr>
          <w:rFonts w:eastAsia="Calibri"/>
          <w:lang w:val="en-US"/>
        </w:rPr>
        <w:t xml:space="preserve">ami selaku pengurus komisariat </w:t>
      </w:r>
      <w:r w:rsidR="004727A4">
        <w:rPr>
          <w:rFonts w:eastAsia="Calibri"/>
        </w:rPr>
        <w:t>P</w:t>
      </w:r>
      <w:r w:rsidR="004727A4">
        <w:rPr>
          <w:rFonts w:eastAsia="Calibri"/>
          <w:lang w:val="en-US"/>
        </w:rPr>
        <w:t xml:space="preserve">ergerakan </w:t>
      </w:r>
      <w:r w:rsidR="004727A4">
        <w:rPr>
          <w:rFonts w:eastAsia="Calibri"/>
        </w:rPr>
        <w:t>M</w:t>
      </w:r>
      <w:r w:rsidR="004727A4">
        <w:rPr>
          <w:rFonts w:eastAsia="Calibri"/>
          <w:lang w:val="en-US"/>
        </w:rPr>
        <w:t xml:space="preserve">ahasiswa </w:t>
      </w:r>
      <w:r w:rsidR="004727A4">
        <w:rPr>
          <w:rFonts w:eastAsia="Calibri"/>
        </w:rPr>
        <w:t>I</w:t>
      </w:r>
      <w:r w:rsidR="004727A4">
        <w:rPr>
          <w:rFonts w:eastAsia="Calibri"/>
          <w:lang w:val="en-US"/>
        </w:rPr>
        <w:t xml:space="preserve">slam Indonesia </w:t>
      </w:r>
      <w:r w:rsidR="004727A4">
        <w:rPr>
          <w:rFonts w:eastAsia="Calibri"/>
        </w:rPr>
        <w:t>A</w:t>
      </w:r>
      <w:r w:rsidR="004727A4">
        <w:rPr>
          <w:rFonts w:eastAsia="Calibri"/>
          <w:lang w:val="en-US"/>
        </w:rPr>
        <w:t xml:space="preserve">rya </w:t>
      </w:r>
      <w:r w:rsidR="004727A4">
        <w:rPr>
          <w:rFonts w:eastAsia="Calibri"/>
        </w:rPr>
        <w:t>S</w:t>
      </w:r>
      <w:r w:rsidR="004727A4">
        <w:rPr>
          <w:rFonts w:eastAsia="Calibri"/>
          <w:lang w:val="en-US"/>
        </w:rPr>
        <w:t xml:space="preserve">uralaya </w:t>
      </w:r>
      <w:r w:rsidR="004727A4">
        <w:rPr>
          <w:rFonts w:eastAsia="Calibri"/>
        </w:rPr>
        <w:t>B</w:t>
      </w:r>
      <w:r>
        <w:rPr>
          <w:rFonts w:eastAsia="Calibri"/>
          <w:lang w:val="en-US"/>
        </w:rPr>
        <w:t xml:space="preserve">umiayu, bermaksud untuk mengundang </w:t>
      </w:r>
      <w:r w:rsidR="00D538C4">
        <w:rPr>
          <w:rFonts w:eastAsia="Calibri"/>
          <w:b/>
          <w:lang w:val="en-US"/>
        </w:rPr>
        <w:t>Sahabat</w:t>
      </w:r>
      <w:r w:rsidR="003673E5">
        <w:rPr>
          <w:rFonts w:eastAsia="Calibri"/>
          <w:b/>
        </w:rPr>
        <w:t xml:space="preserve"> Agus</w:t>
      </w:r>
      <w:r>
        <w:rPr>
          <w:rFonts w:eastAsia="Calibri"/>
          <w:lang w:val="en-US"/>
        </w:rPr>
        <w:t xml:space="preserve"> untuk hadir dalam acara tersebut.</w:t>
      </w:r>
    </w:p>
    <w:p w14:paraId="2E06645C" w14:textId="77777777" w:rsidR="006B1ABA" w:rsidRDefault="006B1ABA" w:rsidP="003673E5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4644DEE9" w14:textId="77777777" w:rsidR="006B1ABA" w:rsidRDefault="006B1ABA" w:rsidP="006B1ABA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5B28610B" w14:textId="77777777" w:rsidR="006B1ABA" w:rsidRPr="00530C06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371FB904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57099602" w14:textId="77777777" w:rsidR="006B1ABA" w:rsidRPr="004727A4" w:rsidRDefault="006B1ABA" w:rsidP="004727A4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25CCB67A" w14:textId="77777777" w:rsidR="006B1ABA" w:rsidRDefault="005B02DB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</w:t>
      </w:r>
      <w:r w:rsidR="001C17B7">
        <w:rPr>
          <w:rFonts w:eastAsia="Calibri"/>
          <w:lang w:val="en-US"/>
        </w:rPr>
        <w:t xml:space="preserve"> Maret 2021</w:t>
      </w:r>
    </w:p>
    <w:p w14:paraId="39812171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29ECAB97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777F9AE4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75661144" w14:textId="77777777" w:rsidR="006B1ABA" w:rsidRDefault="001C17B7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  <w:t xml:space="preserve"> </w:t>
      </w:r>
      <w:r w:rsidRPr="001C17B7">
        <w:rPr>
          <w:rFonts w:eastAsia="Calibri"/>
          <w:b/>
          <w:u w:val="single"/>
          <w:lang w:val="en-US"/>
        </w:rPr>
        <w:t>Nurul Afidatul Ummah</w:t>
      </w:r>
    </w:p>
    <w:p w14:paraId="67B14208" w14:textId="77777777" w:rsidR="006B1ABA" w:rsidRDefault="006B1ABA" w:rsidP="006B1ABA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</w:t>
      </w:r>
      <w:r w:rsidR="005B02DB">
        <w:rPr>
          <w:rFonts w:eastAsia="Calibri"/>
          <w:lang w:val="en-US"/>
        </w:rPr>
        <w:t xml:space="preserve">  </w:t>
      </w:r>
      <w:r w:rsidRPr="00530C06">
        <w:rPr>
          <w:rFonts w:eastAsia="Calibri"/>
          <w:lang w:val="en-US"/>
        </w:rPr>
        <w:t xml:space="preserve">Ketua </w:t>
      </w:r>
      <w:r w:rsidR="00B02AB3">
        <w:rPr>
          <w:rFonts w:eastAsia="Calibri"/>
          <w:lang w:val="en-US"/>
        </w:rPr>
        <w:t>Panpel</w:t>
      </w:r>
      <w:r w:rsidR="00B02AB3">
        <w:rPr>
          <w:rFonts w:eastAsia="Calibri"/>
          <w:lang w:val="en-US"/>
        </w:rPr>
        <w:tab/>
      </w:r>
      <w:r w:rsidR="00B02AB3">
        <w:rPr>
          <w:rFonts w:eastAsia="Calibri"/>
          <w:lang w:val="en-US"/>
        </w:rPr>
        <w:tab/>
      </w:r>
      <w:r w:rsidR="00B02AB3">
        <w:rPr>
          <w:rFonts w:eastAsia="Calibri"/>
          <w:lang w:val="en-US"/>
        </w:rPr>
        <w:tab/>
      </w:r>
      <w:r w:rsidR="00B02AB3">
        <w:rPr>
          <w:rFonts w:eastAsia="Calibri"/>
          <w:lang w:val="en-US"/>
        </w:rPr>
        <w:tab/>
      </w:r>
      <w:r w:rsidR="00B02AB3">
        <w:rPr>
          <w:rFonts w:eastAsia="Calibri"/>
          <w:lang w:val="en-US"/>
        </w:rPr>
        <w:tab/>
      </w:r>
      <w:r w:rsidR="00B02AB3">
        <w:rPr>
          <w:rFonts w:eastAsia="Calibri"/>
          <w:lang w:val="en-US"/>
        </w:rPr>
        <w:tab/>
      </w:r>
      <w:r w:rsidR="00AA1080">
        <w:rPr>
          <w:rFonts w:eastAsia="Calibri"/>
          <w:lang w:val="en-US"/>
        </w:rPr>
        <w:t xml:space="preserve"> </w:t>
      </w:r>
      <w:r w:rsidR="004727A4"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163F0F24" w14:textId="77777777" w:rsidR="006B1ABA" w:rsidRDefault="006B1ABA" w:rsidP="006B1ABA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0C349094" w14:textId="77777777" w:rsidR="00AA1080" w:rsidRDefault="00AA1080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579B2F98" w14:textId="77777777" w:rsidR="006B1ABA" w:rsidRPr="00530C06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777DAC0A" w14:textId="77777777" w:rsidR="006B1ABA" w:rsidRPr="00530C06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2B3DE2F6" w14:textId="77777777" w:rsidR="006B1ABA" w:rsidRPr="00530C06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0038BD6E" w14:textId="77777777" w:rsidR="006B1ABA" w:rsidRPr="00272D5F" w:rsidRDefault="006B1ABA" w:rsidP="006B1ABA">
      <w:pPr>
        <w:tabs>
          <w:tab w:val="left" w:pos="3402"/>
        </w:tabs>
        <w:spacing w:line="276" w:lineRule="auto"/>
        <w:jc w:val="both"/>
        <w:rPr>
          <w:rFonts w:eastAsia="Calibri"/>
          <w:b/>
          <w:i/>
          <w:u w:val="single"/>
        </w:rPr>
      </w:pPr>
    </w:p>
    <w:p w14:paraId="1BC7D212" w14:textId="77777777" w:rsidR="00AA1080" w:rsidRDefault="00AA1080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5BD2BD5A" w14:textId="77777777" w:rsidR="006B1ABA" w:rsidRDefault="001C17B7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EB7127E" w14:textId="77777777" w:rsidR="006B1ABA" w:rsidRDefault="004727A4" w:rsidP="004727A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6B1ABA" w:rsidRPr="001373E8">
        <w:rPr>
          <w:rFonts w:eastAsia="Calibri"/>
          <w:lang w:val="en-US"/>
        </w:rPr>
        <w:t>andataris</w:t>
      </w:r>
    </w:p>
    <w:p w14:paraId="60DF29E1" w14:textId="25635A4C" w:rsidR="00F248F5" w:rsidRDefault="00F248F5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12.PAN-PELANTIKAN-PK-VII.V-01.0</w:t>
      </w:r>
      <w:r w:rsidR="004C6DC5"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>.00</w:t>
      </w:r>
      <w:r w:rsidR="007C389C">
        <w:rPr>
          <w:rFonts w:eastAsia="Calibri"/>
          <w:lang w:val="en-US"/>
        </w:rPr>
        <w:t>6</w:t>
      </w:r>
      <w:r>
        <w:rPr>
          <w:rFonts w:eastAsia="Calibri"/>
          <w:lang w:val="en-US"/>
        </w:rPr>
        <w:t>.C-I.03.2021</w:t>
      </w:r>
    </w:p>
    <w:p w14:paraId="5DA82332" w14:textId="525557FC" w:rsidR="007E1C7A" w:rsidRDefault="00F248F5" w:rsidP="007E1C7A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7E1C7A">
        <w:rPr>
          <w:rFonts w:eastAsia="Calibri"/>
          <w:lang w:val="en-US"/>
        </w:rPr>
        <w:t>-</w:t>
      </w:r>
    </w:p>
    <w:p w14:paraId="53B98493" w14:textId="4E7421E4" w:rsidR="006B1ABA" w:rsidRDefault="00F248F5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6B1ABA">
        <w:rPr>
          <w:rFonts w:eastAsia="Calibri"/>
          <w:lang w:val="en-US"/>
        </w:rPr>
        <w:tab/>
      </w:r>
      <w:r w:rsidR="006B1ABA">
        <w:rPr>
          <w:rFonts w:eastAsia="Calibri"/>
          <w:lang w:val="en-US"/>
        </w:rPr>
        <w:tab/>
      </w:r>
    </w:p>
    <w:p w14:paraId="0F1FE4FB" w14:textId="77777777" w:rsidR="006B1ABA" w:rsidRDefault="006B1ABA" w:rsidP="006B1ABA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55A02209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B469D97" w14:textId="4B33EA2B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b/>
        </w:rPr>
      </w:pPr>
      <w:r>
        <w:rPr>
          <w:rFonts w:eastAsia="Calibri"/>
          <w:b/>
        </w:rPr>
        <w:t xml:space="preserve"> </w:t>
      </w:r>
      <w:r w:rsidR="004D7EE7">
        <w:rPr>
          <w:rFonts w:eastAsia="Calibri"/>
          <w:b/>
          <w:lang w:val="en-US"/>
        </w:rPr>
        <w:t>Sahabat</w:t>
      </w:r>
      <w:r>
        <w:rPr>
          <w:rFonts w:eastAsia="Calibri"/>
          <w:b/>
        </w:rPr>
        <w:t xml:space="preserve"> Syamsul</w:t>
      </w:r>
    </w:p>
    <w:p w14:paraId="5F18A064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4ECE03F4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507A897F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07F9AF85" w14:textId="77777777" w:rsidR="006B1ABA" w:rsidRPr="00F80922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10CF47C1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7B0060B2" w14:textId="77777777" w:rsidR="006B1ABA" w:rsidRDefault="004727A4" w:rsidP="00293F02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</w:t>
      </w:r>
      <w:r>
        <w:rPr>
          <w:rFonts w:eastAsia="Calibri"/>
        </w:rPr>
        <w:t>i</w:t>
      </w:r>
      <w:r>
        <w:rPr>
          <w:rFonts w:eastAsia="Calibri"/>
          <w:lang w:val="en-US"/>
        </w:rPr>
        <w:t>m teriring do</w:t>
      </w:r>
      <w:r w:rsidR="006B1ABA">
        <w:rPr>
          <w:rFonts w:eastAsia="Calibri"/>
          <w:lang w:val="en-US"/>
        </w:rPr>
        <w:t>a kami sampaikan semoga Bapak/Ibu/Sahabat senantiasa dalam lindungan-Nya, serta eksis dalam menjalankan aktifitas keseharian. Amiin.</w:t>
      </w:r>
    </w:p>
    <w:p w14:paraId="588A8599" w14:textId="77777777" w:rsidR="006B1ABA" w:rsidRDefault="006B1ABA" w:rsidP="00293F02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</w:t>
      </w:r>
      <w:r w:rsidR="004727A4">
        <w:rPr>
          <w:rFonts w:eastAsia="Calibri"/>
          <w:lang w:val="en-US"/>
        </w:rPr>
        <w:t xml:space="preserve"> Pelantikan dan Sarasehan oleh </w:t>
      </w:r>
      <w:r w:rsidR="004727A4">
        <w:rPr>
          <w:rFonts w:eastAsia="Calibri"/>
        </w:rPr>
        <w:t>p</w:t>
      </w:r>
      <w:r>
        <w:rPr>
          <w:rFonts w:eastAsia="Calibri"/>
          <w:lang w:val="en-US"/>
        </w:rPr>
        <w:t>engurus komisariat Pergerakan Mahasiswa Islam Indonesia Arya Suralaya Bumiayu yang akan dilaksanakan pada :</w:t>
      </w:r>
    </w:p>
    <w:p w14:paraId="55341F04" w14:textId="77777777" w:rsidR="006B1ABA" w:rsidRPr="001C17B7" w:rsidRDefault="006B1ABA" w:rsidP="004727A4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</w:t>
      </w:r>
      <w:r w:rsidR="001C17B7">
        <w:rPr>
          <w:rFonts w:eastAsia="Calibri"/>
          <w:lang w:val="en-US"/>
        </w:rPr>
        <w:t>Minggu</w:t>
      </w:r>
      <w:r w:rsidR="001C17B7">
        <w:rPr>
          <w:rFonts w:eastAsia="Calibri"/>
        </w:rPr>
        <w:t xml:space="preserve">, 14 </w:t>
      </w:r>
      <w:r w:rsidR="001C17B7">
        <w:rPr>
          <w:rFonts w:eastAsia="Calibri"/>
          <w:lang w:val="en-US"/>
        </w:rPr>
        <w:t>Maret 2021</w:t>
      </w:r>
    </w:p>
    <w:p w14:paraId="4B96AD86" w14:textId="77777777" w:rsidR="006B1ABA" w:rsidRPr="00342629" w:rsidRDefault="006B1ABA" w:rsidP="004727A4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Pukul 08.00</w:t>
      </w:r>
      <w:r>
        <w:rPr>
          <w:rFonts w:eastAsia="Calibri"/>
        </w:rPr>
        <w:t xml:space="preserve"> s/d selesai</w:t>
      </w:r>
    </w:p>
    <w:p w14:paraId="6E8BDC0C" w14:textId="77777777" w:rsidR="006B1ABA" w:rsidRPr="001C17B7" w:rsidRDefault="006B1ABA" w:rsidP="004727A4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1C17B7">
        <w:rPr>
          <w:rFonts w:eastAsia="Calibri"/>
          <w:lang w:val="en-US"/>
        </w:rPr>
        <w:t>SMK MA’ARIF NU PAGUYANGAN</w:t>
      </w:r>
    </w:p>
    <w:p w14:paraId="0685A78F" w14:textId="77777777" w:rsidR="006B1ABA" w:rsidRPr="00342629" w:rsidRDefault="006B1ABA" w:rsidP="004727A4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</w:t>
      </w:r>
      <w:r w:rsidR="001C17B7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5079BB57" w14:textId="77777777" w:rsidR="006B1ABA" w:rsidRDefault="006B1ABA" w:rsidP="006B1ABA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6914E0C1" w14:textId="6E036034" w:rsidR="006B1ABA" w:rsidRDefault="006B1ABA" w:rsidP="00293F02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Maka k</w:t>
      </w:r>
      <w:r w:rsidR="004727A4">
        <w:rPr>
          <w:rFonts w:eastAsia="Calibri"/>
          <w:lang w:val="en-US"/>
        </w:rPr>
        <w:t xml:space="preserve">ami selaku pengurus komisariat </w:t>
      </w:r>
      <w:r w:rsidR="004727A4">
        <w:rPr>
          <w:rFonts w:eastAsia="Calibri"/>
        </w:rPr>
        <w:t>P</w:t>
      </w:r>
      <w:r w:rsidR="004727A4">
        <w:rPr>
          <w:rFonts w:eastAsia="Calibri"/>
          <w:lang w:val="en-US"/>
        </w:rPr>
        <w:t xml:space="preserve">ergerakan </w:t>
      </w:r>
      <w:r w:rsidR="004727A4">
        <w:rPr>
          <w:rFonts w:eastAsia="Calibri"/>
        </w:rPr>
        <w:t>M</w:t>
      </w:r>
      <w:r w:rsidR="004727A4">
        <w:rPr>
          <w:rFonts w:eastAsia="Calibri"/>
          <w:lang w:val="en-US"/>
        </w:rPr>
        <w:t xml:space="preserve">ahasiswa </w:t>
      </w:r>
      <w:r w:rsidR="004727A4">
        <w:rPr>
          <w:rFonts w:eastAsia="Calibri"/>
        </w:rPr>
        <w:t>I</w:t>
      </w:r>
      <w:r w:rsidR="004727A4">
        <w:rPr>
          <w:rFonts w:eastAsia="Calibri"/>
          <w:lang w:val="en-US"/>
        </w:rPr>
        <w:t xml:space="preserve">slam Indonesia </w:t>
      </w:r>
      <w:r w:rsidR="004727A4">
        <w:rPr>
          <w:rFonts w:eastAsia="Calibri"/>
        </w:rPr>
        <w:t>A</w:t>
      </w:r>
      <w:r w:rsidR="004727A4">
        <w:rPr>
          <w:rFonts w:eastAsia="Calibri"/>
          <w:lang w:val="en-US"/>
        </w:rPr>
        <w:t xml:space="preserve">rya </w:t>
      </w:r>
      <w:r w:rsidR="004727A4">
        <w:rPr>
          <w:rFonts w:eastAsia="Calibri"/>
        </w:rPr>
        <w:t>S</w:t>
      </w:r>
      <w:r w:rsidR="004727A4">
        <w:rPr>
          <w:rFonts w:eastAsia="Calibri"/>
          <w:lang w:val="en-US"/>
        </w:rPr>
        <w:t xml:space="preserve">uralaya </w:t>
      </w:r>
      <w:r w:rsidR="004727A4">
        <w:rPr>
          <w:rFonts w:eastAsia="Calibri"/>
        </w:rPr>
        <w:t>B</w:t>
      </w:r>
      <w:r>
        <w:rPr>
          <w:rFonts w:eastAsia="Calibri"/>
          <w:lang w:val="en-US"/>
        </w:rPr>
        <w:t xml:space="preserve">umiayu, bermaksud untuk mengundang </w:t>
      </w:r>
      <w:r w:rsidR="00D538C4">
        <w:rPr>
          <w:rFonts w:eastAsia="Calibri"/>
          <w:b/>
          <w:lang w:val="en-US"/>
        </w:rPr>
        <w:t>Sahabat</w:t>
      </w:r>
      <w:r w:rsidR="004727A4" w:rsidRPr="004727A4">
        <w:rPr>
          <w:rFonts w:eastAsia="Calibri"/>
          <w:b/>
        </w:rPr>
        <w:t xml:space="preserve"> Syamsul</w:t>
      </w:r>
      <w:r>
        <w:rPr>
          <w:rFonts w:eastAsia="Calibri"/>
          <w:lang w:val="en-US"/>
        </w:rPr>
        <w:t xml:space="preserve"> untuk hadir dalam acara tersebut.</w:t>
      </w:r>
    </w:p>
    <w:p w14:paraId="60FF3862" w14:textId="77777777" w:rsidR="006B1ABA" w:rsidRDefault="006B1ABA" w:rsidP="00293F02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3A22F380" w14:textId="77777777" w:rsidR="006B1ABA" w:rsidRDefault="006B1ABA" w:rsidP="006B1ABA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69E43E8E" w14:textId="77777777" w:rsidR="006B1ABA" w:rsidRPr="00530C06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440AB3E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6FF66BAC" w14:textId="77777777" w:rsidR="006B1ABA" w:rsidRPr="004727A4" w:rsidRDefault="006B1ABA" w:rsidP="004727A4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5B8D92F4" w14:textId="77777777" w:rsidR="006B1ABA" w:rsidRDefault="005B02DB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</w:t>
      </w:r>
      <w:r w:rsidR="001C17B7">
        <w:rPr>
          <w:rFonts w:eastAsia="Calibri"/>
          <w:lang w:val="en-US"/>
        </w:rPr>
        <w:t xml:space="preserve"> Maret 2021</w:t>
      </w:r>
    </w:p>
    <w:p w14:paraId="614B8304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28EE0B45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4F330F3C" w14:textId="77777777" w:rsidR="006B1ABA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74DC6156" w14:textId="77777777" w:rsidR="006B1ABA" w:rsidRDefault="001C17B7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 w:rsidR="006B1ABA">
        <w:rPr>
          <w:rFonts w:eastAsia="Calibri"/>
          <w:b/>
          <w:lang w:val="en-US"/>
        </w:rPr>
        <w:tab/>
      </w:r>
      <w:r w:rsidR="006B1ABA">
        <w:rPr>
          <w:rFonts w:eastAsia="Calibri"/>
          <w:b/>
          <w:lang w:val="en-US"/>
        </w:rPr>
        <w:tab/>
      </w:r>
      <w:r w:rsidR="006B1ABA">
        <w:rPr>
          <w:rFonts w:eastAsia="Calibri"/>
          <w:b/>
          <w:lang w:val="en-US"/>
        </w:rPr>
        <w:tab/>
      </w:r>
      <w:r w:rsidR="006B1ABA">
        <w:rPr>
          <w:rFonts w:eastAsia="Calibri"/>
          <w:b/>
          <w:lang w:val="en-US"/>
        </w:rPr>
        <w:tab/>
      </w:r>
      <w:r w:rsidR="006B1ABA">
        <w:rPr>
          <w:rFonts w:eastAsia="Calibri"/>
          <w:b/>
          <w:lang w:val="en-US"/>
        </w:rPr>
        <w:tab/>
      </w:r>
      <w:r w:rsidR="006B1ABA">
        <w:rPr>
          <w:rFonts w:eastAsia="Calibri"/>
          <w:b/>
          <w:lang w:val="en-US"/>
        </w:rPr>
        <w:tab/>
      </w:r>
      <w:r>
        <w:rPr>
          <w:rFonts w:eastAsia="Calibri"/>
          <w:b/>
          <w:u w:val="single"/>
          <w:lang w:val="en-US"/>
        </w:rPr>
        <w:t>Nurul Afidatul Ummah</w:t>
      </w:r>
    </w:p>
    <w:p w14:paraId="458F19B3" w14:textId="77777777" w:rsidR="006B1ABA" w:rsidRDefault="006B1ABA" w:rsidP="006B1ABA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</w:t>
      </w:r>
      <w:r w:rsidR="005B02DB">
        <w:rPr>
          <w:rFonts w:eastAsia="Calibri"/>
          <w:lang w:val="en-US"/>
        </w:rPr>
        <w:t xml:space="preserve">  </w:t>
      </w:r>
      <w:r>
        <w:rPr>
          <w:rFonts w:eastAsia="Calibri"/>
          <w:lang w:val="en-US"/>
        </w:rPr>
        <w:t xml:space="preserve"> </w:t>
      </w:r>
      <w:r w:rsidRPr="00530C06">
        <w:rPr>
          <w:rFonts w:eastAsia="Calibri"/>
          <w:lang w:val="en-US"/>
        </w:rPr>
        <w:t xml:space="preserve">Ketua </w:t>
      </w:r>
      <w:r w:rsidR="001C17B7">
        <w:rPr>
          <w:rFonts w:eastAsia="Calibri"/>
          <w:lang w:val="en-US"/>
        </w:rPr>
        <w:t>Panpel</w:t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4727A4"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1DD9D2CD" w14:textId="77777777" w:rsidR="006B1ABA" w:rsidRDefault="006B1ABA" w:rsidP="006B1ABA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4878D618" w14:textId="77777777" w:rsidR="00AA1080" w:rsidRDefault="00AA1080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5EBA2578" w14:textId="77777777" w:rsidR="006B1ABA" w:rsidRPr="00530C06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263C42C3" w14:textId="77777777" w:rsidR="006B1ABA" w:rsidRPr="00530C06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70DA0855" w14:textId="77777777" w:rsidR="006B1ABA" w:rsidRPr="00530C06" w:rsidRDefault="006B1ABA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777E8861" w14:textId="77777777" w:rsidR="006B1ABA" w:rsidRPr="00272D5F" w:rsidRDefault="006B1ABA" w:rsidP="006B1ABA">
      <w:pPr>
        <w:tabs>
          <w:tab w:val="left" w:pos="3402"/>
        </w:tabs>
        <w:spacing w:line="276" w:lineRule="auto"/>
        <w:jc w:val="both"/>
        <w:rPr>
          <w:rFonts w:eastAsia="Calibri"/>
          <w:b/>
          <w:i/>
          <w:u w:val="single"/>
        </w:rPr>
      </w:pPr>
    </w:p>
    <w:p w14:paraId="4C42F9D5" w14:textId="77777777" w:rsidR="00AA1080" w:rsidRDefault="00AA1080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40773F50" w14:textId="77777777" w:rsidR="006B1ABA" w:rsidRDefault="001C17B7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9C4BF39" w14:textId="77777777" w:rsidR="006B1ABA" w:rsidRPr="00F84051" w:rsidRDefault="004727A4" w:rsidP="006B1ABA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6B1ABA" w:rsidRPr="001373E8">
        <w:rPr>
          <w:rFonts w:eastAsia="Calibri"/>
          <w:lang w:val="en-US"/>
        </w:rPr>
        <w:t>andataris</w:t>
      </w:r>
    </w:p>
    <w:p w14:paraId="7CE237E4" w14:textId="2F9E778C" w:rsidR="00F248F5" w:rsidRDefault="00AB1E76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</w:rPr>
        <w:br w:type="page"/>
      </w:r>
      <w:r w:rsidR="00F248F5">
        <w:rPr>
          <w:rFonts w:eastAsia="Calibri"/>
          <w:lang w:val="en-US"/>
        </w:rPr>
        <w:lastRenderedPageBreak/>
        <w:t>No</w:t>
      </w:r>
      <w:r w:rsidR="00F248F5">
        <w:rPr>
          <w:rFonts w:eastAsia="Calibri"/>
        </w:rPr>
        <w:t>.</w:t>
      </w:r>
      <w:r w:rsidR="00F248F5">
        <w:rPr>
          <w:rFonts w:eastAsia="Calibri"/>
        </w:rPr>
        <w:tab/>
      </w:r>
      <w:r w:rsidR="00F248F5">
        <w:rPr>
          <w:rFonts w:eastAsia="Calibri"/>
          <w:lang w:val="en-US"/>
        </w:rPr>
        <w:t>: 013.PAN-PELANTIKAN-PK-VII.V-01.0</w:t>
      </w:r>
      <w:r w:rsidR="004C6DC5">
        <w:rPr>
          <w:rFonts w:eastAsia="Calibri"/>
          <w:lang w:val="en-US"/>
        </w:rPr>
        <w:t>2</w:t>
      </w:r>
      <w:r w:rsidR="00F248F5">
        <w:rPr>
          <w:rFonts w:eastAsia="Calibri"/>
          <w:lang w:val="en-US"/>
        </w:rPr>
        <w:t>.007.C-I.03.2021</w:t>
      </w:r>
    </w:p>
    <w:p w14:paraId="0D871B8B" w14:textId="32C1F682" w:rsidR="00F248F5" w:rsidRDefault="00D04055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1FD09383" w14:textId="133864C3" w:rsidR="00AB1E76" w:rsidRDefault="00F248F5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AB1E76">
        <w:rPr>
          <w:rFonts w:eastAsia="Calibri"/>
          <w:lang w:val="en-US"/>
        </w:rPr>
        <w:tab/>
      </w:r>
      <w:r w:rsidR="00AB1E76">
        <w:rPr>
          <w:rFonts w:eastAsia="Calibri"/>
          <w:lang w:val="en-US"/>
        </w:rPr>
        <w:tab/>
      </w:r>
    </w:p>
    <w:p w14:paraId="1FB7C07D" w14:textId="77777777" w:rsidR="00AB1E76" w:rsidRDefault="00AB1E76" w:rsidP="00AB1E76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67604237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2D92AC5" w14:textId="77777777" w:rsidR="00AB1E76" w:rsidRDefault="00293F02" w:rsidP="00AB1E76">
      <w:pPr>
        <w:tabs>
          <w:tab w:val="left" w:pos="3402"/>
        </w:tabs>
        <w:spacing w:line="276" w:lineRule="auto"/>
        <w:ind w:firstLine="993"/>
        <w:rPr>
          <w:rFonts w:eastAsia="Calibri"/>
          <w:b/>
        </w:rPr>
      </w:pPr>
      <w:r>
        <w:rPr>
          <w:rFonts w:eastAsia="Calibri"/>
          <w:b/>
        </w:rPr>
        <w:t xml:space="preserve"> Sahabat Faturra</w:t>
      </w:r>
      <w:r w:rsidR="00AB1E76">
        <w:rPr>
          <w:rFonts w:eastAsia="Calibri"/>
          <w:b/>
        </w:rPr>
        <w:t>hman</w:t>
      </w:r>
    </w:p>
    <w:p w14:paraId="104AABE6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1BB1526D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7CB3D817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1A75E8E9" w14:textId="77777777" w:rsidR="00AB1E76" w:rsidRPr="00F80922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3875048B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7C3C106D" w14:textId="77777777" w:rsidR="00AB1E76" w:rsidRDefault="004727A4" w:rsidP="00293F02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</w:t>
      </w:r>
      <w:r w:rsidR="00AB1E76">
        <w:rPr>
          <w:rFonts w:eastAsia="Calibri"/>
          <w:lang w:val="en-US"/>
        </w:rPr>
        <w:t>a kami sampaikan semoga Bapak/Ibu/Sahabat senantiasa dalam lindungan-Nya, serta eksis dalam menjalankan aktifitas keseharian. Amiin.</w:t>
      </w:r>
    </w:p>
    <w:p w14:paraId="274F0DD3" w14:textId="77777777" w:rsidR="00AB1E76" w:rsidRDefault="00AB1E76" w:rsidP="00293F02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1ED2249B" w14:textId="77777777" w:rsidR="00AB1E76" w:rsidRPr="001C17B7" w:rsidRDefault="00AB1E76" w:rsidP="004727A4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</w:t>
      </w:r>
      <w:r w:rsidR="001C17B7">
        <w:rPr>
          <w:rFonts w:eastAsia="Calibri"/>
          <w:lang w:val="en-US"/>
        </w:rPr>
        <w:t>Minggu</w:t>
      </w:r>
      <w:r w:rsidR="001C17B7">
        <w:rPr>
          <w:rFonts w:eastAsia="Calibri"/>
        </w:rPr>
        <w:t xml:space="preserve">, 14 </w:t>
      </w:r>
      <w:r w:rsidR="001C17B7">
        <w:rPr>
          <w:rFonts w:eastAsia="Calibri"/>
          <w:lang w:val="en-US"/>
        </w:rPr>
        <w:t>Maret 2021</w:t>
      </w:r>
    </w:p>
    <w:p w14:paraId="7ED316B0" w14:textId="77777777" w:rsidR="00AB1E76" w:rsidRPr="00342629" w:rsidRDefault="00AB1E76" w:rsidP="004727A4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Pukul 08.00</w:t>
      </w:r>
      <w:r>
        <w:rPr>
          <w:rFonts w:eastAsia="Calibri"/>
        </w:rPr>
        <w:t xml:space="preserve"> s/d selesai</w:t>
      </w:r>
    </w:p>
    <w:p w14:paraId="031A499D" w14:textId="77777777" w:rsidR="00AB1E76" w:rsidRPr="001C17B7" w:rsidRDefault="00AB1E76" w:rsidP="004727A4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1C17B7">
        <w:rPr>
          <w:rFonts w:eastAsia="Calibri"/>
          <w:lang w:val="en-US"/>
        </w:rPr>
        <w:t>SMK MA’ARIF NU PAGUYANGAN</w:t>
      </w:r>
    </w:p>
    <w:p w14:paraId="2286C043" w14:textId="77777777" w:rsidR="00AB1E76" w:rsidRPr="00342629" w:rsidRDefault="00AB1E76" w:rsidP="004727A4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</w:t>
      </w:r>
      <w:r w:rsidR="001C17B7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268A94F9" w14:textId="77777777" w:rsidR="00AB1E76" w:rsidRDefault="00AB1E76" w:rsidP="00AB1E76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2D81DBA4" w14:textId="77777777" w:rsidR="00AB1E76" w:rsidRDefault="00AB1E76" w:rsidP="00293F02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Maka kami selaku pe</w:t>
      </w:r>
      <w:r w:rsidR="004727A4">
        <w:rPr>
          <w:rFonts w:eastAsia="Calibri"/>
          <w:lang w:val="en-US"/>
        </w:rPr>
        <w:t xml:space="preserve">ngurus komisariat </w:t>
      </w:r>
      <w:r w:rsidR="004727A4">
        <w:rPr>
          <w:rFonts w:eastAsia="Calibri"/>
        </w:rPr>
        <w:t>P</w:t>
      </w:r>
      <w:r w:rsidR="004727A4">
        <w:rPr>
          <w:rFonts w:eastAsia="Calibri"/>
          <w:lang w:val="en-US"/>
        </w:rPr>
        <w:t xml:space="preserve">ergerakan </w:t>
      </w:r>
      <w:r w:rsidR="004727A4">
        <w:rPr>
          <w:rFonts w:eastAsia="Calibri"/>
        </w:rPr>
        <w:t>M</w:t>
      </w:r>
      <w:r w:rsidR="004727A4">
        <w:rPr>
          <w:rFonts w:eastAsia="Calibri"/>
          <w:lang w:val="en-US"/>
        </w:rPr>
        <w:t xml:space="preserve">ahasiswa </w:t>
      </w:r>
      <w:r w:rsidR="004727A4">
        <w:rPr>
          <w:rFonts w:eastAsia="Calibri"/>
        </w:rPr>
        <w:t>I</w:t>
      </w:r>
      <w:r w:rsidR="004727A4">
        <w:rPr>
          <w:rFonts w:eastAsia="Calibri"/>
          <w:lang w:val="en-US"/>
        </w:rPr>
        <w:t xml:space="preserve">slam Indonesia </w:t>
      </w:r>
      <w:r w:rsidR="004727A4">
        <w:rPr>
          <w:rFonts w:eastAsia="Calibri"/>
        </w:rPr>
        <w:t>A</w:t>
      </w:r>
      <w:r w:rsidR="004727A4">
        <w:rPr>
          <w:rFonts w:eastAsia="Calibri"/>
          <w:lang w:val="en-US"/>
        </w:rPr>
        <w:t xml:space="preserve">rya </w:t>
      </w:r>
      <w:r w:rsidR="004727A4">
        <w:rPr>
          <w:rFonts w:eastAsia="Calibri"/>
        </w:rPr>
        <w:t>S</w:t>
      </w:r>
      <w:r w:rsidR="004727A4">
        <w:rPr>
          <w:rFonts w:eastAsia="Calibri"/>
          <w:lang w:val="en-US"/>
        </w:rPr>
        <w:t xml:space="preserve">uralaya </w:t>
      </w:r>
      <w:r w:rsidR="004727A4">
        <w:rPr>
          <w:rFonts w:eastAsia="Calibri"/>
        </w:rPr>
        <w:t>B</w:t>
      </w:r>
      <w:r>
        <w:rPr>
          <w:rFonts w:eastAsia="Calibri"/>
          <w:lang w:val="en-US"/>
        </w:rPr>
        <w:t xml:space="preserve">umiayu, bermaksud untuk mengundang </w:t>
      </w:r>
      <w:r w:rsidR="00293F02">
        <w:rPr>
          <w:rFonts w:eastAsia="Calibri"/>
          <w:b/>
        </w:rPr>
        <w:t>Sahabat Faturrahman</w:t>
      </w:r>
      <w:r>
        <w:rPr>
          <w:rFonts w:eastAsia="Calibri"/>
          <w:lang w:val="en-US"/>
        </w:rPr>
        <w:t xml:space="preserve"> untuk hadir dalam acara tersebut.</w:t>
      </w:r>
    </w:p>
    <w:p w14:paraId="69D3EB7B" w14:textId="77777777" w:rsidR="00AB1E76" w:rsidRDefault="00AB1E76" w:rsidP="00293F02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01FDC3C6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7F4C4098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2B56F3DE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41D664BD" w14:textId="77777777" w:rsidR="00AB1E76" w:rsidRPr="00293F02" w:rsidRDefault="00AB1E76" w:rsidP="00293F02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58E37F60" w14:textId="77777777" w:rsidR="00AB1E76" w:rsidRDefault="00F5774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</w:t>
      </w:r>
      <w:r w:rsidR="001C17B7">
        <w:rPr>
          <w:rFonts w:eastAsia="Calibri"/>
          <w:lang w:val="en-US"/>
        </w:rPr>
        <w:t xml:space="preserve"> Maret 2021</w:t>
      </w:r>
    </w:p>
    <w:p w14:paraId="2A9A621D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7FB2BD03" w14:textId="77777777" w:rsidR="00AB1E76" w:rsidRPr="00293F02" w:rsidRDefault="00AB1E76" w:rsidP="00293F02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070A0B10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275718BD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535CDFC7" w14:textId="77777777" w:rsidR="00AB1E76" w:rsidRDefault="001C17B7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 w:rsidR="00AB1E76">
        <w:rPr>
          <w:rFonts w:eastAsia="Calibri"/>
          <w:b/>
          <w:lang w:val="en-US"/>
        </w:rPr>
        <w:tab/>
      </w:r>
      <w:r w:rsidR="00AB1E76">
        <w:rPr>
          <w:rFonts w:eastAsia="Calibri"/>
          <w:b/>
          <w:lang w:val="en-US"/>
        </w:rPr>
        <w:tab/>
      </w:r>
      <w:r w:rsidR="00AB1E76">
        <w:rPr>
          <w:rFonts w:eastAsia="Calibri"/>
          <w:b/>
          <w:lang w:val="en-US"/>
        </w:rPr>
        <w:tab/>
      </w:r>
      <w:r w:rsidR="00AB1E76">
        <w:rPr>
          <w:rFonts w:eastAsia="Calibri"/>
          <w:b/>
          <w:lang w:val="en-US"/>
        </w:rPr>
        <w:tab/>
      </w:r>
      <w:r w:rsidR="00AB1E76">
        <w:rPr>
          <w:rFonts w:eastAsia="Calibri"/>
          <w:b/>
          <w:lang w:val="en-US"/>
        </w:rPr>
        <w:tab/>
      </w:r>
      <w:r w:rsidR="00AB1E76">
        <w:rPr>
          <w:rFonts w:eastAsia="Calibri"/>
          <w:b/>
          <w:lang w:val="en-US"/>
        </w:rPr>
        <w:tab/>
      </w:r>
      <w:r>
        <w:rPr>
          <w:rFonts w:eastAsia="Calibri"/>
          <w:b/>
          <w:u w:val="single"/>
          <w:lang w:val="en-US"/>
        </w:rPr>
        <w:t>Nurul Afidatul Ummah</w:t>
      </w:r>
    </w:p>
    <w:p w14:paraId="2D01BC52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</w:t>
      </w:r>
      <w:r w:rsidR="005B02DB">
        <w:rPr>
          <w:rFonts w:eastAsia="Calibri"/>
          <w:lang w:val="en-US"/>
        </w:rPr>
        <w:t xml:space="preserve">  </w:t>
      </w:r>
      <w:r w:rsidRPr="00530C06">
        <w:rPr>
          <w:rFonts w:eastAsia="Calibri"/>
          <w:lang w:val="en-US"/>
        </w:rPr>
        <w:t xml:space="preserve">Ketua </w:t>
      </w:r>
      <w:r w:rsidR="001C17B7">
        <w:rPr>
          <w:rFonts w:eastAsia="Calibri"/>
          <w:lang w:val="en-US"/>
        </w:rPr>
        <w:t>Panpel</w:t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1C17B7">
        <w:rPr>
          <w:rFonts w:eastAsia="Calibri"/>
          <w:lang w:val="en-US"/>
        </w:rPr>
        <w:tab/>
      </w:r>
      <w:r w:rsidR="00293F02"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36A26643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0F39F554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3D855AF4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3FFF0866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35F20F04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2236DDC1" w14:textId="77777777" w:rsidR="00AB1E76" w:rsidRPr="00272D5F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2DE5EBAA" w14:textId="77777777" w:rsidR="00AB1E76" w:rsidRDefault="001C17B7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688E9539" w14:textId="77777777" w:rsidR="00AB1E76" w:rsidRDefault="00293F02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AB1E76" w:rsidRPr="001373E8">
        <w:rPr>
          <w:rFonts w:eastAsia="Calibri"/>
          <w:lang w:val="en-US"/>
        </w:rPr>
        <w:t>andataris</w:t>
      </w:r>
    </w:p>
    <w:p w14:paraId="5ABDCF63" w14:textId="60DB16E4" w:rsidR="00F248F5" w:rsidRDefault="00AB1E76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br w:type="page"/>
      </w:r>
      <w:r w:rsidR="00F248F5">
        <w:rPr>
          <w:rFonts w:eastAsia="Calibri"/>
          <w:lang w:val="en-US"/>
        </w:rPr>
        <w:lastRenderedPageBreak/>
        <w:t>No</w:t>
      </w:r>
      <w:r w:rsidR="00F248F5">
        <w:rPr>
          <w:rFonts w:eastAsia="Calibri"/>
        </w:rPr>
        <w:t>.</w:t>
      </w:r>
      <w:r w:rsidR="00F248F5">
        <w:rPr>
          <w:rFonts w:eastAsia="Calibri"/>
        </w:rPr>
        <w:tab/>
      </w:r>
      <w:r w:rsidR="00F248F5">
        <w:rPr>
          <w:rFonts w:eastAsia="Calibri"/>
          <w:lang w:val="en-US"/>
        </w:rPr>
        <w:t>: 014.PAN-PELANTIKAN-PK-VII.V-01.0</w:t>
      </w:r>
      <w:r w:rsidR="004C6DC5">
        <w:rPr>
          <w:rFonts w:eastAsia="Calibri"/>
          <w:lang w:val="en-US"/>
        </w:rPr>
        <w:t>2</w:t>
      </w:r>
      <w:r w:rsidR="00F248F5">
        <w:rPr>
          <w:rFonts w:eastAsia="Calibri"/>
          <w:lang w:val="en-US"/>
        </w:rPr>
        <w:t>.008.C-I.03.2021</w:t>
      </w:r>
    </w:p>
    <w:p w14:paraId="3EC9EB6C" w14:textId="4F0EB516" w:rsidR="00F248F5" w:rsidRDefault="00D04055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2FBE711B" w14:textId="63595BA2" w:rsidR="00AB1E76" w:rsidRDefault="00F248F5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AB1E76">
        <w:rPr>
          <w:rFonts w:eastAsia="Calibri"/>
          <w:lang w:val="en-US"/>
        </w:rPr>
        <w:tab/>
      </w:r>
      <w:r w:rsidR="00AB1E76">
        <w:rPr>
          <w:rFonts w:eastAsia="Calibri"/>
          <w:lang w:val="en-US"/>
        </w:rPr>
        <w:tab/>
      </w:r>
    </w:p>
    <w:p w14:paraId="3805E3F6" w14:textId="77777777" w:rsidR="00AB1E76" w:rsidRDefault="00AB1E76" w:rsidP="00AB1E76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55073553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10958CA5" w14:textId="3206EF0A" w:rsidR="00AB1E76" w:rsidRPr="005F3A94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Sahabat Taufik</w:t>
      </w:r>
      <w:r w:rsidR="005F3A94">
        <w:rPr>
          <w:rFonts w:eastAsia="Calibri"/>
          <w:b/>
          <w:lang w:val="en-US"/>
        </w:rPr>
        <w:t xml:space="preserve"> </w:t>
      </w:r>
    </w:p>
    <w:p w14:paraId="54414119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666B4DE5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3D984706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15E97C30" w14:textId="77777777" w:rsidR="00AB1E76" w:rsidRPr="00F80922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394DEA18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7D1A7E72" w14:textId="77777777" w:rsidR="00AB1E76" w:rsidRDefault="00293F02" w:rsidP="00293F02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</w:t>
      </w:r>
      <w:r w:rsidR="00AB1E76">
        <w:rPr>
          <w:rFonts w:eastAsia="Calibri"/>
          <w:lang w:val="en-US"/>
        </w:rPr>
        <w:t>a kami sampaikan semoga Bapak/Ibu/Sahabat senantiasa dalam lindungan-Nya, serta eksis dalam menjalankan aktifitas keseharian. Amiin.</w:t>
      </w:r>
    </w:p>
    <w:p w14:paraId="7C71D28C" w14:textId="77777777" w:rsidR="00AB1E76" w:rsidRDefault="00AB1E76" w:rsidP="00293F02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35A73DDF" w14:textId="77777777" w:rsidR="00AB1E76" w:rsidRPr="001C17B7" w:rsidRDefault="00AB1E76" w:rsidP="00293F02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</w:t>
      </w:r>
      <w:r w:rsidR="001C17B7">
        <w:rPr>
          <w:rFonts w:eastAsia="Calibri"/>
          <w:lang w:val="en-US"/>
        </w:rPr>
        <w:t>Minggu</w:t>
      </w:r>
      <w:r w:rsidR="001C17B7">
        <w:rPr>
          <w:rFonts w:eastAsia="Calibri"/>
        </w:rPr>
        <w:t xml:space="preserve">, 14 </w:t>
      </w:r>
      <w:r w:rsidR="001C17B7">
        <w:rPr>
          <w:rFonts w:eastAsia="Calibri"/>
          <w:lang w:val="en-US"/>
        </w:rPr>
        <w:t>Maret 2021</w:t>
      </w:r>
    </w:p>
    <w:p w14:paraId="6BFD54F9" w14:textId="77777777" w:rsidR="00AB1E76" w:rsidRPr="00342629" w:rsidRDefault="00AB1E76" w:rsidP="00293F02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Pukul 08</w:t>
      </w:r>
      <w:r>
        <w:rPr>
          <w:rFonts w:eastAsia="Calibri"/>
        </w:rPr>
        <w:t>.00 s/d selesai</w:t>
      </w:r>
    </w:p>
    <w:p w14:paraId="70B1C0CD" w14:textId="77777777" w:rsidR="00AB1E76" w:rsidRPr="001C17B7" w:rsidRDefault="00AB1E76" w:rsidP="00293F02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1C17B7">
        <w:rPr>
          <w:rFonts w:eastAsia="Calibri"/>
          <w:lang w:val="en-US"/>
        </w:rPr>
        <w:t>SMK MA’ARIF NU PAGUYANGAN</w:t>
      </w:r>
    </w:p>
    <w:p w14:paraId="6E3E6B7C" w14:textId="77777777" w:rsidR="00AB1E76" w:rsidRPr="00342629" w:rsidRDefault="00AB1E76" w:rsidP="00293F02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1C17B7">
        <w:rPr>
          <w:rFonts w:eastAsia="Calibri"/>
        </w:rPr>
        <w:t xml:space="preserve"> </w:t>
      </w:r>
      <w:r w:rsidR="001C17B7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6BAE6D5A" w14:textId="77777777" w:rsidR="00AB1E76" w:rsidRDefault="00AB1E76" w:rsidP="00AB1E76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1DA618E6" w14:textId="77777777" w:rsidR="00AB1E76" w:rsidRDefault="00AB1E76" w:rsidP="00293F02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Maka k</w:t>
      </w:r>
      <w:r w:rsidR="00293F02">
        <w:rPr>
          <w:rFonts w:eastAsia="Calibri"/>
          <w:lang w:val="en-US"/>
        </w:rPr>
        <w:t xml:space="preserve">ami selaku pengurus komisariat </w:t>
      </w:r>
      <w:r w:rsidR="00293F02">
        <w:rPr>
          <w:rFonts w:eastAsia="Calibri"/>
        </w:rPr>
        <w:t>P</w:t>
      </w:r>
      <w:r w:rsidR="00293F02">
        <w:rPr>
          <w:rFonts w:eastAsia="Calibri"/>
          <w:lang w:val="en-US"/>
        </w:rPr>
        <w:t xml:space="preserve">ergerakan </w:t>
      </w:r>
      <w:r w:rsidR="00293F02">
        <w:rPr>
          <w:rFonts w:eastAsia="Calibri"/>
        </w:rPr>
        <w:t>M</w:t>
      </w:r>
      <w:r w:rsidR="00293F02">
        <w:rPr>
          <w:rFonts w:eastAsia="Calibri"/>
          <w:lang w:val="en-US"/>
        </w:rPr>
        <w:t xml:space="preserve">ahasiswa </w:t>
      </w:r>
      <w:r w:rsidR="00293F02">
        <w:rPr>
          <w:rFonts w:eastAsia="Calibri"/>
        </w:rPr>
        <w:t>I</w:t>
      </w:r>
      <w:r w:rsidR="00293F02">
        <w:rPr>
          <w:rFonts w:eastAsia="Calibri"/>
          <w:lang w:val="en-US"/>
        </w:rPr>
        <w:t xml:space="preserve">slam Indonesia </w:t>
      </w:r>
      <w:r w:rsidR="00293F02">
        <w:rPr>
          <w:rFonts w:eastAsia="Calibri"/>
        </w:rPr>
        <w:t>A</w:t>
      </w:r>
      <w:r w:rsidR="00293F02">
        <w:rPr>
          <w:rFonts w:eastAsia="Calibri"/>
          <w:lang w:val="en-US"/>
        </w:rPr>
        <w:t xml:space="preserve">rya </w:t>
      </w:r>
      <w:r w:rsidR="00293F02">
        <w:rPr>
          <w:rFonts w:eastAsia="Calibri"/>
        </w:rPr>
        <w:t>S</w:t>
      </w:r>
      <w:r w:rsidR="00293F02">
        <w:rPr>
          <w:rFonts w:eastAsia="Calibri"/>
          <w:lang w:val="en-US"/>
        </w:rPr>
        <w:t xml:space="preserve">uralaya </w:t>
      </w:r>
      <w:r w:rsidR="00293F02">
        <w:rPr>
          <w:rFonts w:eastAsia="Calibri"/>
        </w:rPr>
        <w:t>B</w:t>
      </w:r>
      <w:r>
        <w:rPr>
          <w:rFonts w:eastAsia="Calibri"/>
          <w:lang w:val="en-US"/>
        </w:rPr>
        <w:t>umi</w:t>
      </w:r>
      <w:r w:rsidR="00293F02">
        <w:rPr>
          <w:rFonts w:eastAsia="Calibri"/>
          <w:lang w:val="en-US"/>
        </w:rPr>
        <w:t>ayu, bermaksud untuk mengundang</w:t>
      </w:r>
      <w:r w:rsidR="00293F02">
        <w:rPr>
          <w:rFonts w:eastAsia="Calibri"/>
        </w:rPr>
        <w:t xml:space="preserve"> </w:t>
      </w:r>
      <w:r w:rsidR="00293F02">
        <w:rPr>
          <w:rFonts w:eastAsia="Calibri"/>
          <w:b/>
        </w:rPr>
        <w:t>Sabahat Taufik</w:t>
      </w:r>
      <w:r>
        <w:rPr>
          <w:rFonts w:eastAsia="Calibri"/>
          <w:lang w:val="en-US"/>
        </w:rPr>
        <w:t xml:space="preserve"> untuk hadir dalam acara tersebut.</w:t>
      </w:r>
    </w:p>
    <w:p w14:paraId="0815E522" w14:textId="77777777" w:rsidR="00AB1E76" w:rsidRDefault="00AB1E76" w:rsidP="00293F02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4B03F7F5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724C4B17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3E9B06E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67226E8F" w14:textId="77777777" w:rsidR="00AB1E76" w:rsidRPr="00293F02" w:rsidRDefault="00AB1E76" w:rsidP="00293F02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2EF854DE" w14:textId="77777777" w:rsidR="00AB1E76" w:rsidRDefault="002E783A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07DC983A" w14:textId="77777777" w:rsidR="00AB1E76" w:rsidRPr="00293F02" w:rsidRDefault="00AB1E76" w:rsidP="00293F02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34C898CD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0E9ABF00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619E2443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0AE20033" w14:textId="77777777" w:rsidR="00AB1E76" w:rsidRDefault="002E783A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2E783A">
        <w:rPr>
          <w:rFonts w:eastAsia="Calibri"/>
          <w:b/>
          <w:u w:val="single"/>
          <w:lang w:val="en-US"/>
        </w:rPr>
        <w:t>Nurul Afidatul Ummah</w:t>
      </w:r>
    </w:p>
    <w:p w14:paraId="1B2E608C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</w:t>
      </w:r>
      <w:r w:rsidR="005B02DB">
        <w:rPr>
          <w:rFonts w:eastAsia="Calibri"/>
          <w:lang w:val="en-US"/>
        </w:rPr>
        <w:t xml:space="preserve">  </w:t>
      </w:r>
      <w:r w:rsidRPr="00530C06">
        <w:rPr>
          <w:rFonts w:eastAsia="Calibri"/>
          <w:lang w:val="en-US"/>
        </w:rPr>
        <w:t xml:space="preserve">Ketua </w:t>
      </w:r>
      <w:r w:rsidR="002E783A">
        <w:rPr>
          <w:rFonts w:eastAsia="Calibri"/>
          <w:lang w:val="en-US"/>
        </w:rPr>
        <w:t>Panpel</w:t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93F02"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5D3AA14A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2D4A8A32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1FA472BD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02D27695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5F1BF543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4E9D01F4" w14:textId="77777777" w:rsidR="00AB1E76" w:rsidRPr="00272D5F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7860CCB9" w14:textId="77777777" w:rsidR="00AB1E76" w:rsidRDefault="002E783A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49AC24E" w14:textId="77777777" w:rsidR="00AB1E76" w:rsidRDefault="00293F02" w:rsidP="00B35422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AB1E76" w:rsidRPr="001373E8">
        <w:rPr>
          <w:rFonts w:eastAsia="Calibri"/>
          <w:lang w:val="en-US"/>
        </w:rPr>
        <w:t>andataris</w:t>
      </w:r>
    </w:p>
    <w:p w14:paraId="2819EAE4" w14:textId="1F1CD112" w:rsidR="00F248F5" w:rsidRDefault="00F248F5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15.PAN-PELANTIKAN-PK-VII.V-01.0</w:t>
      </w:r>
      <w:r w:rsidR="004C6DC5"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>.009.C-I.03.2021</w:t>
      </w:r>
    </w:p>
    <w:p w14:paraId="0554FA02" w14:textId="5116AFA2" w:rsidR="00F248F5" w:rsidRDefault="00F248F5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</w:r>
      <w:r w:rsidR="00D04055">
        <w:rPr>
          <w:rFonts w:eastAsia="Calibri"/>
          <w:lang w:val="en-US"/>
        </w:rPr>
        <w:t>: -</w:t>
      </w:r>
    </w:p>
    <w:p w14:paraId="5C748AF2" w14:textId="2807D5A7" w:rsidR="00AB1E76" w:rsidRDefault="00F248F5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AB1E76">
        <w:rPr>
          <w:rFonts w:eastAsia="Calibri"/>
          <w:lang w:val="en-US"/>
        </w:rPr>
        <w:tab/>
      </w:r>
      <w:r w:rsidR="00AB1E76">
        <w:rPr>
          <w:rFonts w:eastAsia="Calibri"/>
          <w:lang w:val="en-US"/>
        </w:rPr>
        <w:tab/>
      </w:r>
    </w:p>
    <w:p w14:paraId="7E034153" w14:textId="77777777" w:rsidR="00AB1E76" w:rsidRDefault="00AB1E76" w:rsidP="00AB1E76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5DEDFE11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0E38C831" w14:textId="4EA32FCF" w:rsidR="00AB1E76" w:rsidRPr="005F3A94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Sahabat </w:t>
      </w:r>
      <w:r w:rsidR="005F3A94">
        <w:rPr>
          <w:rFonts w:eastAsia="Calibri"/>
          <w:b/>
          <w:lang w:val="en-US"/>
        </w:rPr>
        <w:t xml:space="preserve">M. </w:t>
      </w:r>
      <w:r>
        <w:rPr>
          <w:rFonts w:eastAsia="Calibri"/>
          <w:b/>
        </w:rPr>
        <w:t>S</w:t>
      </w:r>
      <w:r w:rsidR="00B35422">
        <w:rPr>
          <w:rFonts w:eastAsia="Calibri"/>
          <w:b/>
        </w:rPr>
        <w:t>y</w:t>
      </w:r>
      <w:r>
        <w:rPr>
          <w:rFonts w:eastAsia="Calibri"/>
          <w:b/>
        </w:rPr>
        <w:t>afik</w:t>
      </w:r>
      <w:r w:rsidR="005F3A94">
        <w:rPr>
          <w:rFonts w:eastAsia="Calibri"/>
          <w:b/>
          <w:lang w:val="en-US"/>
        </w:rPr>
        <w:t xml:space="preserve"> Ni’am</w:t>
      </w:r>
    </w:p>
    <w:p w14:paraId="3364B680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39BA16E8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330D83EB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288AACB5" w14:textId="77777777" w:rsidR="00AB1E76" w:rsidRPr="00F80922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B106987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6FAD4EB6" w14:textId="77777777" w:rsidR="00AB1E76" w:rsidRDefault="00293F02" w:rsidP="00293F02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</w:t>
      </w:r>
      <w:r w:rsidR="00AB1E76">
        <w:rPr>
          <w:rFonts w:eastAsia="Calibri"/>
          <w:lang w:val="en-US"/>
        </w:rPr>
        <w:t>a kami sampaikan semoga Bapak/Ibu/Sahabat senantiasa dalam lindungan-Nya, serta eksis dalam menjalankan aktifitas keseharian. Amiin.</w:t>
      </w:r>
    </w:p>
    <w:p w14:paraId="66B180E5" w14:textId="77777777" w:rsidR="00AB1E76" w:rsidRDefault="00AB1E76" w:rsidP="00293F02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42AAB6DF" w14:textId="77777777" w:rsidR="00AB1E76" w:rsidRPr="00342629" w:rsidRDefault="00AB1E76" w:rsidP="00293F02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</w:t>
      </w:r>
      <w:r w:rsidR="002E783A">
        <w:rPr>
          <w:rFonts w:eastAsia="Calibri"/>
          <w:lang w:val="en-US"/>
        </w:rPr>
        <w:t>Minggu</w:t>
      </w:r>
      <w:r w:rsidR="002E783A">
        <w:rPr>
          <w:rFonts w:eastAsia="Calibri"/>
        </w:rPr>
        <w:t xml:space="preserve">, 14 </w:t>
      </w:r>
      <w:r w:rsidR="002E783A">
        <w:rPr>
          <w:rFonts w:eastAsia="Calibri"/>
          <w:lang w:val="en-US"/>
        </w:rPr>
        <w:t>Maret</w:t>
      </w:r>
      <w:r w:rsidR="002E783A">
        <w:rPr>
          <w:rFonts w:eastAsia="Calibri"/>
        </w:rPr>
        <w:t xml:space="preserve"> 2021</w:t>
      </w:r>
    </w:p>
    <w:p w14:paraId="2A364F25" w14:textId="77777777" w:rsidR="00AB1E76" w:rsidRPr="00342629" w:rsidRDefault="00AB1E76" w:rsidP="00293F02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Pukul 08</w:t>
      </w:r>
      <w:r>
        <w:rPr>
          <w:rFonts w:eastAsia="Calibri"/>
        </w:rPr>
        <w:t>.00 s/d selesai</w:t>
      </w:r>
    </w:p>
    <w:p w14:paraId="008718E2" w14:textId="77777777" w:rsidR="00AB1E76" w:rsidRPr="002E783A" w:rsidRDefault="00AB1E76" w:rsidP="00293F02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2E783A">
        <w:rPr>
          <w:rFonts w:eastAsia="Calibri"/>
          <w:lang w:val="en-US"/>
        </w:rPr>
        <w:t>SMK MA’ARIF NU PAGUYANGAN</w:t>
      </w:r>
    </w:p>
    <w:p w14:paraId="59D252CB" w14:textId="77777777" w:rsidR="00AB1E76" w:rsidRPr="00342629" w:rsidRDefault="00AB1E76" w:rsidP="00293F02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</w:t>
      </w:r>
      <w:r w:rsidR="002E783A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74BF1487" w14:textId="77777777" w:rsidR="00AB1E76" w:rsidRDefault="00AB1E76" w:rsidP="00AB1E76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61838217" w14:textId="2DA35FB8" w:rsidR="00AB1E76" w:rsidRDefault="00AB1E76" w:rsidP="00293F02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Maka k</w:t>
      </w:r>
      <w:r w:rsidR="00B35422">
        <w:rPr>
          <w:rFonts w:eastAsia="Calibri"/>
          <w:lang w:val="en-US"/>
        </w:rPr>
        <w:t xml:space="preserve">ami selaku pengurus komisariat </w:t>
      </w:r>
      <w:r w:rsidR="00B35422">
        <w:rPr>
          <w:rFonts w:eastAsia="Calibri"/>
        </w:rPr>
        <w:t>P</w:t>
      </w:r>
      <w:r w:rsidR="00B35422">
        <w:rPr>
          <w:rFonts w:eastAsia="Calibri"/>
          <w:lang w:val="en-US"/>
        </w:rPr>
        <w:t xml:space="preserve">ergerakan </w:t>
      </w:r>
      <w:r w:rsidR="00B35422">
        <w:rPr>
          <w:rFonts w:eastAsia="Calibri"/>
        </w:rPr>
        <w:t>M</w:t>
      </w:r>
      <w:r w:rsidR="00B35422">
        <w:rPr>
          <w:rFonts w:eastAsia="Calibri"/>
          <w:lang w:val="en-US"/>
        </w:rPr>
        <w:t xml:space="preserve">ahasiswa </w:t>
      </w:r>
      <w:r w:rsidR="00B35422">
        <w:rPr>
          <w:rFonts w:eastAsia="Calibri"/>
        </w:rPr>
        <w:t>I</w:t>
      </w:r>
      <w:r w:rsidR="00B35422">
        <w:rPr>
          <w:rFonts w:eastAsia="Calibri"/>
          <w:lang w:val="en-US"/>
        </w:rPr>
        <w:t xml:space="preserve">slam Indonesia </w:t>
      </w:r>
      <w:r w:rsidR="00B35422">
        <w:rPr>
          <w:rFonts w:eastAsia="Calibri"/>
        </w:rPr>
        <w:t>A</w:t>
      </w:r>
      <w:r w:rsidR="00B35422">
        <w:rPr>
          <w:rFonts w:eastAsia="Calibri"/>
          <w:lang w:val="en-US"/>
        </w:rPr>
        <w:t xml:space="preserve">rya </w:t>
      </w:r>
      <w:r w:rsidR="00B35422">
        <w:rPr>
          <w:rFonts w:eastAsia="Calibri"/>
        </w:rPr>
        <w:t>S</w:t>
      </w:r>
      <w:r>
        <w:rPr>
          <w:rFonts w:eastAsia="Calibri"/>
          <w:lang w:val="en-US"/>
        </w:rPr>
        <w:t>ural</w:t>
      </w:r>
      <w:r w:rsidR="00B35422">
        <w:rPr>
          <w:rFonts w:eastAsia="Calibri"/>
          <w:lang w:val="en-US"/>
        </w:rPr>
        <w:t xml:space="preserve">aya </w:t>
      </w:r>
      <w:r w:rsidR="00B35422">
        <w:rPr>
          <w:rFonts w:eastAsia="Calibri"/>
        </w:rPr>
        <w:t>B</w:t>
      </w:r>
      <w:r>
        <w:rPr>
          <w:rFonts w:eastAsia="Calibri"/>
          <w:lang w:val="en-US"/>
        </w:rPr>
        <w:t xml:space="preserve">umiayu, bermaksud untuk mengundang </w:t>
      </w:r>
      <w:r w:rsidR="00B35422">
        <w:rPr>
          <w:rFonts w:eastAsia="Calibri"/>
          <w:b/>
        </w:rPr>
        <w:t>Sahabat Syafik</w:t>
      </w:r>
      <w:r w:rsidR="00B80A4A">
        <w:rPr>
          <w:rFonts w:eastAsia="Calibri"/>
          <w:b/>
          <w:lang w:val="en-US"/>
        </w:rPr>
        <w:t xml:space="preserve"> Ni’am</w:t>
      </w:r>
      <w:r>
        <w:rPr>
          <w:rFonts w:eastAsia="Calibri"/>
          <w:lang w:val="en-US"/>
        </w:rPr>
        <w:t xml:space="preserve"> untuk hadir dalam acara tersebut.</w:t>
      </w:r>
    </w:p>
    <w:p w14:paraId="0D22A0B9" w14:textId="77777777" w:rsidR="00AB1E76" w:rsidRDefault="00AB1E76" w:rsidP="00293F02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047C900F" w14:textId="77777777" w:rsidR="009027B8" w:rsidRDefault="009027B8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</w:p>
    <w:p w14:paraId="39AF416D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136DD25C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772BCC24" w14:textId="77777777" w:rsidR="00AB1E76" w:rsidRPr="00B35422" w:rsidRDefault="00AB1E76" w:rsidP="00B35422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66436E2C" w14:textId="77777777" w:rsidR="00AB1E76" w:rsidRDefault="002E783A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43E679CE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7BDBBC48" w14:textId="77777777" w:rsidR="00AB1E76" w:rsidRPr="00B35422" w:rsidRDefault="00AB1E76" w:rsidP="00B35422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37D31E4D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393E4B76" w14:textId="77777777" w:rsidR="00AB1E76" w:rsidRDefault="002E783A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2E783A">
        <w:rPr>
          <w:rFonts w:eastAsia="Calibri"/>
          <w:b/>
          <w:u w:val="single"/>
          <w:lang w:val="en-US"/>
        </w:rPr>
        <w:t>Nurul Afidatul Ummah</w:t>
      </w:r>
    </w:p>
    <w:p w14:paraId="25E1BF64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</w:t>
      </w:r>
      <w:r w:rsidR="005B02DB">
        <w:rPr>
          <w:rFonts w:eastAsia="Calibri"/>
          <w:lang w:val="en-US"/>
        </w:rPr>
        <w:t xml:space="preserve">  </w:t>
      </w:r>
      <w:r>
        <w:rPr>
          <w:rFonts w:eastAsia="Calibri"/>
          <w:lang w:val="en-US"/>
        </w:rPr>
        <w:t xml:space="preserve"> </w:t>
      </w:r>
      <w:r w:rsidRPr="00530C06">
        <w:rPr>
          <w:rFonts w:eastAsia="Calibri"/>
          <w:lang w:val="en-US"/>
        </w:rPr>
        <w:t xml:space="preserve">Ketua </w:t>
      </w:r>
      <w:r w:rsidR="002E783A">
        <w:rPr>
          <w:rFonts w:eastAsia="Calibri"/>
          <w:lang w:val="en-US"/>
        </w:rPr>
        <w:t>Panpel</w:t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B35422"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60782AC7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7D0E111F" w14:textId="77777777" w:rsidR="00AA1080" w:rsidRDefault="00AA1080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1FB3C3A1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4E64CA95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0BBCA0D5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5E72B1AA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7116BFFD" w14:textId="77777777" w:rsidR="00AA1080" w:rsidRDefault="00AA1080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10D04912" w14:textId="77777777" w:rsidR="00AB1E76" w:rsidRDefault="002E783A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218FEA45" w14:textId="77777777" w:rsidR="00AB1E76" w:rsidRPr="00F84051" w:rsidRDefault="00B35422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AB1E76" w:rsidRPr="001373E8">
        <w:rPr>
          <w:rFonts w:eastAsia="Calibri"/>
          <w:lang w:val="en-US"/>
        </w:rPr>
        <w:t>andataris</w:t>
      </w:r>
    </w:p>
    <w:p w14:paraId="634B1A61" w14:textId="21AB467E" w:rsidR="00F248F5" w:rsidRDefault="00AB1E76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</w:rPr>
        <w:br w:type="page"/>
      </w:r>
      <w:r w:rsidR="00F248F5">
        <w:rPr>
          <w:rFonts w:eastAsia="Calibri"/>
          <w:lang w:val="en-US"/>
        </w:rPr>
        <w:lastRenderedPageBreak/>
        <w:t>No</w:t>
      </w:r>
      <w:r w:rsidR="00F248F5">
        <w:rPr>
          <w:rFonts w:eastAsia="Calibri"/>
        </w:rPr>
        <w:t>.</w:t>
      </w:r>
      <w:r w:rsidR="00F248F5">
        <w:rPr>
          <w:rFonts w:eastAsia="Calibri"/>
        </w:rPr>
        <w:tab/>
      </w:r>
      <w:r w:rsidR="00F248F5">
        <w:rPr>
          <w:rFonts w:eastAsia="Calibri"/>
          <w:lang w:val="en-US"/>
        </w:rPr>
        <w:t>: 016.PAN-PELANTIKAN-PK-VII.V-01.0</w:t>
      </w:r>
      <w:r w:rsidR="004C6DC5">
        <w:rPr>
          <w:rFonts w:eastAsia="Calibri"/>
          <w:lang w:val="en-US"/>
        </w:rPr>
        <w:t>2</w:t>
      </w:r>
      <w:r w:rsidR="00F248F5">
        <w:rPr>
          <w:rFonts w:eastAsia="Calibri"/>
          <w:lang w:val="en-US"/>
        </w:rPr>
        <w:t>.010.C-I.03.2021</w:t>
      </w:r>
    </w:p>
    <w:p w14:paraId="533FEB55" w14:textId="76A2A7BF" w:rsidR="00F248F5" w:rsidRDefault="00D04055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30E8D0A7" w14:textId="5633EB87" w:rsidR="00AB1E76" w:rsidRDefault="00F248F5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AB1E76">
        <w:rPr>
          <w:rFonts w:eastAsia="Calibri"/>
          <w:lang w:val="en-US"/>
        </w:rPr>
        <w:tab/>
      </w:r>
      <w:r w:rsidR="00AB1E76">
        <w:rPr>
          <w:rFonts w:eastAsia="Calibri"/>
          <w:lang w:val="en-US"/>
        </w:rPr>
        <w:tab/>
      </w:r>
    </w:p>
    <w:p w14:paraId="6E995F45" w14:textId="77777777" w:rsidR="00AB1E76" w:rsidRDefault="00AB1E76" w:rsidP="00AB1E76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0CE8DAA6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5C18BA17" w14:textId="6813BF74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b/>
        </w:rPr>
      </w:pPr>
      <w:r>
        <w:rPr>
          <w:rFonts w:eastAsia="Calibri"/>
          <w:b/>
        </w:rPr>
        <w:t xml:space="preserve"> Sahabat</w:t>
      </w:r>
      <w:r w:rsidR="005F3A94">
        <w:rPr>
          <w:rFonts w:eastAsia="Calibri"/>
          <w:b/>
          <w:lang w:val="en-US"/>
        </w:rPr>
        <w:t xml:space="preserve"> Khoerul</w:t>
      </w:r>
      <w:r>
        <w:rPr>
          <w:rFonts w:eastAsia="Calibri"/>
          <w:b/>
        </w:rPr>
        <w:t xml:space="preserve"> Fatihin</w:t>
      </w:r>
    </w:p>
    <w:p w14:paraId="3BA7EF81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349BF7F6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5E8478E0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1B1E016B" w14:textId="77777777" w:rsidR="00AB1E76" w:rsidRPr="00F80922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92929C1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6B33C0AE" w14:textId="77777777" w:rsidR="00AB1E76" w:rsidRDefault="00B35422" w:rsidP="00B35422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</w:t>
      </w:r>
      <w:r w:rsidR="00AB1E76">
        <w:rPr>
          <w:rFonts w:eastAsia="Calibri"/>
          <w:lang w:val="en-US"/>
        </w:rPr>
        <w:t>a kami sampaikan semoga Bapak/Ibu/Sahabat senantiasa dalam lindungan-Nya, serta eksis dalam menjalankan aktifitas keseharian. Amiin.</w:t>
      </w:r>
    </w:p>
    <w:p w14:paraId="3B73BECF" w14:textId="77777777" w:rsidR="00AB1E76" w:rsidRDefault="00AB1E76" w:rsidP="00B35422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626BDEBE" w14:textId="77777777" w:rsidR="00AB1E76" w:rsidRPr="002E783A" w:rsidRDefault="00AB1E76" w:rsidP="00B35422">
      <w:pPr>
        <w:tabs>
          <w:tab w:val="left" w:pos="3402"/>
        </w:tabs>
        <w:spacing w:line="276" w:lineRule="auto"/>
        <w:ind w:left="1988" w:hanging="995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</w:t>
      </w:r>
      <w:r w:rsidR="002E783A">
        <w:rPr>
          <w:rFonts w:eastAsia="Calibri"/>
          <w:lang w:val="en-US"/>
        </w:rPr>
        <w:t>Minggu</w:t>
      </w:r>
      <w:r w:rsidR="002E783A">
        <w:rPr>
          <w:rFonts w:eastAsia="Calibri"/>
        </w:rPr>
        <w:t xml:space="preserve">, 14 </w:t>
      </w:r>
      <w:r w:rsidR="002E783A">
        <w:rPr>
          <w:rFonts w:eastAsia="Calibri"/>
          <w:lang w:val="en-US"/>
        </w:rPr>
        <w:t>Maret 2021</w:t>
      </w:r>
    </w:p>
    <w:p w14:paraId="5F4D0D2B" w14:textId="77777777" w:rsidR="00AB1E76" w:rsidRPr="00342629" w:rsidRDefault="00AB1E76" w:rsidP="00B35422">
      <w:pPr>
        <w:tabs>
          <w:tab w:val="left" w:pos="3402"/>
        </w:tabs>
        <w:spacing w:line="276" w:lineRule="auto"/>
        <w:ind w:left="1988" w:hanging="995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Pukul 08</w:t>
      </w:r>
      <w:r>
        <w:rPr>
          <w:rFonts w:eastAsia="Calibri"/>
        </w:rPr>
        <w:t>.00 s/d selesai</w:t>
      </w:r>
    </w:p>
    <w:p w14:paraId="29FF04E9" w14:textId="77777777" w:rsidR="00AB1E76" w:rsidRPr="002E783A" w:rsidRDefault="00AB1E76" w:rsidP="00B35422">
      <w:pPr>
        <w:tabs>
          <w:tab w:val="left" w:pos="2977"/>
        </w:tabs>
        <w:spacing w:line="276" w:lineRule="auto"/>
        <w:ind w:left="1988" w:hanging="995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2E783A">
        <w:rPr>
          <w:rFonts w:eastAsia="Calibri"/>
          <w:lang w:val="en-US"/>
        </w:rPr>
        <w:t>SMK MA’ARIF NU PAGUYANGAN</w:t>
      </w:r>
    </w:p>
    <w:p w14:paraId="376C33C4" w14:textId="77777777" w:rsidR="00AB1E76" w:rsidRPr="00342629" w:rsidRDefault="00AB1E76" w:rsidP="00B35422">
      <w:pPr>
        <w:tabs>
          <w:tab w:val="left" w:pos="2977"/>
        </w:tabs>
        <w:spacing w:line="276" w:lineRule="auto"/>
        <w:ind w:left="1988" w:hanging="995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</w:t>
      </w:r>
      <w:r w:rsidR="002E783A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4D0AA6DE" w14:textId="77777777" w:rsidR="00AB1E76" w:rsidRDefault="00AB1E76" w:rsidP="00AB1E76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2CB0631F" w14:textId="088370E0" w:rsidR="00AB1E76" w:rsidRDefault="00AB1E76" w:rsidP="00B35422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Maka kami selaku pengurus komisariat pergerakan mahasiswa islam Indonesia arya suralaya bumiayu, bermaksud untuk mengundang </w:t>
      </w:r>
      <w:r w:rsidR="00BB79B6">
        <w:rPr>
          <w:rFonts w:eastAsia="Calibri"/>
          <w:b/>
        </w:rPr>
        <w:t>Sahabat</w:t>
      </w:r>
      <w:r w:rsidR="00B80A4A">
        <w:rPr>
          <w:rFonts w:eastAsia="Calibri"/>
          <w:b/>
          <w:lang w:val="en-US"/>
        </w:rPr>
        <w:t xml:space="preserve"> Khoerul</w:t>
      </w:r>
      <w:r w:rsidR="00BB79B6">
        <w:rPr>
          <w:rFonts w:eastAsia="Calibri"/>
          <w:b/>
        </w:rPr>
        <w:t xml:space="preserve"> Fatihin </w:t>
      </w:r>
      <w:r>
        <w:rPr>
          <w:rFonts w:eastAsia="Calibri"/>
          <w:lang w:val="en-US"/>
        </w:rPr>
        <w:t>untuk hadir dalam acara tersebut.</w:t>
      </w:r>
    </w:p>
    <w:p w14:paraId="05D77940" w14:textId="77777777" w:rsidR="00AB1E76" w:rsidRDefault="00AB1E76" w:rsidP="00B35422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36534FB0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3524D8B2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619A029F" w14:textId="77777777" w:rsidR="00AB1E76" w:rsidRPr="00B35422" w:rsidRDefault="00AB1E76" w:rsidP="00B35422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6C63856B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</w:p>
    <w:p w14:paraId="41025D25" w14:textId="77777777" w:rsidR="00AB1E76" w:rsidRDefault="002E783A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12BC3746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59A1424F" w14:textId="77777777" w:rsidR="00AB1E76" w:rsidRDefault="00AB1E76" w:rsidP="00B35422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1A79AE4A" w14:textId="77777777" w:rsidR="00B35422" w:rsidRPr="00B35422" w:rsidRDefault="00B35422" w:rsidP="00B35422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491FFB57" w14:textId="77777777" w:rsidR="00AB1E76" w:rsidRDefault="002E783A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2E783A">
        <w:rPr>
          <w:rFonts w:eastAsia="Calibri"/>
          <w:b/>
          <w:u w:val="single"/>
          <w:lang w:val="en-US"/>
        </w:rPr>
        <w:t>Nurul Afidatul Ummah</w:t>
      </w:r>
    </w:p>
    <w:p w14:paraId="6AFA03C2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</w:t>
      </w:r>
      <w:r w:rsidR="005B02DB">
        <w:rPr>
          <w:rFonts w:eastAsia="Calibri"/>
          <w:lang w:val="en-US"/>
        </w:rPr>
        <w:t xml:space="preserve">  </w:t>
      </w:r>
      <w:r w:rsidRPr="00530C06">
        <w:rPr>
          <w:rFonts w:eastAsia="Calibri"/>
          <w:lang w:val="en-US"/>
        </w:rPr>
        <w:t xml:space="preserve">Ketua </w:t>
      </w:r>
      <w:r w:rsidR="002E783A">
        <w:rPr>
          <w:rFonts w:eastAsia="Calibri"/>
          <w:lang w:val="en-US"/>
        </w:rPr>
        <w:t>Panpel</w:t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B35422"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146F0A70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02F01FF7" w14:textId="77777777" w:rsidR="00AA1080" w:rsidRDefault="00AA1080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5106FFD3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14912B3B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20343E4B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0F467E25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1E61FC14" w14:textId="77777777" w:rsidR="00AB1E76" w:rsidRPr="00272D5F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30104C4E" w14:textId="77777777" w:rsidR="00AB1E76" w:rsidRDefault="002E783A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7C4C1949" w14:textId="77777777" w:rsidR="00AB1E76" w:rsidRPr="00F84051" w:rsidRDefault="00B35422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AB1E76" w:rsidRPr="001373E8">
        <w:rPr>
          <w:rFonts w:eastAsia="Calibri"/>
          <w:lang w:val="en-US"/>
        </w:rPr>
        <w:t>andataris</w:t>
      </w:r>
    </w:p>
    <w:p w14:paraId="6C25B841" w14:textId="42BC2591" w:rsidR="00F248F5" w:rsidRDefault="00AB1E76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</w:rPr>
        <w:br w:type="page"/>
      </w:r>
      <w:r w:rsidR="00F248F5">
        <w:rPr>
          <w:rFonts w:eastAsia="Calibri"/>
          <w:lang w:val="en-US"/>
        </w:rPr>
        <w:lastRenderedPageBreak/>
        <w:t>No</w:t>
      </w:r>
      <w:r w:rsidR="00F248F5">
        <w:rPr>
          <w:rFonts w:eastAsia="Calibri"/>
        </w:rPr>
        <w:t>.</w:t>
      </w:r>
      <w:r w:rsidR="00F248F5">
        <w:rPr>
          <w:rFonts w:eastAsia="Calibri"/>
        </w:rPr>
        <w:tab/>
      </w:r>
      <w:r w:rsidR="00F248F5">
        <w:rPr>
          <w:rFonts w:eastAsia="Calibri"/>
          <w:lang w:val="en-US"/>
        </w:rPr>
        <w:t>: 017.PAN-PELANTIKAN-PK-VII.V-01.0</w:t>
      </w:r>
      <w:r w:rsidR="004C6DC5">
        <w:rPr>
          <w:rFonts w:eastAsia="Calibri"/>
          <w:lang w:val="en-US"/>
        </w:rPr>
        <w:t>2</w:t>
      </w:r>
      <w:r w:rsidR="00F248F5">
        <w:rPr>
          <w:rFonts w:eastAsia="Calibri"/>
          <w:lang w:val="en-US"/>
        </w:rPr>
        <w:t>.011.C-I.03.2021</w:t>
      </w:r>
    </w:p>
    <w:p w14:paraId="7E1A7512" w14:textId="0C096C36" w:rsidR="00F248F5" w:rsidRDefault="00F248F5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EC38E4"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 xml:space="preserve"> </w:t>
      </w:r>
    </w:p>
    <w:p w14:paraId="1D53FF59" w14:textId="580A1D43" w:rsidR="00AB1E76" w:rsidRDefault="00F248F5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AB1E76">
        <w:rPr>
          <w:rFonts w:eastAsia="Calibri"/>
          <w:lang w:val="en-US"/>
        </w:rPr>
        <w:tab/>
      </w:r>
      <w:r w:rsidR="00AB1E76">
        <w:rPr>
          <w:rFonts w:eastAsia="Calibri"/>
          <w:lang w:val="en-US"/>
        </w:rPr>
        <w:tab/>
      </w:r>
    </w:p>
    <w:p w14:paraId="3A77B4E7" w14:textId="77777777" w:rsidR="00AB1E76" w:rsidRDefault="00AB1E76" w:rsidP="00AB1E76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1D63C4E8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1785BA98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b/>
        </w:rPr>
      </w:pPr>
      <w:r>
        <w:rPr>
          <w:rFonts w:eastAsia="Calibri"/>
          <w:b/>
        </w:rPr>
        <w:t xml:space="preserve"> PK. Pusponegoro</w:t>
      </w:r>
    </w:p>
    <w:p w14:paraId="0054298C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37CA888C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FE52E89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46373787" w14:textId="77777777" w:rsidR="00AB1E76" w:rsidRPr="00F80922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4F5A1653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4E1757A7" w14:textId="77777777" w:rsidR="00AB1E76" w:rsidRDefault="00AB1E76" w:rsidP="00B35422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’a kami sampaikan semoga Bapak/Ibu/Sahabat</w:t>
      </w:r>
      <w:r w:rsidR="0046105C">
        <w:rPr>
          <w:rFonts w:eastAsia="Calibri"/>
        </w:rPr>
        <w:t>/i</w:t>
      </w:r>
      <w:r>
        <w:rPr>
          <w:rFonts w:eastAsia="Calibri"/>
          <w:lang w:val="en-US"/>
        </w:rPr>
        <w:t xml:space="preserve">  senantiasa dalam lindungan-Nya, serta eksis dalam menjalankan aktifitas keseharian. Amiin.</w:t>
      </w:r>
    </w:p>
    <w:p w14:paraId="708A71EA" w14:textId="77777777" w:rsidR="00AB1E76" w:rsidRDefault="00AB1E76" w:rsidP="00B35422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0A410C75" w14:textId="77777777" w:rsidR="00AB1E76" w:rsidRPr="002E783A" w:rsidRDefault="00AB1E76" w:rsidP="00B35422">
      <w:pPr>
        <w:tabs>
          <w:tab w:val="left" w:pos="3402"/>
        </w:tabs>
        <w:spacing w:line="276" w:lineRule="auto"/>
        <w:ind w:left="2127" w:hanging="1134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</w:t>
      </w:r>
      <w:r w:rsidR="002E783A">
        <w:rPr>
          <w:rFonts w:eastAsia="Calibri"/>
          <w:lang w:val="en-US"/>
        </w:rPr>
        <w:t>Minggu</w:t>
      </w:r>
      <w:r w:rsidR="002E783A">
        <w:rPr>
          <w:rFonts w:eastAsia="Calibri"/>
        </w:rPr>
        <w:t xml:space="preserve">, 14 </w:t>
      </w:r>
      <w:r w:rsidR="002E783A">
        <w:rPr>
          <w:rFonts w:eastAsia="Calibri"/>
          <w:lang w:val="en-US"/>
        </w:rPr>
        <w:t>Maret 2021</w:t>
      </w:r>
    </w:p>
    <w:p w14:paraId="7C878E16" w14:textId="77777777" w:rsidR="00AB1E76" w:rsidRPr="00342629" w:rsidRDefault="00AB1E76" w:rsidP="00B35422">
      <w:pPr>
        <w:tabs>
          <w:tab w:val="left" w:pos="3402"/>
        </w:tabs>
        <w:spacing w:line="276" w:lineRule="auto"/>
        <w:ind w:left="2127" w:hanging="1134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Pukul 08</w:t>
      </w:r>
      <w:r>
        <w:rPr>
          <w:rFonts w:eastAsia="Calibri"/>
        </w:rPr>
        <w:t>.00 s/d selesai</w:t>
      </w:r>
    </w:p>
    <w:p w14:paraId="7762DAEC" w14:textId="77777777" w:rsidR="00AB1E76" w:rsidRPr="002E783A" w:rsidRDefault="00AB1E76" w:rsidP="00B35422">
      <w:pPr>
        <w:tabs>
          <w:tab w:val="left" w:pos="2977"/>
        </w:tabs>
        <w:spacing w:line="276" w:lineRule="auto"/>
        <w:ind w:left="2127" w:hanging="1134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2E783A">
        <w:rPr>
          <w:rFonts w:eastAsia="Calibri"/>
          <w:lang w:val="en-US"/>
        </w:rPr>
        <w:t>SMK MA’ARIF NU PAGUYANGAN</w:t>
      </w:r>
    </w:p>
    <w:p w14:paraId="26759688" w14:textId="77777777" w:rsidR="00AB1E76" w:rsidRPr="00342629" w:rsidRDefault="00AB1E76" w:rsidP="00B35422">
      <w:pPr>
        <w:tabs>
          <w:tab w:val="left" w:pos="2977"/>
        </w:tabs>
        <w:spacing w:line="276" w:lineRule="auto"/>
        <w:ind w:left="2127" w:hanging="1134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</w:t>
      </w:r>
      <w:r w:rsidR="002E783A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081CB08F" w14:textId="77777777" w:rsidR="00AB1E76" w:rsidRDefault="00AB1E76" w:rsidP="00AB1E76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4FAE068F" w14:textId="77777777" w:rsidR="00AB1E76" w:rsidRDefault="00AB1E76" w:rsidP="00B35422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Maka kami selaku pengurus komisariat pergerakan mahasiswa islam Indonesia arya suralaya bumiayu, bermaksud untuk mengundang </w:t>
      </w:r>
      <w:r w:rsidR="00BB79B6">
        <w:rPr>
          <w:rFonts w:eastAsia="Calibri"/>
          <w:b/>
        </w:rPr>
        <w:t>PK. Pusponegoro</w:t>
      </w:r>
      <w:r>
        <w:rPr>
          <w:rFonts w:eastAsia="Calibri"/>
          <w:lang w:val="en-US"/>
        </w:rPr>
        <w:t xml:space="preserve"> untuk hadir dalam acara tersebut.</w:t>
      </w:r>
    </w:p>
    <w:p w14:paraId="623E8705" w14:textId="77777777" w:rsidR="00AB1E76" w:rsidRDefault="00AB1E76" w:rsidP="00B35422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13CEBA50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7CCE4D53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1179672F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79783DA1" w14:textId="77777777" w:rsidR="00AB1E76" w:rsidRPr="00B35422" w:rsidRDefault="00AB1E76" w:rsidP="00B35422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14E1353D" w14:textId="77777777" w:rsidR="00AB1E76" w:rsidRDefault="002E783A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1EC4206E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651CE96F" w14:textId="77777777" w:rsidR="00AB1E76" w:rsidRPr="00B35422" w:rsidRDefault="00AB1E76" w:rsidP="00B35422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2134407C" w14:textId="77777777" w:rsidR="00AB1E76" w:rsidRDefault="00AB1E76" w:rsidP="00BB79B6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6C9AA3DE" w14:textId="77777777" w:rsidR="00AB1E76" w:rsidRDefault="002E783A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2E783A">
        <w:rPr>
          <w:rFonts w:eastAsia="Calibri"/>
          <w:b/>
          <w:u w:val="single"/>
          <w:lang w:val="en-US"/>
        </w:rPr>
        <w:t>Nurul Afidatul Ummah</w:t>
      </w:r>
    </w:p>
    <w:p w14:paraId="038D7F27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</w:t>
      </w:r>
      <w:r w:rsidR="005B02DB">
        <w:rPr>
          <w:rFonts w:eastAsia="Calibri"/>
          <w:lang w:val="en-US"/>
        </w:rPr>
        <w:t xml:space="preserve">  </w:t>
      </w:r>
      <w:r w:rsidRPr="00530C06">
        <w:rPr>
          <w:rFonts w:eastAsia="Calibri"/>
          <w:lang w:val="en-US"/>
        </w:rPr>
        <w:t xml:space="preserve">Ketua </w:t>
      </w:r>
      <w:r w:rsidR="002E783A">
        <w:rPr>
          <w:rFonts w:eastAsia="Calibri"/>
          <w:lang w:val="en-US"/>
        </w:rPr>
        <w:t>Panpel</w:t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B35422"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6653A640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321DD019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3CC529AC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72DC761C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0EAC0D15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797E8A4F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b/>
          <w:i/>
          <w:u w:val="single"/>
        </w:rPr>
      </w:pPr>
    </w:p>
    <w:p w14:paraId="068CF4EF" w14:textId="77777777" w:rsidR="00AB1E76" w:rsidRDefault="002E783A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689D2E97" w14:textId="77777777" w:rsidR="00AB1E76" w:rsidRPr="00F84051" w:rsidRDefault="00B35422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AB1E76" w:rsidRPr="001373E8">
        <w:rPr>
          <w:rFonts w:eastAsia="Calibri"/>
          <w:lang w:val="en-US"/>
        </w:rPr>
        <w:t>andataris</w:t>
      </w:r>
    </w:p>
    <w:p w14:paraId="561402F4" w14:textId="46FA04B1" w:rsidR="00F248F5" w:rsidRDefault="00AB1E76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</w:rPr>
        <w:br w:type="page"/>
      </w:r>
      <w:r w:rsidR="00F248F5">
        <w:rPr>
          <w:rFonts w:eastAsia="Calibri"/>
          <w:lang w:val="en-US"/>
        </w:rPr>
        <w:lastRenderedPageBreak/>
        <w:t>No</w:t>
      </w:r>
      <w:r w:rsidR="00F248F5">
        <w:rPr>
          <w:rFonts w:eastAsia="Calibri"/>
        </w:rPr>
        <w:t>.</w:t>
      </w:r>
      <w:r w:rsidR="00F248F5">
        <w:rPr>
          <w:rFonts w:eastAsia="Calibri"/>
        </w:rPr>
        <w:tab/>
      </w:r>
      <w:r w:rsidR="00F248F5">
        <w:rPr>
          <w:rFonts w:eastAsia="Calibri"/>
          <w:lang w:val="en-US"/>
        </w:rPr>
        <w:t>: 018.PAN-PELANTIKAN-PK-VII.V-01.0</w:t>
      </w:r>
      <w:r w:rsidR="004C6DC5">
        <w:rPr>
          <w:rFonts w:eastAsia="Calibri"/>
          <w:lang w:val="en-US"/>
        </w:rPr>
        <w:t>2</w:t>
      </w:r>
      <w:r w:rsidR="00F248F5">
        <w:rPr>
          <w:rFonts w:eastAsia="Calibri"/>
          <w:lang w:val="en-US"/>
        </w:rPr>
        <w:t>.012.C-I.03.2021</w:t>
      </w:r>
    </w:p>
    <w:p w14:paraId="58C22DB2" w14:textId="40D17A30" w:rsidR="00F248F5" w:rsidRDefault="00F248F5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C0380D"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 xml:space="preserve"> </w:t>
      </w:r>
    </w:p>
    <w:p w14:paraId="602EEE7F" w14:textId="77777777" w:rsidR="004C6DC5" w:rsidRDefault="00F248F5" w:rsidP="004C6DC5">
      <w:pPr>
        <w:tabs>
          <w:tab w:val="left" w:pos="3402"/>
        </w:tabs>
        <w:spacing w:line="276" w:lineRule="auto"/>
        <w:ind w:left="993" w:hanging="993"/>
        <w:rPr>
          <w:rFonts w:eastAsia="Calibri"/>
          <w:b/>
          <w:bCs/>
          <w:u w:val="single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4C6DC5">
        <w:rPr>
          <w:rFonts w:eastAsia="Calibri"/>
          <w:b/>
          <w:bCs/>
          <w:lang w:val="en-US"/>
        </w:rPr>
        <w:t>Undangan</w:t>
      </w:r>
    </w:p>
    <w:p w14:paraId="7DB5AC0D" w14:textId="77777777" w:rsidR="004C6DC5" w:rsidRDefault="004C6DC5" w:rsidP="004C6DC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ab/>
        <w:t xml:space="preserve"> </w:t>
      </w:r>
    </w:p>
    <w:p w14:paraId="419D2E52" w14:textId="2C8C55C8" w:rsidR="00AB1E76" w:rsidRPr="004C6DC5" w:rsidRDefault="004C6DC5" w:rsidP="004C6DC5">
      <w:pPr>
        <w:tabs>
          <w:tab w:val="left" w:pos="3402"/>
        </w:tabs>
        <w:spacing w:line="276" w:lineRule="auto"/>
        <w:ind w:left="993" w:hanging="993"/>
        <w:rPr>
          <w:rFonts w:eastAsia="Calibri"/>
          <w:b/>
          <w:bCs/>
          <w:u w:val="single"/>
          <w:lang w:val="en-US"/>
        </w:rPr>
      </w:pPr>
      <w:r>
        <w:rPr>
          <w:rFonts w:eastAsia="Calibri"/>
          <w:lang w:val="en-US"/>
        </w:rPr>
        <w:t xml:space="preserve">                  </w:t>
      </w:r>
      <w:r w:rsidR="00AB1E76">
        <w:rPr>
          <w:rFonts w:eastAsia="Calibri"/>
          <w:lang w:val="en-US"/>
        </w:rPr>
        <w:t>Kepada Yth.,</w:t>
      </w:r>
    </w:p>
    <w:p w14:paraId="4606E4F1" w14:textId="77777777" w:rsidR="00AB1E76" w:rsidRDefault="00924712" w:rsidP="00AB1E76">
      <w:pPr>
        <w:tabs>
          <w:tab w:val="left" w:pos="3402"/>
        </w:tabs>
        <w:spacing w:line="276" w:lineRule="auto"/>
        <w:ind w:firstLine="993"/>
        <w:rPr>
          <w:rFonts w:eastAsia="Calibri"/>
          <w:b/>
        </w:rPr>
      </w:pPr>
      <w:r>
        <w:rPr>
          <w:rFonts w:eastAsia="Calibri"/>
          <w:b/>
          <w:lang w:val="en-US"/>
        </w:rPr>
        <w:t xml:space="preserve"> </w:t>
      </w:r>
      <w:r w:rsidR="00BB79B6">
        <w:rPr>
          <w:rFonts w:eastAsia="Calibri"/>
          <w:b/>
        </w:rPr>
        <w:t>PK.</w:t>
      </w:r>
      <w:r w:rsidR="00AB1E76">
        <w:rPr>
          <w:rFonts w:eastAsia="Calibri"/>
          <w:b/>
        </w:rPr>
        <w:t xml:space="preserve"> Sunan Panggung</w:t>
      </w:r>
    </w:p>
    <w:p w14:paraId="1189D3A3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6F88BEC6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C0B925C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12FACAF0" w14:textId="77777777" w:rsidR="00AB1E76" w:rsidRPr="00F80922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3A4801E0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777CBA0D" w14:textId="77777777" w:rsidR="00AB1E76" w:rsidRDefault="00AB1E76" w:rsidP="00B35422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</w:t>
      </w:r>
      <w:r w:rsidR="00B35422">
        <w:rPr>
          <w:rFonts w:eastAsia="Calibri"/>
          <w:lang w:val="en-US"/>
        </w:rPr>
        <w:t xml:space="preserve"> teriring do</w:t>
      </w:r>
      <w:r>
        <w:rPr>
          <w:rFonts w:eastAsia="Calibri"/>
          <w:lang w:val="en-US"/>
        </w:rPr>
        <w:t>a kami sampaikan semoga Bapak/Ibu/Sahabat senantiasa dalam lindungan-Nya, serta eksis dalam menjalankan aktifitas keseharian. Amiin.</w:t>
      </w:r>
    </w:p>
    <w:p w14:paraId="06FA7019" w14:textId="77777777" w:rsidR="00AB1E76" w:rsidRDefault="00AB1E76" w:rsidP="00B35422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50AB2DCC" w14:textId="77777777" w:rsidR="00AB1E76" w:rsidRPr="00342629" w:rsidRDefault="00AB1E76" w:rsidP="00B35422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</w:t>
      </w:r>
      <w:r w:rsidR="002E783A">
        <w:rPr>
          <w:rFonts w:eastAsia="Calibri"/>
          <w:lang w:val="en-US"/>
        </w:rPr>
        <w:t>Minggu</w:t>
      </w:r>
      <w:r w:rsidR="002E783A">
        <w:rPr>
          <w:rFonts w:eastAsia="Calibri"/>
        </w:rPr>
        <w:t xml:space="preserve">, 14 </w:t>
      </w:r>
      <w:r w:rsidR="002E783A">
        <w:rPr>
          <w:rFonts w:eastAsia="Calibri"/>
          <w:lang w:val="en-US"/>
        </w:rPr>
        <w:t xml:space="preserve">Maret </w:t>
      </w:r>
      <w:r w:rsidR="002E783A">
        <w:rPr>
          <w:rFonts w:eastAsia="Calibri"/>
        </w:rPr>
        <w:t>2021</w:t>
      </w:r>
    </w:p>
    <w:p w14:paraId="5208C639" w14:textId="77777777" w:rsidR="00AB1E76" w:rsidRPr="00342629" w:rsidRDefault="00AB1E76" w:rsidP="00B35422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Pukul 08</w:t>
      </w:r>
      <w:r>
        <w:rPr>
          <w:rFonts w:eastAsia="Calibri"/>
        </w:rPr>
        <w:t>.00 s/d selesai</w:t>
      </w:r>
    </w:p>
    <w:p w14:paraId="35A94DC0" w14:textId="77777777" w:rsidR="00AB1E76" w:rsidRPr="002E783A" w:rsidRDefault="00AB1E76" w:rsidP="00B35422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2E783A">
        <w:rPr>
          <w:rFonts w:eastAsia="Calibri"/>
          <w:lang w:val="en-US"/>
        </w:rPr>
        <w:t>SMK MA’ARIF NU PAGUYANGAN</w:t>
      </w:r>
    </w:p>
    <w:p w14:paraId="3B189ECF" w14:textId="77777777" w:rsidR="00AB1E76" w:rsidRPr="00342629" w:rsidRDefault="00AB1E76" w:rsidP="00B35422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</w:t>
      </w:r>
      <w:r w:rsidR="002E783A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3A913FCB" w14:textId="77777777" w:rsidR="00AB1E76" w:rsidRDefault="00AB1E76" w:rsidP="00AB1E76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71492B5B" w14:textId="77777777" w:rsidR="00AB1E76" w:rsidRDefault="00AB1E76" w:rsidP="00B35422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Maka kami selaku pengurus komisariat pergerakan mahasiswa islam Indonesia arya suralaya bumiayu, bermaksud untuk mengundang </w:t>
      </w:r>
      <w:r w:rsidR="00BB79B6">
        <w:rPr>
          <w:rFonts w:eastAsia="Calibri"/>
          <w:b/>
        </w:rPr>
        <w:t>PK. Sunan Panggung</w:t>
      </w:r>
      <w:r>
        <w:rPr>
          <w:rFonts w:eastAsia="Calibri"/>
          <w:lang w:val="en-US"/>
        </w:rPr>
        <w:t xml:space="preserve"> untuk hadir dalam acara tersebut.</w:t>
      </w:r>
    </w:p>
    <w:p w14:paraId="1F112F62" w14:textId="77777777" w:rsidR="00AB1E76" w:rsidRDefault="00AB1E76" w:rsidP="00B35422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715376AD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29FCADE8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5DA855DA" w14:textId="77777777" w:rsidR="00AB1E76" w:rsidRPr="00B35422" w:rsidRDefault="00AB1E76" w:rsidP="00B35422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1DF26B5B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</w:p>
    <w:p w14:paraId="780D4FC2" w14:textId="77777777" w:rsidR="00AB1E76" w:rsidRDefault="002E783A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31B9AD2E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3B35802C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0E82F63F" w14:textId="77777777" w:rsidR="00AB1E76" w:rsidRPr="00B35422" w:rsidRDefault="00AB1E76" w:rsidP="00B35422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512D95B1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5CD49A17" w14:textId="77777777" w:rsidR="00AB1E76" w:rsidRDefault="002E783A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2E783A">
        <w:rPr>
          <w:rFonts w:eastAsia="Calibri"/>
          <w:b/>
          <w:u w:val="single"/>
          <w:lang w:val="en-US"/>
        </w:rPr>
        <w:t>Nurul Afidatul Ummah</w:t>
      </w:r>
    </w:p>
    <w:p w14:paraId="632848AF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</w:t>
      </w:r>
      <w:r w:rsidR="00F57746">
        <w:rPr>
          <w:rFonts w:eastAsia="Calibri"/>
          <w:lang w:val="en-US"/>
        </w:rPr>
        <w:t xml:space="preserve">  </w:t>
      </w:r>
      <w:r w:rsidRPr="00530C06">
        <w:rPr>
          <w:rFonts w:eastAsia="Calibri"/>
          <w:lang w:val="en-US"/>
        </w:rPr>
        <w:t xml:space="preserve">Ketua </w:t>
      </w:r>
      <w:r w:rsidR="002E783A">
        <w:rPr>
          <w:rFonts w:eastAsia="Calibri"/>
          <w:lang w:val="en-US"/>
        </w:rPr>
        <w:t>Panpel</w:t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2E783A">
        <w:rPr>
          <w:rFonts w:eastAsia="Calibri"/>
          <w:lang w:val="en-US"/>
        </w:rPr>
        <w:tab/>
      </w:r>
      <w:r w:rsidR="00B35422"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1B7943BC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162834D4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1F7F5EF7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746AFB2D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4732D832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049CD0E8" w14:textId="77777777" w:rsidR="00AB1E76" w:rsidRPr="00272D5F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0F07067D" w14:textId="77777777" w:rsidR="00AB1E76" w:rsidRDefault="002E783A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1B909159" w14:textId="77777777" w:rsidR="00AB1E76" w:rsidRPr="00F84051" w:rsidRDefault="00B35422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AB1E76" w:rsidRPr="001373E8">
        <w:rPr>
          <w:rFonts w:eastAsia="Calibri"/>
          <w:lang w:val="en-US"/>
        </w:rPr>
        <w:t>andataris</w:t>
      </w:r>
    </w:p>
    <w:p w14:paraId="754182DC" w14:textId="0092CC0D" w:rsidR="00F248F5" w:rsidRDefault="00AB1E76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</w:rPr>
        <w:br w:type="page"/>
      </w:r>
      <w:r w:rsidR="00F248F5">
        <w:rPr>
          <w:rFonts w:eastAsia="Calibri"/>
          <w:lang w:val="en-US"/>
        </w:rPr>
        <w:lastRenderedPageBreak/>
        <w:t>No</w:t>
      </w:r>
      <w:r w:rsidR="00F248F5">
        <w:rPr>
          <w:rFonts w:eastAsia="Calibri"/>
        </w:rPr>
        <w:t>.</w:t>
      </w:r>
      <w:r w:rsidR="00F248F5">
        <w:rPr>
          <w:rFonts w:eastAsia="Calibri"/>
        </w:rPr>
        <w:tab/>
      </w:r>
      <w:r w:rsidR="00F248F5">
        <w:rPr>
          <w:rFonts w:eastAsia="Calibri"/>
          <w:lang w:val="en-US"/>
        </w:rPr>
        <w:t>: 019.PAN-PELANTIKAN-PK-VII.V-01.0</w:t>
      </w:r>
      <w:r w:rsidR="004C6DC5">
        <w:rPr>
          <w:rFonts w:eastAsia="Calibri"/>
          <w:lang w:val="en-US"/>
        </w:rPr>
        <w:t>2</w:t>
      </w:r>
      <w:r w:rsidR="00F248F5">
        <w:rPr>
          <w:rFonts w:eastAsia="Calibri"/>
          <w:lang w:val="en-US"/>
        </w:rPr>
        <w:t>.013.C-I.03.2021</w:t>
      </w:r>
    </w:p>
    <w:p w14:paraId="6D46266F" w14:textId="7C0244AB" w:rsidR="00F248F5" w:rsidRDefault="00F248F5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C0380D"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 xml:space="preserve"> </w:t>
      </w:r>
    </w:p>
    <w:p w14:paraId="373D5B8C" w14:textId="77777777" w:rsidR="00F248F5" w:rsidRDefault="00F248F5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b/>
          <w:bCs/>
          <w:u w:val="single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</w:p>
    <w:p w14:paraId="51C264CF" w14:textId="47EDE100" w:rsidR="00AB1E76" w:rsidRDefault="00AB1E76" w:rsidP="00F248F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29A22A33" w14:textId="77777777" w:rsidR="00AB1E76" w:rsidRDefault="00AB1E76" w:rsidP="00AB1E76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4D39A791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37DE32A1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b/>
        </w:rPr>
      </w:pPr>
      <w:r>
        <w:rPr>
          <w:rFonts w:eastAsia="Calibri"/>
          <w:b/>
        </w:rPr>
        <w:t xml:space="preserve"> PK. Alhikmah 2</w:t>
      </w:r>
    </w:p>
    <w:p w14:paraId="624912DE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2865BA52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1A9B64D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46C391FF" w14:textId="77777777" w:rsidR="00AB1E76" w:rsidRPr="00F80922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57C4BE4C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31C56192" w14:textId="77777777" w:rsidR="00AB1E76" w:rsidRDefault="00B35422" w:rsidP="00B35422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</w:t>
      </w:r>
      <w:r w:rsidR="00AB1E76">
        <w:rPr>
          <w:rFonts w:eastAsia="Calibri"/>
          <w:lang w:val="en-US"/>
        </w:rPr>
        <w:t>a kami sampaikan semoga Bapak/Ibu/Sahabat senantiasa dalam lindungan-Nya, serta eksis dalam menjalankan aktifitas keseharian. Amiin.</w:t>
      </w:r>
    </w:p>
    <w:p w14:paraId="7C3CF075" w14:textId="77777777" w:rsidR="00AB1E76" w:rsidRDefault="00AB1E76" w:rsidP="00B35422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48E1B137" w14:textId="77777777" w:rsidR="00AB1E76" w:rsidRPr="00342629" w:rsidRDefault="00AB1E76" w:rsidP="00B35422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</w:t>
      </w:r>
      <w:r w:rsidR="002E783A">
        <w:rPr>
          <w:rFonts w:eastAsia="Calibri"/>
          <w:lang w:val="en-US"/>
        </w:rPr>
        <w:t>Minggu</w:t>
      </w:r>
      <w:r w:rsidR="002E783A">
        <w:rPr>
          <w:rFonts w:eastAsia="Calibri"/>
        </w:rPr>
        <w:t xml:space="preserve">, 14 </w:t>
      </w:r>
      <w:r w:rsidR="002E783A">
        <w:rPr>
          <w:rFonts w:eastAsia="Calibri"/>
          <w:lang w:val="en-US"/>
        </w:rPr>
        <w:t xml:space="preserve">Maret </w:t>
      </w:r>
      <w:r w:rsidR="002E783A">
        <w:rPr>
          <w:rFonts w:eastAsia="Calibri"/>
        </w:rPr>
        <w:t>2021</w:t>
      </w:r>
    </w:p>
    <w:p w14:paraId="15585670" w14:textId="77777777" w:rsidR="00AB1E76" w:rsidRPr="00342629" w:rsidRDefault="00AB1E76" w:rsidP="00B35422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Pukul 08</w:t>
      </w:r>
      <w:r>
        <w:rPr>
          <w:rFonts w:eastAsia="Calibri"/>
        </w:rPr>
        <w:t>.00 s/d selesai</w:t>
      </w:r>
    </w:p>
    <w:p w14:paraId="78F8B6CA" w14:textId="77777777" w:rsidR="00AB1E76" w:rsidRPr="002E783A" w:rsidRDefault="00AB1E76" w:rsidP="00B35422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2E783A">
        <w:rPr>
          <w:rFonts w:eastAsia="Calibri"/>
          <w:lang w:val="en-US"/>
        </w:rPr>
        <w:t>SMK MA’ARIF NU PAGUYANGAN</w:t>
      </w:r>
    </w:p>
    <w:p w14:paraId="788954BF" w14:textId="77777777" w:rsidR="00AB1E76" w:rsidRPr="00342629" w:rsidRDefault="00AB1E76" w:rsidP="00B35422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2E783A">
        <w:rPr>
          <w:rFonts w:eastAsia="Calibri"/>
        </w:rPr>
        <w:t xml:space="preserve"> </w:t>
      </w:r>
      <w:r w:rsidR="002E783A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47851CD8" w14:textId="77777777" w:rsidR="00AB1E76" w:rsidRDefault="00AB1E76" w:rsidP="00AB1E76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58B0753E" w14:textId="77777777" w:rsidR="00AB1E76" w:rsidRPr="00D501B6" w:rsidRDefault="00AB1E76" w:rsidP="00B35422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 w:rsidR="00D501B6">
        <w:rPr>
          <w:rFonts w:eastAsia="Calibri"/>
        </w:rPr>
        <w:t xml:space="preserve"> </w:t>
      </w:r>
      <w:r w:rsidR="00D501B6">
        <w:rPr>
          <w:rFonts w:eastAsia="Calibri"/>
          <w:b/>
        </w:rPr>
        <w:t>PK. Alhikmah 2</w:t>
      </w:r>
      <w:r>
        <w:rPr>
          <w:rFonts w:eastAsia="Calibri"/>
          <w:lang w:val="en-US"/>
        </w:rPr>
        <w:t xml:space="preserve">  untuk hadir dalam acara tersebut.</w:t>
      </w:r>
    </w:p>
    <w:p w14:paraId="048E9F26" w14:textId="77777777" w:rsidR="00AB1E76" w:rsidRDefault="00AB1E76" w:rsidP="00B35422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6E7C1D30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2A78B6F8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4101DBC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2951A6BD" w14:textId="77777777" w:rsidR="00AB1E76" w:rsidRPr="00B35422" w:rsidRDefault="00AB1E76" w:rsidP="00B35422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3C767ACD" w14:textId="77777777" w:rsidR="00AB1E76" w:rsidRDefault="005B02DB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2851D1A8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65E4E2EF" w14:textId="77777777" w:rsidR="00AB1E76" w:rsidRPr="00B35422" w:rsidRDefault="00AB1E76" w:rsidP="00B35422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18E2E0EA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52DB2EAC" w14:textId="77777777" w:rsidR="009027B8" w:rsidRDefault="009027B8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3D9A6922" w14:textId="77777777" w:rsidR="00AB1E76" w:rsidRDefault="005B02DB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67BFFF5C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</w:t>
      </w:r>
      <w:r w:rsidR="00F57746">
        <w:rPr>
          <w:rFonts w:eastAsia="Calibri"/>
          <w:lang w:val="en-US"/>
        </w:rPr>
        <w:t xml:space="preserve">  </w:t>
      </w:r>
      <w:r>
        <w:rPr>
          <w:rFonts w:eastAsia="Calibri"/>
          <w:lang w:val="en-US"/>
        </w:rPr>
        <w:t xml:space="preserve"> </w:t>
      </w:r>
      <w:r w:rsidRPr="00530C06">
        <w:rPr>
          <w:rFonts w:eastAsia="Calibri"/>
          <w:lang w:val="en-US"/>
        </w:rPr>
        <w:t xml:space="preserve">Ketua </w:t>
      </w:r>
      <w:r w:rsidR="005B02DB">
        <w:rPr>
          <w:rFonts w:eastAsia="Calibri"/>
          <w:lang w:val="en-US"/>
        </w:rPr>
        <w:t>Panpel</w:t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B35422"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4BB46D99" w14:textId="77777777" w:rsidR="00AB1E76" w:rsidRDefault="00AB1E76" w:rsidP="00AB1E76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63DD661D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3FA35714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78506D5C" w14:textId="77777777" w:rsidR="00AB1E76" w:rsidRPr="00530C0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40804D1F" w14:textId="77777777" w:rsidR="00AB1E76" w:rsidRDefault="00AB1E76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57E165E1" w14:textId="24F921E4" w:rsidR="00AB1E76" w:rsidRDefault="004C6DC5" w:rsidP="004C6DC5">
      <w:pPr>
        <w:tabs>
          <w:tab w:val="left" w:pos="3402"/>
        </w:tabs>
        <w:spacing w:line="276" w:lineRule="auto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lang w:val="en-US"/>
        </w:rPr>
        <w:t xml:space="preserve">                </w:t>
      </w:r>
      <w:r w:rsidR="005B02DB">
        <w:rPr>
          <w:rFonts w:eastAsia="Calibri"/>
          <w:b/>
          <w:u w:val="single"/>
          <w:lang w:val="en-US"/>
        </w:rPr>
        <w:t>Ryan Hidayatullah</w:t>
      </w:r>
    </w:p>
    <w:p w14:paraId="7D0E3E87" w14:textId="77777777" w:rsidR="00AB1E76" w:rsidRPr="00F84051" w:rsidRDefault="00B35422" w:rsidP="00AB1E76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="00AB1E76" w:rsidRPr="001373E8">
        <w:rPr>
          <w:rFonts w:eastAsia="Calibri"/>
          <w:lang w:val="en-US"/>
        </w:rPr>
        <w:t>andataris</w:t>
      </w:r>
    </w:p>
    <w:p w14:paraId="057260D9" w14:textId="1AAAC8B8" w:rsidR="004C6DC5" w:rsidRDefault="004C6DC5" w:rsidP="004C6DC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20.PAN-PELANTIKAN-PK-VII.V-01.02.014.C-I.03.2021</w:t>
      </w:r>
    </w:p>
    <w:p w14:paraId="0FFA0774" w14:textId="7AB17C53" w:rsidR="004C6DC5" w:rsidRDefault="004C6DC5" w:rsidP="004C6DC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C0380D"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 xml:space="preserve"> </w:t>
      </w:r>
    </w:p>
    <w:p w14:paraId="05FC9D79" w14:textId="77777777" w:rsidR="004C6DC5" w:rsidRDefault="004C6DC5" w:rsidP="004C6DC5">
      <w:pPr>
        <w:tabs>
          <w:tab w:val="left" w:pos="3402"/>
        </w:tabs>
        <w:spacing w:line="276" w:lineRule="auto"/>
        <w:ind w:left="993" w:hanging="993"/>
        <w:rPr>
          <w:rFonts w:eastAsia="Calibri"/>
          <w:b/>
          <w:bCs/>
          <w:u w:val="single"/>
          <w:lang w:val="en-US"/>
        </w:rPr>
      </w:pPr>
      <w:r>
        <w:rPr>
          <w:rFonts w:eastAsia="Calibri"/>
          <w:lang w:val="en-US"/>
        </w:rPr>
        <w:lastRenderedPageBreak/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</w:p>
    <w:p w14:paraId="095B3D8C" w14:textId="4731E480" w:rsidR="00F42130" w:rsidRDefault="004C6DC5" w:rsidP="004C6DC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ab/>
      </w:r>
      <w:r w:rsidR="00F42130">
        <w:rPr>
          <w:rFonts w:eastAsia="Calibri"/>
          <w:lang w:val="en-US"/>
        </w:rPr>
        <w:tab/>
      </w:r>
      <w:r w:rsidR="00F42130">
        <w:rPr>
          <w:rFonts w:eastAsia="Calibri"/>
          <w:lang w:val="en-US"/>
        </w:rPr>
        <w:tab/>
      </w:r>
    </w:p>
    <w:p w14:paraId="0C54C79B" w14:textId="77777777" w:rsidR="00F42130" w:rsidRDefault="00F42130" w:rsidP="00F42130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2B7A2B13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08D3405D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rPr>
          <w:rFonts w:eastAsia="Calibri"/>
          <w:b/>
        </w:rPr>
      </w:pPr>
      <w:r>
        <w:rPr>
          <w:rFonts w:eastAsia="Calibri"/>
          <w:b/>
        </w:rPr>
        <w:t xml:space="preserve"> PK. Pancasakti Tegal</w:t>
      </w:r>
    </w:p>
    <w:p w14:paraId="2B58D5B3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0A0B0A6C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49B9544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3FBA4F35" w14:textId="77777777" w:rsidR="00F42130" w:rsidRPr="00F80922" w:rsidRDefault="00F42130" w:rsidP="00F42130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97D879B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0FC83FF8" w14:textId="77777777" w:rsidR="00F42130" w:rsidRDefault="00F42130" w:rsidP="00F42130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104ACDD6" w14:textId="77777777" w:rsidR="00F42130" w:rsidRDefault="00F42130" w:rsidP="00F42130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20C73BD3" w14:textId="77777777" w:rsidR="00F42130" w:rsidRPr="00342629" w:rsidRDefault="00F42130" w:rsidP="00F42130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5B02DB">
        <w:rPr>
          <w:rFonts w:eastAsia="Calibri"/>
        </w:rPr>
        <w:t xml:space="preserve"> </w:t>
      </w:r>
      <w:r w:rsidR="005B02DB">
        <w:rPr>
          <w:rFonts w:eastAsia="Calibri"/>
          <w:lang w:val="en-US"/>
        </w:rPr>
        <w:t>Minggu</w:t>
      </w:r>
      <w:r w:rsidR="005B02DB">
        <w:rPr>
          <w:rFonts w:eastAsia="Calibri"/>
        </w:rPr>
        <w:t xml:space="preserve">, 14 </w:t>
      </w:r>
      <w:r w:rsidR="005B02DB">
        <w:rPr>
          <w:rFonts w:eastAsia="Calibri"/>
          <w:lang w:val="en-US"/>
        </w:rPr>
        <w:t>Maret</w:t>
      </w:r>
      <w:r w:rsidR="005B02DB">
        <w:rPr>
          <w:rFonts w:eastAsia="Calibri"/>
        </w:rPr>
        <w:t xml:space="preserve"> 2021</w:t>
      </w:r>
    </w:p>
    <w:p w14:paraId="164EC028" w14:textId="77777777" w:rsidR="00F42130" w:rsidRPr="00342629" w:rsidRDefault="00F42130" w:rsidP="00F42130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5B02DB">
        <w:rPr>
          <w:rFonts w:eastAsia="Calibri"/>
        </w:rPr>
        <w:t xml:space="preserve"> Pukul 08</w:t>
      </w:r>
      <w:r>
        <w:rPr>
          <w:rFonts w:eastAsia="Calibri"/>
        </w:rPr>
        <w:t>.00 s/d selesai</w:t>
      </w:r>
    </w:p>
    <w:p w14:paraId="662E8257" w14:textId="77777777" w:rsidR="00F42130" w:rsidRPr="005B02DB" w:rsidRDefault="00F42130" w:rsidP="00F42130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5B02DB">
        <w:rPr>
          <w:rFonts w:eastAsia="Calibri"/>
          <w:lang w:val="en-US"/>
        </w:rPr>
        <w:t>SMK MA’ARIF NU PAGUYANGAN</w:t>
      </w:r>
    </w:p>
    <w:p w14:paraId="214B2C35" w14:textId="77777777" w:rsidR="00F42130" w:rsidRPr="00342629" w:rsidRDefault="00F42130" w:rsidP="00F42130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5B02DB">
        <w:rPr>
          <w:rFonts w:eastAsia="Calibri"/>
        </w:rPr>
        <w:t xml:space="preserve"> </w:t>
      </w:r>
      <w:r w:rsidR="005B02DB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5BEBB69B" w14:textId="77777777" w:rsidR="00F42130" w:rsidRDefault="00F42130" w:rsidP="00F42130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7CC951D7" w14:textId="77777777" w:rsidR="00F42130" w:rsidRPr="00D501B6" w:rsidRDefault="00F42130" w:rsidP="00F42130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PK. Pancasakti Tegal</w:t>
      </w:r>
      <w:r>
        <w:rPr>
          <w:rFonts w:eastAsia="Calibri"/>
          <w:lang w:val="en-US"/>
        </w:rPr>
        <w:t xml:space="preserve">  untuk hadir dalam acara tersebut.</w:t>
      </w:r>
    </w:p>
    <w:p w14:paraId="525596C5" w14:textId="77777777" w:rsidR="00F42130" w:rsidRDefault="00F42130" w:rsidP="00F42130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3885F289" w14:textId="77777777" w:rsidR="00F42130" w:rsidRDefault="00F42130" w:rsidP="00F42130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05B64BFD" w14:textId="77777777" w:rsidR="00F42130" w:rsidRPr="00530C06" w:rsidRDefault="00F4213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3D8DD0B3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048C27D1" w14:textId="77777777" w:rsidR="00F42130" w:rsidRPr="00B35422" w:rsidRDefault="00F42130" w:rsidP="00F42130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0FE026AA" w14:textId="77777777" w:rsidR="00F42130" w:rsidRDefault="005B02DB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253801E7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70ADD2F5" w14:textId="77777777" w:rsidR="00F42130" w:rsidRPr="00B35422" w:rsidRDefault="00F42130" w:rsidP="00F42130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5782EB40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5487E5F8" w14:textId="77777777" w:rsidR="00F42130" w:rsidRDefault="005B02DB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7C8E2E43" w14:textId="77777777" w:rsidR="00F42130" w:rsidRDefault="00F42130" w:rsidP="00F42130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</w:t>
      </w:r>
      <w:r w:rsidR="005B02DB">
        <w:rPr>
          <w:rFonts w:eastAsia="Calibri"/>
          <w:lang w:val="en-US"/>
        </w:rPr>
        <w:t xml:space="preserve"> </w:t>
      </w:r>
      <w:r w:rsidR="00F57746">
        <w:rPr>
          <w:rFonts w:eastAsia="Calibri"/>
          <w:lang w:val="en-US"/>
        </w:rPr>
        <w:t xml:space="preserve"> </w:t>
      </w:r>
      <w:r w:rsidRPr="00530C06">
        <w:rPr>
          <w:rFonts w:eastAsia="Calibri"/>
          <w:lang w:val="en-US"/>
        </w:rPr>
        <w:t xml:space="preserve">Ketua </w:t>
      </w:r>
      <w:r w:rsidR="005B02DB">
        <w:rPr>
          <w:rFonts w:eastAsia="Calibri"/>
          <w:lang w:val="en-US"/>
        </w:rPr>
        <w:t>Panpel</w:t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7591B201" w14:textId="77777777" w:rsidR="00F42130" w:rsidRDefault="00F42130" w:rsidP="00F42130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7166BF54" w14:textId="77777777" w:rsidR="00AA1080" w:rsidRDefault="00AA108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0DC6FA2C" w14:textId="77777777" w:rsidR="00F42130" w:rsidRPr="00530C06" w:rsidRDefault="00F4213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257818D1" w14:textId="77777777" w:rsidR="00F42130" w:rsidRPr="00530C06" w:rsidRDefault="00F4213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0B5CD190" w14:textId="77777777" w:rsidR="00F42130" w:rsidRPr="00530C06" w:rsidRDefault="00F4213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02E0274E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6DB0BB3B" w14:textId="3BB53BC5" w:rsidR="004C6DC5" w:rsidRPr="004C6DC5" w:rsidRDefault="004C6DC5" w:rsidP="004C6DC5">
      <w:pPr>
        <w:tabs>
          <w:tab w:val="left" w:pos="3402"/>
        </w:tabs>
        <w:spacing w:line="276" w:lineRule="auto"/>
        <w:jc w:val="both"/>
        <w:rPr>
          <w:rFonts w:eastAsia="Calibri"/>
          <w:b/>
          <w:bCs/>
          <w:u w:val="single"/>
          <w:lang w:val="en-US"/>
        </w:rPr>
      </w:pPr>
      <w:r>
        <w:rPr>
          <w:rFonts w:eastAsia="Calibri"/>
          <w:lang w:val="en-US"/>
        </w:rPr>
        <w:t xml:space="preserve">                 </w:t>
      </w:r>
      <w:r w:rsidRPr="004C6DC5">
        <w:rPr>
          <w:rFonts w:eastAsia="Calibri"/>
          <w:b/>
          <w:bCs/>
          <w:u w:val="single"/>
          <w:lang w:val="en-US"/>
        </w:rPr>
        <w:t>Ryan Hidayatullah</w:t>
      </w:r>
    </w:p>
    <w:p w14:paraId="36A1C60D" w14:textId="7535D1AC" w:rsidR="00F42130" w:rsidRPr="004C6DC5" w:rsidRDefault="004C6DC5" w:rsidP="004C6DC5">
      <w:pPr>
        <w:tabs>
          <w:tab w:val="left" w:pos="3402"/>
        </w:tabs>
        <w:spacing w:line="276" w:lineRule="auto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lang w:val="en-US"/>
        </w:rPr>
        <w:t xml:space="preserve">                 </w:t>
      </w:r>
      <w:r w:rsidR="00F42130">
        <w:rPr>
          <w:rFonts w:eastAsia="Calibri"/>
          <w:lang w:val="en-US"/>
        </w:rPr>
        <w:t xml:space="preserve">Ketua </w:t>
      </w:r>
      <w:r w:rsidR="00F42130">
        <w:rPr>
          <w:rFonts w:eastAsia="Calibri"/>
        </w:rPr>
        <w:t>M</w:t>
      </w:r>
      <w:r w:rsidR="00F42130" w:rsidRPr="001373E8">
        <w:rPr>
          <w:rFonts w:eastAsia="Calibri"/>
          <w:lang w:val="en-US"/>
        </w:rPr>
        <w:t>andataris</w:t>
      </w:r>
    </w:p>
    <w:p w14:paraId="6F7E0068" w14:textId="24E304F3" w:rsidR="004C6DC5" w:rsidRDefault="004C6DC5" w:rsidP="004C6DC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2</w:t>
      </w:r>
      <w:r w:rsidR="00CA1DBD">
        <w:rPr>
          <w:rFonts w:eastAsia="Calibri"/>
          <w:lang w:val="en-US"/>
        </w:rPr>
        <w:t>1</w:t>
      </w:r>
      <w:r>
        <w:rPr>
          <w:rFonts w:eastAsia="Calibri"/>
          <w:lang w:val="en-US"/>
        </w:rPr>
        <w:t>.PAN-PELANTIKAN-PK-VII.V-01.02.01</w:t>
      </w:r>
      <w:r w:rsidR="00CA1DBD">
        <w:rPr>
          <w:rFonts w:eastAsia="Calibri"/>
          <w:lang w:val="en-US"/>
        </w:rPr>
        <w:t>5</w:t>
      </w:r>
      <w:r>
        <w:rPr>
          <w:rFonts w:eastAsia="Calibri"/>
          <w:lang w:val="en-US"/>
        </w:rPr>
        <w:t>.C-I.03.2021</w:t>
      </w:r>
    </w:p>
    <w:p w14:paraId="4FE28A12" w14:textId="1D263211" w:rsidR="004C6DC5" w:rsidRDefault="004C6DC5" w:rsidP="004C6DC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C0380D"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 xml:space="preserve"> </w:t>
      </w:r>
    </w:p>
    <w:p w14:paraId="6D7B627E" w14:textId="40D7AAC8" w:rsidR="00F42130" w:rsidRDefault="004C6DC5" w:rsidP="004C6DC5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F42130">
        <w:rPr>
          <w:rFonts w:eastAsia="Calibri"/>
          <w:lang w:val="en-US"/>
        </w:rPr>
        <w:tab/>
      </w:r>
      <w:r w:rsidR="00F42130">
        <w:rPr>
          <w:rFonts w:eastAsia="Calibri"/>
          <w:lang w:val="en-US"/>
        </w:rPr>
        <w:tab/>
      </w:r>
    </w:p>
    <w:p w14:paraId="317E67F9" w14:textId="77777777" w:rsidR="00F42130" w:rsidRDefault="00F42130" w:rsidP="00F42130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59677A05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 Kepada Yth.,</w:t>
      </w:r>
    </w:p>
    <w:p w14:paraId="71C1055A" w14:textId="4805038F" w:rsidR="00F42130" w:rsidRPr="00CA1DBD" w:rsidRDefault="00F42130" w:rsidP="00F42130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 w:rsidR="00CA1DBD">
        <w:rPr>
          <w:rFonts w:eastAsia="Calibri"/>
          <w:b/>
          <w:lang w:val="en-US"/>
        </w:rPr>
        <w:t>PK.STAIBN</w:t>
      </w:r>
    </w:p>
    <w:p w14:paraId="14F75159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6EF87C5A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4DC76B4D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766C444F" w14:textId="77777777" w:rsidR="00F42130" w:rsidRPr="00F80922" w:rsidRDefault="00F42130" w:rsidP="00F42130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328574A6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44D8D826" w14:textId="77777777" w:rsidR="00F42130" w:rsidRDefault="00F42130" w:rsidP="00F42130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4DE90D75" w14:textId="77777777" w:rsidR="00F42130" w:rsidRDefault="00F42130" w:rsidP="00F42130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00B631AD" w14:textId="77777777" w:rsidR="00F42130" w:rsidRPr="005B02DB" w:rsidRDefault="00F42130" w:rsidP="00F42130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 w:rsidR="005B02DB">
        <w:rPr>
          <w:rFonts w:eastAsia="Calibri"/>
        </w:rPr>
        <w:t xml:space="preserve"> </w:t>
      </w:r>
      <w:r w:rsidR="005B02DB">
        <w:rPr>
          <w:rFonts w:eastAsia="Calibri"/>
          <w:lang w:val="en-US"/>
        </w:rPr>
        <w:t>Minggu</w:t>
      </w:r>
      <w:r w:rsidR="005B02DB">
        <w:rPr>
          <w:rFonts w:eastAsia="Calibri"/>
        </w:rPr>
        <w:t xml:space="preserve">, 14 </w:t>
      </w:r>
      <w:r w:rsidR="005B02DB">
        <w:rPr>
          <w:rFonts w:eastAsia="Calibri"/>
          <w:lang w:val="en-US"/>
        </w:rPr>
        <w:t>Maret 2021</w:t>
      </w:r>
    </w:p>
    <w:p w14:paraId="689C6A19" w14:textId="77777777" w:rsidR="00F42130" w:rsidRPr="00342629" w:rsidRDefault="00F42130" w:rsidP="00F42130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 w:rsidR="005B02DB">
        <w:rPr>
          <w:rFonts w:eastAsia="Calibri"/>
        </w:rPr>
        <w:t xml:space="preserve"> Pukul 08</w:t>
      </w:r>
      <w:r>
        <w:rPr>
          <w:rFonts w:eastAsia="Calibri"/>
        </w:rPr>
        <w:t>.00 s/d selesai</w:t>
      </w:r>
    </w:p>
    <w:p w14:paraId="539F4063" w14:textId="77777777" w:rsidR="00F42130" w:rsidRPr="005B02DB" w:rsidRDefault="00F42130" w:rsidP="00F42130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="005B02DB">
        <w:rPr>
          <w:rFonts w:eastAsia="Calibri"/>
          <w:lang w:val="en-US"/>
        </w:rPr>
        <w:t>SMK MA’ARIF NU PAGUYANGAN</w:t>
      </w:r>
    </w:p>
    <w:p w14:paraId="1F75EC36" w14:textId="77777777" w:rsidR="00F42130" w:rsidRPr="00342629" w:rsidRDefault="00F42130" w:rsidP="00F42130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 w:rsidR="005B02DB">
        <w:rPr>
          <w:rFonts w:eastAsia="Calibri"/>
        </w:rPr>
        <w:t xml:space="preserve"> </w:t>
      </w:r>
      <w:r w:rsidR="005B02DB"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09F389B8" w14:textId="77777777" w:rsidR="00F42130" w:rsidRDefault="00F42130" w:rsidP="00F42130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5EF710DD" w14:textId="77777777" w:rsidR="00F42130" w:rsidRPr="00D501B6" w:rsidRDefault="00F42130" w:rsidP="00F42130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>
        <w:rPr>
          <w:rFonts w:eastAsia="Calibri"/>
          <w:b/>
        </w:rPr>
        <w:t>PK. STAIBN</w:t>
      </w:r>
      <w:r>
        <w:rPr>
          <w:rFonts w:eastAsia="Calibri"/>
          <w:lang w:val="en-US"/>
        </w:rPr>
        <w:t xml:space="preserve">  untuk hadir dalam acara tersebut.</w:t>
      </w:r>
    </w:p>
    <w:p w14:paraId="474ED0E4" w14:textId="77777777" w:rsidR="00F42130" w:rsidRDefault="00F42130" w:rsidP="00F42130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35B0962B" w14:textId="77777777" w:rsidR="00F42130" w:rsidRDefault="00F42130" w:rsidP="00F42130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527DB335" w14:textId="77777777" w:rsidR="00F42130" w:rsidRPr="00530C06" w:rsidRDefault="00F4213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3B50CBF3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25ACFEFF" w14:textId="77777777" w:rsidR="00F42130" w:rsidRPr="00B35422" w:rsidRDefault="00F42130" w:rsidP="00F42130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78BF4EAE" w14:textId="77777777" w:rsidR="00F42130" w:rsidRDefault="005B02DB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5E3A6571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01528030" w14:textId="77777777" w:rsidR="00F42130" w:rsidRPr="00B35422" w:rsidRDefault="00F42130" w:rsidP="00F42130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550C66A3" w14:textId="77777777" w:rsidR="00924712" w:rsidRDefault="00924712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57CA53B5" w14:textId="77777777" w:rsidR="00F42130" w:rsidRDefault="005B02DB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07FA198E" w14:textId="77777777" w:rsidR="00F42130" w:rsidRDefault="00F42130" w:rsidP="00F42130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</w:t>
      </w:r>
      <w:r w:rsidR="005B02DB">
        <w:rPr>
          <w:rFonts w:eastAsia="Calibri"/>
          <w:lang w:val="en-US"/>
        </w:rPr>
        <w:t xml:space="preserve">  </w:t>
      </w:r>
      <w:r w:rsidRPr="00530C06">
        <w:rPr>
          <w:rFonts w:eastAsia="Calibri"/>
          <w:lang w:val="en-US"/>
        </w:rPr>
        <w:t xml:space="preserve">Ketua </w:t>
      </w:r>
      <w:r w:rsidR="005B02DB">
        <w:rPr>
          <w:rFonts w:eastAsia="Calibri"/>
          <w:lang w:val="en-US"/>
        </w:rPr>
        <w:t>Panpel</w:t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 w:rsidR="005B02DB"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20B3050D" w14:textId="77777777" w:rsidR="00924712" w:rsidRDefault="00924712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0ED57A80" w14:textId="77777777" w:rsidR="00F42130" w:rsidRPr="00530C06" w:rsidRDefault="00F4213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2EC92B83" w14:textId="77777777" w:rsidR="00F42130" w:rsidRPr="00530C06" w:rsidRDefault="00F4213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7696FE1A" w14:textId="77777777" w:rsidR="00F42130" w:rsidRPr="00530C06" w:rsidRDefault="00F4213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199F3085" w14:textId="77777777" w:rsidR="00F42130" w:rsidRDefault="00F4213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0B152893" w14:textId="77777777" w:rsidR="00AA1080" w:rsidRDefault="00AA108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45C2431A" w14:textId="77777777" w:rsidR="00AA1080" w:rsidRDefault="00AA1080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48952306" w14:textId="77777777" w:rsidR="00F42130" w:rsidRDefault="005B02DB" w:rsidP="00F4213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1C6D6A35" w14:textId="18ED21FE" w:rsidR="00F42130" w:rsidRDefault="00F42130" w:rsidP="00874BB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53D6A7E7" w14:textId="3441B5E8" w:rsidR="00CA1DBD" w:rsidRDefault="00CA1DBD" w:rsidP="00CA1DB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22.PAN-PELANTIKAN-PK-VII.V-01.02.016.C-I.03.2021</w:t>
      </w:r>
    </w:p>
    <w:p w14:paraId="6CF42D3F" w14:textId="7A8058BD" w:rsidR="00CA1DBD" w:rsidRDefault="00D04055" w:rsidP="00CA1DB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6E78AC0A" w14:textId="77777777" w:rsidR="00CA1DBD" w:rsidRDefault="00CA1DBD" w:rsidP="00CA1DB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266CFA0A" w14:textId="77777777" w:rsidR="00CA1DBD" w:rsidRDefault="00CA1DBD" w:rsidP="00CA1DBD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3DC11598" w14:textId="77777777" w:rsidR="00CA1DBD" w:rsidRDefault="00CA1DBD" w:rsidP="00CA1DB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33663865" w14:textId="36FC9F94" w:rsidR="00CA1DBD" w:rsidRPr="00CA1DBD" w:rsidRDefault="00CA1DBD" w:rsidP="00CA1DBD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 w:rsidR="009B2ADE">
        <w:rPr>
          <w:rFonts w:eastAsia="Calibri"/>
          <w:b/>
          <w:lang w:val="en-US"/>
        </w:rPr>
        <w:t xml:space="preserve">Sahabat </w:t>
      </w:r>
      <w:r>
        <w:rPr>
          <w:rFonts w:eastAsia="Calibri"/>
          <w:b/>
          <w:lang w:val="en-US"/>
        </w:rPr>
        <w:t>Zaenal Arifin</w:t>
      </w:r>
      <w:r w:rsidR="009B2ADE">
        <w:rPr>
          <w:rFonts w:eastAsia="Calibri"/>
          <w:b/>
          <w:lang w:val="en-US"/>
        </w:rPr>
        <w:t>, S.Ag.M.SI</w:t>
      </w:r>
    </w:p>
    <w:p w14:paraId="738E3BCD" w14:textId="77777777" w:rsidR="00CA1DBD" w:rsidRDefault="00CA1DBD" w:rsidP="00CA1DB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lastRenderedPageBreak/>
        <w:t xml:space="preserve"> </w:t>
      </w:r>
      <w:r>
        <w:rPr>
          <w:rFonts w:eastAsia="Calibri"/>
          <w:lang w:val="en-US"/>
        </w:rPr>
        <w:t>Di-</w:t>
      </w:r>
    </w:p>
    <w:p w14:paraId="329921C2" w14:textId="77777777" w:rsidR="00CA1DBD" w:rsidRDefault="00CA1DBD" w:rsidP="00CA1DB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37B0D3BD" w14:textId="77777777" w:rsidR="00CA1DBD" w:rsidRDefault="00CA1DBD" w:rsidP="00CA1DB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15B7BF59" w14:textId="77777777" w:rsidR="00CA1DBD" w:rsidRPr="00F80922" w:rsidRDefault="00CA1DBD" w:rsidP="00CA1DBD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453469F6" w14:textId="77777777" w:rsidR="00CA1DBD" w:rsidRDefault="00CA1DBD" w:rsidP="00CA1DB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06D1D7CA" w14:textId="77777777" w:rsidR="00CA1DBD" w:rsidRDefault="00CA1DBD" w:rsidP="00CA1DBD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3B50168E" w14:textId="77777777" w:rsidR="00CA1DBD" w:rsidRDefault="00CA1DBD" w:rsidP="00CA1DBD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0A7E2BF1" w14:textId="77777777" w:rsidR="00CA1DBD" w:rsidRPr="005B02DB" w:rsidRDefault="00CA1DBD" w:rsidP="00CA1DBD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256874AD" w14:textId="77777777" w:rsidR="00CA1DBD" w:rsidRPr="00342629" w:rsidRDefault="00CA1DBD" w:rsidP="00CA1DBD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3350C633" w14:textId="77777777" w:rsidR="00CA1DBD" w:rsidRPr="005B02DB" w:rsidRDefault="00CA1DBD" w:rsidP="00CA1DBD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3CD05297" w14:textId="77777777" w:rsidR="00CA1DBD" w:rsidRPr="00342629" w:rsidRDefault="00CA1DBD" w:rsidP="00CA1DBD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1EFD5050" w14:textId="77777777" w:rsidR="00CA1DBD" w:rsidRDefault="00CA1DBD" w:rsidP="00CA1DBD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76FEBE4A" w14:textId="21B1A9F1" w:rsidR="00CA1DBD" w:rsidRPr="00D501B6" w:rsidRDefault="00CA1DBD" w:rsidP="00CA1DBD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>Sahabat Zaenal Arifin, S.Ag.M.SI</w:t>
      </w:r>
      <w:r w:rsidR="00B80A4A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untuk hadir dalam acara tersebut.</w:t>
      </w:r>
    </w:p>
    <w:p w14:paraId="25D703B0" w14:textId="77777777" w:rsidR="00CA1DBD" w:rsidRDefault="00CA1DBD" w:rsidP="00CA1DBD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44B53281" w14:textId="77777777" w:rsidR="00CA1DBD" w:rsidRDefault="00CA1DBD" w:rsidP="00CA1DBD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765F6836" w14:textId="77777777" w:rsidR="00CA1DBD" w:rsidRPr="00530C06" w:rsidRDefault="00CA1DBD" w:rsidP="00CA1DB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452DC84B" w14:textId="77777777" w:rsidR="00CA1DBD" w:rsidRDefault="00CA1DBD" w:rsidP="00CA1DB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0869B5A6" w14:textId="77777777" w:rsidR="00CA1DBD" w:rsidRPr="00B35422" w:rsidRDefault="00CA1DBD" w:rsidP="00CA1DBD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5A6A50F5" w14:textId="77777777" w:rsidR="00CA1DBD" w:rsidRDefault="00CA1DBD" w:rsidP="00CA1DB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3BB0B4ED" w14:textId="77777777" w:rsidR="00CA1DBD" w:rsidRDefault="00CA1DBD" w:rsidP="00CA1DB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0519AD7C" w14:textId="77777777" w:rsidR="00CA1DBD" w:rsidRPr="00B35422" w:rsidRDefault="00CA1DBD" w:rsidP="00CA1DBD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4521292A" w14:textId="77777777" w:rsidR="00CA1DBD" w:rsidRDefault="00CA1DBD" w:rsidP="00CA1DB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2435162A" w14:textId="77777777" w:rsidR="00CA1DBD" w:rsidRDefault="00CA1DBD" w:rsidP="00CA1DB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239FFDEF" w14:textId="77777777" w:rsidR="00CA1DBD" w:rsidRDefault="00CA1DBD" w:rsidP="00CA1DBD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4BDD87E6" w14:textId="77777777" w:rsidR="00CA1DBD" w:rsidRDefault="00CA1DBD" w:rsidP="00CA1DB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0CB366BD" w14:textId="77777777" w:rsidR="00CA1DBD" w:rsidRPr="00530C06" w:rsidRDefault="00CA1DBD" w:rsidP="00CA1DB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59790E84" w14:textId="77777777" w:rsidR="00CA1DBD" w:rsidRPr="00530C06" w:rsidRDefault="00CA1DBD" w:rsidP="00CA1DB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42EBE17" w14:textId="77777777" w:rsidR="00CA1DBD" w:rsidRPr="00530C06" w:rsidRDefault="00CA1DBD" w:rsidP="00CA1DB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603F2D8E" w14:textId="77777777" w:rsidR="00CA1DBD" w:rsidRDefault="00CA1DBD" w:rsidP="00CA1DB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72C37913" w14:textId="77777777" w:rsidR="00CA1DBD" w:rsidRDefault="00CA1DBD" w:rsidP="00CA1DB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5008BB99" w14:textId="77777777" w:rsidR="00CA1DBD" w:rsidRDefault="00CA1DBD" w:rsidP="00CA1DB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7A11B36C" w14:textId="77777777" w:rsidR="00CA1DBD" w:rsidRDefault="00CA1DBD" w:rsidP="00CA1DB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141D2415" w14:textId="77777777" w:rsidR="00CA1DBD" w:rsidRPr="006B1ABA" w:rsidRDefault="00CA1DBD" w:rsidP="00CA1DB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632E4BA4" w14:textId="57EC5C62" w:rsidR="009B2ADE" w:rsidRDefault="009B2ADE" w:rsidP="009B2AD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23.PAN-PELANTIKAN-PK-VII.V-01.02.017.C-I.03.2021</w:t>
      </w:r>
    </w:p>
    <w:p w14:paraId="0218C1DA" w14:textId="30D80C1A" w:rsidR="009B2ADE" w:rsidRDefault="00D04055" w:rsidP="009B2AD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0AD1718F" w14:textId="77777777" w:rsidR="009B2ADE" w:rsidRDefault="009B2ADE" w:rsidP="009B2AD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1FFE389F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76CEE2AC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9DAD6E8" w14:textId="19045F65" w:rsidR="009B2ADE" w:rsidRPr="00CA1DBD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Bima Sakti</w:t>
      </w:r>
    </w:p>
    <w:p w14:paraId="5B73729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7003C3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5F12BB48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         </w:t>
      </w:r>
    </w:p>
    <w:p w14:paraId="6CA7A713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76C16FA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75E514EF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706108BC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55991480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6CB4443F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5AAB053E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6DF50C23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6CDF9B24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594F9ACE" w14:textId="53317510" w:rsidR="009B2ADE" w:rsidRPr="00D501B6" w:rsidRDefault="009B2ADE" w:rsidP="009B2ADE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>Sahabat Bima Sakti</w:t>
      </w:r>
      <w:r w:rsidR="00B80A4A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untuk hadir dalam acara tersebut.</w:t>
      </w:r>
    </w:p>
    <w:p w14:paraId="5DF2ABDF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41B87E73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5DD7E5F4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3E9DBC3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444AB6D7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015531AC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3C5F459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2DFE5F5F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129D7B7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3E95F6F8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1A305C2A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4C4C8974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2F420AF2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13AABDA8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83AA469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1CC2037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5A0BFCB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18E9F3E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623FE54C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484C8DC5" w14:textId="77777777" w:rsidR="009B2ADE" w:rsidRPr="006B1ABA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3E40F445" w14:textId="21A10EA8" w:rsidR="009B2ADE" w:rsidRDefault="009B2ADE" w:rsidP="009B2AD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2</w:t>
      </w:r>
      <w:r w:rsidR="005F3A94">
        <w:rPr>
          <w:rFonts w:eastAsia="Calibri"/>
          <w:lang w:val="en-US"/>
        </w:rPr>
        <w:t>4</w:t>
      </w:r>
      <w:r>
        <w:rPr>
          <w:rFonts w:eastAsia="Calibri"/>
          <w:lang w:val="en-US"/>
        </w:rPr>
        <w:t>.PAN-PELANTIKAN-PK-VII.V-01.02.01</w:t>
      </w:r>
      <w:r w:rsidR="005F3A94">
        <w:rPr>
          <w:rFonts w:eastAsia="Calibri"/>
          <w:lang w:val="en-US"/>
        </w:rPr>
        <w:t>8</w:t>
      </w:r>
      <w:r>
        <w:rPr>
          <w:rFonts w:eastAsia="Calibri"/>
          <w:lang w:val="en-US"/>
        </w:rPr>
        <w:t>.C-I.03.2021</w:t>
      </w:r>
    </w:p>
    <w:p w14:paraId="5CE7D4C1" w14:textId="3AB134F1" w:rsidR="009B2ADE" w:rsidRDefault="00D04055" w:rsidP="009B2AD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44D9DA36" w14:textId="77777777" w:rsidR="009B2ADE" w:rsidRDefault="009B2ADE" w:rsidP="009B2AD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74952B3F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19A903B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0400C985" w14:textId="51216C54" w:rsidR="009B2ADE" w:rsidRPr="00CA1DBD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Zaki</w:t>
      </w:r>
    </w:p>
    <w:p w14:paraId="2D3FA9B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E5EA65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10218300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70AB4D78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76C7F6D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7054A470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7A3547E8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69148CC9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5469DE73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7C87BD09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7E6C0B9C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12065DEE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194E297D" w14:textId="602EBF90" w:rsidR="009B2ADE" w:rsidRPr="00D501B6" w:rsidRDefault="009B2ADE" w:rsidP="009B2ADE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>Sahabat Zaki</w:t>
      </w:r>
      <w:r w:rsidR="00B80A4A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untuk hadir dalam acara tersebut.</w:t>
      </w:r>
    </w:p>
    <w:p w14:paraId="669A5276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495A5F98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2B12252F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229432E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34032403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77895AEE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6B72667A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1ED246A4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03ECBFD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2C88992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0F679B20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14B6D21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44A5E643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2B7F7D7F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54FE2CDB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360B9E7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76CBB51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7FF010F8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37C7E89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0B33A5E1" w14:textId="77777777" w:rsidR="009B2ADE" w:rsidRPr="006B1ABA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7F7311BA" w14:textId="447E0450" w:rsidR="005F3A94" w:rsidRDefault="005F3A94" w:rsidP="005F3A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25.PAN-PELANTIKAN-PK-VII.V-01.02.0</w:t>
      </w:r>
      <w:r w:rsidR="007C389C">
        <w:rPr>
          <w:rFonts w:eastAsia="Calibri"/>
          <w:lang w:val="en-US"/>
        </w:rPr>
        <w:t>19</w:t>
      </w:r>
      <w:r>
        <w:rPr>
          <w:rFonts w:eastAsia="Calibri"/>
          <w:lang w:val="en-US"/>
        </w:rPr>
        <w:t>.C-I.03.2021</w:t>
      </w:r>
    </w:p>
    <w:p w14:paraId="7C7BFB63" w14:textId="75B09603" w:rsidR="005F3A94" w:rsidRDefault="00D04055" w:rsidP="005F3A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77AF6F66" w14:textId="3B67F7AE" w:rsidR="009B2ADE" w:rsidRDefault="005F3A94" w:rsidP="005F3A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205193A4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7499D08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4BE16544" w14:textId="036C94AF" w:rsidR="009B2ADE" w:rsidRPr="00CA1DBD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Azizi</w:t>
      </w:r>
    </w:p>
    <w:p w14:paraId="20F6D1B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37D86EE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0522DBA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25513956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38115D6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0D390500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alam silaturahmi teriring doa kami sampaikan semoga Bapak/Ibu/Sahabat senantiasa dalam lindungan-Nya, serta eksis dalam menjalankan aktifitas keseharian. Amiin.</w:t>
      </w:r>
    </w:p>
    <w:p w14:paraId="5F81768A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04AD660D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0B30B301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664FDC44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20C211AB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502C955A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596A7B6E" w14:textId="5153935F" w:rsidR="009B2ADE" w:rsidRPr="00B80A4A" w:rsidRDefault="009B2ADE" w:rsidP="00B80A4A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 xml:space="preserve">Sahabat Azizi </w:t>
      </w:r>
      <w:r>
        <w:rPr>
          <w:rFonts w:eastAsia="Calibri"/>
          <w:lang w:val="en-US"/>
        </w:rPr>
        <w:t>untuk hadir dalam acara tersebut.</w:t>
      </w:r>
    </w:p>
    <w:p w14:paraId="650E0DB7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67310EC1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600FE3D1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5CA3C3B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1198D1FA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2EBC0CA8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7F3E62A4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175B3713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215C935E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778E513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29CEA38B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7764C90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708056CC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68EC0BB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2D8479B6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4E3E024C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3BEB0CE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4359E37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6A7809E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1A2082D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1277F87D" w14:textId="77777777" w:rsidR="00D04055" w:rsidRPr="006B1ABA" w:rsidRDefault="00D04055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</w:p>
    <w:p w14:paraId="46850227" w14:textId="31783CAB" w:rsidR="005F3A94" w:rsidRDefault="005F3A94" w:rsidP="005F3A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26.PAN-PELANTIKAN-PK-VII.V-01.02.02.C-I.03.2021</w:t>
      </w:r>
    </w:p>
    <w:p w14:paraId="77B07DB0" w14:textId="3B84F523" w:rsidR="005F3A94" w:rsidRDefault="005F3A94" w:rsidP="005F3A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 w:rsidR="00D04055">
        <w:rPr>
          <w:rFonts w:eastAsia="Calibri"/>
          <w:lang w:val="en-US"/>
        </w:rPr>
        <w:tab/>
        <w:t>: -</w:t>
      </w:r>
    </w:p>
    <w:p w14:paraId="22C04EA7" w14:textId="48D2BBE1" w:rsidR="009B2ADE" w:rsidRDefault="005F3A94" w:rsidP="005F3A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469626D9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095D25EE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5584DFCB" w14:textId="2C30B722" w:rsidR="009B2ADE" w:rsidRPr="00CA1DBD" w:rsidRDefault="00B80A4A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 </w:t>
      </w:r>
      <w:r w:rsidR="009B2ADE">
        <w:rPr>
          <w:rFonts w:eastAsia="Calibri"/>
          <w:b/>
          <w:lang w:val="en-US"/>
        </w:rPr>
        <w:t>Sahabati Evi Sunarya</w:t>
      </w:r>
    </w:p>
    <w:p w14:paraId="658A61C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08D548B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795343E8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0A611AAA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4A489724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5DDB206F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3A7832CB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304161E0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575496D4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632B35A7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0BB6446D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6A6BCDA1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44BC96FE" w14:textId="073F62FF" w:rsidR="009B2ADE" w:rsidRPr="00B80A4A" w:rsidRDefault="009B2ADE" w:rsidP="00B80A4A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>Sahabati Evi Sunarya</w:t>
      </w:r>
      <w:r>
        <w:rPr>
          <w:rFonts w:eastAsia="Calibri"/>
          <w:lang w:val="en-US"/>
        </w:rPr>
        <w:t xml:space="preserve"> untuk hadir dalam acara tersebut.</w:t>
      </w:r>
    </w:p>
    <w:p w14:paraId="11F971A2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298901C9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08163CC3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5825B5E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39C0D13D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3527D4F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542216B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3ACD7405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76E8B6FC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58C0D33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7873AD95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8D72DB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420146E8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4609F711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07581747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5981B8F0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60A0A73A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0E3C465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396280F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12FB7BE0" w14:textId="25C57654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23593601" w14:textId="307994C3" w:rsidR="00B80A4A" w:rsidRDefault="00B80A4A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434CD2DC" w14:textId="77777777" w:rsidR="00B80A4A" w:rsidRPr="006B1ABA" w:rsidRDefault="00B80A4A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</w:p>
    <w:p w14:paraId="0367B56E" w14:textId="77C05D7F" w:rsidR="005F3A94" w:rsidRDefault="005F3A94" w:rsidP="005F3A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27.PAN-PELANTIKAN-PK-VII.V-01.02.02</w:t>
      </w:r>
      <w:r w:rsidR="007C389C">
        <w:rPr>
          <w:rFonts w:eastAsia="Calibri"/>
          <w:lang w:val="en-US"/>
        </w:rPr>
        <w:t>1</w:t>
      </w:r>
      <w:r>
        <w:rPr>
          <w:rFonts w:eastAsia="Calibri"/>
          <w:lang w:val="en-US"/>
        </w:rPr>
        <w:t>.C-I.03.2021</w:t>
      </w:r>
    </w:p>
    <w:p w14:paraId="3CA7E6FF" w14:textId="4CD28D8E" w:rsidR="005F3A94" w:rsidRDefault="00D04055" w:rsidP="005F3A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7F8A3638" w14:textId="10559AA8" w:rsidR="009B2ADE" w:rsidRDefault="005F3A94" w:rsidP="005F3A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744EFDD3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156C6EA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BDED9C1" w14:textId="528B9C76" w:rsidR="009B2ADE" w:rsidRPr="00CA1DBD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H. Fariq Ulhaq</w:t>
      </w:r>
    </w:p>
    <w:p w14:paraId="2F54CB6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630D20C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09AFB97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356A6957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4E57EC0C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1E07601A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1BFE93D3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1079B8FB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28BA38EC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0B267102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5CCA00D6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4C8F0AE7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26A20EBF" w14:textId="6056F3EA" w:rsidR="009B2ADE" w:rsidRPr="00B80A4A" w:rsidRDefault="009B2ADE" w:rsidP="00B80A4A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 xml:space="preserve">H. Fariq Ulhaq </w:t>
      </w:r>
      <w:r>
        <w:rPr>
          <w:rFonts w:eastAsia="Calibri"/>
          <w:lang w:val="en-US"/>
        </w:rPr>
        <w:t>untuk hadir dalam acara tersebut.</w:t>
      </w:r>
    </w:p>
    <w:p w14:paraId="321C6C29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076E3245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298B3E96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5DECB8D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5D7BDA5C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7374D57C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642EDC9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74D2B339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52328E6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788D4F64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602BB0F4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73063C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66706251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078B0E5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3126F126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3DFDFBD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53B480C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4EBD1D8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48225F3E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69ACA4E3" w14:textId="6EE6CEC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27978AD3" w14:textId="77777777" w:rsidR="00B80A4A" w:rsidRPr="006B1ABA" w:rsidRDefault="00B80A4A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</w:p>
    <w:p w14:paraId="54645DA3" w14:textId="21ADAA3D" w:rsidR="005F3A94" w:rsidRDefault="005F3A94" w:rsidP="005F3A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28.PAN-PELANTIKAN-PK-VII.V-01.02</w:t>
      </w:r>
      <w:r w:rsidR="007C389C"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>.C-I.03.2021</w:t>
      </w:r>
    </w:p>
    <w:p w14:paraId="296915AD" w14:textId="7DBBDA4D" w:rsidR="005F3A94" w:rsidRDefault="00D04055" w:rsidP="005F3A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2A1DD1BA" w14:textId="3F71510F" w:rsidR="009B2ADE" w:rsidRDefault="005F3A94" w:rsidP="005F3A9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9B2ADE">
        <w:rPr>
          <w:rFonts w:eastAsia="Calibri"/>
          <w:lang w:val="en-US"/>
        </w:rPr>
        <w:tab/>
      </w:r>
    </w:p>
    <w:p w14:paraId="55039972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0622923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74F2B3A" w14:textId="14501EA5" w:rsidR="009B2ADE" w:rsidRPr="00CA1DBD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H. Arif Rahman</w:t>
      </w:r>
    </w:p>
    <w:p w14:paraId="333A509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5F31DEA8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1737C94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523127AB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42CBAF8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1B1990CF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3ED5029B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0CD1D100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684B948F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368F2E8E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2DF9DA0D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652EDDBE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51FDA4A1" w14:textId="53692FEA" w:rsidR="009B2ADE" w:rsidRPr="00B80A4A" w:rsidRDefault="009B2ADE" w:rsidP="00B80A4A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 xml:space="preserve">H. Arif Rahman </w:t>
      </w:r>
      <w:r>
        <w:rPr>
          <w:rFonts w:eastAsia="Calibri"/>
          <w:lang w:val="en-US"/>
        </w:rPr>
        <w:t>untuk hadir dalam acara tersebut.</w:t>
      </w:r>
    </w:p>
    <w:p w14:paraId="0AA18FD4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73177B99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66ED96A3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43B8E75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27910087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00CE0CC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7BCD81B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15F72022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449869B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261CF94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40952564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34C83110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7F0F1471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09026E5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3530CBC6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2C0647B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07F931B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7DF45A6E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223E319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47009D28" w14:textId="055FF396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4D107139" w14:textId="77777777" w:rsidR="00B80A4A" w:rsidRPr="006B1ABA" w:rsidRDefault="00B80A4A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</w:p>
    <w:p w14:paraId="1A1EE888" w14:textId="2FA99F11" w:rsidR="004D7EE7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29.PAN-PELANTIKAN-PK-VII.V-01.02</w:t>
      </w:r>
      <w:r w:rsidR="007C389C">
        <w:rPr>
          <w:rFonts w:eastAsia="Calibri"/>
          <w:lang w:val="en-US"/>
        </w:rPr>
        <w:t>3</w:t>
      </w:r>
      <w:r>
        <w:rPr>
          <w:rFonts w:eastAsia="Calibri"/>
          <w:lang w:val="en-US"/>
        </w:rPr>
        <w:t>.C-I.03.2021</w:t>
      </w:r>
    </w:p>
    <w:p w14:paraId="2ECB5A7C" w14:textId="2509A62F" w:rsidR="004D7EE7" w:rsidRDefault="00D04055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5673A4A7" w14:textId="4A5B1FE9" w:rsidR="009B2ADE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2D80910E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38499FA0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B7D9949" w14:textId="07301E09" w:rsidR="009B2ADE" w:rsidRPr="00CA1DBD" w:rsidRDefault="00B80A4A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 Sahabat</w:t>
      </w:r>
      <w:r w:rsidR="009B2ADE">
        <w:rPr>
          <w:rFonts w:eastAsia="Calibri"/>
          <w:b/>
        </w:rPr>
        <w:t xml:space="preserve"> </w:t>
      </w:r>
      <w:r w:rsidR="009B2ADE">
        <w:rPr>
          <w:rFonts w:eastAsia="Calibri"/>
          <w:b/>
          <w:lang w:val="en-US"/>
        </w:rPr>
        <w:t>H. Najib</w:t>
      </w:r>
    </w:p>
    <w:p w14:paraId="1C6E6F6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53B4427E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4567BC9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37BA6DAE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060E85F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76369285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269FFC31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629AB1A6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639E22F1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44AF5822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15D4EF5D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24EF828D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137024CE" w14:textId="5A9689D6" w:rsidR="009B2ADE" w:rsidRPr="00B80A4A" w:rsidRDefault="009B2ADE" w:rsidP="00B80A4A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>Sahabat</w:t>
      </w:r>
      <w:r w:rsidR="00B80A4A">
        <w:rPr>
          <w:rFonts w:eastAsia="Calibri"/>
          <w:b/>
        </w:rPr>
        <w:t xml:space="preserve"> </w:t>
      </w:r>
      <w:r w:rsidR="00B80A4A">
        <w:rPr>
          <w:rFonts w:eastAsia="Calibri"/>
          <w:b/>
          <w:lang w:val="en-US"/>
        </w:rPr>
        <w:t xml:space="preserve">H. Najib </w:t>
      </w:r>
      <w:r>
        <w:rPr>
          <w:rFonts w:eastAsia="Calibri"/>
          <w:lang w:val="en-US"/>
        </w:rPr>
        <w:t>untuk hadir dalam acara tersebut.</w:t>
      </w:r>
      <w:r w:rsidR="00B80A4A">
        <w:rPr>
          <w:rFonts w:eastAsia="Calibri"/>
          <w:lang w:val="en-US"/>
        </w:rPr>
        <w:tab/>
      </w:r>
    </w:p>
    <w:p w14:paraId="5040B48C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5D5B4429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1152C8EA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2FF281B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05661E20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399E554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0A3AE36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1032D95C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09C96A54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0F00CC1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2CA180D1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4AD7A73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4E35F7C3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76EE270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43F19A0F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26B0143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4C03F82A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4F5444F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6EE68C2C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1D9C6906" w14:textId="5C32B28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1FF7D271" w14:textId="77777777" w:rsidR="00B80A4A" w:rsidRPr="006B1ABA" w:rsidRDefault="00B80A4A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</w:p>
    <w:p w14:paraId="3454E36F" w14:textId="7E97046D" w:rsidR="004D7EE7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30.PAN-PELANTIKAN-PK-VII.V-01.02</w:t>
      </w:r>
      <w:r w:rsidR="007C389C">
        <w:rPr>
          <w:rFonts w:eastAsia="Calibri"/>
          <w:lang w:val="en-US"/>
        </w:rPr>
        <w:t>4</w:t>
      </w:r>
      <w:r>
        <w:rPr>
          <w:rFonts w:eastAsia="Calibri"/>
          <w:lang w:val="en-US"/>
        </w:rPr>
        <w:t>.C-I.03.2021</w:t>
      </w:r>
    </w:p>
    <w:p w14:paraId="37A5F650" w14:textId="70CB0A8D" w:rsidR="004D7EE7" w:rsidRDefault="00D04055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19B3261C" w14:textId="74E71E7F" w:rsidR="009B2ADE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08C9C050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3EE3831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392A0FBC" w14:textId="21DB3E56" w:rsidR="009B2ADE" w:rsidRPr="00CA1DBD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Ahdiyat Bagus Nugroho</w:t>
      </w:r>
    </w:p>
    <w:p w14:paraId="1DAA601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2C35F09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2C5B58E0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476D4D8F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47454C0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488283A8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52019913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Sehubungan akan dilaksanakannya Pelantikan dan Sarasehan oleh pengurus komisariat Pergerakan Mahasiswa Islam Indonesia Arya Suralaya Bumiayu yang akan dilaksanakan pada :</w:t>
      </w:r>
    </w:p>
    <w:p w14:paraId="225A4DF6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7D6DAAF5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73447BFA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25551325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4BCC2684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71EE7901" w14:textId="5F894F18" w:rsidR="009B2ADE" w:rsidRPr="00D501B6" w:rsidRDefault="009B2ADE" w:rsidP="009B2ADE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>Sahabat Ahdiyat Bagus Nugroho</w:t>
      </w:r>
      <w:r>
        <w:rPr>
          <w:rFonts w:eastAsia="Calibri"/>
          <w:lang w:val="en-US"/>
        </w:rPr>
        <w:t xml:space="preserve">  untuk hadir dalam acara tersebut.</w:t>
      </w:r>
    </w:p>
    <w:p w14:paraId="64A52082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2DDD12E3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152A6B61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176624B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449AFDA2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09010D7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086D568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659C8461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408F5E3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571D7FA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21B6FB31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3CF524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43935E15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78D16A3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4AAA17DF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7A62A9B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3616AECC" w14:textId="727FFF76" w:rsidR="009B2ADE" w:rsidRDefault="00D04055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58E56629" w14:textId="28EBD10F" w:rsidR="009B2ADE" w:rsidRDefault="00D04055" w:rsidP="00D04055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 </w:t>
      </w:r>
      <w:r w:rsidR="009B2ADE">
        <w:rPr>
          <w:rFonts w:eastAsia="Calibri"/>
          <w:lang w:val="en-US"/>
        </w:rPr>
        <w:t xml:space="preserve">Ketua </w:t>
      </w:r>
      <w:r w:rsidR="009B2ADE">
        <w:rPr>
          <w:rFonts w:eastAsia="Calibri"/>
        </w:rPr>
        <w:t>M</w:t>
      </w:r>
      <w:r w:rsidR="009B2ADE" w:rsidRPr="001373E8">
        <w:rPr>
          <w:rFonts w:eastAsia="Calibri"/>
          <w:lang w:val="en-US"/>
        </w:rPr>
        <w:t>andataris</w:t>
      </w:r>
    </w:p>
    <w:p w14:paraId="79BFFB1F" w14:textId="77777777" w:rsidR="00D04055" w:rsidRPr="00D04055" w:rsidRDefault="00D04055" w:rsidP="00D04055">
      <w:pPr>
        <w:tabs>
          <w:tab w:val="left" w:pos="3402"/>
        </w:tabs>
        <w:spacing w:line="276" w:lineRule="auto"/>
        <w:jc w:val="both"/>
        <w:rPr>
          <w:rFonts w:eastAsia="Calibri"/>
          <w:b/>
          <w:u w:val="single"/>
          <w:lang w:val="en-US"/>
        </w:rPr>
      </w:pPr>
    </w:p>
    <w:p w14:paraId="310315A4" w14:textId="2D1FF8D8" w:rsidR="004D7EE7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31.PAN-PELANTIKAN-PK-VII.V-01.02</w:t>
      </w:r>
      <w:r w:rsidR="007C389C">
        <w:rPr>
          <w:rFonts w:eastAsia="Calibri"/>
          <w:lang w:val="en-US"/>
        </w:rPr>
        <w:t>5</w:t>
      </w:r>
      <w:r>
        <w:rPr>
          <w:rFonts w:eastAsia="Calibri"/>
          <w:lang w:val="en-US"/>
        </w:rPr>
        <w:t>.C-I.03.2021</w:t>
      </w:r>
    </w:p>
    <w:p w14:paraId="5E61FA43" w14:textId="26787D58" w:rsidR="004D7EE7" w:rsidRDefault="00D04055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5D83A9D7" w14:textId="6FCAB354" w:rsidR="009B2ADE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1F178A5A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6523721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1BDCBC91" w14:textId="68BEAD73" w:rsidR="009B2ADE" w:rsidRPr="00CA1DBD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 xml:space="preserve">Sahabat Waras Slamet </w:t>
      </w:r>
    </w:p>
    <w:p w14:paraId="7E3AC2D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2F51ACD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B607BF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6F806D9F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2CFA644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1CE5A07B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304A5A5D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2F7966CC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5F695EBF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6864BFE4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7C228D5A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5495BBBE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0F504038" w14:textId="02DB0CC6" w:rsidR="009B2ADE" w:rsidRPr="00D501B6" w:rsidRDefault="009B2ADE" w:rsidP="009B2ADE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D04055" w:rsidRPr="00D04055">
        <w:rPr>
          <w:rFonts w:eastAsia="Calibri"/>
          <w:b/>
          <w:lang w:val="en-US"/>
        </w:rPr>
        <w:t>Slamet</w:t>
      </w:r>
      <w:r w:rsidR="00894256">
        <w:rPr>
          <w:rFonts w:eastAsia="Calibri"/>
          <w:lang w:val="en-US"/>
        </w:rPr>
        <w:t xml:space="preserve"> </w:t>
      </w:r>
      <w:r w:rsidR="00D04055">
        <w:rPr>
          <w:rFonts w:eastAsia="Calibri"/>
          <w:b/>
          <w:lang w:val="en-US"/>
        </w:rPr>
        <w:t xml:space="preserve">Waras Slamet </w:t>
      </w:r>
      <w:r>
        <w:rPr>
          <w:rFonts w:eastAsia="Calibri"/>
          <w:lang w:val="en-US"/>
        </w:rPr>
        <w:t>untuk hadir dalam acara tersebut.</w:t>
      </w:r>
    </w:p>
    <w:p w14:paraId="14BC4FCE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174E52CD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32CB4875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3BA77D0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23737AAA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2035836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3FFFEB3A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57EFE8DC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29C5232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0AE16F5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05797251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1F233DC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2604F506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2738ADD7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4471CF99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5D35E6CA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77E3B4C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759B8850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6AC96AA8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4C0DAA23" w14:textId="77777777" w:rsidR="009B2ADE" w:rsidRPr="006B1ABA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60B2C7AC" w14:textId="4149EC66" w:rsidR="004D7EE7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32.PAN-PELANTIKAN-PK-VII.V-01.02</w:t>
      </w:r>
      <w:r w:rsidR="007C389C">
        <w:rPr>
          <w:rFonts w:eastAsia="Calibri"/>
          <w:lang w:val="en-US"/>
        </w:rPr>
        <w:t>6</w:t>
      </w:r>
      <w:r>
        <w:rPr>
          <w:rFonts w:eastAsia="Calibri"/>
          <w:lang w:val="en-US"/>
        </w:rPr>
        <w:t>.C-I.03.2021</w:t>
      </w:r>
    </w:p>
    <w:p w14:paraId="45A2F750" w14:textId="398A4706" w:rsidR="004D7EE7" w:rsidRDefault="00D04055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4FCDA3E0" w14:textId="17F68C23" w:rsidR="009B2ADE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1F149DCC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74F65148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28991D83" w14:textId="2C974A0D" w:rsidR="009B2ADE" w:rsidRPr="00CA1DBD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 xml:space="preserve">Sahabat Rahmat Hidayat </w:t>
      </w:r>
    </w:p>
    <w:p w14:paraId="150DE2D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50C4FB9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2FF3EE3A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3C06E6E9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FD5493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6465C0C1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2EA091F1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610B9E9E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15D10BF6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0FC499D0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044D71F2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2A18F8ED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1B1275CA" w14:textId="17916532" w:rsidR="009B2ADE" w:rsidRPr="00D501B6" w:rsidRDefault="009B2ADE" w:rsidP="009B2ADE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>Sahabat Rahmat Hidayat</w:t>
      </w:r>
      <w:r>
        <w:rPr>
          <w:rFonts w:eastAsia="Calibri"/>
          <w:lang w:val="en-US"/>
        </w:rPr>
        <w:t xml:space="preserve"> untuk hadir dalam acara tersebut.</w:t>
      </w:r>
    </w:p>
    <w:p w14:paraId="2E3D8A1F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09E88289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37E468E2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509878E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0462DE62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5FFA0C5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16B99040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67DFA4C4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09C0D1E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4541C84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07AC8C68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1933200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06F1D0AB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5DED91D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513BD3DC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7F3B8874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29EED77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4ACC6D28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1F848694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A2B9696" w14:textId="77777777" w:rsidR="009B2ADE" w:rsidRPr="006B1ABA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34F9A21C" w14:textId="422C1D89" w:rsidR="004D7EE7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33.PAN-PELANTIKAN-PK-VII.V-01.02</w:t>
      </w:r>
      <w:r w:rsidR="007C389C">
        <w:rPr>
          <w:rFonts w:eastAsia="Calibri"/>
          <w:lang w:val="en-US"/>
        </w:rPr>
        <w:t>7</w:t>
      </w:r>
      <w:r>
        <w:rPr>
          <w:rFonts w:eastAsia="Calibri"/>
          <w:lang w:val="en-US"/>
        </w:rPr>
        <w:t>.C-I.03.2021</w:t>
      </w:r>
    </w:p>
    <w:p w14:paraId="67CCE94E" w14:textId="34B1A5B3" w:rsidR="004D7EE7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D04055">
        <w:rPr>
          <w:rFonts w:eastAsia="Calibri"/>
          <w:lang w:val="en-US"/>
        </w:rPr>
        <w:t>-</w:t>
      </w:r>
    </w:p>
    <w:p w14:paraId="3C402BAF" w14:textId="3B1F4D12" w:rsidR="009B2ADE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04D8A4A1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063075F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0C2AC839" w14:textId="6F2E6615" w:rsidR="009B2ADE" w:rsidRPr="00CA1DBD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 xml:space="preserve">Sahabat Immadudin Masruri </w:t>
      </w:r>
    </w:p>
    <w:p w14:paraId="604FE25C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3ABD15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218AE25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681A7853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5A86FBF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077E1213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0A880B5E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2028CBEC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5823EE1B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757265AF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40B3EFA6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lastRenderedPageBreak/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51FD7D8F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04C6B104" w14:textId="4C83DB71" w:rsidR="009B2ADE" w:rsidRPr="00D501B6" w:rsidRDefault="009B2ADE" w:rsidP="009B2ADE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 xml:space="preserve">Sahabat Immadudin Masruri   </w:t>
      </w:r>
      <w:r>
        <w:rPr>
          <w:rFonts w:eastAsia="Calibri"/>
          <w:lang w:val="en-US"/>
        </w:rPr>
        <w:t>untuk hadir dalam acara tersebut.</w:t>
      </w:r>
    </w:p>
    <w:p w14:paraId="5581A6AA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69E3BB25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608F7027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9CE6FB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7FA0C0BA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550EAC8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2EFCEAB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37C45E9E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036EB6D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4968BE4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52588CC6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2A1D5FB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43EEF7BB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41A29680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57496FA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34D0AC9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447915E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744A6050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645DC0A4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7BB43CD9" w14:textId="77777777" w:rsidR="009B2ADE" w:rsidRPr="006B1ABA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70F22593" w14:textId="6DC97722" w:rsidR="004D7EE7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34.PAN-PELANTIKAN-PK-VII.V-01.02</w:t>
      </w:r>
      <w:r w:rsidR="007C389C">
        <w:rPr>
          <w:rFonts w:eastAsia="Calibri"/>
          <w:lang w:val="en-US"/>
        </w:rPr>
        <w:t>8</w:t>
      </w:r>
      <w:r>
        <w:rPr>
          <w:rFonts w:eastAsia="Calibri"/>
          <w:lang w:val="en-US"/>
        </w:rPr>
        <w:t>.C-I.03.2021</w:t>
      </w:r>
    </w:p>
    <w:p w14:paraId="1498771C" w14:textId="7B267971" w:rsidR="004D7EE7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D04055">
        <w:rPr>
          <w:rFonts w:eastAsia="Calibri"/>
          <w:lang w:val="en-US"/>
        </w:rPr>
        <w:t>-</w:t>
      </w:r>
    </w:p>
    <w:p w14:paraId="1EC74076" w14:textId="381E26A5" w:rsidR="009B2ADE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5D00BE11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00886BC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0C9C0784" w14:textId="55B38F47" w:rsidR="009B2ADE" w:rsidRPr="00CA1DBD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Muhammad Bakir</w:t>
      </w:r>
    </w:p>
    <w:p w14:paraId="58D91258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1AA1929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4380D00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3FBA0A24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5F23E03E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7E5E8A34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0BE8EB60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019A665F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1B55E93C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49E16868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676F394E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30F64D7D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74077A51" w14:textId="56D47D83" w:rsidR="009B2ADE" w:rsidRPr="00D501B6" w:rsidRDefault="009B2ADE" w:rsidP="009B2ADE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>Sahabat Muhammad Bakir</w:t>
      </w:r>
      <w:r>
        <w:rPr>
          <w:rFonts w:eastAsia="Calibri"/>
          <w:lang w:val="en-US"/>
        </w:rPr>
        <w:t xml:space="preserve"> untuk hadir dalam acara tersebut.</w:t>
      </w:r>
    </w:p>
    <w:p w14:paraId="5DEC6152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505E7635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52E9ACEA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699B68C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0A102125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27D4436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152AEB1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2A8A7474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1CA25378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1A68E77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45842435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796DE1A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077628FF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5B0F7F00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7C87FDF6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0826B3D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4FCE011E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2D0DB6B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022743A8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75B27D9" w14:textId="77777777" w:rsidR="009B2ADE" w:rsidRPr="006B1ABA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63B1E40C" w14:textId="56BEDDD1" w:rsidR="004D7EE7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35.PAN-PELANTIKAN-PK-VII.V-01.02</w:t>
      </w:r>
      <w:r w:rsidR="007C389C">
        <w:rPr>
          <w:rFonts w:eastAsia="Calibri"/>
          <w:lang w:val="en-US"/>
        </w:rPr>
        <w:t>9</w:t>
      </w:r>
      <w:r>
        <w:rPr>
          <w:rFonts w:eastAsia="Calibri"/>
          <w:lang w:val="en-US"/>
        </w:rPr>
        <w:t>.C-I.03.2021</w:t>
      </w:r>
    </w:p>
    <w:p w14:paraId="3A8691F4" w14:textId="442E780D" w:rsidR="004D7EE7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D04055">
        <w:rPr>
          <w:rFonts w:eastAsia="Calibri"/>
          <w:lang w:val="en-US"/>
        </w:rPr>
        <w:t>-</w:t>
      </w:r>
    </w:p>
    <w:p w14:paraId="589DDF0F" w14:textId="5799FF34" w:rsidR="009B2ADE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3B831625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2EF55F2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165079F2" w14:textId="6B40AC64" w:rsidR="009B2ADE" w:rsidRPr="00CA1DBD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Angga</w:t>
      </w:r>
      <w:r w:rsidR="004D7EE7">
        <w:rPr>
          <w:rFonts w:eastAsia="Calibri"/>
          <w:b/>
          <w:lang w:val="en-US"/>
        </w:rPr>
        <w:t xml:space="preserve"> D</w:t>
      </w:r>
      <w:r>
        <w:rPr>
          <w:rFonts w:eastAsia="Calibri"/>
          <w:b/>
          <w:lang w:val="en-US"/>
        </w:rPr>
        <w:t>ita Prasetya Wibowo</w:t>
      </w:r>
    </w:p>
    <w:p w14:paraId="2862E86C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57B30DA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120E0F30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40695ECF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2566F1C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7956638A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023595D4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5CC1A0AF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0B3E3C09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6D91E34F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10CA36D4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38A6107F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55D3BBCA" w14:textId="5F6C2B91" w:rsidR="009B2ADE" w:rsidRPr="00D501B6" w:rsidRDefault="009B2ADE" w:rsidP="009B2ADE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lastRenderedPageBreak/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>Sahabat Angga Dita Prasetya Wibowo</w:t>
      </w:r>
      <w:r>
        <w:rPr>
          <w:rFonts w:eastAsia="Calibri"/>
          <w:lang w:val="en-US"/>
        </w:rPr>
        <w:t xml:space="preserve"> untuk hadir dalam acara tersebut.</w:t>
      </w:r>
    </w:p>
    <w:p w14:paraId="36D8248D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1CFF0BD8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7F76100B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6F52672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474B8E58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38A09DB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04CF1D7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18AB4477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7D6E4CF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0B8B815E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01EE9A57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39A3AF0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577DAA6E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B00327A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219D371B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2757D6E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6FDC62C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74C6B76C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06779490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48B0233" w14:textId="77777777" w:rsidR="009B2ADE" w:rsidRPr="006B1ABA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5D6DB608" w14:textId="3D95B81D" w:rsidR="004D7EE7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36.PAN-PELANTIKAN-PK-VII.V-01.0</w:t>
      </w:r>
      <w:r w:rsidR="007C389C">
        <w:rPr>
          <w:rFonts w:eastAsia="Calibri"/>
          <w:lang w:val="en-US"/>
        </w:rPr>
        <w:t>30</w:t>
      </w:r>
      <w:r>
        <w:rPr>
          <w:rFonts w:eastAsia="Calibri"/>
          <w:lang w:val="en-US"/>
        </w:rPr>
        <w:t>.C-I.03.2021</w:t>
      </w:r>
    </w:p>
    <w:p w14:paraId="54ED4425" w14:textId="2ED4E68D" w:rsidR="004D7EE7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07702C98" w14:textId="2D5C2738" w:rsidR="009B2ADE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756B8561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38E8C2F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548D3B5A" w14:textId="63D25D96" w:rsidR="009B2ADE" w:rsidRPr="00CA1DBD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Habibulloh Maftuh</w:t>
      </w:r>
    </w:p>
    <w:p w14:paraId="492AC48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08C38C20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50E369DC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3F610CA4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092EC2C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61F20B0D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1D9EE09E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731BE0A4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0F85EC37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1FC3BE8B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337195B1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27886DCF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37E9751E" w14:textId="67FF98EC" w:rsidR="009B2ADE" w:rsidRPr="00B80A4A" w:rsidRDefault="009B2ADE" w:rsidP="00B80A4A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lastRenderedPageBreak/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 xml:space="preserve">Sahabat Habibulloh Maftuh </w:t>
      </w:r>
      <w:r>
        <w:rPr>
          <w:rFonts w:eastAsia="Calibri"/>
          <w:lang w:val="en-US"/>
        </w:rPr>
        <w:t>untuk hadir dalam acara tersebut.</w:t>
      </w:r>
    </w:p>
    <w:p w14:paraId="123ECE5A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0E7F0CFE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3B222BE3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28FA857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2DDF3CEA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68309B3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2BBEC43A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507AB099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0DD5BB0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5B7475B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1DD4276D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6EF93A7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6A43E394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497E9F93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9BC9914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7349637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6179A5D8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12DC329A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248DFD5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763C9957" w14:textId="539A8E4B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6B51B70C" w14:textId="77777777" w:rsidR="00B80A4A" w:rsidRPr="006B1ABA" w:rsidRDefault="00B80A4A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</w:p>
    <w:p w14:paraId="2181865F" w14:textId="1E5B54B2" w:rsidR="004D7EE7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37.PAN-PELANTIKAN-PK-VII.V-01.02.0</w:t>
      </w:r>
      <w:r w:rsidR="007C389C">
        <w:rPr>
          <w:rFonts w:eastAsia="Calibri"/>
          <w:lang w:val="en-US"/>
        </w:rPr>
        <w:t>31</w:t>
      </w:r>
      <w:r>
        <w:rPr>
          <w:rFonts w:eastAsia="Calibri"/>
          <w:lang w:val="en-US"/>
        </w:rPr>
        <w:t>.C-I.03.2021</w:t>
      </w:r>
    </w:p>
    <w:p w14:paraId="010CBD63" w14:textId="0B0825DF" w:rsidR="004D7EE7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35BE9F8A" w14:textId="60CA2E65" w:rsidR="009B2ADE" w:rsidRDefault="004D7EE7" w:rsidP="004D7EE7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 w:rsidR="009B2ADE">
        <w:rPr>
          <w:rFonts w:eastAsia="Calibri"/>
          <w:lang w:val="en-US"/>
        </w:rPr>
        <w:tab/>
      </w:r>
      <w:r w:rsidR="009B2ADE">
        <w:rPr>
          <w:rFonts w:eastAsia="Calibri"/>
          <w:lang w:val="en-US"/>
        </w:rPr>
        <w:tab/>
      </w:r>
    </w:p>
    <w:p w14:paraId="6CFB541C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00D6B45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47D1B60A" w14:textId="26A19932" w:rsidR="009B2ADE" w:rsidRPr="00CA1DBD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Jejen</w:t>
      </w:r>
    </w:p>
    <w:p w14:paraId="53417334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10ED6178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7DC0E85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6C9D86AD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7244827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494E3DE3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59A916E3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46DFF21C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1857E860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7F7A7A4C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18B2A422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184F5CD5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37A91EDD" w14:textId="0C65004E" w:rsidR="009B2ADE" w:rsidRPr="00D501B6" w:rsidRDefault="009B2ADE" w:rsidP="009B2ADE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lastRenderedPageBreak/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B80A4A">
        <w:rPr>
          <w:rFonts w:eastAsia="Calibri"/>
          <w:b/>
          <w:lang w:val="en-US"/>
        </w:rPr>
        <w:t>Sahabat Jejen</w:t>
      </w:r>
      <w:r>
        <w:rPr>
          <w:rFonts w:eastAsia="Calibri"/>
          <w:lang w:val="en-US"/>
        </w:rPr>
        <w:t xml:space="preserve"> untuk hadir dalam acara tersebut.</w:t>
      </w:r>
    </w:p>
    <w:p w14:paraId="6E11C2B3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3A6732A1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240E3005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4F54E80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07559DC6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7A9270DE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5F0100D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448A0C40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7F04CC6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7622DE30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32B2D5FE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11C8432C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4AC5B6EA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1E07173C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11325AD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26991F4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5B5116C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50E35DB4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3D8EAFF0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26005318" w14:textId="77777777" w:rsidR="009B2ADE" w:rsidRPr="006B1ABA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75808F71" w14:textId="19622082" w:rsidR="009B2ADE" w:rsidRDefault="009B2ADE" w:rsidP="009B2AD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</w:t>
      </w:r>
      <w:r w:rsidR="004D7EE7">
        <w:rPr>
          <w:rFonts w:eastAsia="Calibri"/>
          <w:lang w:val="en-US"/>
        </w:rPr>
        <w:t>38</w:t>
      </w:r>
      <w:r>
        <w:rPr>
          <w:rFonts w:eastAsia="Calibri"/>
          <w:lang w:val="en-US"/>
        </w:rPr>
        <w:t>.PAN-PELANTIKAN-PK-VII.V-01.02.0</w:t>
      </w:r>
      <w:r w:rsidR="007C389C">
        <w:rPr>
          <w:rFonts w:eastAsia="Calibri"/>
          <w:lang w:val="en-US"/>
        </w:rPr>
        <w:t>32</w:t>
      </w:r>
      <w:r>
        <w:rPr>
          <w:rFonts w:eastAsia="Calibri"/>
          <w:lang w:val="en-US"/>
        </w:rPr>
        <w:t>.C-I.03.2021</w:t>
      </w:r>
    </w:p>
    <w:p w14:paraId="600BC614" w14:textId="1D212808" w:rsidR="009B2ADE" w:rsidRDefault="009B2ADE" w:rsidP="009B2AD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3EBAD9FD" w14:textId="77777777" w:rsidR="009B2ADE" w:rsidRDefault="009B2ADE" w:rsidP="009B2AD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214987E4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1CEF0C8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19C02A3A" w14:textId="06EF3190" w:rsidR="009B2ADE" w:rsidRPr="00CA1DBD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Adi Surya Mahadika</w:t>
      </w:r>
    </w:p>
    <w:p w14:paraId="7C20B9B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0E81F96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2B4A90F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66A7CFFB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4EE2CD3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6DE87D11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0B12E233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6E7C7D17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38D7CEE5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4A2904A0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22A35B5F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6FF51EE8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29AF8A7E" w14:textId="006B86BF" w:rsidR="009B2ADE" w:rsidRPr="00483838" w:rsidRDefault="009B2ADE" w:rsidP="00483838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lastRenderedPageBreak/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483838">
        <w:rPr>
          <w:rFonts w:eastAsia="Calibri"/>
          <w:b/>
          <w:lang w:val="en-US"/>
        </w:rPr>
        <w:t>Sahabat Adi Surya Mahadika</w:t>
      </w:r>
      <w:r w:rsidR="00483838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untuk hadir dalam acara tersebut.</w:t>
      </w:r>
    </w:p>
    <w:p w14:paraId="4E60BFF1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70B054EB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37B6A971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58F277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0FE920A0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7D95564A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651C4F9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0A272842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1B4026D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07200A0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732CD620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1A1F7CF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4508F202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3390302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3D3513C2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3843BD84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19CA38B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7DEF5E9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630C759C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7008C8B2" w14:textId="381D0E0D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4DB0D932" w14:textId="77777777" w:rsidR="00483838" w:rsidRPr="006B1ABA" w:rsidRDefault="00483838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</w:p>
    <w:p w14:paraId="1C084B81" w14:textId="3635AD6F" w:rsidR="009B2ADE" w:rsidRDefault="009B2ADE" w:rsidP="009B2AD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</w:t>
      </w:r>
      <w:r w:rsidR="004D7EE7">
        <w:rPr>
          <w:rFonts w:eastAsia="Calibri"/>
          <w:lang w:val="en-US"/>
        </w:rPr>
        <w:t>39</w:t>
      </w:r>
      <w:r>
        <w:rPr>
          <w:rFonts w:eastAsia="Calibri"/>
          <w:lang w:val="en-US"/>
        </w:rPr>
        <w:t>.PAN-PELANTIKAN-PK-VII.V-01.02.0</w:t>
      </w:r>
      <w:r w:rsidR="007C389C">
        <w:rPr>
          <w:rFonts w:eastAsia="Calibri"/>
          <w:lang w:val="en-US"/>
        </w:rPr>
        <w:t>33</w:t>
      </w:r>
      <w:r>
        <w:rPr>
          <w:rFonts w:eastAsia="Calibri"/>
          <w:lang w:val="en-US"/>
        </w:rPr>
        <w:t>.C-I.03.2021</w:t>
      </w:r>
    </w:p>
    <w:p w14:paraId="05454AA4" w14:textId="30E7F6C2" w:rsidR="009B2ADE" w:rsidRDefault="009B2ADE" w:rsidP="009B2AD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4E4D2096" w14:textId="77777777" w:rsidR="009B2ADE" w:rsidRDefault="009B2ADE" w:rsidP="009B2AD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7FE7FE5E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0216613A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2F9C91F6" w14:textId="67EAC5D9" w:rsidR="009B2ADE" w:rsidRPr="00CA1DBD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</w:t>
      </w:r>
      <w:r w:rsidR="00D27CEB">
        <w:rPr>
          <w:rFonts w:eastAsia="Calibri"/>
          <w:b/>
          <w:lang w:val="en-US"/>
        </w:rPr>
        <w:t xml:space="preserve"> Ardi Asriyanto</w:t>
      </w:r>
    </w:p>
    <w:p w14:paraId="2498646F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0551CD8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2E47117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777585AD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7296255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0522B527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1F8C3E1C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623780B3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06514CA4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77F5DB7C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2DF20ED2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3A2F61FC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46CED644" w14:textId="2646AA5C" w:rsidR="009B2ADE" w:rsidRPr="00D501B6" w:rsidRDefault="009B2ADE" w:rsidP="009B2ADE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lastRenderedPageBreak/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483838">
        <w:rPr>
          <w:rFonts w:eastAsia="Calibri"/>
          <w:b/>
          <w:lang w:val="en-US"/>
        </w:rPr>
        <w:t>Sahabat Ardi Asriyanto</w:t>
      </w:r>
      <w:r>
        <w:rPr>
          <w:rFonts w:eastAsia="Calibri"/>
          <w:lang w:val="en-US"/>
        </w:rPr>
        <w:t xml:space="preserve"> untuk hadir dalam acara tersebut.</w:t>
      </w:r>
    </w:p>
    <w:p w14:paraId="07FEC0C1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53355B9E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41089C62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0264293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578E76CD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0F70836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6A6E94C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2F4DBE1B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5482CD4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390AE55B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720D9A7D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EECA3BA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2751C2DB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6AD0C73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37C356CB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5BE57A5E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0D94531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0E43BB1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576D749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1D1E9BC6" w14:textId="77777777" w:rsidR="009B2ADE" w:rsidRPr="006B1ABA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3A4AC961" w14:textId="1693BA83" w:rsidR="009B2ADE" w:rsidRDefault="009B2ADE" w:rsidP="009B2AD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</w:t>
      </w:r>
      <w:r w:rsidR="00D27CEB">
        <w:rPr>
          <w:rFonts w:eastAsia="Calibri"/>
          <w:lang w:val="en-US"/>
        </w:rPr>
        <w:t>4</w:t>
      </w:r>
      <w:r w:rsidR="004D7EE7">
        <w:rPr>
          <w:rFonts w:eastAsia="Calibri"/>
          <w:lang w:val="en-US"/>
        </w:rPr>
        <w:t>0</w:t>
      </w:r>
      <w:r>
        <w:rPr>
          <w:rFonts w:eastAsia="Calibri"/>
          <w:lang w:val="en-US"/>
        </w:rPr>
        <w:t>.PAN-PELANTIKAN-PK-VII.V-01.02.0</w:t>
      </w:r>
      <w:r w:rsidR="004D7EE7">
        <w:rPr>
          <w:rFonts w:eastAsia="Calibri"/>
          <w:lang w:val="en-US"/>
        </w:rPr>
        <w:t>3</w:t>
      </w:r>
      <w:r w:rsidR="007C389C">
        <w:rPr>
          <w:rFonts w:eastAsia="Calibri"/>
          <w:lang w:val="en-US"/>
        </w:rPr>
        <w:t>4</w:t>
      </w:r>
      <w:r>
        <w:rPr>
          <w:rFonts w:eastAsia="Calibri"/>
          <w:lang w:val="en-US"/>
        </w:rPr>
        <w:t>.C-I.03.2021</w:t>
      </w:r>
    </w:p>
    <w:p w14:paraId="621C6EE5" w14:textId="60903453" w:rsidR="009B2ADE" w:rsidRDefault="009B2ADE" w:rsidP="009B2AD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77D72D2A" w14:textId="77777777" w:rsidR="009B2ADE" w:rsidRDefault="009B2ADE" w:rsidP="009B2AD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14ECACA1" w14:textId="77777777" w:rsidR="009B2ADE" w:rsidRDefault="009B2ADE" w:rsidP="009B2AD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56A7667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6F11E19A" w14:textId="14AE4407" w:rsidR="009B2ADE" w:rsidRPr="00CA1DBD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</w:t>
      </w:r>
      <w:r w:rsidR="00D27CEB">
        <w:rPr>
          <w:rFonts w:eastAsia="Calibri"/>
          <w:b/>
          <w:lang w:val="en-US"/>
        </w:rPr>
        <w:t xml:space="preserve"> Nasirul Umam</w:t>
      </w:r>
    </w:p>
    <w:p w14:paraId="1C08C802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17EDC055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16F83AEC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4BF9327F" w14:textId="77777777" w:rsidR="009B2ADE" w:rsidRPr="00F80922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321305E8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1ED671F8" w14:textId="77777777" w:rsidR="009B2ADE" w:rsidRDefault="009B2ADE" w:rsidP="009B2AD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23DF0505" w14:textId="77777777" w:rsidR="009B2ADE" w:rsidRDefault="009B2ADE" w:rsidP="009B2AD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3DD0670F" w14:textId="77777777" w:rsidR="009B2ADE" w:rsidRPr="005B02DB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7F0E86E8" w14:textId="77777777" w:rsidR="009B2ADE" w:rsidRPr="00342629" w:rsidRDefault="009B2ADE" w:rsidP="009B2AD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6B5A7807" w14:textId="77777777" w:rsidR="009B2ADE" w:rsidRPr="005B02DB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08BB873A" w14:textId="77777777" w:rsidR="009B2ADE" w:rsidRPr="00342629" w:rsidRDefault="009B2ADE" w:rsidP="009B2AD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1D3F7817" w14:textId="77777777" w:rsidR="009B2ADE" w:rsidRDefault="009B2ADE" w:rsidP="009B2AD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26EED0CA" w14:textId="0B5561E9" w:rsidR="009B2ADE" w:rsidRPr="00D501B6" w:rsidRDefault="009B2ADE" w:rsidP="009B2ADE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lastRenderedPageBreak/>
        <w:t>Maka kami selaku pengurus komisariat pergerakan mahasiswa islam Indonesia arya suralaya bumiayu, bermaksud untuk mengundang</w:t>
      </w:r>
      <w:r w:rsidR="00483838">
        <w:rPr>
          <w:rFonts w:eastAsia="Calibri"/>
          <w:lang w:val="en-US"/>
        </w:rPr>
        <w:t xml:space="preserve"> </w:t>
      </w:r>
      <w:r w:rsidR="00483838">
        <w:rPr>
          <w:rFonts w:eastAsia="Calibri"/>
          <w:b/>
          <w:lang w:val="en-US"/>
        </w:rPr>
        <w:t>Sahabat Nasirul Umam</w:t>
      </w:r>
      <w:r w:rsidR="00483838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untuk hadir dalam acara tersebut.</w:t>
      </w:r>
    </w:p>
    <w:p w14:paraId="32CCA555" w14:textId="77777777" w:rsidR="009B2ADE" w:rsidRDefault="009B2ADE" w:rsidP="009B2AD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6FEF8073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521F9C0F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21B2D506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64A31E65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60D1F303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7164B0A0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3ED8D19A" w14:textId="77777777" w:rsidR="009B2ADE" w:rsidRPr="00B35422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1EEDD4F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250EECC8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489E7638" w14:textId="77777777" w:rsidR="009B2ADE" w:rsidRDefault="009B2ADE" w:rsidP="009B2AD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22A19B7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24292D04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5AB0BA63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48EB40D4" w14:textId="77777777" w:rsidR="009B2ADE" w:rsidRPr="00530C06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0422EF31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4B3EED09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481861FD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6A73FA14" w14:textId="77777777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7E4DC2EE" w14:textId="4B8EB468" w:rsidR="009B2ADE" w:rsidRDefault="009B2ADE" w:rsidP="009B2AD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28329D4E" w14:textId="56EB789C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4</w:t>
      </w:r>
      <w:r w:rsidR="004D7EE7">
        <w:rPr>
          <w:rFonts w:eastAsia="Calibri"/>
          <w:lang w:val="en-US"/>
        </w:rPr>
        <w:t>1</w:t>
      </w:r>
      <w:r>
        <w:rPr>
          <w:rFonts w:eastAsia="Calibri"/>
          <w:lang w:val="en-US"/>
        </w:rPr>
        <w:t>.PAN-PELANTIKAN-PK-VII.V-01.02.0</w:t>
      </w:r>
      <w:r w:rsidR="004D7EE7">
        <w:rPr>
          <w:rFonts w:eastAsia="Calibri"/>
          <w:lang w:val="en-US"/>
        </w:rPr>
        <w:t>3</w:t>
      </w:r>
      <w:r w:rsidR="007C389C">
        <w:rPr>
          <w:rFonts w:eastAsia="Calibri"/>
          <w:lang w:val="en-US"/>
        </w:rPr>
        <w:t>5</w:t>
      </w:r>
      <w:r>
        <w:rPr>
          <w:rFonts w:eastAsia="Calibri"/>
          <w:lang w:val="en-US"/>
        </w:rPr>
        <w:t>.C-I.03.2021</w:t>
      </w:r>
    </w:p>
    <w:p w14:paraId="38C97CEC" w14:textId="495C295B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24CA3D6E" w14:textId="77777777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7DA37AAD" w14:textId="77777777" w:rsidR="00D27CEB" w:rsidRDefault="00D27CEB" w:rsidP="00D27CEB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03A63743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1AA2B4EC" w14:textId="37F79010" w:rsidR="00D27CEB" w:rsidRPr="00CA1DBD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Iqbal Tanjung</w:t>
      </w:r>
    </w:p>
    <w:p w14:paraId="6F03825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4AB73A7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7080D536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19806916" w14:textId="77777777" w:rsidR="00D27CEB" w:rsidRPr="00F80922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E4C3D31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7DD47696" w14:textId="77777777" w:rsidR="00D27CEB" w:rsidRDefault="00D27CEB" w:rsidP="00D27CEB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5AD64703" w14:textId="77777777" w:rsidR="00D27CEB" w:rsidRDefault="00D27CEB" w:rsidP="00D27CEB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696F14EE" w14:textId="77777777" w:rsidR="00D27CEB" w:rsidRPr="005B02DB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6582DC4E" w14:textId="77777777" w:rsidR="00D27CEB" w:rsidRPr="00342629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684A811D" w14:textId="77777777" w:rsidR="00D27CEB" w:rsidRPr="005B02DB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0D481B24" w14:textId="77777777" w:rsidR="00D27CEB" w:rsidRPr="00342629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2245F33F" w14:textId="77777777" w:rsidR="00D27CEB" w:rsidRDefault="00D27CEB" w:rsidP="00D27CEB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70917015" w14:textId="5AC9EF7D" w:rsidR="00D27CEB" w:rsidRPr="00D501B6" w:rsidRDefault="00D27CEB" w:rsidP="00D27CEB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lastRenderedPageBreak/>
        <w:t>Maka kami selaku pengurus komisariat pergerakan mahasiswa islam Indonesia arya suralaya bumiayu, bermaksud untuk mengundang</w:t>
      </w:r>
      <w:r w:rsidR="00483838">
        <w:rPr>
          <w:rFonts w:eastAsia="Calibri"/>
          <w:lang w:val="en-US"/>
        </w:rPr>
        <w:t xml:space="preserve"> </w:t>
      </w:r>
      <w:r w:rsidR="00483838">
        <w:rPr>
          <w:rFonts w:eastAsia="Calibri"/>
          <w:b/>
          <w:lang w:val="en-US"/>
        </w:rPr>
        <w:t>Sahabat Iqbal Tanjung</w:t>
      </w:r>
      <w:r>
        <w:rPr>
          <w:rFonts w:eastAsia="Calibri"/>
          <w:lang w:val="en-US"/>
        </w:rPr>
        <w:t xml:space="preserve"> untuk hadir dalam acara tersebut.</w:t>
      </w:r>
    </w:p>
    <w:p w14:paraId="1685B850" w14:textId="77777777" w:rsidR="00D27CEB" w:rsidRDefault="00D27CEB" w:rsidP="00D27CEB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22FC9115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4E569910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6B3ACAC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49816D69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054F3595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4AC73FD6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58E8E31C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795D985D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16AB16E8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3C9A8425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ECC4C5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4E98A733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51533F52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01B106EF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7F639FA4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2BF045D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3BB47C8F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161B54E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CABDC63" w14:textId="49FBACD6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5D069B25" w14:textId="75E8E290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4</w:t>
      </w:r>
      <w:r w:rsidR="004D7EE7"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>.PAN-PELANTIKAN-PK-VII.V-01.02.0</w:t>
      </w:r>
      <w:r w:rsidR="004D7EE7">
        <w:rPr>
          <w:rFonts w:eastAsia="Calibri"/>
          <w:lang w:val="en-US"/>
        </w:rPr>
        <w:t>3</w:t>
      </w:r>
      <w:r w:rsidR="007C389C">
        <w:rPr>
          <w:rFonts w:eastAsia="Calibri"/>
          <w:lang w:val="en-US"/>
        </w:rPr>
        <w:t>6</w:t>
      </w:r>
      <w:r>
        <w:rPr>
          <w:rFonts w:eastAsia="Calibri"/>
          <w:lang w:val="en-US"/>
        </w:rPr>
        <w:t>.C-I.03.2021</w:t>
      </w:r>
    </w:p>
    <w:p w14:paraId="617ACA9B" w14:textId="1F052D24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3EBB994A" w14:textId="77777777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3DF484D3" w14:textId="77777777" w:rsidR="00D27CEB" w:rsidRDefault="00D27CEB" w:rsidP="00D27CEB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68985D6E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38452971" w14:textId="74649BC7" w:rsidR="00D27CEB" w:rsidRPr="00CA1DBD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Riza Fahlevi</w:t>
      </w:r>
    </w:p>
    <w:p w14:paraId="50539DC8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32D8D14E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42E27A66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057E6576" w14:textId="77777777" w:rsidR="00D27CEB" w:rsidRPr="00F80922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5D072181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759D3032" w14:textId="77777777" w:rsidR="00D27CEB" w:rsidRDefault="00D27CEB" w:rsidP="00D27CEB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2A4EE24E" w14:textId="77777777" w:rsidR="00D27CEB" w:rsidRDefault="00D27CEB" w:rsidP="00D27CEB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2F4C92CB" w14:textId="77777777" w:rsidR="00D27CEB" w:rsidRPr="005B02DB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27A84206" w14:textId="77777777" w:rsidR="00D27CEB" w:rsidRPr="00342629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7CF9B692" w14:textId="77777777" w:rsidR="00D27CEB" w:rsidRPr="005B02DB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12DDE971" w14:textId="77777777" w:rsidR="00D27CEB" w:rsidRPr="00342629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665144D4" w14:textId="77777777" w:rsidR="00D27CEB" w:rsidRDefault="00D27CEB" w:rsidP="00D27CEB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56CA5C5F" w14:textId="33332A8E" w:rsidR="00D27CEB" w:rsidRPr="00D501B6" w:rsidRDefault="00D27CEB" w:rsidP="00D27CEB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lastRenderedPageBreak/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5F2CED">
        <w:rPr>
          <w:rFonts w:eastAsia="Calibri"/>
          <w:b/>
          <w:lang w:val="en-US"/>
        </w:rPr>
        <w:t>Sahabat Riza Fahlevi</w:t>
      </w:r>
      <w:r>
        <w:rPr>
          <w:rFonts w:eastAsia="Calibri"/>
          <w:lang w:val="en-US"/>
        </w:rPr>
        <w:t xml:space="preserve"> untuk hadir dalam acara tersebut.</w:t>
      </w:r>
    </w:p>
    <w:p w14:paraId="2C467CCF" w14:textId="77777777" w:rsidR="00D27CEB" w:rsidRDefault="00D27CEB" w:rsidP="00D27CEB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272ED1F0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4A38BBA1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D82E85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2218AEDF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27F96353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2564377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10B1125F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741A9230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3A6726CF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2248B848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5AD256E8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525CD753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4EBD6B36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53C6CB36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0C6EB33B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0DDEA565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317BC7B1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74A8AD6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57226196" w14:textId="44B8E8DC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217B8366" w14:textId="35DDD7D9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4</w:t>
      </w:r>
      <w:r w:rsidR="004D7EE7">
        <w:rPr>
          <w:rFonts w:eastAsia="Calibri"/>
          <w:lang w:val="en-US"/>
        </w:rPr>
        <w:t>3</w:t>
      </w:r>
      <w:r>
        <w:rPr>
          <w:rFonts w:eastAsia="Calibri"/>
          <w:lang w:val="en-US"/>
        </w:rPr>
        <w:t>.PAN-PELANTIKAN-PK-VII.V-01.02.0</w:t>
      </w:r>
      <w:r w:rsidR="004D7EE7">
        <w:rPr>
          <w:rFonts w:eastAsia="Calibri"/>
          <w:lang w:val="en-US"/>
        </w:rPr>
        <w:t>3</w:t>
      </w:r>
      <w:r w:rsidR="007C389C">
        <w:rPr>
          <w:rFonts w:eastAsia="Calibri"/>
          <w:lang w:val="en-US"/>
        </w:rPr>
        <w:t>7</w:t>
      </w:r>
      <w:r>
        <w:rPr>
          <w:rFonts w:eastAsia="Calibri"/>
          <w:lang w:val="en-US"/>
        </w:rPr>
        <w:t>.C-I.03.2021</w:t>
      </w:r>
    </w:p>
    <w:p w14:paraId="1A6C970E" w14:textId="61689C6D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52EBB400" w14:textId="77777777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37653B84" w14:textId="77777777" w:rsidR="00D27CEB" w:rsidRDefault="00D27CEB" w:rsidP="00D27CEB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41A916C9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0EDC0313" w14:textId="6E5E77A2" w:rsidR="00D27CEB" w:rsidRPr="00CA1DBD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Usep Asikin</w:t>
      </w:r>
    </w:p>
    <w:p w14:paraId="296EB284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16C337C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5A3FFEF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64247D74" w14:textId="77777777" w:rsidR="00D27CEB" w:rsidRPr="00F80922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6EDA86D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46633CE8" w14:textId="77777777" w:rsidR="00D27CEB" w:rsidRDefault="00D27CEB" w:rsidP="00D27CEB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68246BEB" w14:textId="77777777" w:rsidR="00D27CEB" w:rsidRDefault="00D27CEB" w:rsidP="00D27CEB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584CF5D4" w14:textId="77777777" w:rsidR="00D27CEB" w:rsidRPr="005B02DB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1B7FAF98" w14:textId="77777777" w:rsidR="00D27CEB" w:rsidRPr="00342629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0C800B13" w14:textId="77777777" w:rsidR="00D27CEB" w:rsidRPr="005B02DB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27359BDD" w14:textId="77777777" w:rsidR="00D27CEB" w:rsidRPr="00342629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4EA93D75" w14:textId="77777777" w:rsidR="00D27CEB" w:rsidRDefault="00D27CEB" w:rsidP="00D27CEB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4DA798FB" w14:textId="5B6C5151" w:rsidR="00D27CEB" w:rsidRPr="00D501B6" w:rsidRDefault="00D27CEB" w:rsidP="00D27CEB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lastRenderedPageBreak/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5F2CED">
        <w:rPr>
          <w:rFonts w:eastAsia="Calibri"/>
          <w:b/>
          <w:lang w:val="en-US"/>
        </w:rPr>
        <w:t>Sahabat Usep Asikin</w:t>
      </w:r>
      <w:r>
        <w:rPr>
          <w:rFonts w:eastAsia="Calibri"/>
          <w:lang w:val="en-US"/>
        </w:rPr>
        <w:t xml:space="preserve"> untuk hadir dalam acara tersebut.</w:t>
      </w:r>
    </w:p>
    <w:p w14:paraId="31A4A91B" w14:textId="77777777" w:rsidR="00D27CEB" w:rsidRDefault="00D27CEB" w:rsidP="00D27CEB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14F83512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1118B93A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C8696B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52502672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67DFBFF3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0DD3B3A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0D9F05FA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28B4FD2C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4261410C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28094ED0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8215928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026613F9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2118F307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55301688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30DD38B9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31D5D877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73DE1D1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2B0F606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2DA4AC87" w14:textId="7D3D43DA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1BCCE4F3" w14:textId="2F066C1F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4</w:t>
      </w:r>
      <w:r w:rsidR="004D7EE7">
        <w:rPr>
          <w:rFonts w:eastAsia="Calibri"/>
          <w:lang w:val="en-US"/>
        </w:rPr>
        <w:t>4</w:t>
      </w:r>
      <w:r>
        <w:rPr>
          <w:rFonts w:eastAsia="Calibri"/>
          <w:lang w:val="en-US"/>
        </w:rPr>
        <w:t>.PAN-PELANTIKAN-PK-VII.V-01.02.0</w:t>
      </w:r>
      <w:r w:rsidR="004D7EE7">
        <w:rPr>
          <w:rFonts w:eastAsia="Calibri"/>
          <w:lang w:val="en-US"/>
        </w:rPr>
        <w:t>3</w:t>
      </w:r>
      <w:r w:rsidR="007C389C">
        <w:rPr>
          <w:rFonts w:eastAsia="Calibri"/>
          <w:lang w:val="en-US"/>
        </w:rPr>
        <w:t>8</w:t>
      </w:r>
      <w:r>
        <w:rPr>
          <w:rFonts w:eastAsia="Calibri"/>
          <w:lang w:val="en-US"/>
        </w:rPr>
        <w:t>.C-I.03.2021</w:t>
      </w:r>
    </w:p>
    <w:p w14:paraId="1E77FF8B" w14:textId="68BD32C8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7C9332FC" w14:textId="77777777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3617F64B" w14:textId="77777777" w:rsidR="00D27CEB" w:rsidRDefault="00D27CEB" w:rsidP="00D27CEB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505061C1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36C30008" w14:textId="44D45367" w:rsidR="00D27CEB" w:rsidRPr="00CA1DBD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Deni Irawan</w:t>
      </w:r>
    </w:p>
    <w:p w14:paraId="71E5015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971E0B7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20C6B29C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01BED455" w14:textId="77777777" w:rsidR="00D27CEB" w:rsidRPr="00F80922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10E46333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24BE565A" w14:textId="77777777" w:rsidR="00D27CEB" w:rsidRDefault="00D27CEB" w:rsidP="00D27CEB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3503755D" w14:textId="77777777" w:rsidR="00D27CEB" w:rsidRDefault="00D27CEB" w:rsidP="00D27CEB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60BA533D" w14:textId="77777777" w:rsidR="00D27CEB" w:rsidRPr="005B02DB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67183EEC" w14:textId="77777777" w:rsidR="00D27CEB" w:rsidRPr="00342629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2832D5ED" w14:textId="77777777" w:rsidR="00D27CEB" w:rsidRPr="005B02DB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4145B80B" w14:textId="77777777" w:rsidR="00D27CEB" w:rsidRPr="00342629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2AB25AC2" w14:textId="77777777" w:rsidR="00D27CEB" w:rsidRDefault="00D27CEB" w:rsidP="00D27CEB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17509960" w14:textId="705A2045" w:rsidR="00D27CEB" w:rsidRPr="005F2CED" w:rsidRDefault="00D27CEB" w:rsidP="005F2CED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lastRenderedPageBreak/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5F2CED">
        <w:rPr>
          <w:rFonts w:eastAsia="Calibri"/>
          <w:b/>
          <w:lang w:val="en-US"/>
        </w:rPr>
        <w:t xml:space="preserve">Sahabat Deni Irawan </w:t>
      </w:r>
      <w:r>
        <w:rPr>
          <w:rFonts w:eastAsia="Calibri"/>
          <w:lang w:val="en-US"/>
        </w:rPr>
        <w:t>untuk hadir dalam acara tersebut</w:t>
      </w:r>
      <w:r w:rsidR="005F2CED">
        <w:rPr>
          <w:rFonts w:eastAsia="Calibri"/>
          <w:lang w:val="en-US"/>
        </w:rPr>
        <w:t>.</w:t>
      </w:r>
    </w:p>
    <w:p w14:paraId="0A18A3A3" w14:textId="77777777" w:rsidR="00D27CEB" w:rsidRDefault="00D27CEB" w:rsidP="00D27CEB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6E4A5AAF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3585EDCD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6E009F9F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28F881E9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609C97E4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727BF445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1856F13B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5A712924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4244399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4E617AAB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CABC9C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356911CA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1ADC5032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0FD5187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612D66D5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25CEDB76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0BC60ECB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48323BD1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441CB15C" w14:textId="5146D201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3D5215AC" w14:textId="77777777" w:rsidR="00894256" w:rsidRDefault="00894256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27A5B9B5" w14:textId="46BC29BD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4</w:t>
      </w:r>
      <w:r w:rsidR="004D7EE7">
        <w:rPr>
          <w:rFonts w:eastAsia="Calibri"/>
          <w:lang w:val="en-US"/>
        </w:rPr>
        <w:t>5</w:t>
      </w:r>
      <w:r>
        <w:rPr>
          <w:rFonts w:eastAsia="Calibri"/>
          <w:lang w:val="en-US"/>
        </w:rPr>
        <w:t>.PAN-PELANTIKAN-PK-VII.V-01.02.0</w:t>
      </w:r>
      <w:r w:rsidR="004D7EE7">
        <w:rPr>
          <w:rFonts w:eastAsia="Calibri"/>
          <w:lang w:val="en-US"/>
        </w:rPr>
        <w:t>3</w:t>
      </w:r>
      <w:r w:rsidR="007C389C">
        <w:rPr>
          <w:rFonts w:eastAsia="Calibri"/>
          <w:lang w:val="en-US"/>
        </w:rPr>
        <w:t>9</w:t>
      </w:r>
      <w:r>
        <w:rPr>
          <w:rFonts w:eastAsia="Calibri"/>
          <w:lang w:val="en-US"/>
        </w:rPr>
        <w:t>.C-I.03.2021</w:t>
      </w:r>
    </w:p>
    <w:p w14:paraId="1BD2168B" w14:textId="1CC98ADB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65B79867" w14:textId="77777777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4F5E9350" w14:textId="77777777" w:rsidR="00D27CEB" w:rsidRDefault="00D27CEB" w:rsidP="00D27CEB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7A46537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6FD7357" w14:textId="0F26C2AF" w:rsidR="00D27CEB" w:rsidRPr="00CA1DBD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Abdul Ajis</w:t>
      </w:r>
    </w:p>
    <w:p w14:paraId="743ED2E7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292DE354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076C749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47C81715" w14:textId="77777777" w:rsidR="00D27CEB" w:rsidRPr="00F80922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22A591E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0DA9C199" w14:textId="77777777" w:rsidR="00D27CEB" w:rsidRDefault="00D27CEB" w:rsidP="00D27CEB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4474BB10" w14:textId="77777777" w:rsidR="00D27CEB" w:rsidRDefault="00D27CEB" w:rsidP="00D27CEB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4D391C4B" w14:textId="77777777" w:rsidR="00D27CEB" w:rsidRPr="005B02DB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22FF4E07" w14:textId="77777777" w:rsidR="00D27CEB" w:rsidRPr="00342629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376121C9" w14:textId="77777777" w:rsidR="00D27CEB" w:rsidRPr="005B02DB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2459DB30" w14:textId="77777777" w:rsidR="00D27CEB" w:rsidRPr="00342629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263A78A3" w14:textId="77777777" w:rsidR="00D27CEB" w:rsidRDefault="00D27CEB" w:rsidP="00D27CEB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2C32C189" w14:textId="5EF3C614" w:rsidR="00D27CEB" w:rsidRPr="005F2CED" w:rsidRDefault="00D27CEB" w:rsidP="005F2CED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lastRenderedPageBreak/>
        <w:t>Maka kami selaku pengurus komisariat pergerakan mahasiswa islam Indonesia arya suralaya bumiayu, bermaksud untuk mengundang</w:t>
      </w:r>
      <w:r w:rsidR="005F2CED">
        <w:rPr>
          <w:rFonts w:eastAsia="Calibri"/>
          <w:lang w:val="en-US"/>
        </w:rPr>
        <w:t xml:space="preserve"> </w:t>
      </w:r>
      <w:r w:rsidR="005F2CED">
        <w:rPr>
          <w:rFonts w:eastAsia="Calibri"/>
          <w:b/>
          <w:lang w:val="en-US"/>
        </w:rPr>
        <w:t xml:space="preserve">Sahabat Abdul Ajis </w:t>
      </w:r>
      <w:r>
        <w:rPr>
          <w:rFonts w:eastAsia="Calibri"/>
          <w:lang w:val="en-US"/>
        </w:rPr>
        <w:t>untuk hadir dalam acara tersebut.</w:t>
      </w:r>
    </w:p>
    <w:p w14:paraId="323760B7" w14:textId="77777777" w:rsidR="00D27CEB" w:rsidRDefault="00D27CEB" w:rsidP="00D27CEB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11860BF3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5E8516FB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32CF93BF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6063C3D4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6E5C73C1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6BD1A7D9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65213008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453C9B04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4113C8D0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2F0B9DAB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6BAC753F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521AE0B4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6C2B4C1A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5413852B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0BE8A90D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77AA16CF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533A0127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734B1C0B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24F35F8F" w14:textId="4902E4C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0F0F7545" w14:textId="5F129CC6" w:rsidR="005F2CED" w:rsidRDefault="005F2CED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6815476C" w14:textId="77777777" w:rsidR="005F2CED" w:rsidRDefault="005F2CED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0637BFB1" w14:textId="6E6B566E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4</w:t>
      </w:r>
      <w:r w:rsidR="004D7EE7">
        <w:rPr>
          <w:rFonts w:eastAsia="Calibri"/>
          <w:lang w:val="en-US"/>
        </w:rPr>
        <w:t>6</w:t>
      </w:r>
      <w:r>
        <w:rPr>
          <w:rFonts w:eastAsia="Calibri"/>
          <w:lang w:val="en-US"/>
        </w:rPr>
        <w:t>.PAN-PELANTIKAN-PK-VII.V-01.02.0</w:t>
      </w:r>
      <w:r w:rsidR="007C389C">
        <w:rPr>
          <w:rFonts w:eastAsia="Calibri"/>
          <w:lang w:val="en-US"/>
        </w:rPr>
        <w:t>40</w:t>
      </w:r>
      <w:r>
        <w:rPr>
          <w:rFonts w:eastAsia="Calibri"/>
          <w:lang w:val="en-US"/>
        </w:rPr>
        <w:t>.C-I.03.2021</w:t>
      </w:r>
    </w:p>
    <w:p w14:paraId="23C18B65" w14:textId="1755375E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530D6DF8" w14:textId="77777777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4540997C" w14:textId="77777777" w:rsidR="00D27CEB" w:rsidRDefault="00D27CEB" w:rsidP="00D27CEB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5A4D147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5A16308E" w14:textId="1984A78E" w:rsidR="00D27CEB" w:rsidRPr="00CA1DBD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Abdul Jalil</w:t>
      </w:r>
    </w:p>
    <w:p w14:paraId="20519AF1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5B1E3D8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447EBC9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4D15047B" w14:textId="77777777" w:rsidR="00D27CEB" w:rsidRPr="00F80922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3A59BB8D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1F7CD409" w14:textId="77777777" w:rsidR="00D27CEB" w:rsidRDefault="00D27CEB" w:rsidP="00D27CEB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12DF1F82" w14:textId="77777777" w:rsidR="00D27CEB" w:rsidRDefault="00D27CEB" w:rsidP="00D27CEB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14C88796" w14:textId="77777777" w:rsidR="00D27CEB" w:rsidRPr="005B02DB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6C06324C" w14:textId="77777777" w:rsidR="00D27CEB" w:rsidRPr="00342629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44C47F47" w14:textId="77777777" w:rsidR="00D27CEB" w:rsidRPr="005B02DB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41538F66" w14:textId="77777777" w:rsidR="00D27CEB" w:rsidRPr="00342629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3DB11645" w14:textId="77777777" w:rsidR="00D27CEB" w:rsidRDefault="00D27CEB" w:rsidP="00D27CEB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4DB02337" w14:textId="3429E7FB" w:rsidR="00D27CEB" w:rsidRPr="00D501B6" w:rsidRDefault="00D27CEB" w:rsidP="00D27CEB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lastRenderedPageBreak/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5F2CED">
        <w:rPr>
          <w:rFonts w:eastAsia="Calibri"/>
          <w:b/>
          <w:lang w:val="en-US"/>
        </w:rPr>
        <w:t>Sahabat Abdul Jalil</w:t>
      </w:r>
      <w:r>
        <w:rPr>
          <w:rFonts w:eastAsia="Calibri"/>
          <w:lang w:val="en-US"/>
        </w:rPr>
        <w:t xml:space="preserve"> untuk hadir dalam acara tersebut.</w:t>
      </w:r>
    </w:p>
    <w:p w14:paraId="7943E020" w14:textId="77777777" w:rsidR="00D27CEB" w:rsidRDefault="00D27CEB" w:rsidP="00D27CEB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3BFA2216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05FA8694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7099469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458F6646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29535516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7CF3F5AB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3624A8AB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3767723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1695E733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0FD357FC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39E32AD3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5AEEB70B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12F10B66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444EF8D5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24ACE6BC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181C8E98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32651772" w14:textId="37EE74E1" w:rsidR="00D27CEB" w:rsidRDefault="00894256" w:rsidP="00894256">
      <w:pPr>
        <w:tabs>
          <w:tab w:val="left" w:pos="3402"/>
        </w:tabs>
        <w:spacing w:line="276" w:lineRule="auto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="00D27CEB">
        <w:rPr>
          <w:rFonts w:eastAsia="Calibri"/>
          <w:b/>
          <w:u w:val="single"/>
          <w:lang w:val="en-US"/>
        </w:rPr>
        <w:t>Ryan Hidayatullah</w:t>
      </w:r>
    </w:p>
    <w:p w14:paraId="6EE299EB" w14:textId="42A512F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052C441C" w14:textId="668214D1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</w:t>
      </w:r>
      <w:r w:rsidR="004D7EE7">
        <w:rPr>
          <w:rFonts w:eastAsia="Calibri"/>
          <w:lang w:val="en-US"/>
        </w:rPr>
        <w:t>47</w:t>
      </w:r>
      <w:r>
        <w:rPr>
          <w:rFonts w:eastAsia="Calibri"/>
          <w:lang w:val="en-US"/>
        </w:rPr>
        <w:t>.PAN-PELANTIKAN-PK-VII.V-01.02.</w:t>
      </w:r>
      <w:r w:rsidR="007C389C">
        <w:rPr>
          <w:rFonts w:eastAsia="Calibri"/>
          <w:lang w:val="en-US"/>
        </w:rPr>
        <w:t>41,</w:t>
      </w:r>
      <w:r>
        <w:rPr>
          <w:rFonts w:eastAsia="Calibri"/>
          <w:lang w:val="en-US"/>
        </w:rPr>
        <w:t>C-I.03.2021</w:t>
      </w:r>
    </w:p>
    <w:p w14:paraId="0E3D8EDC" w14:textId="63E43DCB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6A9E5999" w14:textId="77777777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57E02DF4" w14:textId="77777777" w:rsidR="00D27CEB" w:rsidRDefault="00D27CEB" w:rsidP="00D27CEB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4E4FCEA5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66B76415" w14:textId="41269ABD" w:rsidR="00D27CEB" w:rsidRPr="00CA1DBD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Bambang</w:t>
      </w:r>
    </w:p>
    <w:p w14:paraId="24877929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C3FD336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3796BD19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2CE132F0" w14:textId="77777777" w:rsidR="00D27CEB" w:rsidRPr="00F80922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566BE645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046DD10B" w14:textId="77777777" w:rsidR="00D27CEB" w:rsidRDefault="00D27CEB" w:rsidP="00D27CEB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03F93CA9" w14:textId="77777777" w:rsidR="00D27CEB" w:rsidRDefault="00D27CEB" w:rsidP="00D27CEB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0B98D293" w14:textId="77777777" w:rsidR="00D27CEB" w:rsidRPr="005B02DB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00D30734" w14:textId="77777777" w:rsidR="00D27CEB" w:rsidRPr="00342629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3AC81967" w14:textId="77777777" w:rsidR="00D27CEB" w:rsidRPr="005B02DB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29835126" w14:textId="77777777" w:rsidR="00D27CEB" w:rsidRPr="00342629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2DCCDDBF" w14:textId="77777777" w:rsidR="00D27CEB" w:rsidRDefault="00D27CEB" w:rsidP="00D27CEB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2763B20B" w14:textId="68A3AD19" w:rsidR="00D27CEB" w:rsidRPr="005F2CED" w:rsidRDefault="00D27CEB" w:rsidP="005F2CED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5F2CED">
        <w:rPr>
          <w:rFonts w:eastAsia="Calibri"/>
          <w:b/>
          <w:lang w:val="en-US"/>
        </w:rPr>
        <w:t xml:space="preserve">Sahabat Bambang </w:t>
      </w:r>
      <w:r>
        <w:rPr>
          <w:rFonts w:eastAsia="Calibri"/>
          <w:lang w:val="en-US"/>
        </w:rPr>
        <w:t>untuk hadir dalam acara tersebut.</w:t>
      </w:r>
    </w:p>
    <w:p w14:paraId="36B218AD" w14:textId="77777777" w:rsidR="00D27CEB" w:rsidRDefault="00D27CEB" w:rsidP="00D27CEB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Demikian surat ini kami sampaikan, besar harapan kami kehadiran Sahabat/i pada acara tersebut. Atas perhatiannya kami ucapkan terima kasih.</w:t>
      </w:r>
    </w:p>
    <w:p w14:paraId="69698607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1047AAF0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28757E59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3E7CE8E9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58FFFE8C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6FD51AC5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5D70F692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51B0146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6B0AC92B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17D46119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499DB3E7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420B8B1F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4FE4F4CF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D908D28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4D83F6D8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5AA1A8F7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06DBE62C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3D19E2AD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51D57668" w14:textId="275CE1BB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314C97AE" w14:textId="77777777" w:rsidR="005F2CED" w:rsidRDefault="005F2CED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11F4CC80" w14:textId="7E37AD6D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</w:t>
      </w:r>
      <w:r w:rsidR="009759D2">
        <w:rPr>
          <w:rFonts w:eastAsia="Calibri"/>
          <w:lang w:val="en-US"/>
        </w:rPr>
        <w:t>48</w:t>
      </w:r>
      <w:r>
        <w:rPr>
          <w:rFonts w:eastAsia="Calibri"/>
          <w:lang w:val="en-US"/>
        </w:rPr>
        <w:t>.PAN-PELANTIKAN-PK-VII.V-01.02.0</w:t>
      </w:r>
      <w:r w:rsidR="007C389C">
        <w:rPr>
          <w:rFonts w:eastAsia="Calibri"/>
          <w:lang w:val="en-US"/>
        </w:rPr>
        <w:t>42</w:t>
      </w:r>
      <w:r>
        <w:rPr>
          <w:rFonts w:eastAsia="Calibri"/>
          <w:lang w:val="en-US"/>
        </w:rPr>
        <w:t>.C-I.03.2021</w:t>
      </w:r>
    </w:p>
    <w:p w14:paraId="7755F49B" w14:textId="5A7B4976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3795E1A9" w14:textId="77777777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0BFED3E9" w14:textId="77777777" w:rsidR="00D27CEB" w:rsidRDefault="00D27CEB" w:rsidP="00D27CEB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4A14380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04B57E92" w14:textId="4EAD1768" w:rsidR="00D27CEB" w:rsidRPr="00CA1DBD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</w:t>
      </w:r>
      <w:r w:rsidR="005E04D4">
        <w:rPr>
          <w:rFonts w:eastAsia="Calibri"/>
          <w:b/>
          <w:lang w:val="en-US"/>
        </w:rPr>
        <w:t xml:space="preserve"> Izzudin Amair</w:t>
      </w:r>
    </w:p>
    <w:p w14:paraId="41C55259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49F4F9B9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561CFC6E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310CFA14" w14:textId="77777777" w:rsidR="00D27CEB" w:rsidRPr="00F80922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59E29D3E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65B73467" w14:textId="77777777" w:rsidR="00D27CEB" w:rsidRDefault="00D27CEB" w:rsidP="00D27CEB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40624E4D" w14:textId="77777777" w:rsidR="00D27CEB" w:rsidRDefault="00D27CEB" w:rsidP="00D27CEB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1662B59E" w14:textId="77777777" w:rsidR="00D27CEB" w:rsidRPr="005B02DB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63DE397A" w14:textId="77777777" w:rsidR="00D27CEB" w:rsidRPr="00342629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5F4FD74F" w14:textId="77777777" w:rsidR="00D27CEB" w:rsidRPr="005B02DB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1503D150" w14:textId="77777777" w:rsidR="00D27CEB" w:rsidRPr="00342629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4E8194D9" w14:textId="77777777" w:rsidR="00D27CEB" w:rsidRDefault="00D27CEB" w:rsidP="00D27CEB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5C3817CE" w14:textId="4A5157D9" w:rsidR="00D27CEB" w:rsidRPr="00D501B6" w:rsidRDefault="00D27CEB" w:rsidP="00D27CEB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5F2CED">
        <w:rPr>
          <w:rFonts w:eastAsia="Calibri"/>
          <w:b/>
          <w:lang w:val="en-US"/>
        </w:rPr>
        <w:t>Sahabat Izzudin Amair</w:t>
      </w:r>
      <w:r>
        <w:rPr>
          <w:rFonts w:eastAsia="Calibri"/>
          <w:lang w:val="en-US"/>
        </w:rPr>
        <w:t xml:space="preserve"> untuk hadir dalam acara tersebut.</w:t>
      </w:r>
    </w:p>
    <w:p w14:paraId="6EF624E8" w14:textId="77777777" w:rsidR="00D27CEB" w:rsidRDefault="00D27CEB" w:rsidP="00D27CEB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Demikian surat ini kami sampaikan, besar harapan kami kehadiran Sahabat/i pada acara tersebut. Atas perhatiannya kami ucapkan terima kasih.</w:t>
      </w:r>
    </w:p>
    <w:p w14:paraId="73F2C7C6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43E6DB8F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0A81D4B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31C958AD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145BBE8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1EA977DF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66686147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4D68D4A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49B21DA6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51283821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EFE2721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472FC7FF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F186585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35FB57AA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065EDF04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009E5028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5475CEBE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4689426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137F33D9" w14:textId="2E16A453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74BA65F9" w14:textId="15856FF2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</w:t>
      </w:r>
      <w:r w:rsidR="009759D2">
        <w:rPr>
          <w:rFonts w:eastAsia="Calibri"/>
          <w:lang w:val="en-US"/>
        </w:rPr>
        <w:t>49</w:t>
      </w:r>
      <w:r>
        <w:rPr>
          <w:rFonts w:eastAsia="Calibri"/>
          <w:lang w:val="en-US"/>
        </w:rPr>
        <w:t>.PAN-PELANTIKAN-PK-VII.V-01.02.0</w:t>
      </w:r>
      <w:r w:rsidR="007C389C">
        <w:rPr>
          <w:rFonts w:eastAsia="Calibri"/>
          <w:lang w:val="en-US"/>
        </w:rPr>
        <w:t>43</w:t>
      </w:r>
      <w:r>
        <w:rPr>
          <w:rFonts w:eastAsia="Calibri"/>
          <w:lang w:val="en-US"/>
        </w:rPr>
        <w:t>.C-I.03.2021</w:t>
      </w:r>
    </w:p>
    <w:p w14:paraId="2DE6EC28" w14:textId="06D56B43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0EFE8730" w14:textId="77777777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5594E8F2" w14:textId="77777777" w:rsidR="00D27CEB" w:rsidRDefault="00D27CEB" w:rsidP="00D27CEB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4CB961B5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EE635C4" w14:textId="1ACB71CA" w:rsidR="00D27CEB" w:rsidRPr="00CA1DBD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</w:t>
      </w:r>
      <w:r w:rsidR="005E04D4">
        <w:rPr>
          <w:rFonts w:eastAsia="Calibri"/>
          <w:b/>
          <w:lang w:val="en-US"/>
        </w:rPr>
        <w:t xml:space="preserve"> Yunus</w:t>
      </w:r>
    </w:p>
    <w:p w14:paraId="60A99850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6545157E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26567A36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5E9B319F" w14:textId="77777777" w:rsidR="00D27CEB" w:rsidRPr="00F80922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02CB8FF6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565E72C2" w14:textId="77777777" w:rsidR="00D27CEB" w:rsidRDefault="00D27CEB" w:rsidP="00D27CEB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006564A2" w14:textId="77777777" w:rsidR="00D27CEB" w:rsidRDefault="00D27CEB" w:rsidP="00D27CEB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4CD25166" w14:textId="77777777" w:rsidR="00D27CEB" w:rsidRPr="005B02DB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3B8998E3" w14:textId="77777777" w:rsidR="00D27CEB" w:rsidRPr="00342629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28BB14BB" w14:textId="77777777" w:rsidR="00D27CEB" w:rsidRPr="005B02DB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2C1722BA" w14:textId="77777777" w:rsidR="00D27CEB" w:rsidRPr="00342629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0E9BF66A" w14:textId="77777777" w:rsidR="00D27CEB" w:rsidRDefault="00D27CEB" w:rsidP="00D27CEB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104906DE" w14:textId="13EAB786" w:rsidR="00D27CEB" w:rsidRPr="005F2CED" w:rsidRDefault="00D27CEB" w:rsidP="005F2CED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894256">
        <w:rPr>
          <w:rFonts w:eastAsia="Calibri"/>
          <w:b/>
          <w:lang w:val="en-US"/>
        </w:rPr>
        <w:t>Sahabat Yunus</w:t>
      </w:r>
      <w:r w:rsidR="005F2CED">
        <w:rPr>
          <w:rFonts w:eastAsia="Calibri"/>
          <w:b/>
          <w:lang w:val="en-US"/>
        </w:rPr>
        <w:t xml:space="preserve"> </w:t>
      </w:r>
      <w:r>
        <w:rPr>
          <w:rFonts w:eastAsia="Calibri"/>
          <w:lang w:val="en-US"/>
        </w:rPr>
        <w:t>untuk hadir dalam acara tersebut.</w:t>
      </w:r>
    </w:p>
    <w:p w14:paraId="5C993BA1" w14:textId="77777777" w:rsidR="00D27CEB" w:rsidRDefault="00D27CEB" w:rsidP="00D27CEB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7D91662D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4E09D29E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69E1E46B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1A04C1BA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4388C2C7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70A52DB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0BD70AF7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53CC5E9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62560E9D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1A7B809E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0F01F03D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586A0889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76D64855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5A1D98C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7D237C4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5564181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7BFC47AC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18568939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5AACE55" w14:textId="550FA320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53F1D92B" w14:textId="77777777" w:rsidR="005F2CED" w:rsidRDefault="005F2CED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7B389F17" w14:textId="26C8E3DA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</w:t>
      </w:r>
      <w:r w:rsidR="009759D2">
        <w:rPr>
          <w:rFonts w:eastAsia="Calibri"/>
          <w:lang w:val="en-US"/>
        </w:rPr>
        <w:t>50</w:t>
      </w:r>
      <w:r>
        <w:rPr>
          <w:rFonts w:eastAsia="Calibri"/>
          <w:lang w:val="en-US"/>
        </w:rPr>
        <w:t>.PAN-PELANTIKAN-PK-VII.V-01.02.0</w:t>
      </w:r>
      <w:r w:rsidR="009759D2">
        <w:rPr>
          <w:rFonts w:eastAsia="Calibri"/>
          <w:lang w:val="en-US"/>
        </w:rPr>
        <w:t>4</w:t>
      </w:r>
      <w:r w:rsidR="007C389C">
        <w:rPr>
          <w:rFonts w:eastAsia="Calibri"/>
          <w:lang w:val="en-US"/>
        </w:rPr>
        <w:t>4</w:t>
      </w:r>
      <w:r>
        <w:rPr>
          <w:rFonts w:eastAsia="Calibri"/>
          <w:lang w:val="en-US"/>
        </w:rPr>
        <w:t>.C-I.03.2021</w:t>
      </w:r>
    </w:p>
    <w:p w14:paraId="463C3B41" w14:textId="159F6901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0FB9F6DF" w14:textId="77777777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6C407CB6" w14:textId="77777777" w:rsidR="00D27CEB" w:rsidRDefault="00D27CEB" w:rsidP="00D27CEB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00FD38B3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0D74D1C5" w14:textId="0AD79F82" w:rsidR="00D27CEB" w:rsidRPr="00CA1DBD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</w:t>
      </w:r>
      <w:r w:rsidR="005E04D4">
        <w:rPr>
          <w:rFonts w:eastAsia="Calibri"/>
          <w:b/>
          <w:lang w:val="en-US"/>
        </w:rPr>
        <w:t xml:space="preserve"> Rofik</w:t>
      </w:r>
    </w:p>
    <w:p w14:paraId="55A02285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B59373F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28A955D6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034EC697" w14:textId="77777777" w:rsidR="00D27CEB" w:rsidRPr="00F80922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00254C27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31E7179D" w14:textId="77777777" w:rsidR="00D27CEB" w:rsidRDefault="00D27CEB" w:rsidP="00D27CEB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0981A94A" w14:textId="77777777" w:rsidR="00D27CEB" w:rsidRDefault="00D27CEB" w:rsidP="00D27CEB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4E483B7F" w14:textId="77777777" w:rsidR="00D27CEB" w:rsidRPr="005B02DB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441F5925" w14:textId="77777777" w:rsidR="00D27CEB" w:rsidRPr="00342629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01ABAA66" w14:textId="77777777" w:rsidR="00D27CEB" w:rsidRPr="005B02DB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31B4C93F" w14:textId="77777777" w:rsidR="00D27CEB" w:rsidRPr="00342629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7F994695" w14:textId="77777777" w:rsidR="00D27CEB" w:rsidRDefault="00D27CEB" w:rsidP="00D27CEB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3635CB06" w14:textId="095CE3CB" w:rsidR="00D27CEB" w:rsidRPr="00D501B6" w:rsidRDefault="00D27CEB" w:rsidP="00D27CEB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9759D2">
        <w:rPr>
          <w:rFonts w:eastAsia="Calibri"/>
          <w:b/>
          <w:lang w:val="en-US"/>
        </w:rPr>
        <w:t xml:space="preserve">Sahabat Rofik </w:t>
      </w:r>
      <w:r>
        <w:rPr>
          <w:rFonts w:eastAsia="Calibri"/>
          <w:lang w:val="en-US"/>
        </w:rPr>
        <w:t>untuk hadir dalam acara tersebut.</w:t>
      </w:r>
    </w:p>
    <w:p w14:paraId="48BA79A0" w14:textId="77777777" w:rsidR="00D27CEB" w:rsidRDefault="00D27CEB" w:rsidP="00D27CEB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34D8BDCD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79F630AB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lastRenderedPageBreak/>
        <w:t>Wallahul Muwaffieq lla Aqwamith Thorieq</w:t>
      </w:r>
    </w:p>
    <w:p w14:paraId="74B61019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07947237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64EE6771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2903547C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7FCCEB3D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73698D53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335FA74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77A05D6C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5E2CFF41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7F4946BD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392BB09B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5C22EC2B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42CB20DC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05B87FB4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1207BF76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4E48C5A4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2D9D00E8" w14:textId="346B1E88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02A73106" w14:textId="580F0BD6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</w:t>
      </w:r>
      <w:r w:rsidR="005E04D4">
        <w:rPr>
          <w:rFonts w:eastAsia="Calibri"/>
          <w:lang w:val="en-US"/>
        </w:rPr>
        <w:t>5</w:t>
      </w:r>
      <w:r w:rsidR="00F3761D">
        <w:rPr>
          <w:rFonts w:eastAsia="Calibri"/>
          <w:lang w:val="en-US"/>
        </w:rPr>
        <w:t>1</w:t>
      </w:r>
      <w:r>
        <w:rPr>
          <w:rFonts w:eastAsia="Calibri"/>
          <w:lang w:val="en-US"/>
        </w:rPr>
        <w:t>.PAN-PELANTIKAN-PK-VII.V-01.02.0</w:t>
      </w:r>
      <w:r w:rsidR="00F3761D">
        <w:rPr>
          <w:rFonts w:eastAsia="Calibri"/>
          <w:lang w:val="en-US"/>
        </w:rPr>
        <w:t>4</w:t>
      </w:r>
      <w:r w:rsidR="007C389C">
        <w:rPr>
          <w:rFonts w:eastAsia="Calibri"/>
          <w:lang w:val="en-US"/>
        </w:rPr>
        <w:t>5</w:t>
      </w:r>
      <w:r>
        <w:rPr>
          <w:rFonts w:eastAsia="Calibri"/>
          <w:lang w:val="en-US"/>
        </w:rPr>
        <w:t>.C-I.03.2021</w:t>
      </w:r>
    </w:p>
    <w:p w14:paraId="63105319" w14:textId="5BAA8E06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0450CE77" w14:textId="77777777" w:rsidR="00D27CEB" w:rsidRDefault="00D27CEB" w:rsidP="00D27CEB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2B0D5052" w14:textId="77777777" w:rsidR="00D27CEB" w:rsidRDefault="00D27CEB" w:rsidP="00D27CEB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38CF304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F7B1EFA" w14:textId="412A4AA6" w:rsidR="00D27CEB" w:rsidRPr="00CA1DBD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</w:t>
      </w:r>
      <w:r w:rsidR="005E04D4">
        <w:rPr>
          <w:rFonts w:eastAsia="Calibri"/>
          <w:b/>
          <w:lang w:val="en-US"/>
        </w:rPr>
        <w:t xml:space="preserve"> Yukhsan Wahyudi, M.Pd</w:t>
      </w:r>
    </w:p>
    <w:p w14:paraId="31605635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57D7EC9E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119D608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5D8D3A44" w14:textId="77777777" w:rsidR="00D27CEB" w:rsidRPr="00F80922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0E011C05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5B9CB312" w14:textId="77777777" w:rsidR="00D27CEB" w:rsidRDefault="00D27CEB" w:rsidP="00D27CEB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258EAFC7" w14:textId="77777777" w:rsidR="00D27CEB" w:rsidRDefault="00D27CEB" w:rsidP="00D27CEB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6DFA30E5" w14:textId="77777777" w:rsidR="00D27CEB" w:rsidRPr="005B02DB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3232A599" w14:textId="77777777" w:rsidR="00D27CEB" w:rsidRPr="00342629" w:rsidRDefault="00D27CEB" w:rsidP="00D27CEB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5C07A157" w14:textId="77777777" w:rsidR="00D27CEB" w:rsidRPr="005B02DB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2BC580BD" w14:textId="77777777" w:rsidR="00D27CEB" w:rsidRPr="00342629" w:rsidRDefault="00D27CEB" w:rsidP="00D27CEB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52E8AF58" w14:textId="77777777" w:rsidR="00D27CEB" w:rsidRDefault="00D27CEB" w:rsidP="00D27CEB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12BE60FB" w14:textId="7FA48D83" w:rsidR="00F3761D" w:rsidRDefault="00D27CEB" w:rsidP="00F3761D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</w:t>
      </w:r>
      <w:r w:rsidR="00F3761D">
        <w:rPr>
          <w:rFonts w:eastAsia="Calibri"/>
          <w:lang w:val="en-US"/>
        </w:rPr>
        <w:t xml:space="preserve">a </w:t>
      </w:r>
      <w:r>
        <w:rPr>
          <w:rFonts w:eastAsia="Calibri"/>
          <w:lang w:val="en-US"/>
        </w:rPr>
        <w:t>suralaya bumiayu, bermaksud untuk mengundang</w:t>
      </w:r>
      <w:r>
        <w:rPr>
          <w:rFonts w:eastAsia="Calibri"/>
        </w:rPr>
        <w:t xml:space="preserve"> </w:t>
      </w:r>
      <w:r w:rsidR="00F3761D">
        <w:rPr>
          <w:rFonts w:eastAsia="Calibri"/>
          <w:b/>
          <w:lang w:val="en-US"/>
        </w:rPr>
        <w:t xml:space="preserve">Sahabat Yukhsan Wahyudi, M.Pd </w:t>
      </w:r>
      <w:r>
        <w:rPr>
          <w:rFonts w:eastAsia="Calibri"/>
          <w:lang w:val="en-US"/>
        </w:rPr>
        <w:t>untuk hadir dalam acara tersebut.</w:t>
      </w:r>
    </w:p>
    <w:p w14:paraId="47D23538" w14:textId="65E81018" w:rsidR="00D27CEB" w:rsidRPr="00F3761D" w:rsidRDefault="00D27CEB" w:rsidP="00F3761D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665081CE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39909B38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B9F95F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3448669E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58957F0F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7A383D1C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lastRenderedPageBreak/>
        <w:t xml:space="preserve">Panitia pelaksanaan Pelantikan dan Sarasehan </w:t>
      </w:r>
    </w:p>
    <w:p w14:paraId="5A8D5321" w14:textId="77777777" w:rsidR="00D27CEB" w:rsidRPr="00B35422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7ABB11D8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75A88B25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5DEEF80F" w14:textId="77777777" w:rsidR="00D27CEB" w:rsidRDefault="00D27CEB" w:rsidP="00D27CEB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33AF4DC3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67470469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2A81106E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34600F19" w14:textId="77777777" w:rsidR="00D27CEB" w:rsidRPr="00530C06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64300254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20D63EF6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563A332A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11C9BD42" w14:textId="77777777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0C7F1722" w14:textId="2C9B451E" w:rsidR="00D27CEB" w:rsidRDefault="00D27CEB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5BB751C2" w14:textId="22C872B8" w:rsidR="00F3761D" w:rsidRDefault="00F3761D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7EE5BE41" w14:textId="77777777" w:rsidR="00F3761D" w:rsidRDefault="00F3761D" w:rsidP="00D27CEB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26A37E84" w14:textId="18D50CD9" w:rsidR="005E04D4" w:rsidRDefault="005E04D4" w:rsidP="005E04D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5</w:t>
      </w:r>
      <w:r w:rsidR="00F3761D">
        <w:rPr>
          <w:rFonts w:eastAsia="Calibri"/>
          <w:lang w:val="en-US"/>
        </w:rPr>
        <w:t>2</w:t>
      </w:r>
      <w:r>
        <w:rPr>
          <w:rFonts w:eastAsia="Calibri"/>
          <w:lang w:val="en-US"/>
        </w:rPr>
        <w:t>.PAN-PELANTIKAN-PK-VII.V-01.02.0</w:t>
      </w:r>
      <w:r w:rsidR="00F3761D">
        <w:rPr>
          <w:rFonts w:eastAsia="Calibri"/>
          <w:lang w:val="en-US"/>
        </w:rPr>
        <w:t>4</w:t>
      </w:r>
      <w:r w:rsidR="007C389C">
        <w:rPr>
          <w:rFonts w:eastAsia="Calibri"/>
          <w:lang w:val="en-US"/>
        </w:rPr>
        <w:t>6</w:t>
      </w:r>
      <w:r>
        <w:rPr>
          <w:rFonts w:eastAsia="Calibri"/>
          <w:lang w:val="en-US"/>
        </w:rPr>
        <w:t>.C-I.03.2021</w:t>
      </w:r>
    </w:p>
    <w:p w14:paraId="69396505" w14:textId="4F03F2B9" w:rsidR="005E04D4" w:rsidRDefault="005E04D4" w:rsidP="005E04D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59E54D34" w14:textId="77777777" w:rsidR="005E04D4" w:rsidRDefault="005E04D4" w:rsidP="005E04D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4CCF9C4E" w14:textId="77777777" w:rsidR="005E04D4" w:rsidRDefault="005E04D4" w:rsidP="005E04D4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53AC4310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129597C7" w14:textId="35251ED0" w:rsidR="005E04D4" w:rsidRPr="00CA1DBD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Aqib Ardiyansyah</w:t>
      </w:r>
    </w:p>
    <w:p w14:paraId="0FEC7467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D3A555A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41E957E7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2FDE1CA6" w14:textId="77777777" w:rsidR="005E04D4" w:rsidRPr="00F80922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76FDDD13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04171AC4" w14:textId="77777777" w:rsidR="005E04D4" w:rsidRDefault="005E04D4" w:rsidP="005E04D4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056A843C" w14:textId="77777777" w:rsidR="005E04D4" w:rsidRDefault="005E04D4" w:rsidP="005E04D4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625F99A8" w14:textId="77777777" w:rsidR="005E04D4" w:rsidRPr="005B02DB" w:rsidRDefault="005E04D4" w:rsidP="005E04D4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0896B427" w14:textId="77777777" w:rsidR="005E04D4" w:rsidRPr="00342629" w:rsidRDefault="005E04D4" w:rsidP="005E04D4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1889E1C9" w14:textId="77777777" w:rsidR="005E04D4" w:rsidRPr="005B02DB" w:rsidRDefault="005E04D4" w:rsidP="005E04D4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7CA79689" w14:textId="77777777" w:rsidR="005E04D4" w:rsidRPr="00342629" w:rsidRDefault="005E04D4" w:rsidP="005E04D4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444700A7" w14:textId="77777777" w:rsidR="005E04D4" w:rsidRDefault="005E04D4" w:rsidP="005E04D4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72F0DC4F" w14:textId="340723FA" w:rsidR="005E04D4" w:rsidRPr="00D501B6" w:rsidRDefault="005E04D4" w:rsidP="005E04D4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F3761D">
        <w:rPr>
          <w:rFonts w:eastAsia="Calibri"/>
          <w:b/>
          <w:lang w:val="en-US"/>
        </w:rPr>
        <w:t>Sahabat Aqib Ardiyansyah</w:t>
      </w:r>
      <w:r w:rsidR="00F3761D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untuk hadir dalam acara tersebut.</w:t>
      </w:r>
    </w:p>
    <w:p w14:paraId="1D40B425" w14:textId="77777777" w:rsidR="005E04D4" w:rsidRDefault="005E04D4" w:rsidP="005E04D4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564BA337" w14:textId="77777777" w:rsidR="005E04D4" w:rsidRDefault="005E04D4" w:rsidP="005E04D4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2EC16287" w14:textId="77777777" w:rsidR="005E04D4" w:rsidRPr="00530C06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4BED9DF3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75D14300" w14:textId="77777777" w:rsidR="005E04D4" w:rsidRPr="00B35422" w:rsidRDefault="005E04D4" w:rsidP="005E04D4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78043B07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55596843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lastRenderedPageBreak/>
        <w:t xml:space="preserve">Panitia pelaksanaan Pelantikan dan Sarasehan </w:t>
      </w:r>
    </w:p>
    <w:p w14:paraId="6201C1C2" w14:textId="77777777" w:rsidR="005E04D4" w:rsidRPr="00B35422" w:rsidRDefault="005E04D4" w:rsidP="005E04D4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78730D22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70CBD380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567DC2F8" w14:textId="77777777" w:rsidR="005E04D4" w:rsidRDefault="005E04D4" w:rsidP="005E04D4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31AD8C78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69F2B268" w14:textId="77777777" w:rsidR="005E04D4" w:rsidRPr="00530C06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1EB31F51" w14:textId="77777777" w:rsidR="005E04D4" w:rsidRPr="00530C06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58C5309B" w14:textId="77777777" w:rsidR="005E04D4" w:rsidRPr="00530C06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1FE67D68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6865C31D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22FB228D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17694E19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DE5C483" w14:textId="77777777" w:rsidR="005E04D4" w:rsidRPr="006B1ABA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32B0AE9B" w14:textId="6EFE009A" w:rsidR="005E04D4" w:rsidRDefault="005E04D4" w:rsidP="005E04D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5</w:t>
      </w:r>
      <w:r w:rsidR="00F3761D">
        <w:rPr>
          <w:rFonts w:eastAsia="Calibri"/>
          <w:lang w:val="en-US"/>
        </w:rPr>
        <w:t>3</w:t>
      </w:r>
      <w:r>
        <w:rPr>
          <w:rFonts w:eastAsia="Calibri"/>
          <w:lang w:val="en-US"/>
        </w:rPr>
        <w:t>.PAN-PELANTIKAN-PK-VII.V-01.02.0</w:t>
      </w:r>
      <w:r w:rsidR="00F3761D">
        <w:rPr>
          <w:rFonts w:eastAsia="Calibri"/>
          <w:lang w:val="en-US"/>
        </w:rPr>
        <w:t>4</w:t>
      </w:r>
      <w:r w:rsidR="007C389C">
        <w:rPr>
          <w:rFonts w:eastAsia="Calibri"/>
          <w:lang w:val="en-US"/>
        </w:rPr>
        <w:t>7</w:t>
      </w:r>
      <w:r>
        <w:rPr>
          <w:rFonts w:eastAsia="Calibri"/>
          <w:lang w:val="en-US"/>
        </w:rPr>
        <w:t>.C-I.03.2021</w:t>
      </w:r>
    </w:p>
    <w:p w14:paraId="3F27420E" w14:textId="7E80FCA0" w:rsidR="005E04D4" w:rsidRDefault="005E04D4" w:rsidP="005E04D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601DF371" w14:textId="77777777" w:rsidR="005E04D4" w:rsidRDefault="005E04D4" w:rsidP="005E04D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78112684" w14:textId="77777777" w:rsidR="005E04D4" w:rsidRDefault="005E04D4" w:rsidP="005E04D4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44FF8872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1A2245DF" w14:textId="6E23ABEC" w:rsidR="005E04D4" w:rsidRPr="00CA1DBD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Slamet</w:t>
      </w:r>
    </w:p>
    <w:p w14:paraId="2FDF484A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23E51547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266E08D4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66558428" w14:textId="77777777" w:rsidR="005E04D4" w:rsidRPr="00F80922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79BBD5E2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360939C3" w14:textId="77777777" w:rsidR="005E04D4" w:rsidRDefault="005E04D4" w:rsidP="005E04D4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1AF9AEA8" w14:textId="77777777" w:rsidR="005E04D4" w:rsidRDefault="005E04D4" w:rsidP="005E04D4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77AE1B13" w14:textId="77777777" w:rsidR="005E04D4" w:rsidRPr="005B02DB" w:rsidRDefault="005E04D4" w:rsidP="005E04D4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6D51A302" w14:textId="77777777" w:rsidR="005E04D4" w:rsidRPr="00342629" w:rsidRDefault="005E04D4" w:rsidP="005E04D4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6FE76E59" w14:textId="77777777" w:rsidR="005E04D4" w:rsidRPr="005B02DB" w:rsidRDefault="005E04D4" w:rsidP="005E04D4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1C813875" w14:textId="77777777" w:rsidR="005E04D4" w:rsidRPr="00342629" w:rsidRDefault="005E04D4" w:rsidP="005E04D4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245F982D" w14:textId="77777777" w:rsidR="005E04D4" w:rsidRDefault="005E04D4" w:rsidP="005E04D4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025DCE9E" w14:textId="0EDEFDF0" w:rsidR="005E04D4" w:rsidRPr="00D501B6" w:rsidRDefault="005E04D4" w:rsidP="005E04D4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F3761D">
        <w:rPr>
          <w:rFonts w:eastAsia="Calibri"/>
          <w:b/>
          <w:lang w:val="en-US"/>
        </w:rPr>
        <w:t>Sahabat Slamet</w:t>
      </w:r>
      <w:r w:rsidR="00F3761D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untuk hadir dalam acara tersebut.</w:t>
      </w:r>
    </w:p>
    <w:p w14:paraId="63CC35D3" w14:textId="77777777" w:rsidR="005E04D4" w:rsidRDefault="005E04D4" w:rsidP="005E04D4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2C39C2DC" w14:textId="77777777" w:rsidR="005E04D4" w:rsidRDefault="005E04D4" w:rsidP="005E04D4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3EF54F48" w14:textId="77777777" w:rsidR="005E04D4" w:rsidRPr="00530C06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63EF636E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71C670D6" w14:textId="77777777" w:rsidR="005E04D4" w:rsidRPr="00B35422" w:rsidRDefault="005E04D4" w:rsidP="005E04D4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64E3C7F0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117A2851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16697502" w14:textId="77777777" w:rsidR="005E04D4" w:rsidRPr="00B35422" w:rsidRDefault="005E04D4" w:rsidP="005E04D4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66BA8F70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1E1DA0FE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71B5F9ED" w14:textId="77777777" w:rsidR="005E04D4" w:rsidRDefault="005E04D4" w:rsidP="005E04D4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6D41E824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14738E6A" w14:textId="77777777" w:rsidR="005E04D4" w:rsidRPr="00530C06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302B2A30" w14:textId="77777777" w:rsidR="005E04D4" w:rsidRPr="00530C06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02FE3754" w14:textId="77777777" w:rsidR="005E04D4" w:rsidRPr="00530C06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6D9D345B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42EE72A8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50B181A7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44C7CFB7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40787679" w14:textId="77777777" w:rsidR="005E04D4" w:rsidRPr="006B1ABA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6865D560" w14:textId="790D5B97" w:rsidR="005E04D4" w:rsidRDefault="005E04D4" w:rsidP="005E04D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5</w:t>
      </w:r>
      <w:r w:rsidR="00F3761D">
        <w:rPr>
          <w:rFonts w:eastAsia="Calibri"/>
          <w:lang w:val="en-US"/>
        </w:rPr>
        <w:t>4</w:t>
      </w:r>
      <w:r>
        <w:rPr>
          <w:rFonts w:eastAsia="Calibri"/>
          <w:lang w:val="en-US"/>
        </w:rPr>
        <w:t>.PAN-PELANTIKAN-PK-VII.V-01.02.0</w:t>
      </w:r>
      <w:r w:rsidR="00F3761D">
        <w:rPr>
          <w:rFonts w:eastAsia="Calibri"/>
          <w:lang w:val="en-US"/>
        </w:rPr>
        <w:t>4</w:t>
      </w:r>
      <w:r w:rsidR="007C389C">
        <w:rPr>
          <w:rFonts w:eastAsia="Calibri"/>
          <w:lang w:val="en-US"/>
        </w:rPr>
        <w:t>8</w:t>
      </w:r>
      <w:r>
        <w:rPr>
          <w:rFonts w:eastAsia="Calibri"/>
          <w:lang w:val="en-US"/>
        </w:rPr>
        <w:t>.C-I.03.2021</w:t>
      </w:r>
    </w:p>
    <w:p w14:paraId="25B7A06A" w14:textId="058BBB20" w:rsidR="005E04D4" w:rsidRDefault="005E04D4" w:rsidP="005E04D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894256">
        <w:rPr>
          <w:rFonts w:eastAsia="Calibri"/>
          <w:lang w:val="en-US"/>
        </w:rPr>
        <w:t>-</w:t>
      </w:r>
    </w:p>
    <w:p w14:paraId="1091C280" w14:textId="77777777" w:rsidR="005E04D4" w:rsidRDefault="005E04D4" w:rsidP="005E04D4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42DF609F" w14:textId="77777777" w:rsidR="005E04D4" w:rsidRDefault="005E04D4" w:rsidP="005E04D4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0E8A8F7A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4AEFB62" w14:textId="646F8AFB" w:rsidR="005E04D4" w:rsidRPr="00CA1DBD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Sahabat Cahyono</w:t>
      </w:r>
    </w:p>
    <w:p w14:paraId="77EEC40D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1DE424D4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5465A777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5AD660E3" w14:textId="77777777" w:rsidR="005E04D4" w:rsidRPr="00F80922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D4FCA71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2916330F" w14:textId="77777777" w:rsidR="005E04D4" w:rsidRDefault="005E04D4" w:rsidP="005E04D4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53B19067" w14:textId="77777777" w:rsidR="005E04D4" w:rsidRDefault="005E04D4" w:rsidP="005E04D4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5DFDA3F8" w14:textId="77777777" w:rsidR="005E04D4" w:rsidRPr="005B02DB" w:rsidRDefault="005E04D4" w:rsidP="005E04D4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66885827" w14:textId="77777777" w:rsidR="005E04D4" w:rsidRPr="00342629" w:rsidRDefault="005E04D4" w:rsidP="005E04D4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17AAC210" w14:textId="77777777" w:rsidR="005E04D4" w:rsidRPr="005B02DB" w:rsidRDefault="005E04D4" w:rsidP="005E04D4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0CE396E3" w14:textId="77777777" w:rsidR="005E04D4" w:rsidRPr="00342629" w:rsidRDefault="005E04D4" w:rsidP="005E04D4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1220495A" w14:textId="77777777" w:rsidR="005E04D4" w:rsidRDefault="005E04D4" w:rsidP="005E04D4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7BAAAEB9" w14:textId="72A9809A" w:rsidR="005E04D4" w:rsidRPr="00D501B6" w:rsidRDefault="005E04D4" w:rsidP="005E04D4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F3761D">
        <w:rPr>
          <w:rFonts w:eastAsia="Calibri"/>
          <w:b/>
          <w:lang w:val="en-US"/>
        </w:rPr>
        <w:t>Sahabat Cahyono</w:t>
      </w:r>
      <w:r>
        <w:rPr>
          <w:rFonts w:eastAsia="Calibri"/>
          <w:lang w:val="en-US"/>
        </w:rPr>
        <w:t xml:space="preserve"> untuk hadir dalam acara tersebut.</w:t>
      </w:r>
    </w:p>
    <w:p w14:paraId="5DFDF5C7" w14:textId="77777777" w:rsidR="005E04D4" w:rsidRDefault="005E04D4" w:rsidP="005E04D4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72CAB5D2" w14:textId="77777777" w:rsidR="005E04D4" w:rsidRDefault="005E04D4" w:rsidP="005E04D4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65AE3405" w14:textId="77777777" w:rsidR="005E04D4" w:rsidRPr="00530C06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670E9209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35054487" w14:textId="77777777" w:rsidR="005E04D4" w:rsidRPr="00B35422" w:rsidRDefault="005E04D4" w:rsidP="005E04D4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2622C00B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1E2E2709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6B9C5138" w14:textId="77777777" w:rsidR="005E04D4" w:rsidRPr="00B35422" w:rsidRDefault="005E04D4" w:rsidP="005E04D4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66E4C016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70A9F7D0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4394CF03" w14:textId="77777777" w:rsidR="005E04D4" w:rsidRDefault="005E04D4" w:rsidP="005E04D4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3ED68806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472D112A" w14:textId="77777777" w:rsidR="005E04D4" w:rsidRPr="00530C06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26F860EF" w14:textId="77777777" w:rsidR="005E04D4" w:rsidRPr="00530C06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21AB8126" w14:textId="77777777" w:rsidR="005E04D4" w:rsidRPr="00530C06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4B865DDB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7CCB663C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221DF72C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72A011B2" w14:textId="77777777" w:rsidR="005E04D4" w:rsidRDefault="005E04D4" w:rsidP="005E04D4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0FE15DC2" w14:textId="1872D1A1" w:rsidR="00CA1DBD" w:rsidRDefault="005E04D4" w:rsidP="007C389C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5426B79A" w14:textId="6291065A" w:rsidR="005F2CED" w:rsidRDefault="005F2CED" w:rsidP="005F2CE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55.PAN-PELANTIKAN-PK-VII.V-01.02.049.C-I.03.2021</w:t>
      </w:r>
    </w:p>
    <w:p w14:paraId="6C5E61AA" w14:textId="7FFBCA48" w:rsidR="005F2CED" w:rsidRDefault="005F2CED" w:rsidP="005F2CE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204F52"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 xml:space="preserve"> </w:t>
      </w:r>
    </w:p>
    <w:p w14:paraId="7BD5A4F9" w14:textId="77777777" w:rsidR="005F2CED" w:rsidRDefault="005F2CED" w:rsidP="005F2CE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4E26EC27" w14:textId="77777777" w:rsidR="005F2CED" w:rsidRDefault="005F2CED" w:rsidP="005F2CED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463E6C35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63CA1780" w14:textId="6A5725C2" w:rsidR="005F2CED" w:rsidRPr="00CA1DB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 w:rsidR="00204F52">
        <w:rPr>
          <w:rFonts w:eastAsia="Calibri"/>
          <w:b/>
          <w:lang w:val="en-US"/>
        </w:rPr>
        <w:t>P.K  Walisongo Purwokerto</w:t>
      </w:r>
    </w:p>
    <w:p w14:paraId="5AF47911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6FD56CC5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9BABB79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3BB6FF2D" w14:textId="77777777" w:rsidR="005F2CED" w:rsidRPr="00F80922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7668429A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18D0054F" w14:textId="77777777" w:rsidR="005F2CED" w:rsidRDefault="005F2CED" w:rsidP="005F2CED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7F6868CF" w14:textId="77777777" w:rsidR="005F2CED" w:rsidRDefault="005F2CED" w:rsidP="005F2CED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6389C77B" w14:textId="77777777" w:rsidR="005F2CED" w:rsidRPr="005B02DB" w:rsidRDefault="005F2CED" w:rsidP="005F2CED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37B6A44F" w14:textId="77777777" w:rsidR="005F2CED" w:rsidRPr="00342629" w:rsidRDefault="005F2CED" w:rsidP="005F2CED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74CA3061" w14:textId="77777777" w:rsidR="005F2CED" w:rsidRPr="005B02DB" w:rsidRDefault="005F2CED" w:rsidP="005F2CED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0BAEF699" w14:textId="77777777" w:rsidR="005F2CED" w:rsidRPr="00342629" w:rsidRDefault="005F2CED" w:rsidP="005F2CED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5236FAB6" w14:textId="77777777" w:rsidR="005F2CED" w:rsidRDefault="005F2CED" w:rsidP="005F2CED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223CFBA0" w14:textId="58EDE52B" w:rsidR="005F2CED" w:rsidRPr="00204F52" w:rsidRDefault="005F2CED" w:rsidP="00204F52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204F52">
        <w:rPr>
          <w:rFonts w:eastAsia="Calibri"/>
          <w:b/>
          <w:lang w:val="en-US"/>
        </w:rPr>
        <w:t>P.K  Walisongo Purwokerto</w:t>
      </w:r>
      <w:r>
        <w:rPr>
          <w:rFonts w:eastAsia="Calibri"/>
          <w:lang w:val="en-US"/>
        </w:rPr>
        <w:t xml:space="preserve"> untuk hadir dalam acara tersebut.</w:t>
      </w:r>
    </w:p>
    <w:p w14:paraId="188DE4FF" w14:textId="77777777" w:rsidR="005F2CED" w:rsidRDefault="005F2CED" w:rsidP="005F2CED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1696C323" w14:textId="77777777" w:rsidR="005F2CED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30C8C78B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219BF152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768597C0" w14:textId="77777777" w:rsidR="005F2CED" w:rsidRPr="00B35422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7E1B8D18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0200C4BD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7288333D" w14:textId="77777777" w:rsidR="005F2CED" w:rsidRPr="00B35422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6E22AE49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4385127E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63233BDF" w14:textId="77777777" w:rsidR="005F2CED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59BCBA85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384C585C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63E6854E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lastRenderedPageBreak/>
        <w:t>Pengurus Komisariat Pergerakan Mahasiswa Islam Indonesia</w:t>
      </w:r>
    </w:p>
    <w:p w14:paraId="1D94F0E8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75EAB983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48DBD07F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33DA865B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61613250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68D41E6C" w14:textId="1A042B3F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2CFBC1A4" w14:textId="77777777" w:rsidR="00204F52" w:rsidRPr="00671D21" w:rsidRDefault="00204F52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</w:p>
    <w:p w14:paraId="2C9FFCA3" w14:textId="6DEEE636" w:rsidR="005F2CED" w:rsidRDefault="005F2CED" w:rsidP="005F2CE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5</w:t>
      </w:r>
      <w:r w:rsidR="00204F52">
        <w:rPr>
          <w:rFonts w:eastAsia="Calibri"/>
          <w:lang w:val="en-US"/>
        </w:rPr>
        <w:t>6</w:t>
      </w:r>
      <w:r>
        <w:rPr>
          <w:rFonts w:eastAsia="Calibri"/>
          <w:lang w:val="en-US"/>
        </w:rPr>
        <w:t>.PAN-PELANTIKAN-PK-VII.V-01.02.0</w:t>
      </w:r>
      <w:r w:rsidR="00204F52">
        <w:rPr>
          <w:rFonts w:eastAsia="Calibri"/>
          <w:lang w:val="en-US"/>
        </w:rPr>
        <w:t>50</w:t>
      </w:r>
      <w:r>
        <w:rPr>
          <w:rFonts w:eastAsia="Calibri"/>
          <w:lang w:val="en-US"/>
        </w:rPr>
        <w:t>.C-I.03.2021</w:t>
      </w:r>
    </w:p>
    <w:p w14:paraId="10ABC62B" w14:textId="4494C2DB" w:rsidR="005F2CED" w:rsidRDefault="005F2CED" w:rsidP="005F2CE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204F52"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 xml:space="preserve"> </w:t>
      </w:r>
    </w:p>
    <w:p w14:paraId="28DE2801" w14:textId="77777777" w:rsidR="005F2CED" w:rsidRDefault="005F2CED" w:rsidP="005F2CE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6DB173AB" w14:textId="77777777" w:rsidR="005F2CED" w:rsidRDefault="005F2CED" w:rsidP="005F2CED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4BAF67FF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23358BAA" w14:textId="4761D6E6" w:rsidR="005F2CED" w:rsidRPr="00CA1DB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 w:rsidR="00204F52">
        <w:rPr>
          <w:rFonts w:eastAsia="Calibri"/>
          <w:b/>
          <w:lang w:val="en-US"/>
        </w:rPr>
        <w:t>P.K Bakti Negara Tegal</w:t>
      </w:r>
    </w:p>
    <w:p w14:paraId="583BAD0E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046AEA0D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14A1A0C9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17A1EB01" w14:textId="77777777" w:rsidR="005F2CED" w:rsidRPr="00F80922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39C150BE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48435886" w14:textId="77777777" w:rsidR="005F2CED" w:rsidRDefault="005F2CED" w:rsidP="005F2CED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5AA7DBCD" w14:textId="77777777" w:rsidR="005F2CED" w:rsidRDefault="005F2CED" w:rsidP="005F2CED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74A8407B" w14:textId="77777777" w:rsidR="005F2CED" w:rsidRPr="005B02DB" w:rsidRDefault="005F2CED" w:rsidP="005F2CED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75BE95EF" w14:textId="77777777" w:rsidR="005F2CED" w:rsidRPr="00342629" w:rsidRDefault="005F2CED" w:rsidP="005F2CED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2B8AD75B" w14:textId="77777777" w:rsidR="005F2CED" w:rsidRPr="005B02DB" w:rsidRDefault="005F2CED" w:rsidP="005F2CED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08747655" w14:textId="77777777" w:rsidR="005F2CED" w:rsidRPr="00342629" w:rsidRDefault="005F2CED" w:rsidP="005F2CED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76EC5E29" w14:textId="77777777" w:rsidR="005F2CED" w:rsidRDefault="005F2CED" w:rsidP="005F2CED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64E54F71" w14:textId="2740F11D" w:rsidR="005F2CED" w:rsidRPr="00D501B6" w:rsidRDefault="005F2CED" w:rsidP="005F2CED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</w:t>
      </w:r>
      <w:r w:rsidR="00204F52">
        <w:rPr>
          <w:rFonts w:eastAsia="Calibri"/>
          <w:lang w:val="en-US"/>
        </w:rPr>
        <w:t xml:space="preserve">g </w:t>
      </w:r>
      <w:r w:rsidR="00204F52">
        <w:rPr>
          <w:rFonts w:eastAsia="Calibri"/>
          <w:b/>
          <w:lang w:val="en-US"/>
        </w:rPr>
        <w:t>P.K Bakti Negara Tegal</w:t>
      </w:r>
      <w:r>
        <w:rPr>
          <w:rFonts w:eastAsia="Calibri"/>
          <w:lang w:val="en-US"/>
        </w:rPr>
        <w:t xml:space="preserve"> untuk hadir dalam acara tersebut.</w:t>
      </w:r>
    </w:p>
    <w:p w14:paraId="4C258854" w14:textId="77777777" w:rsidR="005F2CED" w:rsidRDefault="005F2CED" w:rsidP="005F2CED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56EBD608" w14:textId="77777777" w:rsidR="005F2CED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307ED0BE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0C1AC8B7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7A92D717" w14:textId="77777777" w:rsidR="005F2CED" w:rsidRPr="00B35422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6E52798D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6D0DFB26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4C68D46B" w14:textId="77777777" w:rsidR="005F2CED" w:rsidRPr="00B35422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6CA9F133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4E9713AF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14DAF89E" w14:textId="77777777" w:rsidR="005F2CED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2F808949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711F7EB9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604D6ACD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15073462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lastRenderedPageBreak/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50715B62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27CB98E4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48B537F2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6B3025F0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12C5F06" w14:textId="397D9AA8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22A2F86C" w14:textId="77777777" w:rsidR="00204F52" w:rsidRPr="00671D21" w:rsidRDefault="00204F52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</w:p>
    <w:p w14:paraId="0E464652" w14:textId="23337491" w:rsidR="005F2CED" w:rsidRDefault="005F2CED" w:rsidP="005F2CE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5</w:t>
      </w:r>
      <w:r w:rsidR="00204F52">
        <w:rPr>
          <w:rFonts w:eastAsia="Calibri"/>
          <w:lang w:val="en-US"/>
        </w:rPr>
        <w:t>7</w:t>
      </w:r>
      <w:r>
        <w:rPr>
          <w:rFonts w:eastAsia="Calibri"/>
          <w:lang w:val="en-US"/>
        </w:rPr>
        <w:t>.PAN-PELANTIKAN-PK-VII.V-01.02.0</w:t>
      </w:r>
      <w:r w:rsidR="00204F52">
        <w:rPr>
          <w:rFonts w:eastAsia="Calibri"/>
          <w:lang w:val="en-US"/>
        </w:rPr>
        <w:t>51</w:t>
      </w:r>
      <w:r>
        <w:rPr>
          <w:rFonts w:eastAsia="Calibri"/>
          <w:lang w:val="en-US"/>
        </w:rPr>
        <w:t>.C-I.03.2021</w:t>
      </w:r>
    </w:p>
    <w:p w14:paraId="390462CC" w14:textId="55B6A840" w:rsidR="005F2CED" w:rsidRDefault="005F2CED" w:rsidP="005F2CE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204F52">
        <w:rPr>
          <w:rFonts w:eastAsia="Calibri"/>
          <w:lang w:val="en-US"/>
        </w:rPr>
        <w:t>-</w:t>
      </w:r>
    </w:p>
    <w:p w14:paraId="784F0FFC" w14:textId="77777777" w:rsidR="005F2CED" w:rsidRDefault="005F2CED" w:rsidP="005F2CE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0C253B9F" w14:textId="77777777" w:rsidR="005F2CED" w:rsidRDefault="005F2CED" w:rsidP="005F2CED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0B6D0D05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1992C84" w14:textId="753BC9F3" w:rsidR="005F2CED" w:rsidRPr="00CA1DB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 w:rsidR="00204F52">
        <w:rPr>
          <w:rFonts w:eastAsia="Calibri"/>
          <w:b/>
          <w:lang w:val="en-US"/>
        </w:rPr>
        <w:t>P.K Amangkurat Tegal</w:t>
      </w:r>
    </w:p>
    <w:p w14:paraId="1C4DAA88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6A93F081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487E818B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383C94ED" w14:textId="77777777" w:rsidR="005F2CED" w:rsidRPr="00F80922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072A235D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769B6366" w14:textId="77777777" w:rsidR="005F2CED" w:rsidRDefault="005F2CED" w:rsidP="005F2CED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42413E3C" w14:textId="77777777" w:rsidR="005F2CED" w:rsidRDefault="005F2CED" w:rsidP="005F2CED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5BFD5924" w14:textId="77777777" w:rsidR="005F2CED" w:rsidRPr="005B02DB" w:rsidRDefault="005F2CED" w:rsidP="005F2CED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21518FA6" w14:textId="77777777" w:rsidR="005F2CED" w:rsidRPr="00342629" w:rsidRDefault="005F2CED" w:rsidP="005F2CED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5100976A" w14:textId="77777777" w:rsidR="005F2CED" w:rsidRPr="005B02DB" w:rsidRDefault="005F2CED" w:rsidP="005F2CED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1EBD9B9F" w14:textId="77777777" w:rsidR="005F2CED" w:rsidRPr="00342629" w:rsidRDefault="005F2CED" w:rsidP="005F2CED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6B07DBA1" w14:textId="77777777" w:rsidR="005F2CED" w:rsidRDefault="005F2CED" w:rsidP="005F2CED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2781AA86" w14:textId="6B54750A" w:rsidR="005F2CED" w:rsidRPr="00204F52" w:rsidRDefault="005F2CED" w:rsidP="00204F52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204F52">
        <w:rPr>
          <w:rFonts w:eastAsia="Calibri"/>
          <w:b/>
          <w:lang w:val="en-US"/>
        </w:rPr>
        <w:t>P.K Amangkurat Tegal</w:t>
      </w:r>
      <w:r>
        <w:rPr>
          <w:rFonts w:eastAsia="Calibri"/>
          <w:lang w:val="en-US"/>
        </w:rPr>
        <w:t xml:space="preserve"> untuk hadir dalam acara tersebut.</w:t>
      </w:r>
    </w:p>
    <w:p w14:paraId="3477940C" w14:textId="77777777" w:rsidR="005F2CED" w:rsidRDefault="005F2CED" w:rsidP="005F2CED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6A776121" w14:textId="77777777" w:rsidR="005F2CED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00D627DA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32C38926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12713E11" w14:textId="77777777" w:rsidR="005F2CED" w:rsidRPr="00B35422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1D66C731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0AF456B1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5AAE82C1" w14:textId="77777777" w:rsidR="005F2CED" w:rsidRPr="00B35422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73DAFC04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33031C24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195B6021" w14:textId="77777777" w:rsidR="005F2CED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61839DAA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11446E22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0941CCFF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3C62006B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16B6E20A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010A52F5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041D32C3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6F310754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7C7297BC" w14:textId="6BD1260E" w:rsidR="00204F52" w:rsidRPr="00204F52" w:rsidRDefault="005F2CED" w:rsidP="00204F52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76FE3384" w14:textId="0CE8E71D" w:rsidR="005F2CED" w:rsidRDefault="005F2CED" w:rsidP="005F2CE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5</w:t>
      </w:r>
      <w:r w:rsidR="00204F52">
        <w:rPr>
          <w:rFonts w:eastAsia="Calibri"/>
          <w:lang w:val="en-US"/>
        </w:rPr>
        <w:t>8</w:t>
      </w:r>
      <w:r>
        <w:rPr>
          <w:rFonts w:eastAsia="Calibri"/>
          <w:lang w:val="en-US"/>
        </w:rPr>
        <w:t>.PAN-PELANTIKAN-PK-VII.V-01.02.0</w:t>
      </w:r>
      <w:r w:rsidR="00204F52">
        <w:rPr>
          <w:rFonts w:eastAsia="Calibri"/>
          <w:lang w:val="en-US"/>
        </w:rPr>
        <w:t>52</w:t>
      </w:r>
      <w:r>
        <w:rPr>
          <w:rFonts w:eastAsia="Calibri"/>
          <w:lang w:val="en-US"/>
        </w:rPr>
        <w:t>.C-I.03.2021</w:t>
      </w:r>
    </w:p>
    <w:p w14:paraId="110B4831" w14:textId="20CCFCF1" w:rsidR="005F2CED" w:rsidRDefault="005F2CED" w:rsidP="005F2CE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204F52">
        <w:rPr>
          <w:rFonts w:eastAsia="Calibri"/>
          <w:lang w:val="en-US"/>
        </w:rPr>
        <w:t>-</w:t>
      </w:r>
      <w:r>
        <w:rPr>
          <w:rFonts w:eastAsia="Calibri"/>
          <w:lang w:val="en-US"/>
        </w:rPr>
        <w:t xml:space="preserve"> </w:t>
      </w:r>
    </w:p>
    <w:p w14:paraId="78DD2F61" w14:textId="77777777" w:rsidR="005F2CED" w:rsidRDefault="005F2CED" w:rsidP="005F2CE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586F8330" w14:textId="77777777" w:rsidR="005F2CED" w:rsidRDefault="005F2CED" w:rsidP="005F2CED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4908B874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6E99292F" w14:textId="42D5133A" w:rsidR="005F2CED" w:rsidRPr="00CA1DB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 w:rsidR="00204F52">
        <w:rPr>
          <w:rFonts w:eastAsia="Calibri"/>
          <w:b/>
          <w:lang w:val="en-US"/>
        </w:rPr>
        <w:t>P.K As Sholeh Pemalang</w:t>
      </w:r>
    </w:p>
    <w:p w14:paraId="04CDD143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66E19B14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780740C1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494C1AEF" w14:textId="77777777" w:rsidR="005F2CED" w:rsidRPr="00F80922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07B20F2E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54FD0EB5" w14:textId="77777777" w:rsidR="005F2CED" w:rsidRDefault="005F2CED" w:rsidP="005F2CED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0B2A1C09" w14:textId="77777777" w:rsidR="005F2CED" w:rsidRDefault="005F2CED" w:rsidP="005F2CED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6982366C" w14:textId="77777777" w:rsidR="005F2CED" w:rsidRPr="005B02DB" w:rsidRDefault="005F2CED" w:rsidP="005F2CED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436EAD11" w14:textId="77777777" w:rsidR="005F2CED" w:rsidRPr="00342629" w:rsidRDefault="005F2CED" w:rsidP="005F2CED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07F24B3B" w14:textId="77777777" w:rsidR="005F2CED" w:rsidRPr="005B02DB" w:rsidRDefault="005F2CED" w:rsidP="005F2CED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753CD90B" w14:textId="77777777" w:rsidR="005F2CED" w:rsidRPr="00342629" w:rsidRDefault="005F2CED" w:rsidP="005F2CED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3A5F6731" w14:textId="77777777" w:rsidR="005F2CED" w:rsidRDefault="005F2CED" w:rsidP="005F2CED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7906A7BA" w14:textId="69CEB40A" w:rsidR="005F2CED" w:rsidRPr="00D501B6" w:rsidRDefault="005F2CED" w:rsidP="005F2CED">
      <w:pPr>
        <w:tabs>
          <w:tab w:val="left" w:pos="3402"/>
        </w:tabs>
        <w:spacing w:line="360" w:lineRule="auto"/>
        <w:ind w:left="993"/>
        <w:rPr>
          <w:rFonts w:eastAsia="Calibri"/>
          <w:b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204F52">
        <w:rPr>
          <w:rFonts w:eastAsia="Calibri"/>
          <w:b/>
          <w:lang w:val="en-US"/>
        </w:rPr>
        <w:t>P.K As Sholeh Pemalang</w:t>
      </w:r>
      <w:r>
        <w:rPr>
          <w:rFonts w:eastAsia="Calibri"/>
          <w:lang w:val="en-US"/>
        </w:rPr>
        <w:t xml:space="preserve"> untuk hadir dalam acara tersebut.</w:t>
      </w:r>
    </w:p>
    <w:p w14:paraId="0F5D7E1D" w14:textId="77777777" w:rsidR="005F2CED" w:rsidRDefault="005F2CED" w:rsidP="005F2CED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10BBD59C" w14:textId="77777777" w:rsidR="005F2CED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10FE888F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0FC982FC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40B2B764" w14:textId="77777777" w:rsidR="005F2CED" w:rsidRPr="00B35422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233259DC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5DAE214A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7C4001F3" w14:textId="77777777" w:rsidR="005F2CED" w:rsidRPr="00B35422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3E97C0F6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5ED2769B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4B1CFEF6" w14:textId="77777777" w:rsidR="005F2CED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326DF75D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3FB77603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7C373903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6D9325D1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411EBB56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5305A82F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1B11FA07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1BB1A80D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lastRenderedPageBreak/>
        <w:t>Ryan Hidayatullah</w:t>
      </w:r>
    </w:p>
    <w:p w14:paraId="0988B578" w14:textId="77777777" w:rsidR="005F2CED" w:rsidRPr="00671D21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5CA67FA7" w14:textId="0B888239" w:rsidR="005F2CED" w:rsidRDefault="005F2CED" w:rsidP="005F2CE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>
        <w:rPr>
          <w:rFonts w:eastAsia="Calibri"/>
          <w:lang w:val="en-US"/>
        </w:rPr>
        <w:t>: 05</w:t>
      </w:r>
      <w:r w:rsidR="00204F52">
        <w:rPr>
          <w:rFonts w:eastAsia="Calibri"/>
          <w:lang w:val="en-US"/>
        </w:rPr>
        <w:t>9</w:t>
      </w:r>
      <w:r>
        <w:rPr>
          <w:rFonts w:eastAsia="Calibri"/>
          <w:lang w:val="en-US"/>
        </w:rPr>
        <w:t>.PAN-PELANTIKAN-PK-VII.V-01.02.0</w:t>
      </w:r>
      <w:r w:rsidR="00204F52">
        <w:rPr>
          <w:rFonts w:eastAsia="Calibri"/>
          <w:lang w:val="en-US"/>
        </w:rPr>
        <w:t>5</w:t>
      </w:r>
      <w:r w:rsidR="00391355">
        <w:rPr>
          <w:rFonts w:eastAsia="Calibri"/>
          <w:lang w:val="en-US"/>
        </w:rPr>
        <w:t>3</w:t>
      </w:r>
      <w:r>
        <w:rPr>
          <w:rFonts w:eastAsia="Calibri"/>
          <w:lang w:val="en-US"/>
        </w:rPr>
        <w:t>.C-I.03.2021</w:t>
      </w:r>
    </w:p>
    <w:p w14:paraId="7A7C194F" w14:textId="4985F274" w:rsidR="005F2CED" w:rsidRDefault="005F2CED" w:rsidP="005F2CE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 xml:space="preserve">: </w:t>
      </w:r>
      <w:r w:rsidR="00204F52">
        <w:rPr>
          <w:rFonts w:eastAsia="Calibri"/>
          <w:lang w:val="en-US"/>
        </w:rPr>
        <w:t>-</w:t>
      </w:r>
    </w:p>
    <w:p w14:paraId="05E3DE45" w14:textId="77777777" w:rsidR="005F2CED" w:rsidRDefault="005F2CED" w:rsidP="005F2CED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11D2A635" w14:textId="77777777" w:rsidR="005F2CED" w:rsidRDefault="005F2CED" w:rsidP="005F2CED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593EE804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5D57B419" w14:textId="3771DE5F" w:rsidR="005F2CED" w:rsidRPr="00CA1DB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 w:rsidR="00204F52">
        <w:rPr>
          <w:rFonts w:eastAsia="Calibri"/>
          <w:b/>
          <w:lang w:val="en-US"/>
        </w:rPr>
        <w:t>P.K Kipatih Sampun</w:t>
      </w:r>
    </w:p>
    <w:p w14:paraId="08A50A56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3E8A4442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59696899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3BDEA081" w14:textId="77777777" w:rsidR="005F2CED" w:rsidRPr="00F80922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6C0566B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7BC033BD" w14:textId="77777777" w:rsidR="005F2CED" w:rsidRDefault="005F2CED" w:rsidP="005F2CED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178DD6F1" w14:textId="77777777" w:rsidR="005F2CED" w:rsidRDefault="005F2CED" w:rsidP="005F2CED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377BAA00" w14:textId="77777777" w:rsidR="005F2CED" w:rsidRPr="005B02DB" w:rsidRDefault="005F2CED" w:rsidP="005F2CED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1E35A2A9" w14:textId="77777777" w:rsidR="005F2CED" w:rsidRPr="00342629" w:rsidRDefault="005F2CED" w:rsidP="005F2CED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0AADED03" w14:textId="77777777" w:rsidR="005F2CED" w:rsidRPr="005B02DB" w:rsidRDefault="005F2CED" w:rsidP="005F2CED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4D6A47BB" w14:textId="77777777" w:rsidR="005F2CED" w:rsidRPr="00342629" w:rsidRDefault="005F2CED" w:rsidP="005F2CED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014EC141" w14:textId="77777777" w:rsidR="005F2CED" w:rsidRDefault="005F2CED" w:rsidP="005F2CED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455898CE" w14:textId="4E4CCA73" w:rsidR="005F2CED" w:rsidRPr="00204F52" w:rsidRDefault="005F2CED" w:rsidP="00204F52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204F52">
        <w:rPr>
          <w:rFonts w:eastAsia="Calibri"/>
          <w:b/>
          <w:lang w:val="en-US"/>
        </w:rPr>
        <w:t>P.K Kipatih Sampun</w:t>
      </w:r>
      <w:r>
        <w:rPr>
          <w:rFonts w:eastAsia="Calibri"/>
          <w:lang w:val="en-US"/>
        </w:rPr>
        <w:t xml:space="preserve"> untuk hadir dalam acara tersebut.</w:t>
      </w:r>
    </w:p>
    <w:p w14:paraId="72EAE788" w14:textId="77777777" w:rsidR="005F2CED" w:rsidRDefault="005F2CED" w:rsidP="005F2CED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38C149C3" w14:textId="77777777" w:rsidR="005F2CED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6A379355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11C0762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5B541CD5" w14:textId="77777777" w:rsidR="005F2CED" w:rsidRPr="00B35422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44E2F650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6 Maret 2021</w:t>
      </w:r>
    </w:p>
    <w:p w14:paraId="52103A38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53966A68" w14:textId="77777777" w:rsidR="005F2CED" w:rsidRPr="00B35422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4C7CFF7B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7261FA81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33D42B7D" w14:textId="77777777" w:rsidR="005F2CED" w:rsidRDefault="005F2CED" w:rsidP="005F2CED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6D95215D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0D2DED84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35FD96D4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5C900D7E" w14:textId="77777777" w:rsidR="005F2CED" w:rsidRPr="00530C06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1D6289BF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684B183C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23EDAA50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6FAB83D8" w14:textId="77777777" w:rsidR="005F2CED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21EDEBEF" w14:textId="77777777" w:rsidR="005F2CED" w:rsidRPr="00671D21" w:rsidRDefault="005F2CED" w:rsidP="005F2CED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152303F5" w14:textId="77777777" w:rsidR="00D01347" w:rsidRDefault="00D01347" w:rsidP="00873BE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</w:p>
    <w:p w14:paraId="029F850C" w14:textId="77777777" w:rsidR="00D01347" w:rsidRDefault="00D01347">
      <w:pPr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br w:type="page"/>
      </w:r>
    </w:p>
    <w:p w14:paraId="7D14369D" w14:textId="314B3C64" w:rsidR="005E07E7" w:rsidRDefault="005E07E7" w:rsidP="00D01347">
      <w:pPr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No</w:t>
      </w:r>
      <w:r w:rsidR="00837B40">
        <w:rPr>
          <w:rFonts w:eastAsia="Calibri"/>
          <w:lang w:val="en-US"/>
        </w:rPr>
        <w:t>.</w:t>
      </w:r>
      <w:r w:rsidR="00D01347">
        <w:rPr>
          <w:rFonts w:eastAsia="Calibri"/>
        </w:rPr>
        <w:t xml:space="preserve"> </w:t>
      </w:r>
      <w:r>
        <w:rPr>
          <w:rFonts w:eastAsia="Calibri"/>
        </w:rPr>
        <w:tab/>
      </w:r>
      <w:r w:rsidR="00D01347">
        <w:rPr>
          <w:rFonts w:eastAsia="Calibri"/>
        </w:rPr>
        <w:t xml:space="preserve">    </w:t>
      </w:r>
      <w:r>
        <w:rPr>
          <w:rFonts w:eastAsia="Calibri"/>
          <w:lang w:val="en-US"/>
        </w:rPr>
        <w:t>: 0102.PAN-PELANTIKAN-PK-VII.V-01.02.05</w:t>
      </w:r>
      <w:r w:rsidR="00FA1ACC">
        <w:rPr>
          <w:rFonts w:eastAsia="Calibri"/>
          <w:lang w:val="en-US"/>
        </w:rPr>
        <w:t>4</w:t>
      </w:r>
      <w:r>
        <w:rPr>
          <w:rFonts w:eastAsia="Calibri"/>
          <w:lang w:val="en-US"/>
        </w:rPr>
        <w:t>.C-I.03.2021</w:t>
      </w:r>
    </w:p>
    <w:p w14:paraId="0B803234" w14:textId="77777777" w:rsidR="005E07E7" w:rsidRDefault="005E07E7" w:rsidP="00873BE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5012B075" w14:textId="77777777" w:rsidR="005E07E7" w:rsidRDefault="005E07E7" w:rsidP="00873BE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780861DA" w14:textId="77777777" w:rsidR="005E07E7" w:rsidRDefault="005E07E7" w:rsidP="00873BE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749ED0DE" w14:textId="77777777" w:rsidR="005E07E7" w:rsidRDefault="005E07E7" w:rsidP="00873BE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0BBFCB6A" w14:textId="664A05E0" w:rsidR="005E07E7" w:rsidRPr="00CA1DBD" w:rsidRDefault="005E07E7" w:rsidP="00873BE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 w:rsidR="00FA1ACC">
        <w:rPr>
          <w:rFonts w:eastAsia="Calibri"/>
          <w:b/>
          <w:lang w:val="en-US"/>
        </w:rPr>
        <w:t>PAC IPNU/</w:t>
      </w:r>
      <w:r w:rsidR="00457EA8">
        <w:rPr>
          <w:rFonts w:eastAsia="Calibri"/>
          <w:b/>
          <w:lang w:val="en-US"/>
        </w:rPr>
        <w:t xml:space="preserve"> </w:t>
      </w:r>
      <w:r w:rsidR="00FA1ACC">
        <w:rPr>
          <w:rFonts w:eastAsia="Calibri"/>
          <w:b/>
          <w:lang w:val="en-US"/>
        </w:rPr>
        <w:t>IPPNU</w:t>
      </w:r>
      <w:r w:rsidR="00457EA8">
        <w:rPr>
          <w:rFonts w:eastAsia="Calibri"/>
          <w:b/>
          <w:lang w:val="en-US"/>
        </w:rPr>
        <w:t xml:space="preserve"> Paguyangan</w:t>
      </w:r>
    </w:p>
    <w:p w14:paraId="57EB513C" w14:textId="77777777" w:rsidR="005E07E7" w:rsidRDefault="005E07E7" w:rsidP="00873BE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9985FAF" w14:textId="77777777" w:rsidR="005E07E7" w:rsidRDefault="005E07E7" w:rsidP="00873BE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59BA433" w14:textId="77777777" w:rsidR="005E07E7" w:rsidRDefault="005E07E7" w:rsidP="00873BE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1EF71A76" w14:textId="77777777" w:rsidR="005E07E7" w:rsidRPr="00F80922" w:rsidRDefault="005E07E7" w:rsidP="00873BE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08BEE3DB" w14:textId="77777777" w:rsidR="005E07E7" w:rsidRDefault="005E07E7" w:rsidP="00873BE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1E380ADF" w14:textId="77777777" w:rsidR="005E07E7" w:rsidRDefault="005E07E7" w:rsidP="00873BE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6705DD55" w14:textId="77777777" w:rsidR="005E07E7" w:rsidRDefault="005E07E7" w:rsidP="00873BE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6708FB4A" w14:textId="77777777" w:rsidR="005E07E7" w:rsidRPr="005B02DB" w:rsidRDefault="005E07E7" w:rsidP="00873BE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5E9D37EC" w14:textId="77777777" w:rsidR="005E07E7" w:rsidRPr="00342629" w:rsidRDefault="005E07E7" w:rsidP="00873BE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5077441B" w14:textId="77777777" w:rsidR="005E07E7" w:rsidRPr="005B02DB" w:rsidRDefault="005E07E7" w:rsidP="00873BE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0A7CA4D1" w14:textId="77777777" w:rsidR="005E07E7" w:rsidRPr="00342629" w:rsidRDefault="005E07E7" w:rsidP="00873BE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6ACB93B4" w14:textId="77777777" w:rsidR="005E07E7" w:rsidRDefault="005E07E7" w:rsidP="00873BE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1EEE5FEC" w14:textId="423A9C54" w:rsidR="005E07E7" w:rsidRPr="00204F52" w:rsidRDefault="005E07E7" w:rsidP="00873BEE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457EA8">
        <w:rPr>
          <w:rFonts w:eastAsia="Calibri"/>
          <w:b/>
          <w:lang w:val="en-US"/>
        </w:rPr>
        <w:t>PAC IPNU/IPPNU Paguyangan</w:t>
      </w:r>
      <w:r>
        <w:rPr>
          <w:rFonts w:eastAsia="Calibri"/>
          <w:lang w:val="en-US"/>
        </w:rPr>
        <w:t xml:space="preserve"> untuk hadir dalam acara tersebut.</w:t>
      </w:r>
    </w:p>
    <w:p w14:paraId="39E29A34" w14:textId="77777777" w:rsidR="005E07E7" w:rsidRDefault="005E07E7" w:rsidP="00873BE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4542A2F1" w14:textId="77777777" w:rsidR="005E07E7" w:rsidRDefault="005E07E7" w:rsidP="00873BE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2871E087" w14:textId="77777777" w:rsidR="005E07E7" w:rsidRPr="00530C06" w:rsidRDefault="005E07E7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33BF60E1" w14:textId="77777777" w:rsidR="005E07E7" w:rsidRDefault="005E07E7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4FF4564E" w14:textId="77777777" w:rsidR="005E07E7" w:rsidRPr="00B35422" w:rsidRDefault="005E07E7" w:rsidP="00873BE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6B9FBB82" w14:textId="77088D9F" w:rsidR="005E07E7" w:rsidRDefault="005E07E7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</w:t>
      </w:r>
      <w:r w:rsidR="00A94DE5">
        <w:rPr>
          <w:rFonts w:eastAsia="Calibri"/>
          <w:lang w:val="en-US"/>
        </w:rPr>
        <w:t>8</w:t>
      </w:r>
      <w:r>
        <w:rPr>
          <w:rFonts w:eastAsia="Calibri"/>
          <w:lang w:val="en-US"/>
        </w:rPr>
        <w:t xml:space="preserve"> Maret 2021</w:t>
      </w:r>
    </w:p>
    <w:p w14:paraId="69E96DE0" w14:textId="77777777" w:rsidR="005E07E7" w:rsidRDefault="005E07E7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3B2909C2" w14:textId="77777777" w:rsidR="005E07E7" w:rsidRPr="00B35422" w:rsidRDefault="005E07E7" w:rsidP="00873BE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30683A15" w14:textId="77777777" w:rsidR="005E07E7" w:rsidRDefault="005E07E7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298912F8" w14:textId="77777777" w:rsidR="005E07E7" w:rsidRDefault="005E07E7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0AA977AF" w14:textId="77777777" w:rsidR="005E07E7" w:rsidRDefault="005E07E7" w:rsidP="00873BE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226121E8" w14:textId="77777777" w:rsidR="005E07E7" w:rsidRDefault="005E07E7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035E9701" w14:textId="77777777" w:rsidR="005E07E7" w:rsidRPr="00530C06" w:rsidRDefault="005E07E7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5ED3AD0C" w14:textId="77777777" w:rsidR="005E07E7" w:rsidRPr="00530C06" w:rsidRDefault="005E07E7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79A27B39" w14:textId="77777777" w:rsidR="005E07E7" w:rsidRPr="00530C06" w:rsidRDefault="005E07E7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695E400D" w14:textId="77777777" w:rsidR="005E07E7" w:rsidRDefault="005E07E7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5FCC26C9" w14:textId="77777777" w:rsidR="005E07E7" w:rsidRDefault="005E07E7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35F8D4B9" w14:textId="77777777" w:rsidR="005E07E7" w:rsidRDefault="005E07E7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26057FAC" w14:textId="77777777" w:rsidR="005E07E7" w:rsidRDefault="005E07E7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543AC7C5" w14:textId="34B326D3" w:rsidR="003112B9" w:rsidRPr="00A74BC0" w:rsidRDefault="005E07E7" w:rsidP="00A74BC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  <w:r w:rsidR="003112B9">
        <w:rPr>
          <w:rFonts w:eastAsia="Calibri"/>
          <w:lang w:val="en-US"/>
        </w:rPr>
        <w:br w:type="page"/>
      </w:r>
    </w:p>
    <w:p w14:paraId="2A280F3F" w14:textId="49120AF2" w:rsidR="0044568D" w:rsidRDefault="0044568D" w:rsidP="005E3865">
      <w:pPr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 w:rsidR="005E3865">
        <w:rPr>
          <w:rFonts w:eastAsia="Calibri"/>
        </w:rPr>
        <w:t xml:space="preserve">    </w:t>
      </w:r>
      <w:r>
        <w:rPr>
          <w:rFonts w:eastAsia="Calibri"/>
          <w:lang w:val="en-US"/>
        </w:rPr>
        <w:t>: 0103.PAN-PELANTIKAN-PK-VII.V-01.02.055.C-I.03.2021</w:t>
      </w:r>
    </w:p>
    <w:p w14:paraId="5DDDA12D" w14:textId="77777777" w:rsidR="0044568D" w:rsidRDefault="0044568D" w:rsidP="00873BE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1A7D2B85" w14:textId="77777777" w:rsidR="0044568D" w:rsidRDefault="0044568D" w:rsidP="00873BE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4EFB3D92" w14:textId="77777777" w:rsidR="0044568D" w:rsidRDefault="0044568D" w:rsidP="00873BE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1775E2FB" w14:textId="77777777" w:rsidR="0044568D" w:rsidRDefault="0044568D" w:rsidP="00873BE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209181F7" w14:textId="6E479CF1" w:rsidR="0044568D" w:rsidRPr="00CA1DBD" w:rsidRDefault="0044568D" w:rsidP="00873BE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 w:rsidR="0099313D">
        <w:rPr>
          <w:rFonts w:eastAsia="Calibri"/>
          <w:b/>
          <w:lang w:val="en-US"/>
        </w:rPr>
        <w:t xml:space="preserve">HMI </w:t>
      </w:r>
      <w:r w:rsidR="00141E88">
        <w:rPr>
          <w:rFonts w:eastAsia="Calibri"/>
          <w:b/>
          <w:lang w:val="en-US"/>
        </w:rPr>
        <w:t>Bumiayu</w:t>
      </w:r>
    </w:p>
    <w:p w14:paraId="09339EDA" w14:textId="77777777" w:rsidR="0044568D" w:rsidRDefault="0044568D" w:rsidP="00873BE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1C61B490" w14:textId="77777777" w:rsidR="0044568D" w:rsidRDefault="0044568D" w:rsidP="00873BE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6B58C7F5" w14:textId="77777777" w:rsidR="0044568D" w:rsidRDefault="0044568D" w:rsidP="00873BE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47FC056E" w14:textId="77777777" w:rsidR="0044568D" w:rsidRPr="00F80922" w:rsidRDefault="0044568D" w:rsidP="00873BE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2A691784" w14:textId="77777777" w:rsidR="0044568D" w:rsidRDefault="0044568D" w:rsidP="00873BE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1CB7F288" w14:textId="77777777" w:rsidR="0044568D" w:rsidRDefault="0044568D" w:rsidP="00873BE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57DFFB22" w14:textId="77777777" w:rsidR="0044568D" w:rsidRDefault="0044568D" w:rsidP="00873BE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46B23C3D" w14:textId="77777777" w:rsidR="0044568D" w:rsidRPr="005B02DB" w:rsidRDefault="0044568D" w:rsidP="00873BE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3EBDD7C9" w14:textId="77777777" w:rsidR="0044568D" w:rsidRPr="00342629" w:rsidRDefault="0044568D" w:rsidP="00873BE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140C1BE1" w14:textId="77777777" w:rsidR="0044568D" w:rsidRPr="005B02DB" w:rsidRDefault="0044568D" w:rsidP="00873BE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2F9642C2" w14:textId="77777777" w:rsidR="0044568D" w:rsidRPr="00342629" w:rsidRDefault="0044568D" w:rsidP="00873BE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328BD2E9" w14:textId="77777777" w:rsidR="0044568D" w:rsidRDefault="0044568D" w:rsidP="00873BE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39270498" w14:textId="399D0EDB" w:rsidR="0044568D" w:rsidRPr="00204F52" w:rsidRDefault="0044568D" w:rsidP="00873BEE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>
        <w:rPr>
          <w:rFonts w:eastAsia="Calibri"/>
        </w:rPr>
        <w:t xml:space="preserve"> </w:t>
      </w:r>
      <w:r w:rsidR="00141E88">
        <w:rPr>
          <w:rFonts w:eastAsia="Calibri"/>
          <w:b/>
          <w:lang w:val="en-US"/>
        </w:rPr>
        <w:t>HMI Bumiayu</w:t>
      </w:r>
      <w:r>
        <w:rPr>
          <w:rFonts w:eastAsia="Calibri"/>
          <w:lang w:val="en-US"/>
        </w:rPr>
        <w:t xml:space="preserve"> untuk hadir dalam acara tersebut.</w:t>
      </w:r>
    </w:p>
    <w:p w14:paraId="28E80DCB" w14:textId="77777777" w:rsidR="0044568D" w:rsidRDefault="0044568D" w:rsidP="00873BE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6965DEAA" w14:textId="77777777" w:rsidR="0044568D" w:rsidRDefault="0044568D" w:rsidP="00873BE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041C0943" w14:textId="77777777" w:rsidR="0044568D" w:rsidRPr="00530C06" w:rsidRDefault="0044568D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429BF93A" w14:textId="77777777" w:rsidR="0044568D" w:rsidRDefault="0044568D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74B4EE26" w14:textId="77777777" w:rsidR="0044568D" w:rsidRPr="00B35422" w:rsidRDefault="0044568D" w:rsidP="00873BE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5C211DF7" w14:textId="77777777" w:rsidR="0044568D" w:rsidRDefault="0044568D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8 Maret 2021</w:t>
      </w:r>
    </w:p>
    <w:p w14:paraId="7D8777CD" w14:textId="77777777" w:rsidR="0044568D" w:rsidRDefault="0044568D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510BE2F7" w14:textId="77777777" w:rsidR="0044568D" w:rsidRPr="00B35422" w:rsidRDefault="0044568D" w:rsidP="00873BE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500F025C" w14:textId="77777777" w:rsidR="0044568D" w:rsidRDefault="0044568D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6ADA5B16" w14:textId="77777777" w:rsidR="0044568D" w:rsidRDefault="0044568D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55E548C3" w14:textId="77777777" w:rsidR="0044568D" w:rsidRDefault="0044568D" w:rsidP="00873BE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58253EB9" w14:textId="77777777" w:rsidR="0044568D" w:rsidRDefault="0044568D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27E42FE7" w14:textId="77777777" w:rsidR="0044568D" w:rsidRPr="00530C06" w:rsidRDefault="0044568D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780E6B95" w14:textId="77777777" w:rsidR="0044568D" w:rsidRPr="00530C06" w:rsidRDefault="0044568D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5C423BF2" w14:textId="77777777" w:rsidR="0044568D" w:rsidRPr="00530C06" w:rsidRDefault="0044568D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7402A6D3" w14:textId="77777777" w:rsidR="0044568D" w:rsidRDefault="0044568D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24C6ECC8" w14:textId="77777777" w:rsidR="0044568D" w:rsidRDefault="0044568D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7E767F82" w14:textId="77777777" w:rsidR="0044568D" w:rsidRDefault="0044568D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230689AD" w14:textId="77777777" w:rsidR="0044568D" w:rsidRDefault="0044568D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D4B86BF" w14:textId="20C2A68A" w:rsidR="003112B9" w:rsidRPr="00A74BC0" w:rsidRDefault="0044568D" w:rsidP="00A74BC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  <w:r w:rsidR="003112B9">
        <w:rPr>
          <w:rFonts w:eastAsia="Calibri"/>
          <w:lang w:val="en-US"/>
        </w:rPr>
        <w:br w:type="page"/>
      </w:r>
    </w:p>
    <w:p w14:paraId="52FBF16F" w14:textId="5A1A4810" w:rsidR="001E6FDD" w:rsidRDefault="001E6FDD" w:rsidP="005E3865">
      <w:pPr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 w:rsidR="005E3865">
        <w:rPr>
          <w:rFonts w:eastAsia="Calibri"/>
        </w:rPr>
        <w:t xml:space="preserve">    </w:t>
      </w:r>
      <w:r>
        <w:rPr>
          <w:rFonts w:eastAsia="Calibri"/>
          <w:lang w:val="en-US"/>
        </w:rPr>
        <w:t>: 0104.PAN-PELANTIKAN-PK-VII.V-01.02.05</w:t>
      </w:r>
      <w:r w:rsidR="002834A8">
        <w:rPr>
          <w:rFonts w:eastAsia="Calibri"/>
          <w:lang w:val="en-US"/>
        </w:rPr>
        <w:t>6</w:t>
      </w:r>
      <w:r>
        <w:rPr>
          <w:rFonts w:eastAsia="Calibri"/>
          <w:lang w:val="en-US"/>
        </w:rPr>
        <w:t>.C-I.03.2021</w:t>
      </w:r>
    </w:p>
    <w:p w14:paraId="266A0E09" w14:textId="77777777" w:rsidR="001E6FDD" w:rsidRDefault="001E6FDD" w:rsidP="00873BE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4DA93986" w14:textId="77777777" w:rsidR="001E6FDD" w:rsidRDefault="001E6FDD" w:rsidP="00873BE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7010A3BE" w14:textId="77777777" w:rsidR="001E6FDD" w:rsidRDefault="001E6FDD" w:rsidP="00873BE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4966969A" w14:textId="77777777" w:rsidR="001E6FDD" w:rsidRDefault="001E6FDD" w:rsidP="00873BE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7FAC5F0B" w14:textId="40B0C2F4" w:rsidR="001E6FDD" w:rsidRPr="00CA1DBD" w:rsidRDefault="001E6FDD" w:rsidP="00873BE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 w:rsidR="009E69B8">
        <w:rPr>
          <w:rFonts w:eastAsia="Calibri"/>
          <w:b/>
          <w:lang w:val="en-US"/>
        </w:rPr>
        <w:t>IMM Bumiayu</w:t>
      </w:r>
    </w:p>
    <w:p w14:paraId="12C725AE" w14:textId="77777777" w:rsidR="001E6FDD" w:rsidRDefault="001E6FDD" w:rsidP="00873BE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CFD4146" w14:textId="77777777" w:rsidR="001E6FDD" w:rsidRDefault="001E6FDD" w:rsidP="00873BE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1ABE1C0F" w14:textId="77777777" w:rsidR="001E6FDD" w:rsidRDefault="001E6FDD" w:rsidP="00873BE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0A472838" w14:textId="77777777" w:rsidR="001E6FDD" w:rsidRPr="00F80922" w:rsidRDefault="001E6FDD" w:rsidP="00873BE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66DEABBB" w14:textId="77777777" w:rsidR="001E6FDD" w:rsidRDefault="001E6FDD" w:rsidP="00873BE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076F1867" w14:textId="77777777" w:rsidR="001E6FDD" w:rsidRDefault="001E6FDD" w:rsidP="00873BE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4C07D75F" w14:textId="77777777" w:rsidR="001E6FDD" w:rsidRDefault="001E6FDD" w:rsidP="00873BE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63DE3AF1" w14:textId="77777777" w:rsidR="001E6FDD" w:rsidRPr="005B02DB" w:rsidRDefault="001E6FDD" w:rsidP="00873BE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5F880AD0" w14:textId="77777777" w:rsidR="001E6FDD" w:rsidRPr="00342629" w:rsidRDefault="001E6FDD" w:rsidP="00873BE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0113B08C" w14:textId="77777777" w:rsidR="001E6FDD" w:rsidRPr="005B02DB" w:rsidRDefault="001E6FDD" w:rsidP="00873BE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6B689C4F" w14:textId="77777777" w:rsidR="001E6FDD" w:rsidRPr="00342629" w:rsidRDefault="001E6FDD" w:rsidP="00873BE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27417E69" w14:textId="77777777" w:rsidR="001E6FDD" w:rsidRDefault="001E6FDD" w:rsidP="00873BE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169B3CF7" w14:textId="09E9C0A7" w:rsidR="001E6FDD" w:rsidRPr="00204F52" w:rsidRDefault="001E6FDD" w:rsidP="00873BEE">
      <w:pPr>
        <w:tabs>
          <w:tab w:val="left" w:pos="3402"/>
        </w:tabs>
        <w:spacing w:line="276" w:lineRule="auto"/>
        <w:ind w:left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Indonesia arya suralaya bumiayu, bermaksud untuk mengundang</w:t>
      </w:r>
      <w:r w:rsidR="009E69B8">
        <w:rPr>
          <w:rFonts w:eastAsia="Calibri"/>
        </w:rPr>
        <w:t xml:space="preserve"> </w:t>
      </w:r>
      <w:r w:rsidR="009E69B8" w:rsidRPr="00CD0EE3">
        <w:rPr>
          <w:rFonts w:eastAsia="Calibri"/>
          <w:b/>
          <w:bCs/>
        </w:rPr>
        <w:t>IMM</w:t>
      </w:r>
      <w:r w:rsidR="009E69B8">
        <w:rPr>
          <w:rFonts w:eastAsia="Calibri"/>
        </w:rPr>
        <w:t xml:space="preserve"> </w:t>
      </w:r>
      <w:r w:rsidR="009E69B8" w:rsidRPr="00CD0EE3">
        <w:rPr>
          <w:rFonts w:eastAsia="Calibri"/>
          <w:b/>
          <w:bCs/>
        </w:rPr>
        <w:t>Bumiayu</w:t>
      </w:r>
      <w:r>
        <w:rPr>
          <w:rFonts w:eastAsia="Calibri"/>
          <w:lang w:val="en-US"/>
        </w:rPr>
        <w:t xml:space="preserve"> untuk hadir dalam acara tersebut.</w:t>
      </w:r>
    </w:p>
    <w:p w14:paraId="5C7E99C2" w14:textId="77777777" w:rsidR="001E6FDD" w:rsidRDefault="001E6FDD" w:rsidP="00873BE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7FDD92FF" w14:textId="77777777" w:rsidR="001E6FDD" w:rsidRDefault="001E6FDD" w:rsidP="00873BE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725D3393" w14:textId="77777777" w:rsidR="001E6FDD" w:rsidRPr="00530C06" w:rsidRDefault="001E6FDD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7C9080D1" w14:textId="77777777" w:rsidR="001E6FDD" w:rsidRDefault="001E6FDD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4EAAB9DA" w14:textId="77777777" w:rsidR="001E6FDD" w:rsidRPr="00B35422" w:rsidRDefault="001E6FDD" w:rsidP="00873BE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06A8B7A4" w14:textId="77777777" w:rsidR="001E6FDD" w:rsidRDefault="001E6FDD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8 Maret 2021</w:t>
      </w:r>
    </w:p>
    <w:p w14:paraId="1199C115" w14:textId="77777777" w:rsidR="001E6FDD" w:rsidRDefault="001E6FDD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52910670" w14:textId="77777777" w:rsidR="001E6FDD" w:rsidRPr="00B35422" w:rsidRDefault="001E6FDD" w:rsidP="00873BE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20B0DF4A" w14:textId="77777777" w:rsidR="001E6FDD" w:rsidRDefault="001E6FDD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3C72E33D" w14:textId="77777777" w:rsidR="001E6FDD" w:rsidRDefault="001E6FDD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1E846E55" w14:textId="4FE7A45E" w:rsidR="001E6FDD" w:rsidRDefault="001E6FDD" w:rsidP="00873BE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59897E2E" w14:textId="77777777" w:rsidR="001E6FDD" w:rsidRDefault="001E6FDD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0ABA999C" w14:textId="77777777" w:rsidR="001E6FDD" w:rsidRPr="00530C06" w:rsidRDefault="001E6FDD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33A3A28E" w14:textId="77777777" w:rsidR="001E6FDD" w:rsidRPr="00530C06" w:rsidRDefault="001E6FDD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279FF3DC" w14:textId="77777777" w:rsidR="001E6FDD" w:rsidRPr="00530C06" w:rsidRDefault="001E6FDD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3E5B0355" w14:textId="77777777" w:rsidR="001E6FDD" w:rsidRDefault="001E6FDD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449BA780" w14:textId="77777777" w:rsidR="001E6FDD" w:rsidRDefault="001E6FDD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2275A840" w14:textId="77777777" w:rsidR="001E6FDD" w:rsidRDefault="001E6FDD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16C4756C" w14:textId="77777777" w:rsidR="001E6FDD" w:rsidRDefault="001E6FDD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30B5413F" w14:textId="2468FC78" w:rsidR="003112B9" w:rsidRPr="00A74BC0" w:rsidRDefault="001E6FDD" w:rsidP="00A74BC0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  <w:r w:rsidR="003112B9">
        <w:rPr>
          <w:rFonts w:eastAsia="Calibri"/>
          <w:lang w:val="en-US"/>
        </w:rPr>
        <w:br w:type="page"/>
      </w:r>
    </w:p>
    <w:p w14:paraId="7DD0AF93" w14:textId="0CFBBE03" w:rsidR="002E2327" w:rsidRDefault="002E2327" w:rsidP="005E3865">
      <w:pPr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No</w:t>
      </w:r>
      <w:r>
        <w:rPr>
          <w:rFonts w:eastAsia="Calibri"/>
        </w:rPr>
        <w:t>.</w:t>
      </w:r>
      <w:r>
        <w:rPr>
          <w:rFonts w:eastAsia="Calibri"/>
        </w:rPr>
        <w:tab/>
      </w:r>
      <w:r w:rsidR="005E3865">
        <w:rPr>
          <w:rFonts w:eastAsia="Calibri"/>
        </w:rPr>
        <w:t xml:space="preserve">    </w:t>
      </w:r>
      <w:r>
        <w:rPr>
          <w:rFonts w:eastAsia="Calibri"/>
          <w:lang w:val="en-US"/>
        </w:rPr>
        <w:t>: 010</w:t>
      </w:r>
      <w:r w:rsidR="002834A8">
        <w:rPr>
          <w:rFonts w:eastAsia="Calibri"/>
          <w:lang w:val="en-US"/>
        </w:rPr>
        <w:t>5</w:t>
      </w:r>
      <w:r>
        <w:rPr>
          <w:rFonts w:eastAsia="Calibri"/>
          <w:lang w:val="en-US"/>
        </w:rPr>
        <w:t>.PAN-PELANTIKAN-PK-VII.V-01.02.05</w:t>
      </w:r>
      <w:r w:rsidR="009E2A48">
        <w:rPr>
          <w:rFonts w:eastAsia="Calibri"/>
          <w:lang w:val="en-US"/>
        </w:rPr>
        <w:t>7</w:t>
      </w:r>
      <w:r>
        <w:rPr>
          <w:rFonts w:eastAsia="Calibri"/>
          <w:lang w:val="en-US"/>
        </w:rPr>
        <w:t>.C-I.03.2021</w:t>
      </w:r>
    </w:p>
    <w:p w14:paraId="49EC8759" w14:textId="77777777" w:rsidR="002E2327" w:rsidRDefault="002E2327" w:rsidP="00873BE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12113F5F" w14:textId="77777777" w:rsidR="002E2327" w:rsidRDefault="002E2327" w:rsidP="00873BE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3AB8D16A" w14:textId="77777777" w:rsidR="002E2327" w:rsidRDefault="002E2327" w:rsidP="00873BE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5F46A84C" w14:textId="77777777" w:rsidR="002E2327" w:rsidRDefault="002E2327" w:rsidP="00873BE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34B34ED1" w14:textId="12799D0A" w:rsidR="002E2327" w:rsidRPr="00CA1DBD" w:rsidRDefault="002E2327" w:rsidP="00873BE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</w:t>
      </w:r>
      <w:r w:rsidR="00AE7281">
        <w:rPr>
          <w:rFonts w:eastAsia="Calibri"/>
          <w:b/>
          <w:lang w:val="en-US"/>
        </w:rPr>
        <w:t>PAC IPNU/ IPPNU Bumiayu</w:t>
      </w:r>
    </w:p>
    <w:p w14:paraId="5DE36E48" w14:textId="77777777" w:rsidR="002E2327" w:rsidRDefault="002E2327" w:rsidP="00873BE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790AAF7F" w14:textId="77777777" w:rsidR="002E2327" w:rsidRDefault="002E2327" w:rsidP="00873BE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29FB9832" w14:textId="77777777" w:rsidR="002E2327" w:rsidRDefault="002E2327" w:rsidP="00873BE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340A6FC9" w14:textId="77777777" w:rsidR="002E2327" w:rsidRPr="00F80922" w:rsidRDefault="002E2327" w:rsidP="00873BE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0F6F3FA6" w14:textId="77777777" w:rsidR="002E2327" w:rsidRDefault="002E2327" w:rsidP="00873BE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39E97DAD" w14:textId="77777777" w:rsidR="002E2327" w:rsidRDefault="002E2327" w:rsidP="00873BE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4D871C6E" w14:textId="77777777" w:rsidR="002E2327" w:rsidRDefault="002E2327" w:rsidP="00873BE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535A85D8" w14:textId="77777777" w:rsidR="002E2327" w:rsidRPr="005B02DB" w:rsidRDefault="002E2327" w:rsidP="00873BE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52CDA029" w14:textId="77777777" w:rsidR="002E2327" w:rsidRPr="00342629" w:rsidRDefault="002E2327" w:rsidP="00873BE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358625ED" w14:textId="77777777" w:rsidR="002E2327" w:rsidRPr="005B02DB" w:rsidRDefault="002E2327" w:rsidP="00873BE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7669D78D" w14:textId="77777777" w:rsidR="002E2327" w:rsidRPr="00342629" w:rsidRDefault="002E2327" w:rsidP="00873BE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557F2FFC" w14:textId="77777777" w:rsidR="002E2327" w:rsidRDefault="002E2327" w:rsidP="00873BE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0B60C8D1" w14:textId="555607F7" w:rsidR="002E2327" w:rsidRPr="00204F52" w:rsidRDefault="002E2327" w:rsidP="00F61B1D">
      <w:pPr>
        <w:tabs>
          <w:tab w:val="left" w:pos="3402"/>
        </w:tabs>
        <w:spacing w:line="276" w:lineRule="auto"/>
        <w:ind w:left="993" w:firstLine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 xml:space="preserve">Maka kami selaku pengurus komisariat pergerakan mahasiswa islam </w:t>
      </w:r>
      <w:r w:rsidR="00F61B1D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Indonesia arya suralaya bumiayu, bermaksud untuk mengundang</w:t>
      </w:r>
      <w:r w:rsidR="00AE7281">
        <w:rPr>
          <w:rFonts w:eastAsia="Calibri"/>
        </w:rPr>
        <w:t xml:space="preserve"> </w:t>
      </w:r>
      <w:r w:rsidR="00AE7281">
        <w:rPr>
          <w:rFonts w:eastAsia="Calibri"/>
          <w:b/>
          <w:lang w:val="en-US"/>
        </w:rPr>
        <w:t xml:space="preserve">PAC IPNU/ IPPNU </w:t>
      </w:r>
      <w:r w:rsidR="00F61B1D">
        <w:rPr>
          <w:rFonts w:eastAsia="Calibri"/>
          <w:b/>
          <w:lang w:val="en-US"/>
        </w:rPr>
        <w:t xml:space="preserve">Bumiayu </w:t>
      </w:r>
      <w:r>
        <w:rPr>
          <w:rFonts w:eastAsia="Calibri"/>
          <w:lang w:val="en-US"/>
        </w:rPr>
        <w:t xml:space="preserve"> untuk hadir dalam acara tersebut.</w:t>
      </w:r>
    </w:p>
    <w:p w14:paraId="1B04AD7B" w14:textId="77777777" w:rsidR="002E2327" w:rsidRDefault="002E2327" w:rsidP="00873BE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1D7FF9F7" w14:textId="77777777" w:rsidR="002E2327" w:rsidRDefault="002E2327" w:rsidP="00873BE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51A527A3" w14:textId="77777777" w:rsidR="002E2327" w:rsidRPr="00530C06" w:rsidRDefault="002E2327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47EE66D1" w14:textId="77777777" w:rsidR="002E2327" w:rsidRDefault="002E2327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1FEB2829" w14:textId="77777777" w:rsidR="002E2327" w:rsidRPr="00B35422" w:rsidRDefault="002E2327" w:rsidP="00873BE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1B706445" w14:textId="77777777" w:rsidR="002E2327" w:rsidRDefault="002E2327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8 Maret 2021</w:t>
      </w:r>
    </w:p>
    <w:p w14:paraId="41C36775" w14:textId="77777777" w:rsidR="002E2327" w:rsidRDefault="002E2327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0064DCC8" w14:textId="77777777" w:rsidR="002E2327" w:rsidRPr="00B35422" w:rsidRDefault="002E2327" w:rsidP="00873BE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3876A000" w14:textId="77777777" w:rsidR="002E2327" w:rsidRDefault="002E2327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39E4F472" w14:textId="77777777" w:rsidR="002E2327" w:rsidRDefault="002E2327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1F82967A" w14:textId="77777777" w:rsidR="002E2327" w:rsidRDefault="002E2327" w:rsidP="00873BE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6FD390B9" w14:textId="77777777" w:rsidR="002E2327" w:rsidRDefault="002E2327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2263F136" w14:textId="77777777" w:rsidR="002E2327" w:rsidRPr="00530C06" w:rsidRDefault="002E2327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6F295C96" w14:textId="77777777" w:rsidR="002E2327" w:rsidRPr="00530C06" w:rsidRDefault="002E2327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20D1DAA2" w14:textId="77777777" w:rsidR="002E2327" w:rsidRPr="00530C06" w:rsidRDefault="002E2327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2DBD414F" w14:textId="77777777" w:rsidR="002E2327" w:rsidRDefault="002E2327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507F3FFA" w14:textId="77777777" w:rsidR="002E2327" w:rsidRDefault="002E2327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3CC63037" w14:textId="77777777" w:rsidR="002E2327" w:rsidRDefault="002E2327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1A347205" w14:textId="77777777" w:rsidR="002E2327" w:rsidRDefault="002E2327" w:rsidP="00873BE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49E1988A" w14:textId="0F5A10B6" w:rsidR="005E07E7" w:rsidRDefault="002E2327" w:rsidP="005E3865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0D3FC88C" w14:textId="62FD5FB3" w:rsidR="001A35F1" w:rsidRDefault="001A35F1" w:rsidP="005E3865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6BAEB5ED" w14:textId="288629F4" w:rsidR="001A35F1" w:rsidRDefault="001A35F1" w:rsidP="005E3865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6A2637E0" w14:textId="573A6C48" w:rsidR="001A35F1" w:rsidRDefault="001A35F1" w:rsidP="001A35F1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2A75EA34" w14:textId="048A948D" w:rsidR="001A35F1" w:rsidRDefault="001A35F1" w:rsidP="00C24F4E">
      <w:pPr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No</w:t>
      </w:r>
      <w:r>
        <w:rPr>
          <w:rFonts w:eastAsia="Calibri"/>
        </w:rPr>
        <w:t>.</w:t>
      </w:r>
      <w:r>
        <w:rPr>
          <w:rFonts w:eastAsia="Calibri"/>
        </w:rPr>
        <w:tab/>
        <w:t xml:space="preserve">    </w:t>
      </w:r>
      <w:r>
        <w:rPr>
          <w:rFonts w:eastAsia="Calibri"/>
          <w:lang w:val="en-US"/>
        </w:rPr>
        <w:t>: 010</w:t>
      </w:r>
      <w:r w:rsidR="00B408BB">
        <w:rPr>
          <w:rFonts w:eastAsia="Calibri"/>
          <w:lang w:val="en-US"/>
        </w:rPr>
        <w:t>6</w:t>
      </w:r>
      <w:r>
        <w:rPr>
          <w:rFonts w:eastAsia="Calibri"/>
          <w:lang w:val="en-US"/>
        </w:rPr>
        <w:t>.PAN-PELANTIKAN-PK-VII.V-01.02.05</w:t>
      </w:r>
      <w:r w:rsidR="00D26B5A">
        <w:rPr>
          <w:rFonts w:eastAsia="Calibri"/>
          <w:lang w:val="en-US"/>
        </w:rPr>
        <w:t>8</w:t>
      </w:r>
      <w:r>
        <w:rPr>
          <w:rFonts w:eastAsia="Calibri"/>
          <w:lang w:val="en-US"/>
        </w:rPr>
        <w:t>.C-I.03.2021</w:t>
      </w:r>
    </w:p>
    <w:p w14:paraId="08A69341" w14:textId="77777777" w:rsidR="001A35F1" w:rsidRDefault="001A35F1" w:rsidP="00C24F4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796BC73A" w14:textId="77777777" w:rsidR="001A35F1" w:rsidRDefault="001A35F1" w:rsidP="00C24F4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36C6F920" w14:textId="77777777" w:rsidR="001A35F1" w:rsidRDefault="001A35F1" w:rsidP="00C24F4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0A50209D" w14:textId="77777777" w:rsidR="001A35F1" w:rsidRDefault="001A35F1" w:rsidP="00C24F4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3EFFCE4C" w14:textId="6C9B55F7" w:rsidR="001A35F1" w:rsidRPr="00CA1DBD" w:rsidRDefault="004D25DF" w:rsidP="00C24F4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Sahabati</w:t>
      </w:r>
      <w:r w:rsidR="001A35F1">
        <w:rPr>
          <w:rFonts w:eastAsia="Calibri"/>
          <w:b/>
        </w:rPr>
        <w:t xml:space="preserve"> </w:t>
      </w:r>
      <w:r w:rsidR="00107C9A">
        <w:rPr>
          <w:rFonts w:eastAsia="Calibri"/>
          <w:b/>
          <w:lang w:val="en-US"/>
        </w:rPr>
        <w:t>Rita Gustina</w:t>
      </w:r>
    </w:p>
    <w:p w14:paraId="769A1A57" w14:textId="77777777" w:rsidR="001A35F1" w:rsidRDefault="001A35F1" w:rsidP="00C24F4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10F1688E" w14:textId="77777777" w:rsidR="001A35F1" w:rsidRDefault="001A35F1" w:rsidP="00C24F4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1844C743" w14:textId="77777777" w:rsidR="001A35F1" w:rsidRDefault="001A35F1" w:rsidP="00C24F4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219D073F" w14:textId="77777777" w:rsidR="001A35F1" w:rsidRPr="00F80922" w:rsidRDefault="001A35F1" w:rsidP="00C24F4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202BAE51" w14:textId="77777777" w:rsidR="001A35F1" w:rsidRDefault="001A35F1" w:rsidP="00C24F4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46CB1644" w14:textId="77777777" w:rsidR="001A35F1" w:rsidRDefault="001A35F1" w:rsidP="00C24F4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78221B6C" w14:textId="77777777" w:rsidR="001A35F1" w:rsidRDefault="001A35F1" w:rsidP="00C24F4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4F82ED94" w14:textId="77777777" w:rsidR="001A35F1" w:rsidRPr="005B02DB" w:rsidRDefault="001A35F1" w:rsidP="00C24F4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6CE11D9B" w14:textId="77777777" w:rsidR="001A35F1" w:rsidRPr="00342629" w:rsidRDefault="001A35F1" w:rsidP="00C24F4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1339B128" w14:textId="77777777" w:rsidR="001A35F1" w:rsidRPr="005B02DB" w:rsidRDefault="001A35F1" w:rsidP="00C24F4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274E0A19" w14:textId="77777777" w:rsidR="001A35F1" w:rsidRPr="00342629" w:rsidRDefault="001A35F1" w:rsidP="00C24F4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77E62E41" w14:textId="77777777" w:rsidR="001A35F1" w:rsidRDefault="001A35F1" w:rsidP="00C24F4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54897743" w14:textId="58399855" w:rsidR="001A35F1" w:rsidRPr="00204F52" w:rsidRDefault="001A35F1" w:rsidP="00C24F4E">
      <w:pPr>
        <w:tabs>
          <w:tab w:val="left" w:pos="3402"/>
        </w:tabs>
        <w:spacing w:line="276" w:lineRule="auto"/>
        <w:ind w:left="993" w:firstLine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 Indonesia arya suralaya bumiayu, bermaksud untuk mengundang</w:t>
      </w:r>
      <w:r>
        <w:rPr>
          <w:rFonts w:eastAsia="Calibri"/>
        </w:rPr>
        <w:t xml:space="preserve"> </w:t>
      </w:r>
      <w:r w:rsidR="00107C9A">
        <w:rPr>
          <w:rFonts w:eastAsia="Calibri"/>
          <w:b/>
          <w:lang w:val="en-US"/>
        </w:rPr>
        <w:t>Sahabati Rita Gustina</w:t>
      </w:r>
      <w:r>
        <w:rPr>
          <w:rFonts w:eastAsia="Calibri"/>
          <w:b/>
          <w:lang w:val="en-US"/>
        </w:rPr>
        <w:t xml:space="preserve"> </w:t>
      </w:r>
      <w:r>
        <w:rPr>
          <w:rFonts w:eastAsia="Calibri"/>
          <w:lang w:val="en-US"/>
        </w:rPr>
        <w:t xml:space="preserve"> untuk hadir dalam acara tersebut.</w:t>
      </w:r>
    </w:p>
    <w:p w14:paraId="38B124B9" w14:textId="77777777" w:rsidR="001A35F1" w:rsidRDefault="001A35F1" w:rsidP="00C24F4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7EDAAFCF" w14:textId="77777777" w:rsidR="001A35F1" w:rsidRDefault="001A35F1" w:rsidP="00C24F4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269799E7" w14:textId="77777777" w:rsidR="001A35F1" w:rsidRPr="00530C06" w:rsidRDefault="001A35F1" w:rsidP="00C24F4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20F7F695" w14:textId="77777777" w:rsidR="001A35F1" w:rsidRDefault="001A35F1" w:rsidP="00C24F4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63BB666D" w14:textId="77777777" w:rsidR="001A35F1" w:rsidRPr="00B35422" w:rsidRDefault="001A35F1" w:rsidP="00C24F4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27555B8F" w14:textId="77777777" w:rsidR="001A35F1" w:rsidRDefault="001A35F1" w:rsidP="00C24F4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8 Maret 2021</w:t>
      </w:r>
    </w:p>
    <w:p w14:paraId="10A64F60" w14:textId="77777777" w:rsidR="001A35F1" w:rsidRDefault="001A35F1" w:rsidP="00C24F4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573FC1DB" w14:textId="77777777" w:rsidR="001A35F1" w:rsidRPr="00B35422" w:rsidRDefault="001A35F1" w:rsidP="00C24F4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43FCE04D" w14:textId="77777777" w:rsidR="001A35F1" w:rsidRDefault="001A35F1" w:rsidP="00C24F4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5735B978" w14:textId="77777777" w:rsidR="001A35F1" w:rsidRDefault="001A35F1" w:rsidP="00C24F4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43192615" w14:textId="77777777" w:rsidR="001A35F1" w:rsidRDefault="001A35F1" w:rsidP="00C24F4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36D6C647" w14:textId="77777777" w:rsidR="001A35F1" w:rsidRDefault="001A35F1" w:rsidP="00C24F4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688152AE" w14:textId="77777777" w:rsidR="001A35F1" w:rsidRPr="00530C06" w:rsidRDefault="001A35F1" w:rsidP="00C24F4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444DC297" w14:textId="77777777" w:rsidR="001A35F1" w:rsidRPr="00530C06" w:rsidRDefault="001A35F1" w:rsidP="00C24F4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762EEB7A" w14:textId="77777777" w:rsidR="001A35F1" w:rsidRPr="00530C06" w:rsidRDefault="001A35F1" w:rsidP="00C24F4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010C923F" w14:textId="77777777" w:rsidR="001A35F1" w:rsidRDefault="001A35F1" w:rsidP="00C24F4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5A533627" w14:textId="77777777" w:rsidR="001A35F1" w:rsidRDefault="001A35F1" w:rsidP="00C24F4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45516A02" w14:textId="77777777" w:rsidR="001A35F1" w:rsidRDefault="001A35F1" w:rsidP="00C24F4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5F5CACFC" w14:textId="77777777" w:rsidR="001A35F1" w:rsidRDefault="001A35F1" w:rsidP="00C24F4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01652CB9" w14:textId="77777777" w:rsidR="001A35F1" w:rsidRPr="00671D21" w:rsidRDefault="001A35F1" w:rsidP="00C24F4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7758F32D" w14:textId="77112315" w:rsidR="001A35F1" w:rsidRDefault="001A35F1" w:rsidP="001A35F1">
      <w:pPr>
        <w:tabs>
          <w:tab w:val="left" w:pos="3402"/>
        </w:tabs>
        <w:spacing w:line="276" w:lineRule="auto"/>
        <w:jc w:val="both"/>
        <w:rPr>
          <w:rFonts w:eastAsia="Calibri"/>
        </w:rPr>
      </w:pPr>
    </w:p>
    <w:p w14:paraId="677BD64F" w14:textId="14D9944E" w:rsidR="00D67691" w:rsidRDefault="00D67691" w:rsidP="001A35F1">
      <w:pPr>
        <w:tabs>
          <w:tab w:val="left" w:pos="3402"/>
        </w:tabs>
        <w:spacing w:line="276" w:lineRule="auto"/>
        <w:jc w:val="both"/>
        <w:rPr>
          <w:rFonts w:eastAsia="Calibri"/>
        </w:rPr>
      </w:pPr>
    </w:p>
    <w:p w14:paraId="7A1B349F" w14:textId="00BEB220" w:rsidR="00D67691" w:rsidRDefault="00D67691" w:rsidP="001A35F1">
      <w:pPr>
        <w:tabs>
          <w:tab w:val="left" w:pos="3402"/>
        </w:tabs>
        <w:spacing w:line="276" w:lineRule="auto"/>
        <w:jc w:val="both"/>
        <w:rPr>
          <w:rFonts w:eastAsia="Calibri"/>
        </w:rPr>
      </w:pPr>
    </w:p>
    <w:p w14:paraId="343BF535" w14:textId="77777777" w:rsidR="00D67691" w:rsidRDefault="00D67691" w:rsidP="00C24F4E">
      <w:pPr>
        <w:rPr>
          <w:rFonts w:eastAsia="Calibri"/>
          <w:lang w:val="en-US"/>
        </w:rPr>
      </w:pPr>
      <w:r>
        <w:rPr>
          <w:rFonts w:eastAsia="Calibri"/>
          <w:lang w:val="en-US"/>
        </w:rPr>
        <w:lastRenderedPageBreak/>
        <w:t>No</w:t>
      </w:r>
      <w:r>
        <w:rPr>
          <w:rFonts w:eastAsia="Calibri"/>
        </w:rPr>
        <w:t>.</w:t>
      </w:r>
      <w:r>
        <w:rPr>
          <w:rFonts w:eastAsia="Calibri"/>
        </w:rPr>
        <w:tab/>
        <w:t xml:space="preserve">    </w:t>
      </w:r>
      <w:r>
        <w:rPr>
          <w:rFonts w:eastAsia="Calibri"/>
          <w:lang w:val="en-US"/>
        </w:rPr>
        <w:t>: 0106.PAN-PELANTIKAN-PK-VII.V-01.02.058.C-I.03.2021</w:t>
      </w:r>
    </w:p>
    <w:p w14:paraId="7B3AD0FF" w14:textId="77777777" w:rsidR="00D67691" w:rsidRDefault="00D67691" w:rsidP="00C24F4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Lamp</w:t>
      </w:r>
      <w:r>
        <w:rPr>
          <w:rFonts w:eastAsia="Calibri"/>
          <w:lang w:val="en-US"/>
        </w:rPr>
        <w:tab/>
        <w:t>: -</w:t>
      </w:r>
    </w:p>
    <w:p w14:paraId="1A70CDEC" w14:textId="77777777" w:rsidR="00D67691" w:rsidRDefault="00D67691" w:rsidP="00C24F4E">
      <w:pPr>
        <w:tabs>
          <w:tab w:val="left" w:pos="3402"/>
        </w:tabs>
        <w:spacing w:line="276" w:lineRule="auto"/>
        <w:ind w:left="993" w:hanging="993"/>
        <w:rPr>
          <w:rFonts w:eastAsia="Calibri"/>
          <w:lang w:val="en-US"/>
        </w:rPr>
      </w:pPr>
      <w:r>
        <w:rPr>
          <w:rFonts w:eastAsia="Calibri"/>
          <w:lang w:val="en-US"/>
        </w:rPr>
        <w:t>Hal</w:t>
      </w:r>
      <w:r>
        <w:rPr>
          <w:rFonts w:eastAsia="Calibri"/>
          <w:lang w:val="en-US"/>
        </w:rPr>
        <w:tab/>
        <w:t xml:space="preserve">: </w:t>
      </w:r>
      <w:r w:rsidRPr="009A4394">
        <w:rPr>
          <w:rFonts w:eastAsia="Calibri"/>
          <w:b/>
          <w:bCs/>
          <w:u w:val="single"/>
          <w:lang w:val="en-US"/>
        </w:rPr>
        <w:t>Undangan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</w:p>
    <w:p w14:paraId="74989B97" w14:textId="77777777" w:rsidR="00D67691" w:rsidRDefault="00D67691" w:rsidP="00C24F4E">
      <w:pPr>
        <w:tabs>
          <w:tab w:val="left" w:pos="3402"/>
        </w:tabs>
        <w:spacing w:line="276" w:lineRule="auto"/>
        <w:rPr>
          <w:rFonts w:eastAsia="Calibri"/>
          <w:lang w:val="en-US"/>
        </w:rPr>
      </w:pPr>
    </w:p>
    <w:p w14:paraId="1D95ED4A" w14:textId="77777777" w:rsidR="00D67691" w:rsidRDefault="00D67691" w:rsidP="00C24F4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Kepada Yth.,</w:t>
      </w:r>
    </w:p>
    <w:p w14:paraId="1BBCE60F" w14:textId="63967856" w:rsidR="00D67691" w:rsidRPr="00CA1DBD" w:rsidRDefault="00D67691" w:rsidP="00C24F4E">
      <w:pPr>
        <w:tabs>
          <w:tab w:val="left" w:pos="3402"/>
        </w:tabs>
        <w:spacing w:line="276" w:lineRule="auto"/>
        <w:ind w:firstLine="993"/>
        <w:rPr>
          <w:rFonts w:eastAsia="Calibri"/>
          <w:b/>
          <w:lang w:val="en-US"/>
        </w:rPr>
      </w:pPr>
      <w:r>
        <w:rPr>
          <w:rFonts w:eastAsia="Calibri"/>
          <w:b/>
        </w:rPr>
        <w:t xml:space="preserve"> Sahabat Dede</w:t>
      </w:r>
    </w:p>
    <w:p w14:paraId="38D28D70" w14:textId="77777777" w:rsidR="00D67691" w:rsidRDefault="00D67691" w:rsidP="00C24F4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Di-</w:t>
      </w:r>
    </w:p>
    <w:p w14:paraId="0088E02D" w14:textId="77777777" w:rsidR="00D67691" w:rsidRDefault="00D67691" w:rsidP="00C24F4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Tempat</w:t>
      </w:r>
    </w:p>
    <w:p w14:paraId="1E0CD3B3" w14:textId="77777777" w:rsidR="00D67691" w:rsidRDefault="00D67691" w:rsidP="00C24F4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</w:t>
      </w:r>
    </w:p>
    <w:p w14:paraId="6D223A17" w14:textId="77777777" w:rsidR="00D67691" w:rsidRPr="00F80922" w:rsidRDefault="00D67691" w:rsidP="00C24F4E">
      <w:pPr>
        <w:tabs>
          <w:tab w:val="left" w:pos="3402"/>
        </w:tabs>
        <w:spacing w:line="276" w:lineRule="auto"/>
        <w:ind w:firstLine="993"/>
        <w:rPr>
          <w:rFonts w:eastAsia="Calibri"/>
          <w:b/>
          <w:i/>
          <w:lang w:val="en-US"/>
        </w:rPr>
      </w:pPr>
      <w:r w:rsidRPr="00F80922">
        <w:rPr>
          <w:rFonts w:eastAsia="Calibri"/>
          <w:b/>
          <w:i/>
          <w:lang w:val="en-US"/>
        </w:rPr>
        <w:t>Assalamualaikum Warahmatullahi Wabarakatuh</w:t>
      </w:r>
    </w:p>
    <w:p w14:paraId="551B754F" w14:textId="77777777" w:rsidR="00D67691" w:rsidRDefault="00D67691" w:rsidP="00C24F4E">
      <w:pPr>
        <w:tabs>
          <w:tab w:val="left" w:pos="3402"/>
        </w:tabs>
        <w:spacing w:line="276" w:lineRule="auto"/>
        <w:ind w:firstLine="993"/>
        <w:rPr>
          <w:rFonts w:eastAsia="Calibri"/>
          <w:lang w:val="en-US"/>
        </w:rPr>
      </w:pPr>
    </w:p>
    <w:p w14:paraId="19703DFB" w14:textId="77777777" w:rsidR="00D67691" w:rsidRDefault="00D67691" w:rsidP="00C24F4E">
      <w:pPr>
        <w:tabs>
          <w:tab w:val="left" w:pos="1134"/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alam silaturahmi teriring doa kami sampaikan semoga Bapak/Ibu/Sahabat senantiasa dalam lindungan-Nya, serta eksis dalam menjalankan aktifitas keseharian. Amiin.</w:t>
      </w:r>
    </w:p>
    <w:p w14:paraId="02067757" w14:textId="77777777" w:rsidR="00D67691" w:rsidRDefault="00D67691" w:rsidP="00C24F4E">
      <w:pPr>
        <w:tabs>
          <w:tab w:val="left" w:pos="3402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Sehubungan akan dilaksanakannya Pelantikan dan Sarasehan oleh pengurus komisariat Pergerakan Mahasiswa Islam Indonesia Arya Suralaya Bumiayu yang akan dilaksanakan pada :</w:t>
      </w:r>
    </w:p>
    <w:p w14:paraId="4D1CFE13" w14:textId="77777777" w:rsidR="00D67691" w:rsidRPr="005B02DB" w:rsidRDefault="00D67691" w:rsidP="00C24F4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Hari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Minggu</w:t>
      </w:r>
      <w:r>
        <w:rPr>
          <w:rFonts w:eastAsia="Calibri"/>
        </w:rPr>
        <w:t xml:space="preserve">, 14 </w:t>
      </w:r>
      <w:r>
        <w:rPr>
          <w:rFonts w:eastAsia="Calibri"/>
          <w:lang w:val="en-US"/>
        </w:rPr>
        <w:t>Maret 2021</w:t>
      </w:r>
    </w:p>
    <w:p w14:paraId="6C4C04F4" w14:textId="77777777" w:rsidR="00D67691" w:rsidRPr="00342629" w:rsidRDefault="00D67691" w:rsidP="00C24F4E">
      <w:pPr>
        <w:tabs>
          <w:tab w:val="left" w:pos="3402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Waktu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Pukul 08.00 s/d selesai</w:t>
      </w:r>
    </w:p>
    <w:p w14:paraId="3B67049E" w14:textId="77777777" w:rsidR="00D67691" w:rsidRPr="005B02DB" w:rsidRDefault="00D67691" w:rsidP="00C24F4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Tempat 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MK MA’ARIF NU PAGUYANGAN</w:t>
      </w:r>
    </w:p>
    <w:p w14:paraId="7A290486" w14:textId="77777777" w:rsidR="00D67691" w:rsidRPr="00342629" w:rsidRDefault="00D67691" w:rsidP="00C24F4E">
      <w:pPr>
        <w:tabs>
          <w:tab w:val="left" w:pos="2977"/>
        </w:tabs>
        <w:spacing w:line="276" w:lineRule="auto"/>
        <w:ind w:left="1985" w:hanging="992"/>
        <w:jc w:val="both"/>
        <w:rPr>
          <w:rFonts w:eastAsia="Calibri"/>
        </w:rPr>
      </w:pPr>
      <w:r>
        <w:rPr>
          <w:rFonts w:eastAsia="Calibri"/>
          <w:lang w:val="en-US"/>
        </w:rPr>
        <w:t>Tema</w:t>
      </w:r>
      <w:r>
        <w:rPr>
          <w:rFonts w:eastAsia="Calibri"/>
          <w:lang w:val="en-US"/>
        </w:rPr>
        <w:tab/>
        <w:t>:</w:t>
      </w:r>
      <w:r>
        <w:rPr>
          <w:rFonts w:eastAsia="Calibri"/>
        </w:rPr>
        <w:t xml:space="preserve"> </w:t>
      </w:r>
      <w:r w:rsidRPr="00342BF4">
        <w:rPr>
          <w:rFonts w:eastAsia="Calibri"/>
          <w:b/>
          <w:lang w:val="en-US"/>
        </w:rPr>
        <w:t>Revitalisasi Semangat dan loyalitas kader pergerakan dalam mewujudkan Integritas sebagai pilar kehidupan</w:t>
      </w:r>
    </w:p>
    <w:p w14:paraId="129F94CC" w14:textId="77777777" w:rsidR="00D67691" w:rsidRDefault="00D67691" w:rsidP="00C24F4E">
      <w:pPr>
        <w:tabs>
          <w:tab w:val="left" w:pos="2977"/>
        </w:tabs>
        <w:spacing w:line="276" w:lineRule="auto"/>
        <w:ind w:left="993" w:firstLine="425"/>
        <w:jc w:val="both"/>
        <w:rPr>
          <w:rFonts w:eastAsia="Calibri"/>
          <w:lang w:val="en-US"/>
        </w:rPr>
      </w:pPr>
    </w:p>
    <w:p w14:paraId="0F1C235D" w14:textId="520762B4" w:rsidR="00D67691" w:rsidRPr="00204F52" w:rsidRDefault="00D67691" w:rsidP="00C24F4E">
      <w:pPr>
        <w:tabs>
          <w:tab w:val="left" w:pos="3402"/>
        </w:tabs>
        <w:spacing w:line="276" w:lineRule="auto"/>
        <w:ind w:left="993" w:firstLine="993"/>
        <w:rPr>
          <w:rFonts w:eastAsia="Calibri"/>
          <w:b/>
          <w:lang w:val="en-US"/>
        </w:rPr>
      </w:pPr>
      <w:r>
        <w:rPr>
          <w:rFonts w:eastAsia="Calibri"/>
          <w:lang w:val="en-US"/>
        </w:rPr>
        <w:t>Maka kami selaku pengurus komisariat pergerakan mahasiswa islam  Indonesia arya suralaya bumiayu, bermaksud untuk mengundang</w:t>
      </w:r>
      <w:r>
        <w:rPr>
          <w:rFonts w:eastAsia="Calibri"/>
        </w:rPr>
        <w:t xml:space="preserve"> </w:t>
      </w:r>
      <w:r>
        <w:rPr>
          <w:rFonts w:eastAsia="Calibri"/>
          <w:b/>
          <w:lang w:val="en-US"/>
        </w:rPr>
        <w:t>Sahabat Dede</w:t>
      </w:r>
      <w:r>
        <w:rPr>
          <w:rFonts w:eastAsia="Calibri"/>
          <w:lang w:val="en-US"/>
        </w:rPr>
        <w:t xml:space="preserve"> untuk hadir dalam acara tersebut.</w:t>
      </w:r>
    </w:p>
    <w:p w14:paraId="458564AD" w14:textId="77777777" w:rsidR="00D67691" w:rsidRDefault="00D67691" w:rsidP="00C24F4E">
      <w:pPr>
        <w:tabs>
          <w:tab w:val="left" w:pos="2977"/>
        </w:tabs>
        <w:spacing w:line="360" w:lineRule="auto"/>
        <w:ind w:left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Demikian surat ini kami sampaikan, besar harapan kami kehadiran Sahabat/i pada acara tersebut. Atas perhatiannya kami ucapkan terima kasih.</w:t>
      </w:r>
    </w:p>
    <w:p w14:paraId="29741C09" w14:textId="77777777" w:rsidR="00D67691" w:rsidRDefault="00D67691" w:rsidP="00C24F4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</w:p>
    <w:p w14:paraId="66646148" w14:textId="77777777" w:rsidR="00D67691" w:rsidRPr="00530C06" w:rsidRDefault="00D67691" w:rsidP="00C24F4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llahul Muwaffieq lla Aqwamith Thorieq</w:t>
      </w:r>
    </w:p>
    <w:p w14:paraId="33F4E318" w14:textId="77777777" w:rsidR="00D67691" w:rsidRDefault="00D67691" w:rsidP="00C24F4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i/>
          <w:lang w:val="en-US"/>
        </w:rPr>
      </w:pPr>
      <w:r w:rsidRPr="00530C06">
        <w:rPr>
          <w:rFonts w:eastAsia="Calibri"/>
          <w:b/>
          <w:i/>
          <w:lang w:val="en-US"/>
        </w:rPr>
        <w:t>Wassalmu’alaikum Warahmatullahi Wabarakatuh</w:t>
      </w:r>
    </w:p>
    <w:p w14:paraId="54B8E4B0" w14:textId="77777777" w:rsidR="00D67691" w:rsidRPr="00B35422" w:rsidRDefault="00D67691" w:rsidP="00C24F4E">
      <w:pPr>
        <w:tabs>
          <w:tab w:val="left" w:pos="3402"/>
        </w:tabs>
        <w:spacing w:line="276" w:lineRule="auto"/>
        <w:jc w:val="both"/>
        <w:rPr>
          <w:rFonts w:eastAsia="Calibri"/>
          <w:b/>
          <w:i/>
        </w:rPr>
      </w:pPr>
    </w:p>
    <w:p w14:paraId="542A0D07" w14:textId="77777777" w:rsidR="00D67691" w:rsidRDefault="00D67691" w:rsidP="00C24F4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>Bumiayu, 08 Maret 2021</w:t>
      </w:r>
    </w:p>
    <w:p w14:paraId="6C429E41" w14:textId="77777777" w:rsidR="00D67691" w:rsidRDefault="00D67691" w:rsidP="00C24F4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 xml:space="preserve">Panitia pelaksanaan Pelantikan dan Sarasehan </w:t>
      </w:r>
    </w:p>
    <w:p w14:paraId="52BE2636" w14:textId="77777777" w:rsidR="00D67691" w:rsidRPr="00B35422" w:rsidRDefault="00D67691" w:rsidP="00C24F4E">
      <w:pPr>
        <w:tabs>
          <w:tab w:val="left" w:pos="3402"/>
        </w:tabs>
        <w:spacing w:line="276" w:lineRule="auto"/>
        <w:jc w:val="both"/>
        <w:rPr>
          <w:rFonts w:eastAsia="Calibri"/>
          <w:b/>
        </w:rPr>
      </w:pPr>
    </w:p>
    <w:p w14:paraId="63CCD688" w14:textId="77777777" w:rsidR="00D67691" w:rsidRDefault="00D67691" w:rsidP="00C24F4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</w:p>
    <w:p w14:paraId="444F1558" w14:textId="77777777" w:rsidR="00D67691" w:rsidRDefault="00D67691" w:rsidP="00C24F4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Deni Irawan</w:t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>
        <w:rPr>
          <w:rFonts w:eastAsia="Calibri"/>
          <w:b/>
          <w:lang w:val="en-US"/>
        </w:rPr>
        <w:tab/>
      </w:r>
      <w:r w:rsidRPr="005B02DB">
        <w:rPr>
          <w:rFonts w:eastAsia="Calibri"/>
          <w:b/>
          <w:u w:val="single"/>
          <w:lang w:val="en-US"/>
        </w:rPr>
        <w:t>Nurul Afidatul Ummah</w:t>
      </w:r>
    </w:p>
    <w:p w14:paraId="28F2A710" w14:textId="77777777" w:rsidR="00D67691" w:rsidRDefault="00D67691" w:rsidP="00C24F4E">
      <w:pPr>
        <w:tabs>
          <w:tab w:val="left" w:pos="3402"/>
        </w:tabs>
        <w:spacing w:line="276" w:lineRule="auto"/>
        <w:jc w:val="bot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                </w:t>
      </w:r>
      <w:r w:rsidRPr="00530C06">
        <w:rPr>
          <w:rFonts w:eastAsia="Calibri"/>
          <w:lang w:val="en-US"/>
        </w:rPr>
        <w:t xml:space="preserve">Ketua </w:t>
      </w:r>
      <w:r>
        <w:rPr>
          <w:rFonts w:eastAsia="Calibri"/>
          <w:lang w:val="en-US"/>
        </w:rPr>
        <w:t>Panpel</w:t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  <w:lang w:val="en-US"/>
        </w:rPr>
        <w:tab/>
      </w:r>
      <w:r>
        <w:rPr>
          <w:rFonts w:eastAsia="Calibri"/>
        </w:rPr>
        <w:t>S</w:t>
      </w:r>
      <w:r>
        <w:rPr>
          <w:rFonts w:eastAsia="Calibri"/>
          <w:lang w:val="en-US"/>
        </w:rPr>
        <w:t>ekretaris Panpel</w:t>
      </w:r>
    </w:p>
    <w:p w14:paraId="7FFFDF55" w14:textId="77777777" w:rsidR="00D67691" w:rsidRDefault="00D67691" w:rsidP="00C24F4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lang w:val="en-US"/>
        </w:rPr>
      </w:pPr>
    </w:p>
    <w:p w14:paraId="1627CDDF" w14:textId="77777777" w:rsidR="00D67691" w:rsidRPr="00530C06" w:rsidRDefault="00D67691" w:rsidP="00C24F4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Mengetahui,</w:t>
      </w:r>
    </w:p>
    <w:p w14:paraId="10119F95" w14:textId="77777777" w:rsidR="00D67691" w:rsidRPr="00530C06" w:rsidRDefault="00D67691" w:rsidP="00C24F4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 w:rsidRPr="00530C06">
        <w:rPr>
          <w:rFonts w:eastAsia="Calibri"/>
          <w:b/>
          <w:lang w:val="en-US"/>
        </w:rPr>
        <w:t>Pengurus Komisariat Pergerakan Mahasiswa Islam Indonesia</w:t>
      </w:r>
    </w:p>
    <w:p w14:paraId="0F23DA1E" w14:textId="77777777" w:rsidR="00D67691" w:rsidRPr="00530C06" w:rsidRDefault="00D67691" w:rsidP="00C24F4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lang w:val="en-US"/>
        </w:rPr>
      </w:pPr>
      <w:r>
        <w:rPr>
          <w:rFonts w:eastAsia="Calibri"/>
          <w:b/>
          <w:lang w:val="en-US"/>
        </w:rPr>
        <w:t xml:space="preserve">Arya </w:t>
      </w:r>
      <w:r>
        <w:rPr>
          <w:rFonts w:eastAsia="Calibri"/>
          <w:b/>
        </w:rPr>
        <w:t>S</w:t>
      </w:r>
      <w:r w:rsidRPr="00530C06">
        <w:rPr>
          <w:rFonts w:eastAsia="Calibri"/>
          <w:b/>
          <w:lang w:val="en-US"/>
        </w:rPr>
        <w:t>uralaya Bumiayu</w:t>
      </w:r>
    </w:p>
    <w:p w14:paraId="6D737335" w14:textId="77777777" w:rsidR="00D67691" w:rsidRDefault="00D67691" w:rsidP="00C24F4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</w:rPr>
      </w:pPr>
    </w:p>
    <w:p w14:paraId="0117AEF2" w14:textId="77777777" w:rsidR="00D67691" w:rsidRDefault="00D67691" w:rsidP="00C24F4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049F229B" w14:textId="77777777" w:rsidR="00D67691" w:rsidRDefault="00D67691" w:rsidP="00C24F4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</w:p>
    <w:p w14:paraId="67FF399F" w14:textId="77777777" w:rsidR="00D67691" w:rsidRDefault="00D67691" w:rsidP="00C24F4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  <w:b/>
          <w:u w:val="single"/>
          <w:lang w:val="en-US"/>
        </w:rPr>
      </w:pPr>
      <w:r>
        <w:rPr>
          <w:rFonts w:eastAsia="Calibri"/>
          <w:b/>
          <w:u w:val="single"/>
          <w:lang w:val="en-US"/>
        </w:rPr>
        <w:t>Ryan Hidayatullah</w:t>
      </w:r>
    </w:p>
    <w:p w14:paraId="45527FA1" w14:textId="77777777" w:rsidR="00D67691" w:rsidRPr="00671D21" w:rsidRDefault="00D67691" w:rsidP="00C24F4E">
      <w:pPr>
        <w:tabs>
          <w:tab w:val="left" w:pos="3402"/>
        </w:tabs>
        <w:spacing w:line="276" w:lineRule="auto"/>
        <w:ind w:firstLine="993"/>
        <w:jc w:val="both"/>
        <w:rPr>
          <w:rFonts w:eastAsia="Calibri"/>
        </w:rPr>
      </w:pPr>
      <w:r>
        <w:rPr>
          <w:rFonts w:eastAsia="Calibri"/>
          <w:lang w:val="en-US"/>
        </w:rPr>
        <w:t xml:space="preserve">Ketua </w:t>
      </w:r>
      <w:r>
        <w:rPr>
          <w:rFonts w:eastAsia="Calibri"/>
        </w:rPr>
        <w:t>M</w:t>
      </w:r>
      <w:r w:rsidRPr="001373E8">
        <w:rPr>
          <w:rFonts w:eastAsia="Calibri"/>
          <w:lang w:val="en-US"/>
        </w:rPr>
        <w:t>andataris</w:t>
      </w:r>
    </w:p>
    <w:p w14:paraId="08F72F8A" w14:textId="77777777" w:rsidR="00D67691" w:rsidRPr="00671D21" w:rsidRDefault="00D67691" w:rsidP="00C24F4E">
      <w:pPr>
        <w:tabs>
          <w:tab w:val="left" w:pos="3402"/>
        </w:tabs>
        <w:spacing w:line="276" w:lineRule="auto"/>
        <w:jc w:val="both"/>
        <w:rPr>
          <w:rFonts w:eastAsia="Calibri"/>
        </w:rPr>
      </w:pPr>
    </w:p>
    <w:p w14:paraId="2EC41A91" w14:textId="77777777" w:rsidR="00D67691" w:rsidRPr="00671D21" w:rsidRDefault="00D67691" w:rsidP="001A35F1">
      <w:pPr>
        <w:tabs>
          <w:tab w:val="left" w:pos="3402"/>
        </w:tabs>
        <w:spacing w:line="276" w:lineRule="auto"/>
        <w:jc w:val="both"/>
        <w:rPr>
          <w:rFonts w:eastAsia="Calibri"/>
        </w:rPr>
      </w:pPr>
    </w:p>
    <w:sectPr w:rsidR="00D67691" w:rsidRPr="00671D21" w:rsidSect="007C49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2155" w:right="1440" w:bottom="851" w:left="1440" w:header="680" w:footer="1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9D8B0" w14:textId="77777777" w:rsidR="00D21985" w:rsidRDefault="00D21985" w:rsidP="00F12E08">
      <w:r>
        <w:separator/>
      </w:r>
    </w:p>
  </w:endnote>
  <w:endnote w:type="continuationSeparator" w:id="0">
    <w:p w14:paraId="5AC50DFD" w14:textId="77777777" w:rsidR="00D21985" w:rsidRDefault="00D21985" w:rsidP="00F1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C7396" w14:textId="77777777" w:rsidR="00DC0E5F" w:rsidRDefault="00DC0E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34D19" w14:textId="77777777" w:rsidR="00D04055" w:rsidRPr="008C190B" w:rsidRDefault="00D04055" w:rsidP="00985A01">
    <w:pPr>
      <w:pStyle w:val="Footer"/>
      <w:jc w:val="center"/>
      <w:rPr>
        <w:rFonts w:ascii="Mistral" w:hAnsi="Mistral" w:cs="Aharoni"/>
        <w:color w:val="4F81BD"/>
        <w:sz w:val="28"/>
        <w:szCs w:val="28"/>
      </w:rPr>
    </w:pPr>
    <w:r>
      <w:rPr>
        <w:rFonts w:ascii="Mistral" w:hAnsi="Mistral" w:cs="Aharoni"/>
        <w:color w:val="4F81BD"/>
        <w:sz w:val="28"/>
        <w:szCs w:val="28"/>
      </w:rPr>
      <w:t>Dzikir, Fikir dan Amal Sholeh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66B7D" w14:textId="77777777" w:rsidR="00DC0E5F" w:rsidRDefault="00DC0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AAE87" w14:textId="77777777" w:rsidR="00D21985" w:rsidRDefault="00D21985" w:rsidP="00F12E08">
      <w:r>
        <w:separator/>
      </w:r>
    </w:p>
  </w:footnote>
  <w:footnote w:type="continuationSeparator" w:id="0">
    <w:p w14:paraId="7AB30096" w14:textId="77777777" w:rsidR="00D21985" w:rsidRDefault="00D21985" w:rsidP="00F12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193BD" w14:textId="77777777" w:rsidR="00DC0E5F" w:rsidRDefault="00DC0E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4B4B2" w14:textId="0C2FCB23" w:rsidR="00D04055" w:rsidRPr="000E2C36" w:rsidRDefault="00D04055" w:rsidP="00C33124">
    <w:pPr>
      <w:pStyle w:val="TidakAdaSpasi"/>
      <w:ind w:firstLine="720"/>
      <w:jc w:val="center"/>
      <w:rPr>
        <w:rFonts w:ascii="Arial Narrow" w:hAnsi="Arial Narrow" w:cs="Times New Roman"/>
        <w:b/>
        <w:bCs/>
        <w:color w:val="4F81BD"/>
        <w:sz w:val="28"/>
        <w:szCs w:val="28"/>
        <w:lang w:val="en-US"/>
      </w:rPr>
    </w:pPr>
    <w:r w:rsidRPr="000E2C36">
      <w:rPr>
        <w:rFonts w:ascii="Arial Narrow" w:hAnsi="Arial Narrow" w:cs="Times New Roman"/>
        <w:b/>
        <w:bCs/>
        <w:noProof/>
        <w:color w:val="4F81BD"/>
        <w:sz w:val="28"/>
        <w:szCs w:val="28"/>
        <w:lang w:val="en-US"/>
      </w:rPr>
      <w:drawing>
        <wp:anchor distT="0" distB="0" distL="114300" distR="114300" simplePos="0" relativeHeight="251656704" behindDoc="0" locked="0" layoutInCell="1" allowOverlap="1" wp14:anchorId="6B1CB598" wp14:editId="476F7A7C">
          <wp:simplePos x="0" y="0"/>
          <wp:positionH relativeFrom="margin">
            <wp:posOffset>75565</wp:posOffset>
          </wp:positionH>
          <wp:positionV relativeFrom="paragraph">
            <wp:posOffset>-15875</wp:posOffset>
          </wp:positionV>
          <wp:extent cx="1072515" cy="1116330"/>
          <wp:effectExtent l="0" t="0" r="0" b="0"/>
          <wp:wrapNone/>
          <wp:docPr id="8" name="Picture 9" descr="D:\corel\unnamed (6)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:\corel\unnamed (6)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E2C36">
      <w:rPr>
        <w:rFonts w:ascii="Arial Narrow" w:hAnsi="Arial Narrow" w:cs="Times New Roman"/>
        <w:b/>
        <w:bCs/>
        <w:color w:val="4F81BD"/>
        <w:sz w:val="28"/>
        <w:szCs w:val="28"/>
        <w:lang w:val="en-US"/>
      </w:rPr>
      <w:t>P</w:t>
    </w:r>
    <w:r w:rsidRPr="000E2C36">
      <w:rPr>
        <w:rFonts w:ascii="Arial Narrow" w:hAnsi="Arial Narrow" w:cs="Times New Roman"/>
        <w:b/>
        <w:bCs/>
        <w:color w:val="4F81BD"/>
        <w:sz w:val="28"/>
        <w:szCs w:val="28"/>
      </w:rPr>
      <w:t>ANITIA PELAKSANA PELANTIK</w:t>
    </w:r>
    <w:r w:rsidRPr="000E2C36">
      <w:rPr>
        <w:rFonts w:ascii="Arial Narrow" w:hAnsi="Arial Narrow" w:cs="Times New Roman"/>
        <w:b/>
        <w:bCs/>
        <w:color w:val="4F81BD"/>
        <w:sz w:val="28"/>
        <w:szCs w:val="28"/>
        <w:lang w:val="en-US"/>
      </w:rPr>
      <w:t>AN</w:t>
    </w:r>
    <w:r w:rsidR="005B4943" w:rsidRPr="000E2C36">
      <w:rPr>
        <w:rFonts w:ascii="Arial Narrow" w:hAnsi="Arial Narrow" w:cs="Times New Roman"/>
        <w:b/>
        <w:bCs/>
        <w:color w:val="4F81BD"/>
        <w:sz w:val="28"/>
        <w:szCs w:val="28"/>
        <w:lang w:val="en-US"/>
      </w:rPr>
      <w:t xml:space="preserve"> DAN SARASEHAN</w:t>
    </w:r>
  </w:p>
  <w:p w14:paraId="6A74D0BA" w14:textId="77777777" w:rsidR="00D04055" w:rsidRPr="000E2C36" w:rsidRDefault="00D04055" w:rsidP="00C33124">
    <w:pPr>
      <w:pStyle w:val="TidakAdaSpasi"/>
      <w:ind w:firstLine="720"/>
      <w:jc w:val="center"/>
      <w:rPr>
        <w:rFonts w:ascii="Arial Narrow" w:hAnsi="Arial Narrow" w:cs="Times New Roman"/>
        <w:b/>
        <w:bCs/>
        <w:color w:val="4F81BD"/>
        <w:sz w:val="28"/>
        <w:szCs w:val="28"/>
        <w:lang w:val="en-US"/>
      </w:rPr>
    </w:pPr>
    <w:r w:rsidRPr="000E2C36">
      <w:rPr>
        <w:rFonts w:ascii="Arial Narrow" w:hAnsi="Arial Narrow" w:cs="Times New Roman"/>
        <w:b/>
        <w:bCs/>
        <w:color w:val="4F81BD"/>
        <w:sz w:val="28"/>
        <w:szCs w:val="28"/>
      </w:rPr>
      <w:t>P</w:t>
    </w:r>
    <w:r w:rsidRPr="000E2C36">
      <w:rPr>
        <w:rFonts w:ascii="Arial Narrow" w:hAnsi="Arial Narrow" w:cs="Times New Roman"/>
        <w:b/>
        <w:bCs/>
        <w:color w:val="4F81BD"/>
        <w:sz w:val="28"/>
        <w:szCs w:val="28"/>
        <w:lang w:val="en-US"/>
      </w:rPr>
      <w:t>ENGURUS KOMISARIAT</w:t>
    </w:r>
  </w:p>
  <w:p w14:paraId="1E785507" w14:textId="77777777" w:rsidR="00D04055" w:rsidRPr="000E2C36" w:rsidRDefault="00D04055" w:rsidP="00C33124">
    <w:pPr>
      <w:pStyle w:val="TidakAdaSpasi"/>
      <w:ind w:firstLine="720"/>
      <w:jc w:val="center"/>
      <w:rPr>
        <w:rFonts w:ascii="Arial Narrow" w:hAnsi="Arial Narrow" w:cs="Times New Roman"/>
        <w:b/>
        <w:bCs/>
        <w:color w:val="4F81BD"/>
        <w:sz w:val="28"/>
        <w:szCs w:val="28"/>
        <w:lang w:val="en-US"/>
      </w:rPr>
    </w:pPr>
    <w:r w:rsidRPr="000E2C36">
      <w:rPr>
        <w:rFonts w:ascii="Arial Narrow" w:hAnsi="Arial Narrow" w:cs="Times New Roman"/>
        <w:b/>
        <w:bCs/>
        <w:color w:val="4F81BD"/>
        <w:sz w:val="28"/>
        <w:szCs w:val="28"/>
        <w:lang w:val="en-US"/>
      </w:rPr>
      <w:t>PERGERAKAN MAHASISWA ISLAM INDONESIA</w:t>
    </w:r>
  </w:p>
  <w:p w14:paraId="09629EC6" w14:textId="77777777" w:rsidR="00D04055" w:rsidRDefault="00D04055" w:rsidP="00C33124">
    <w:pPr>
      <w:pStyle w:val="TidakAdaSpasi"/>
      <w:ind w:firstLine="720"/>
      <w:jc w:val="center"/>
      <w:rPr>
        <w:rFonts w:ascii="Brush Script MT" w:hAnsi="Brush Script MT" w:cs="Times New Roman"/>
        <w:i/>
        <w:color w:val="4F81BD"/>
        <w:lang w:val="en-US"/>
      </w:rPr>
    </w:pPr>
    <w:r w:rsidRPr="0083456A">
      <w:rPr>
        <w:rFonts w:ascii="Brush Script MT" w:hAnsi="Brush Script MT" w:cs="Times New Roman"/>
        <w:i/>
        <w:color w:val="4F81BD"/>
        <w:lang w:val="en-US"/>
      </w:rPr>
      <w:t>(</w:t>
    </w:r>
    <w:r>
      <w:rPr>
        <w:rFonts w:ascii="Brush Script MT" w:hAnsi="Brush Script MT" w:cs="Times New Roman"/>
        <w:i/>
        <w:color w:val="4F81BD"/>
      </w:rPr>
      <w:t xml:space="preserve">Comisariat </w:t>
    </w:r>
    <w:r w:rsidRPr="0083456A">
      <w:rPr>
        <w:rFonts w:ascii="Brush Script MT" w:hAnsi="Brush Script MT" w:cs="Times New Roman"/>
        <w:i/>
        <w:color w:val="4F81BD"/>
        <w:lang w:val="en-US"/>
      </w:rPr>
      <w:t>Indonesian Moslem Student Movement)</w:t>
    </w:r>
  </w:p>
  <w:p w14:paraId="2771D25F" w14:textId="77777777" w:rsidR="00D04055" w:rsidRPr="000E2C36" w:rsidRDefault="00D04055" w:rsidP="00C33124">
    <w:pPr>
      <w:pStyle w:val="TidakAdaSpasi"/>
      <w:ind w:firstLine="720"/>
      <w:jc w:val="center"/>
      <w:rPr>
        <w:rFonts w:ascii="Arial Narrow" w:hAnsi="Arial Narrow" w:cs="Times New Roman"/>
        <w:b/>
        <w:bCs/>
        <w:color w:val="4F81BD"/>
        <w:sz w:val="28"/>
        <w:szCs w:val="28"/>
        <w:lang w:val="en-US"/>
      </w:rPr>
    </w:pPr>
    <w:r w:rsidRPr="000E2C36">
      <w:rPr>
        <w:rFonts w:ascii="Arial Narrow" w:hAnsi="Arial Narrow" w:cs="Times New Roman"/>
        <w:b/>
        <w:bCs/>
        <w:color w:val="4F81BD"/>
        <w:sz w:val="28"/>
        <w:szCs w:val="28"/>
        <w:lang w:val="en-US"/>
      </w:rPr>
      <w:t>ARYA SURALAYA BUMIAYU</w:t>
    </w:r>
  </w:p>
  <w:p w14:paraId="54A04214" w14:textId="77777777" w:rsidR="00D04055" w:rsidRPr="00C33124" w:rsidRDefault="00D04055" w:rsidP="00C33124">
    <w:pPr>
      <w:pStyle w:val="TidakAdaSpasi"/>
      <w:ind w:firstLine="720"/>
      <w:jc w:val="center"/>
      <w:rPr>
        <w:rFonts w:ascii="Arial Narrow" w:hAnsi="Arial Narrow" w:cs="Times New Roman"/>
        <w:color w:val="4F81BD"/>
        <w:lang w:val="en-US"/>
      </w:rPr>
    </w:pPr>
    <w:r w:rsidRPr="00C33124">
      <w:rPr>
        <w:rFonts w:ascii="Arial Narrow" w:hAnsi="Arial Narrow" w:cs="Times New Roman"/>
        <w:color w:val="4F81BD"/>
        <w:lang w:val="en-US"/>
      </w:rPr>
      <w:t>Jl. Pagojengan Km.3 Perum Palm Indah No.D4 24 Paguyangan 52276</w:t>
    </w:r>
  </w:p>
  <w:p w14:paraId="2313E29E" w14:textId="77777777" w:rsidR="00D04055" w:rsidRPr="00C33124" w:rsidRDefault="00D04055" w:rsidP="00C33124">
    <w:pPr>
      <w:pStyle w:val="TidakAdaSpasi"/>
      <w:ind w:firstLine="720"/>
      <w:jc w:val="center"/>
      <w:rPr>
        <w:rFonts w:ascii="Arial Narrow" w:hAnsi="Arial Narrow" w:cs="Times New Roman"/>
        <w:color w:val="4F81BD"/>
        <w:lang w:val="en-US"/>
      </w:rPr>
    </w:pPr>
    <w:r w:rsidRPr="00C33124">
      <w:rPr>
        <w:rFonts w:ascii="Arial Narrow" w:hAnsi="Arial Narrow" w:cs="Times New Roman"/>
        <w:color w:val="4F81BD"/>
        <w:lang w:val="en-US"/>
      </w:rPr>
      <w:t>Hp.08</w:t>
    </w:r>
    <w:r w:rsidRPr="00C33124">
      <w:rPr>
        <w:rFonts w:ascii="Arial Narrow" w:hAnsi="Arial Narrow" w:cs="Times New Roman"/>
        <w:color w:val="4F81BD"/>
      </w:rPr>
      <w:t xml:space="preserve">1542760129 </w:t>
    </w:r>
    <w:r w:rsidRPr="00C33124">
      <w:rPr>
        <w:rFonts w:ascii="Arial Narrow" w:hAnsi="Arial Narrow" w:cs="Times New Roman"/>
        <w:color w:val="4F81BD"/>
        <w:lang w:val="en-US"/>
      </w:rPr>
      <w:t xml:space="preserve"> Email: </w:t>
    </w:r>
    <w:hyperlink r:id="rId2" w:history="1">
      <w:r w:rsidRPr="00C33124">
        <w:rPr>
          <w:rStyle w:val="Hyperlink"/>
          <w:rFonts w:ascii="Arial Narrow" w:hAnsi="Arial Narrow" w:cs="Times New Roman"/>
          <w:lang w:val="en-US"/>
        </w:rPr>
        <w:t>pmiiperadabanbumiayu@gmail.com</w:t>
      </w:r>
    </w:hyperlink>
  </w:p>
  <w:p w14:paraId="4CE989B6" w14:textId="77777777" w:rsidR="00D04055" w:rsidRPr="00A04C4A" w:rsidRDefault="00D04055" w:rsidP="00A04C4A">
    <w:r>
      <w:rPr>
        <w:noProof/>
        <w:color w:val="4F81BD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ABAC10A" wp14:editId="098C55E2">
              <wp:simplePos x="0" y="0"/>
              <wp:positionH relativeFrom="column">
                <wp:posOffset>-1270</wp:posOffset>
              </wp:positionH>
              <wp:positionV relativeFrom="paragraph">
                <wp:posOffset>85090</wp:posOffset>
              </wp:positionV>
              <wp:extent cx="5925185" cy="10795"/>
              <wp:effectExtent l="0" t="0" r="18415" b="8255"/>
              <wp:wrapNone/>
              <wp:docPr id="2" name="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925185" cy="107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4AAD86" id="_x0000_t32" coordsize="21600,21600" o:spt="32" o:oned="t" path="m,l21600,21600e" filled="f">
              <v:path arrowok="t" fillok="f" o:connecttype="none"/>
              <o:lock v:ext="edit" shapetype="t"/>
            </v:shapetype>
            <v:shape id=" 11" o:spid="_x0000_s1026" type="#_x0000_t32" style="position:absolute;margin-left:-.1pt;margin-top:6.7pt;width:466.55pt;height:.8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" strokecolor="#4f81bd" strokeweight="1pt">
              <v:shadow color="#243f60" offset="1pt"/>
              <o:lock v:ext="edit" shapetype="f"/>
            </v:shape>
          </w:pict>
        </mc:Fallback>
      </mc:AlternateContent>
    </w:r>
    <w:r>
      <w:rPr>
        <w:noProof/>
        <w:color w:val="4F81BD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C769E2" wp14:editId="6835F870">
              <wp:simplePos x="0" y="0"/>
              <wp:positionH relativeFrom="column">
                <wp:posOffset>-1270</wp:posOffset>
              </wp:positionH>
              <wp:positionV relativeFrom="paragraph">
                <wp:posOffset>40640</wp:posOffset>
              </wp:positionV>
              <wp:extent cx="5923915" cy="10795"/>
              <wp:effectExtent l="19050" t="19050" r="635" b="8255"/>
              <wp:wrapNone/>
              <wp:docPr id="1" name="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923915" cy="1079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94EED0" id=" 10" o:spid="_x0000_s1026" type="#_x0000_t32" style="position:absolute;margin-left:-.1pt;margin-top:3.2pt;width:466.45pt;height:.8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" strokecolor="#4f81bd" strokeweight="2.5pt">
              <v:shadow color="#868686"/>
              <o:lock v:ext="edit" shapetype="f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6F09A3" w14:textId="77777777" w:rsidR="00DC0E5F" w:rsidRDefault="00DC0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C2E9F"/>
    <w:multiLevelType w:val="hybridMultilevel"/>
    <w:tmpl w:val="8FEAAEEE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626915"/>
    <w:multiLevelType w:val="hybridMultilevel"/>
    <w:tmpl w:val="8EFE3B1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91F52"/>
    <w:multiLevelType w:val="hybridMultilevel"/>
    <w:tmpl w:val="F1BA1210"/>
    <w:lvl w:ilvl="0" w:tplc="D544530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56" w:hanging="360"/>
      </w:pPr>
    </w:lvl>
    <w:lvl w:ilvl="2" w:tplc="0421001B" w:tentative="1">
      <w:start w:val="1"/>
      <w:numFmt w:val="lowerRoman"/>
      <w:lvlText w:val="%3."/>
      <w:lvlJc w:val="right"/>
      <w:pPr>
        <w:ind w:left="1976" w:hanging="180"/>
      </w:pPr>
    </w:lvl>
    <w:lvl w:ilvl="3" w:tplc="0421000F" w:tentative="1">
      <w:start w:val="1"/>
      <w:numFmt w:val="decimal"/>
      <w:lvlText w:val="%4."/>
      <w:lvlJc w:val="left"/>
      <w:pPr>
        <w:ind w:left="2696" w:hanging="360"/>
      </w:pPr>
    </w:lvl>
    <w:lvl w:ilvl="4" w:tplc="04210019" w:tentative="1">
      <w:start w:val="1"/>
      <w:numFmt w:val="lowerLetter"/>
      <w:lvlText w:val="%5."/>
      <w:lvlJc w:val="left"/>
      <w:pPr>
        <w:ind w:left="3416" w:hanging="360"/>
      </w:pPr>
    </w:lvl>
    <w:lvl w:ilvl="5" w:tplc="0421001B" w:tentative="1">
      <w:start w:val="1"/>
      <w:numFmt w:val="lowerRoman"/>
      <w:lvlText w:val="%6."/>
      <w:lvlJc w:val="right"/>
      <w:pPr>
        <w:ind w:left="4136" w:hanging="180"/>
      </w:pPr>
    </w:lvl>
    <w:lvl w:ilvl="6" w:tplc="0421000F" w:tentative="1">
      <w:start w:val="1"/>
      <w:numFmt w:val="decimal"/>
      <w:lvlText w:val="%7."/>
      <w:lvlJc w:val="left"/>
      <w:pPr>
        <w:ind w:left="4856" w:hanging="360"/>
      </w:pPr>
    </w:lvl>
    <w:lvl w:ilvl="7" w:tplc="04210019" w:tentative="1">
      <w:start w:val="1"/>
      <w:numFmt w:val="lowerLetter"/>
      <w:lvlText w:val="%8."/>
      <w:lvlJc w:val="left"/>
      <w:pPr>
        <w:ind w:left="5576" w:hanging="360"/>
      </w:pPr>
    </w:lvl>
    <w:lvl w:ilvl="8" w:tplc="0421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 w15:restartNumberingAfterBreak="0">
    <w:nsid w:val="12FD21E7"/>
    <w:multiLevelType w:val="hybridMultilevel"/>
    <w:tmpl w:val="B2085AB6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7526888"/>
    <w:multiLevelType w:val="hybridMultilevel"/>
    <w:tmpl w:val="01D6DA7E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994A06"/>
    <w:multiLevelType w:val="hybridMultilevel"/>
    <w:tmpl w:val="14B4BB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939DF"/>
    <w:multiLevelType w:val="hybridMultilevel"/>
    <w:tmpl w:val="C990483A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DD7077E"/>
    <w:multiLevelType w:val="hybridMultilevel"/>
    <w:tmpl w:val="194A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61614"/>
    <w:multiLevelType w:val="hybridMultilevel"/>
    <w:tmpl w:val="39783CE0"/>
    <w:lvl w:ilvl="0" w:tplc="DB1E8E14">
      <w:start w:val="4"/>
      <w:numFmt w:val="bullet"/>
      <w:lvlText w:val=""/>
      <w:lvlJc w:val="left"/>
      <w:pPr>
        <w:ind w:left="1494" w:hanging="360"/>
      </w:pPr>
      <w:rPr>
        <w:rFonts w:ascii="Symbol" w:eastAsia="Calibr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2787F74"/>
    <w:multiLevelType w:val="hybridMultilevel"/>
    <w:tmpl w:val="AED6C156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070C3A"/>
    <w:multiLevelType w:val="hybridMultilevel"/>
    <w:tmpl w:val="94C248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F439C"/>
    <w:multiLevelType w:val="hybridMultilevel"/>
    <w:tmpl w:val="84B456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21467"/>
    <w:multiLevelType w:val="hybridMultilevel"/>
    <w:tmpl w:val="1F80E7E0"/>
    <w:lvl w:ilvl="0" w:tplc="BA9A1C24">
      <w:start w:val="8"/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C8E1106"/>
    <w:multiLevelType w:val="hybridMultilevel"/>
    <w:tmpl w:val="A95CD9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D4D4F"/>
    <w:multiLevelType w:val="hybridMultilevel"/>
    <w:tmpl w:val="5476AC8E"/>
    <w:lvl w:ilvl="0" w:tplc="E4DEA07C">
      <w:numFmt w:val="bullet"/>
      <w:lvlText w:val="-"/>
      <w:lvlJc w:val="left"/>
      <w:pPr>
        <w:ind w:left="3807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567" w:hanging="360"/>
      </w:pPr>
      <w:rPr>
        <w:rFonts w:ascii="Wingdings" w:hAnsi="Wingdings" w:hint="default"/>
      </w:rPr>
    </w:lvl>
  </w:abstractNum>
  <w:abstractNum w:abstractNumId="15" w15:restartNumberingAfterBreak="0">
    <w:nsid w:val="307C3EED"/>
    <w:multiLevelType w:val="hybridMultilevel"/>
    <w:tmpl w:val="6D6A18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9047A"/>
    <w:multiLevelType w:val="hybridMultilevel"/>
    <w:tmpl w:val="684463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3518F7"/>
    <w:multiLevelType w:val="hybridMultilevel"/>
    <w:tmpl w:val="E270A390"/>
    <w:lvl w:ilvl="0" w:tplc="BA9A1C24">
      <w:start w:val="8"/>
      <w:numFmt w:val="bullet"/>
      <w:lvlText w:val="-"/>
      <w:lvlJc w:val="left"/>
      <w:pPr>
        <w:ind w:left="752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8" w15:restartNumberingAfterBreak="0">
    <w:nsid w:val="3C7B729C"/>
    <w:multiLevelType w:val="hybridMultilevel"/>
    <w:tmpl w:val="EAC8A9D4"/>
    <w:lvl w:ilvl="0" w:tplc="D7F2EB28">
      <w:start w:val="1"/>
      <w:numFmt w:val="upperLetter"/>
      <w:lvlText w:val="%1."/>
      <w:lvlJc w:val="left"/>
      <w:pPr>
        <w:ind w:left="3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647" w:hanging="360"/>
      </w:pPr>
    </w:lvl>
    <w:lvl w:ilvl="2" w:tplc="0421001B" w:tentative="1">
      <w:start w:val="1"/>
      <w:numFmt w:val="lowerRoman"/>
      <w:lvlText w:val="%3."/>
      <w:lvlJc w:val="right"/>
      <w:pPr>
        <w:ind w:left="5367" w:hanging="180"/>
      </w:pPr>
    </w:lvl>
    <w:lvl w:ilvl="3" w:tplc="0421000F" w:tentative="1">
      <w:start w:val="1"/>
      <w:numFmt w:val="decimal"/>
      <w:lvlText w:val="%4."/>
      <w:lvlJc w:val="left"/>
      <w:pPr>
        <w:ind w:left="6087" w:hanging="360"/>
      </w:pPr>
    </w:lvl>
    <w:lvl w:ilvl="4" w:tplc="04210019" w:tentative="1">
      <w:start w:val="1"/>
      <w:numFmt w:val="lowerLetter"/>
      <w:lvlText w:val="%5."/>
      <w:lvlJc w:val="left"/>
      <w:pPr>
        <w:ind w:left="6807" w:hanging="360"/>
      </w:pPr>
    </w:lvl>
    <w:lvl w:ilvl="5" w:tplc="0421001B" w:tentative="1">
      <w:start w:val="1"/>
      <w:numFmt w:val="lowerRoman"/>
      <w:lvlText w:val="%6."/>
      <w:lvlJc w:val="right"/>
      <w:pPr>
        <w:ind w:left="7527" w:hanging="180"/>
      </w:pPr>
    </w:lvl>
    <w:lvl w:ilvl="6" w:tplc="0421000F" w:tentative="1">
      <w:start w:val="1"/>
      <w:numFmt w:val="decimal"/>
      <w:lvlText w:val="%7."/>
      <w:lvlJc w:val="left"/>
      <w:pPr>
        <w:ind w:left="8247" w:hanging="360"/>
      </w:pPr>
    </w:lvl>
    <w:lvl w:ilvl="7" w:tplc="04210019" w:tentative="1">
      <w:start w:val="1"/>
      <w:numFmt w:val="lowerLetter"/>
      <w:lvlText w:val="%8."/>
      <w:lvlJc w:val="left"/>
      <w:pPr>
        <w:ind w:left="8967" w:hanging="360"/>
      </w:pPr>
    </w:lvl>
    <w:lvl w:ilvl="8" w:tplc="0421001B" w:tentative="1">
      <w:start w:val="1"/>
      <w:numFmt w:val="lowerRoman"/>
      <w:lvlText w:val="%9."/>
      <w:lvlJc w:val="right"/>
      <w:pPr>
        <w:ind w:left="9687" w:hanging="180"/>
      </w:pPr>
    </w:lvl>
  </w:abstractNum>
  <w:abstractNum w:abstractNumId="19" w15:restartNumberingAfterBreak="0">
    <w:nsid w:val="3DF47980"/>
    <w:multiLevelType w:val="hybridMultilevel"/>
    <w:tmpl w:val="2B4EA302"/>
    <w:lvl w:ilvl="0" w:tplc="45C63678">
      <w:start w:val="1"/>
      <w:numFmt w:val="upperLetter"/>
      <w:lvlText w:val="%1."/>
      <w:lvlJc w:val="left"/>
      <w:pPr>
        <w:ind w:left="38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587" w:hanging="360"/>
      </w:pPr>
    </w:lvl>
    <w:lvl w:ilvl="2" w:tplc="0421001B" w:tentative="1">
      <w:start w:val="1"/>
      <w:numFmt w:val="lowerRoman"/>
      <w:lvlText w:val="%3."/>
      <w:lvlJc w:val="right"/>
      <w:pPr>
        <w:ind w:left="5307" w:hanging="180"/>
      </w:pPr>
    </w:lvl>
    <w:lvl w:ilvl="3" w:tplc="0421000F" w:tentative="1">
      <w:start w:val="1"/>
      <w:numFmt w:val="decimal"/>
      <w:lvlText w:val="%4."/>
      <w:lvlJc w:val="left"/>
      <w:pPr>
        <w:ind w:left="6027" w:hanging="360"/>
      </w:pPr>
    </w:lvl>
    <w:lvl w:ilvl="4" w:tplc="04210019" w:tentative="1">
      <w:start w:val="1"/>
      <w:numFmt w:val="lowerLetter"/>
      <w:lvlText w:val="%5."/>
      <w:lvlJc w:val="left"/>
      <w:pPr>
        <w:ind w:left="6747" w:hanging="360"/>
      </w:pPr>
    </w:lvl>
    <w:lvl w:ilvl="5" w:tplc="0421001B" w:tentative="1">
      <w:start w:val="1"/>
      <w:numFmt w:val="lowerRoman"/>
      <w:lvlText w:val="%6."/>
      <w:lvlJc w:val="right"/>
      <w:pPr>
        <w:ind w:left="7467" w:hanging="180"/>
      </w:pPr>
    </w:lvl>
    <w:lvl w:ilvl="6" w:tplc="0421000F" w:tentative="1">
      <w:start w:val="1"/>
      <w:numFmt w:val="decimal"/>
      <w:lvlText w:val="%7."/>
      <w:lvlJc w:val="left"/>
      <w:pPr>
        <w:ind w:left="8187" w:hanging="360"/>
      </w:pPr>
    </w:lvl>
    <w:lvl w:ilvl="7" w:tplc="04210019" w:tentative="1">
      <w:start w:val="1"/>
      <w:numFmt w:val="lowerLetter"/>
      <w:lvlText w:val="%8."/>
      <w:lvlJc w:val="left"/>
      <w:pPr>
        <w:ind w:left="8907" w:hanging="360"/>
      </w:pPr>
    </w:lvl>
    <w:lvl w:ilvl="8" w:tplc="0421001B" w:tentative="1">
      <w:start w:val="1"/>
      <w:numFmt w:val="lowerRoman"/>
      <w:lvlText w:val="%9."/>
      <w:lvlJc w:val="right"/>
      <w:pPr>
        <w:ind w:left="9627" w:hanging="180"/>
      </w:pPr>
    </w:lvl>
  </w:abstractNum>
  <w:abstractNum w:abstractNumId="20" w15:restartNumberingAfterBreak="0">
    <w:nsid w:val="3FCF33F9"/>
    <w:multiLevelType w:val="hybridMultilevel"/>
    <w:tmpl w:val="8F60FB0E"/>
    <w:lvl w:ilvl="0" w:tplc="6916E0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5755865"/>
    <w:multiLevelType w:val="hybridMultilevel"/>
    <w:tmpl w:val="1DD6EB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A0126"/>
    <w:multiLevelType w:val="hybridMultilevel"/>
    <w:tmpl w:val="905824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66BCE"/>
    <w:multiLevelType w:val="hybridMultilevel"/>
    <w:tmpl w:val="2C5629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128EE"/>
    <w:multiLevelType w:val="hybridMultilevel"/>
    <w:tmpl w:val="E098CB74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7A0BC4"/>
    <w:multiLevelType w:val="hybridMultilevel"/>
    <w:tmpl w:val="31EEBDE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79E0616"/>
    <w:multiLevelType w:val="hybridMultilevel"/>
    <w:tmpl w:val="2BBAEA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214F4"/>
    <w:multiLevelType w:val="hybridMultilevel"/>
    <w:tmpl w:val="B98828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A25DE"/>
    <w:multiLevelType w:val="hybridMultilevel"/>
    <w:tmpl w:val="FBFCA4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C44C94"/>
    <w:multiLevelType w:val="hybridMultilevel"/>
    <w:tmpl w:val="4454C758"/>
    <w:lvl w:ilvl="0" w:tplc="D2823DF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14" w:hanging="360"/>
      </w:pPr>
    </w:lvl>
    <w:lvl w:ilvl="2" w:tplc="0421001B" w:tentative="1">
      <w:start w:val="1"/>
      <w:numFmt w:val="lowerRoman"/>
      <w:lvlText w:val="%3."/>
      <w:lvlJc w:val="right"/>
      <w:pPr>
        <w:ind w:left="1834" w:hanging="180"/>
      </w:pPr>
    </w:lvl>
    <w:lvl w:ilvl="3" w:tplc="0421000F" w:tentative="1">
      <w:start w:val="1"/>
      <w:numFmt w:val="decimal"/>
      <w:lvlText w:val="%4."/>
      <w:lvlJc w:val="left"/>
      <w:pPr>
        <w:ind w:left="2554" w:hanging="360"/>
      </w:pPr>
    </w:lvl>
    <w:lvl w:ilvl="4" w:tplc="04210019" w:tentative="1">
      <w:start w:val="1"/>
      <w:numFmt w:val="lowerLetter"/>
      <w:lvlText w:val="%5."/>
      <w:lvlJc w:val="left"/>
      <w:pPr>
        <w:ind w:left="3274" w:hanging="360"/>
      </w:pPr>
    </w:lvl>
    <w:lvl w:ilvl="5" w:tplc="0421001B" w:tentative="1">
      <w:start w:val="1"/>
      <w:numFmt w:val="lowerRoman"/>
      <w:lvlText w:val="%6."/>
      <w:lvlJc w:val="right"/>
      <w:pPr>
        <w:ind w:left="3994" w:hanging="180"/>
      </w:pPr>
    </w:lvl>
    <w:lvl w:ilvl="6" w:tplc="0421000F" w:tentative="1">
      <w:start w:val="1"/>
      <w:numFmt w:val="decimal"/>
      <w:lvlText w:val="%7."/>
      <w:lvlJc w:val="left"/>
      <w:pPr>
        <w:ind w:left="4714" w:hanging="360"/>
      </w:pPr>
    </w:lvl>
    <w:lvl w:ilvl="7" w:tplc="04210019" w:tentative="1">
      <w:start w:val="1"/>
      <w:numFmt w:val="lowerLetter"/>
      <w:lvlText w:val="%8."/>
      <w:lvlJc w:val="left"/>
      <w:pPr>
        <w:ind w:left="5434" w:hanging="360"/>
      </w:pPr>
    </w:lvl>
    <w:lvl w:ilvl="8" w:tplc="0421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 w15:restartNumberingAfterBreak="0">
    <w:nsid w:val="71FB0D5C"/>
    <w:multiLevelType w:val="hybridMultilevel"/>
    <w:tmpl w:val="69F674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9"/>
  </w:num>
  <w:num w:numId="5">
    <w:abstractNumId w:val="23"/>
  </w:num>
  <w:num w:numId="6">
    <w:abstractNumId w:val="21"/>
  </w:num>
  <w:num w:numId="7">
    <w:abstractNumId w:val="25"/>
  </w:num>
  <w:num w:numId="8">
    <w:abstractNumId w:val="17"/>
  </w:num>
  <w:num w:numId="9">
    <w:abstractNumId w:val="14"/>
  </w:num>
  <w:num w:numId="10">
    <w:abstractNumId w:val="18"/>
  </w:num>
  <w:num w:numId="11">
    <w:abstractNumId w:val="19"/>
  </w:num>
  <w:num w:numId="12">
    <w:abstractNumId w:val="24"/>
  </w:num>
  <w:num w:numId="13">
    <w:abstractNumId w:val="26"/>
  </w:num>
  <w:num w:numId="14">
    <w:abstractNumId w:val="12"/>
  </w:num>
  <w:num w:numId="15">
    <w:abstractNumId w:val="6"/>
  </w:num>
  <w:num w:numId="16">
    <w:abstractNumId w:val="10"/>
  </w:num>
  <w:num w:numId="17">
    <w:abstractNumId w:val="0"/>
  </w:num>
  <w:num w:numId="18">
    <w:abstractNumId w:val="3"/>
  </w:num>
  <w:num w:numId="19">
    <w:abstractNumId w:val="4"/>
  </w:num>
  <w:num w:numId="20">
    <w:abstractNumId w:val="30"/>
  </w:num>
  <w:num w:numId="21">
    <w:abstractNumId w:val="13"/>
  </w:num>
  <w:num w:numId="22">
    <w:abstractNumId w:val="5"/>
  </w:num>
  <w:num w:numId="23">
    <w:abstractNumId w:val="29"/>
  </w:num>
  <w:num w:numId="24">
    <w:abstractNumId w:val="15"/>
  </w:num>
  <w:num w:numId="25">
    <w:abstractNumId w:val="16"/>
  </w:num>
  <w:num w:numId="26">
    <w:abstractNumId w:val="22"/>
  </w:num>
  <w:num w:numId="27">
    <w:abstractNumId w:val="2"/>
  </w:num>
  <w:num w:numId="28">
    <w:abstractNumId w:val="27"/>
  </w:num>
  <w:num w:numId="29">
    <w:abstractNumId w:val="11"/>
  </w:num>
  <w:num w:numId="30">
    <w:abstractNumId w:val="7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3"/>
  <w:hideSpellingErrors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E8F"/>
    <w:rsid w:val="000026B5"/>
    <w:rsid w:val="00010581"/>
    <w:rsid w:val="0002187A"/>
    <w:rsid w:val="00024ACB"/>
    <w:rsid w:val="000378DD"/>
    <w:rsid w:val="00047F0F"/>
    <w:rsid w:val="00051B40"/>
    <w:rsid w:val="00052123"/>
    <w:rsid w:val="00056D24"/>
    <w:rsid w:val="00065C82"/>
    <w:rsid w:val="00070B8E"/>
    <w:rsid w:val="00085E2A"/>
    <w:rsid w:val="000920CF"/>
    <w:rsid w:val="00093158"/>
    <w:rsid w:val="00095046"/>
    <w:rsid w:val="000978AD"/>
    <w:rsid w:val="000A2036"/>
    <w:rsid w:val="000B04C0"/>
    <w:rsid w:val="000D11C7"/>
    <w:rsid w:val="000D6780"/>
    <w:rsid w:val="000E2C36"/>
    <w:rsid w:val="000F2EF4"/>
    <w:rsid w:val="000F55EA"/>
    <w:rsid w:val="00100D94"/>
    <w:rsid w:val="00101474"/>
    <w:rsid w:val="00107C9A"/>
    <w:rsid w:val="00112485"/>
    <w:rsid w:val="00121805"/>
    <w:rsid w:val="00126620"/>
    <w:rsid w:val="00130570"/>
    <w:rsid w:val="00133F6A"/>
    <w:rsid w:val="001359F5"/>
    <w:rsid w:val="001373E8"/>
    <w:rsid w:val="00141E88"/>
    <w:rsid w:val="00147F99"/>
    <w:rsid w:val="00151113"/>
    <w:rsid w:val="00157A96"/>
    <w:rsid w:val="00173677"/>
    <w:rsid w:val="00181FDA"/>
    <w:rsid w:val="0018333D"/>
    <w:rsid w:val="00185403"/>
    <w:rsid w:val="00186069"/>
    <w:rsid w:val="001868A1"/>
    <w:rsid w:val="00192947"/>
    <w:rsid w:val="001935FB"/>
    <w:rsid w:val="00194D70"/>
    <w:rsid w:val="001A35F1"/>
    <w:rsid w:val="001A37FD"/>
    <w:rsid w:val="001C17B7"/>
    <w:rsid w:val="001C49E0"/>
    <w:rsid w:val="001E6FDD"/>
    <w:rsid w:val="00201034"/>
    <w:rsid w:val="00203BA4"/>
    <w:rsid w:val="00204F52"/>
    <w:rsid w:val="00211287"/>
    <w:rsid w:val="002177B7"/>
    <w:rsid w:val="00217B48"/>
    <w:rsid w:val="00222464"/>
    <w:rsid w:val="00236240"/>
    <w:rsid w:val="002510E1"/>
    <w:rsid w:val="002526A6"/>
    <w:rsid w:val="00256A87"/>
    <w:rsid w:val="00256FA8"/>
    <w:rsid w:val="00260899"/>
    <w:rsid w:val="00272D5F"/>
    <w:rsid w:val="002735EA"/>
    <w:rsid w:val="0028027A"/>
    <w:rsid w:val="002823CF"/>
    <w:rsid w:val="002834A8"/>
    <w:rsid w:val="0028437B"/>
    <w:rsid w:val="002914AE"/>
    <w:rsid w:val="00293F02"/>
    <w:rsid w:val="00297033"/>
    <w:rsid w:val="002C33EA"/>
    <w:rsid w:val="002C733F"/>
    <w:rsid w:val="002D0790"/>
    <w:rsid w:val="002D1FC3"/>
    <w:rsid w:val="002E2327"/>
    <w:rsid w:val="002E67D8"/>
    <w:rsid w:val="002E783A"/>
    <w:rsid w:val="002F6ACA"/>
    <w:rsid w:val="00305795"/>
    <w:rsid w:val="003112B9"/>
    <w:rsid w:val="00315311"/>
    <w:rsid w:val="0031637E"/>
    <w:rsid w:val="00322FB2"/>
    <w:rsid w:val="003415CD"/>
    <w:rsid w:val="00342629"/>
    <w:rsid w:val="00342BF4"/>
    <w:rsid w:val="003458A3"/>
    <w:rsid w:val="003466E6"/>
    <w:rsid w:val="0035113B"/>
    <w:rsid w:val="0036368D"/>
    <w:rsid w:val="00365F97"/>
    <w:rsid w:val="003673E5"/>
    <w:rsid w:val="00370D3F"/>
    <w:rsid w:val="003714A2"/>
    <w:rsid w:val="003801D4"/>
    <w:rsid w:val="0039018B"/>
    <w:rsid w:val="00391355"/>
    <w:rsid w:val="0039621B"/>
    <w:rsid w:val="003A3D92"/>
    <w:rsid w:val="003B6580"/>
    <w:rsid w:val="003C175B"/>
    <w:rsid w:val="003C4E14"/>
    <w:rsid w:val="003D2096"/>
    <w:rsid w:val="003D7475"/>
    <w:rsid w:val="003E5925"/>
    <w:rsid w:val="003F31B4"/>
    <w:rsid w:val="003F633B"/>
    <w:rsid w:val="0040118B"/>
    <w:rsid w:val="00401A97"/>
    <w:rsid w:val="0040276B"/>
    <w:rsid w:val="0040748E"/>
    <w:rsid w:val="00411B5E"/>
    <w:rsid w:val="00425AE0"/>
    <w:rsid w:val="00431312"/>
    <w:rsid w:val="00441519"/>
    <w:rsid w:val="0044568D"/>
    <w:rsid w:val="004471C4"/>
    <w:rsid w:val="00453A78"/>
    <w:rsid w:val="00457EA8"/>
    <w:rsid w:val="0046105C"/>
    <w:rsid w:val="004626A6"/>
    <w:rsid w:val="0046437F"/>
    <w:rsid w:val="004727A4"/>
    <w:rsid w:val="00473E7B"/>
    <w:rsid w:val="00474F66"/>
    <w:rsid w:val="00476743"/>
    <w:rsid w:val="00481E4A"/>
    <w:rsid w:val="00483838"/>
    <w:rsid w:val="0048784D"/>
    <w:rsid w:val="004926AD"/>
    <w:rsid w:val="004927EE"/>
    <w:rsid w:val="00493089"/>
    <w:rsid w:val="00494D57"/>
    <w:rsid w:val="004971F2"/>
    <w:rsid w:val="004B5FD5"/>
    <w:rsid w:val="004C1124"/>
    <w:rsid w:val="004C36A0"/>
    <w:rsid w:val="004C4DCE"/>
    <w:rsid w:val="004C62AD"/>
    <w:rsid w:val="004C6DC5"/>
    <w:rsid w:val="004D25DF"/>
    <w:rsid w:val="004D4852"/>
    <w:rsid w:val="004D7EE7"/>
    <w:rsid w:val="004E15C6"/>
    <w:rsid w:val="005024B0"/>
    <w:rsid w:val="00510605"/>
    <w:rsid w:val="00513504"/>
    <w:rsid w:val="005246C8"/>
    <w:rsid w:val="00527D9B"/>
    <w:rsid w:val="00530C06"/>
    <w:rsid w:val="00532B5F"/>
    <w:rsid w:val="005445BC"/>
    <w:rsid w:val="005457E5"/>
    <w:rsid w:val="00546A3D"/>
    <w:rsid w:val="00551919"/>
    <w:rsid w:val="00553E8F"/>
    <w:rsid w:val="00557AED"/>
    <w:rsid w:val="00561B81"/>
    <w:rsid w:val="00564794"/>
    <w:rsid w:val="00577EA3"/>
    <w:rsid w:val="00587123"/>
    <w:rsid w:val="005931BF"/>
    <w:rsid w:val="005974A2"/>
    <w:rsid w:val="005A75BD"/>
    <w:rsid w:val="005A7EB8"/>
    <w:rsid w:val="005B02DB"/>
    <w:rsid w:val="005B47AF"/>
    <w:rsid w:val="005B4943"/>
    <w:rsid w:val="005C7399"/>
    <w:rsid w:val="005E04D4"/>
    <w:rsid w:val="005E07E7"/>
    <w:rsid w:val="005E3865"/>
    <w:rsid w:val="005E63BC"/>
    <w:rsid w:val="005E6BE9"/>
    <w:rsid w:val="005F2CED"/>
    <w:rsid w:val="005F3A94"/>
    <w:rsid w:val="005F4095"/>
    <w:rsid w:val="005F6A99"/>
    <w:rsid w:val="006020B8"/>
    <w:rsid w:val="00607604"/>
    <w:rsid w:val="00610E59"/>
    <w:rsid w:val="00623FB7"/>
    <w:rsid w:val="00627CD0"/>
    <w:rsid w:val="0065085C"/>
    <w:rsid w:val="006616AE"/>
    <w:rsid w:val="00661D44"/>
    <w:rsid w:val="006660C4"/>
    <w:rsid w:val="00671235"/>
    <w:rsid w:val="00671D21"/>
    <w:rsid w:val="006721D3"/>
    <w:rsid w:val="00672D84"/>
    <w:rsid w:val="00672FBD"/>
    <w:rsid w:val="006807B5"/>
    <w:rsid w:val="00687ABF"/>
    <w:rsid w:val="006B1ABA"/>
    <w:rsid w:val="006C1E65"/>
    <w:rsid w:val="006C4617"/>
    <w:rsid w:val="006C47CD"/>
    <w:rsid w:val="006D04C5"/>
    <w:rsid w:val="006D362D"/>
    <w:rsid w:val="006D7761"/>
    <w:rsid w:val="006E28AD"/>
    <w:rsid w:val="006E7770"/>
    <w:rsid w:val="006F01AF"/>
    <w:rsid w:val="006F0FD6"/>
    <w:rsid w:val="006F774D"/>
    <w:rsid w:val="00707384"/>
    <w:rsid w:val="00713D33"/>
    <w:rsid w:val="00714326"/>
    <w:rsid w:val="00714E3B"/>
    <w:rsid w:val="007156AE"/>
    <w:rsid w:val="00723781"/>
    <w:rsid w:val="007279AC"/>
    <w:rsid w:val="007305D5"/>
    <w:rsid w:val="00736043"/>
    <w:rsid w:val="00736634"/>
    <w:rsid w:val="007405CE"/>
    <w:rsid w:val="00745B5C"/>
    <w:rsid w:val="0075344D"/>
    <w:rsid w:val="007548E5"/>
    <w:rsid w:val="007622AC"/>
    <w:rsid w:val="007837AE"/>
    <w:rsid w:val="00786CAB"/>
    <w:rsid w:val="0079078E"/>
    <w:rsid w:val="007920CA"/>
    <w:rsid w:val="00792E42"/>
    <w:rsid w:val="0079360F"/>
    <w:rsid w:val="007A45EF"/>
    <w:rsid w:val="007B2B32"/>
    <w:rsid w:val="007B7012"/>
    <w:rsid w:val="007C389C"/>
    <w:rsid w:val="007C49C8"/>
    <w:rsid w:val="007D26D5"/>
    <w:rsid w:val="007E1C7A"/>
    <w:rsid w:val="007E2CE7"/>
    <w:rsid w:val="007F3BF5"/>
    <w:rsid w:val="007F5C65"/>
    <w:rsid w:val="0080759B"/>
    <w:rsid w:val="00813147"/>
    <w:rsid w:val="00814EB5"/>
    <w:rsid w:val="00816026"/>
    <w:rsid w:val="0083456A"/>
    <w:rsid w:val="008370F5"/>
    <w:rsid w:val="00837B40"/>
    <w:rsid w:val="0084194B"/>
    <w:rsid w:val="0084708D"/>
    <w:rsid w:val="00863DD6"/>
    <w:rsid w:val="00866A66"/>
    <w:rsid w:val="0087142D"/>
    <w:rsid w:val="00872928"/>
    <w:rsid w:val="00872EBB"/>
    <w:rsid w:val="00874ABB"/>
    <w:rsid w:val="00874BB4"/>
    <w:rsid w:val="00880BCE"/>
    <w:rsid w:val="00881AF1"/>
    <w:rsid w:val="00882CE4"/>
    <w:rsid w:val="00894256"/>
    <w:rsid w:val="008B3140"/>
    <w:rsid w:val="008B4321"/>
    <w:rsid w:val="008C04D8"/>
    <w:rsid w:val="008C190B"/>
    <w:rsid w:val="008C42C9"/>
    <w:rsid w:val="008D496E"/>
    <w:rsid w:val="008E0B4B"/>
    <w:rsid w:val="008E2E71"/>
    <w:rsid w:val="009027B8"/>
    <w:rsid w:val="009075F3"/>
    <w:rsid w:val="0091075C"/>
    <w:rsid w:val="00924712"/>
    <w:rsid w:val="009251DB"/>
    <w:rsid w:val="00926C2D"/>
    <w:rsid w:val="009374EB"/>
    <w:rsid w:val="009401FD"/>
    <w:rsid w:val="00940DAE"/>
    <w:rsid w:val="009516EC"/>
    <w:rsid w:val="00956CBF"/>
    <w:rsid w:val="009620AA"/>
    <w:rsid w:val="009645F8"/>
    <w:rsid w:val="00964948"/>
    <w:rsid w:val="009721BC"/>
    <w:rsid w:val="00972E39"/>
    <w:rsid w:val="009759D2"/>
    <w:rsid w:val="00977BB7"/>
    <w:rsid w:val="00980019"/>
    <w:rsid w:val="009819F3"/>
    <w:rsid w:val="00983C13"/>
    <w:rsid w:val="00984AC4"/>
    <w:rsid w:val="00985A01"/>
    <w:rsid w:val="00992804"/>
    <w:rsid w:val="0099313D"/>
    <w:rsid w:val="009A4394"/>
    <w:rsid w:val="009B2ADE"/>
    <w:rsid w:val="009B3934"/>
    <w:rsid w:val="009D1EF5"/>
    <w:rsid w:val="009D31D4"/>
    <w:rsid w:val="009D3567"/>
    <w:rsid w:val="009D6EE4"/>
    <w:rsid w:val="009E2A48"/>
    <w:rsid w:val="009E69B8"/>
    <w:rsid w:val="009F047E"/>
    <w:rsid w:val="009F4D48"/>
    <w:rsid w:val="009F6BA0"/>
    <w:rsid w:val="00A01C26"/>
    <w:rsid w:val="00A04C4A"/>
    <w:rsid w:val="00A34305"/>
    <w:rsid w:val="00A41ADD"/>
    <w:rsid w:val="00A51CEF"/>
    <w:rsid w:val="00A55531"/>
    <w:rsid w:val="00A56C64"/>
    <w:rsid w:val="00A74BC0"/>
    <w:rsid w:val="00A757B7"/>
    <w:rsid w:val="00A91974"/>
    <w:rsid w:val="00A94DE5"/>
    <w:rsid w:val="00AA1080"/>
    <w:rsid w:val="00AA6D76"/>
    <w:rsid w:val="00AB1E76"/>
    <w:rsid w:val="00AB5435"/>
    <w:rsid w:val="00AC20E4"/>
    <w:rsid w:val="00AC2B85"/>
    <w:rsid w:val="00AD4084"/>
    <w:rsid w:val="00AD4B28"/>
    <w:rsid w:val="00AE1821"/>
    <w:rsid w:val="00AE3F36"/>
    <w:rsid w:val="00AE7281"/>
    <w:rsid w:val="00AE7541"/>
    <w:rsid w:val="00AF210A"/>
    <w:rsid w:val="00AF789B"/>
    <w:rsid w:val="00B012FF"/>
    <w:rsid w:val="00B02A04"/>
    <w:rsid w:val="00B02AB3"/>
    <w:rsid w:val="00B065B8"/>
    <w:rsid w:val="00B11457"/>
    <w:rsid w:val="00B2486B"/>
    <w:rsid w:val="00B24A21"/>
    <w:rsid w:val="00B30CE9"/>
    <w:rsid w:val="00B34A28"/>
    <w:rsid w:val="00B34ED9"/>
    <w:rsid w:val="00B35422"/>
    <w:rsid w:val="00B408BB"/>
    <w:rsid w:val="00B570A2"/>
    <w:rsid w:val="00B62574"/>
    <w:rsid w:val="00B6357A"/>
    <w:rsid w:val="00B655D5"/>
    <w:rsid w:val="00B66B5B"/>
    <w:rsid w:val="00B80A4A"/>
    <w:rsid w:val="00B934BC"/>
    <w:rsid w:val="00B9662D"/>
    <w:rsid w:val="00B967A7"/>
    <w:rsid w:val="00BB263C"/>
    <w:rsid w:val="00BB63DA"/>
    <w:rsid w:val="00BB6734"/>
    <w:rsid w:val="00BB67F2"/>
    <w:rsid w:val="00BB79B6"/>
    <w:rsid w:val="00BB79E0"/>
    <w:rsid w:val="00BC1F59"/>
    <w:rsid w:val="00BC208E"/>
    <w:rsid w:val="00BC4921"/>
    <w:rsid w:val="00BD1C97"/>
    <w:rsid w:val="00BF35DC"/>
    <w:rsid w:val="00C02648"/>
    <w:rsid w:val="00C029FA"/>
    <w:rsid w:val="00C03697"/>
    <w:rsid w:val="00C0380D"/>
    <w:rsid w:val="00C03E84"/>
    <w:rsid w:val="00C07A53"/>
    <w:rsid w:val="00C11779"/>
    <w:rsid w:val="00C26DCF"/>
    <w:rsid w:val="00C31654"/>
    <w:rsid w:val="00C328DB"/>
    <w:rsid w:val="00C33124"/>
    <w:rsid w:val="00C33E2A"/>
    <w:rsid w:val="00C36840"/>
    <w:rsid w:val="00C378A9"/>
    <w:rsid w:val="00C53A36"/>
    <w:rsid w:val="00C558D8"/>
    <w:rsid w:val="00C62C10"/>
    <w:rsid w:val="00C715CF"/>
    <w:rsid w:val="00C82EFB"/>
    <w:rsid w:val="00C86980"/>
    <w:rsid w:val="00CA1DBD"/>
    <w:rsid w:val="00CA54E9"/>
    <w:rsid w:val="00CA623E"/>
    <w:rsid w:val="00CB33A0"/>
    <w:rsid w:val="00CB3D80"/>
    <w:rsid w:val="00CB4806"/>
    <w:rsid w:val="00CC0C0A"/>
    <w:rsid w:val="00CC26DD"/>
    <w:rsid w:val="00CD0555"/>
    <w:rsid w:val="00CD0EE3"/>
    <w:rsid w:val="00CD343F"/>
    <w:rsid w:val="00CD46AF"/>
    <w:rsid w:val="00CD498F"/>
    <w:rsid w:val="00CD6169"/>
    <w:rsid w:val="00CE1B45"/>
    <w:rsid w:val="00CE3B85"/>
    <w:rsid w:val="00CE53F9"/>
    <w:rsid w:val="00CF6BE9"/>
    <w:rsid w:val="00CF7CD5"/>
    <w:rsid w:val="00D01347"/>
    <w:rsid w:val="00D04055"/>
    <w:rsid w:val="00D150AB"/>
    <w:rsid w:val="00D21148"/>
    <w:rsid w:val="00D21985"/>
    <w:rsid w:val="00D26493"/>
    <w:rsid w:val="00D26B5A"/>
    <w:rsid w:val="00D27CEB"/>
    <w:rsid w:val="00D33E9A"/>
    <w:rsid w:val="00D36D3B"/>
    <w:rsid w:val="00D501B6"/>
    <w:rsid w:val="00D538C4"/>
    <w:rsid w:val="00D600E4"/>
    <w:rsid w:val="00D60DDB"/>
    <w:rsid w:val="00D6423C"/>
    <w:rsid w:val="00D67691"/>
    <w:rsid w:val="00D70FC8"/>
    <w:rsid w:val="00DA0EE9"/>
    <w:rsid w:val="00DA6A59"/>
    <w:rsid w:val="00DA7168"/>
    <w:rsid w:val="00DC015B"/>
    <w:rsid w:val="00DC0C52"/>
    <w:rsid w:val="00DC0E5F"/>
    <w:rsid w:val="00E04AC4"/>
    <w:rsid w:val="00E04FD2"/>
    <w:rsid w:val="00E13977"/>
    <w:rsid w:val="00E20C97"/>
    <w:rsid w:val="00E30153"/>
    <w:rsid w:val="00E3206F"/>
    <w:rsid w:val="00E33B2E"/>
    <w:rsid w:val="00E355A4"/>
    <w:rsid w:val="00E41EEB"/>
    <w:rsid w:val="00E47B03"/>
    <w:rsid w:val="00E536D7"/>
    <w:rsid w:val="00E61B2D"/>
    <w:rsid w:val="00E7383F"/>
    <w:rsid w:val="00E742D5"/>
    <w:rsid w:val="00E75EDD"/>
    <w:rsid w:val="00E87807"/>
    <w:rsid w:val="00E9282B"/>
    <w:rsid w:val="00EA5F0F"/>
    <w:rsid w:val="00EB4B4A"/>
    <w:rsid w:val="00EB4B75"/>
    <w:rsid w:val="00EC173D"/>
    <w:rsid w:val="00EC38E4"/>
    <w:rsid w:val="00EC42A2"/>
    <w:rsid w:val="00EC5423"/>
    <w:rsid w:val="00ED5F02"/>
    <w:rsid w:val="00ED7466"/>
    <w:rsid w:val="00EE714A"/>
    <w:rsid w:val="00EF4082"/>
    <w:rsid w:val="00EF6F15"/>
    <w:rsid w:val="00F065CD"/>
    <w:rsid w:val="00F12E08"/>
    <w:rsid w:val="00F23D3D"/>
    <w:rsid w:val="00F248F5"/>
    <w:rsid w:val="00F26E8C"/>
    <w:rsid w:val="00F2784D"/>
    <w:rsid w:val="00F36240"/>
    <w:rsid w:val="00F3761D"/>
    <w:rsid w:val="00F42130"/>
    <w:rsid w:val="00F470FB"/>
    <w:rsid w:val="00F47289"/>
    <w:rsid w:val="00F52FBC"/>
    <w:rsid w:val="00F5403C"/>
    <w:rsid w:val="00F57746"/>
    <w:rsid w:val="00F61773"/>
    <w:rsid w:val="00F61B1D"/>
    <w:rsid w:val="00F66BC4"/>
    <w:rsid w:val="00F77F09"/>
    <w:rsid w:val="00F80922"/>
    <w:rsid w:val="00F80FB4"/>
    <w:rsid w:val="00F81BA6"/>
    <w:rsid w:val="00F83527"/>
    <w:rsid w:val="00F84051"/>
    <w:rsid w:val="00F851C5"/>
    <w:rsid w:val="00FA05EE"/>
    <w:rsid w:val="00FA145A"/>
    <w:rsid w:val="00FA1ACC"/>
    <w:rsid w:val="00FA47EB"/>
    <w:rsid w:val="00FA5F15"/>
    <w:rsid w:val="00FA689A"/>
    <w:rsid w:val="00FB3940"/>
    <w:rsid w:val="00FD7271"/>
    <w:rsid w:val="00FE2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DC0F9"/>
  <w15:chartTrackingRefBased/>
  <w15:docId w15:val="{15028DA0-E574-4384-AF3E-6258DA5D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90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553E8F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53E8F"/>
    <w:rPr>
      <w:rFonts w:ascii="Tahoma" w:hAnsi="Tahoma" w:cs="Tahoma"/>
      <w:sz w:val="16"/>
      <w:szCs w:val="16"/>
    </w:rPr>
  </w:style>
  <w:style w:type="paragraph" w:styleId="DaftarParagraf">
    <w:name w:val="List Paragraph"/>
    <w:basedOn w:val="Normal"/>
    <w:uiPriority w:val="34"/>
    <w:qFormat/>
    <w:rsid w:val="005B47AF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F12E08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F12E08"/>
  </w:style>
  <w:style w:type="paragraph" w:styleId="Footer">
    <w:name w:val="footer"/>
    <w:basedOn w:val="Normal"/>
    <w:link w:val="FooterKAR"/>
    <w:uiPriority w:val="99"/>
    <w:unhideWhenUsed/>
    <w:rsid w:val="00F12E08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F12E08"/>
  </w:style>
  <w:style w:type="table" w:styleId="KisiTabel">
    <w:name w:val="Table Grid"/>
    <w:basedOn w:val="TabelNormal"/>
    <w:uiPriority w:val="59"/>
    <w:rsid w:val="00F23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dakAdaSpasi">
    <w:name w:val="No Spacing"/>
    <w:uiPriority w:val="1"/>
    <w:qFormat/>
    <w:rsid w:val="00E47B03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E1821"/>
    <w:pPr>
      <w:spacing w:before="100" w:beforeAutospacing="1" w:after="100" w:afterAutospacing="1"/>
    </w:pPr>
    <w:rPr>
      <w:lang w:eastAsia="id-ID"/>
    </w:rPr>
  </w:style>
  <w:style w:type="character" w:customStyle="1" w:styleId="apple-converted-space">
    <w:name w:val="apple-converted-space"/>
    <w:basedOn w:val="FontParagrafDefault"/>
    <w:rsid w:val="00AE1821"/>
  </w:style>
  <w:style w:type="character" w:styleId="Kuat">
    <w:name w:val="Strong"/>
    <w:basedOn w:val="FontParagrafDefault"/>
    <w:uiPriority w:val="22"/>
    <w:qFormat/>
    <w:rsid w:val="00AE1821"/>
    <w:rPr>
      <w:b/>
      <w:bCs/>
    </w:rPr>
  </w:style>
  <w:style w:type="character" w:styleId="Penekanan">
    <w:name w:val="Emphasis"/>
    <w:basedOn w:val="FontParagrafDefault"/>
    <w:uiPriority w:val="20"/>
    <w:qFormat/>
    <w:rsid w:val="00AE1821"/>
    <w:rPr>
      <w:i/>
      <w:iCs/>
    </w:rPr>
  </w:style>
  <w:style w:type="paragraph" w:customStyle="1" w:styleId="Default">
    <w:name w:val="Default"/>
    <w:rsid w:val="00E61B2D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character" w:styleId="Hyperlink">
    <w:name w:val="Hyperlink"/>
    <w:basedOn w:val="FontParagrafDefault"/>
    <w:uiPriority w:val="99"/>
    <w:unhideWhenUsed/>
    <w:rsid w:val="008345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24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4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95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4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5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40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9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59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9716">
          <w:blockQuote w:val="1"/>
          <w:marLeft w:val="376"/>
          <w:marRight w:val="376"/>
          <w:marTop w:val="376"/>
          <w:marBottom w:val="376"/>
          <w:divBdr>
            <w:top w:val="dashed" w:sz="4" w:space="6" w:color="B0B0B0"/>
            <w:left w:val="dashed" w:sz="4" w:space="6" w:color="B0B0B0"/>
            <w:bottom w:val="dashed" w:sz="4" w:space="0" w:color="B0B0B0"/>
            <w:right w:val="dashed" w:sz="4" w:space="6" w:color="B0B0B0"/>
          </w:divBdr>
        </w:div>
      </w:divsChild>
    </w:div>
    <w:div w:id="12672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2521">
          <w:marLeft w:val="6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0445">
          <w:blockQuote w:val="1"/>
          <w:marLeft w:val="376"/>
          <w:marRight w:val="376"/>
          <w:marTop w:val="376"/>
          <w:marBottom w:val="376"/>
          <w:divBdr>
            <w:top w:val="dashed" w:sz="4" w:space="6" w:color="B0B0B0"/>
            <w:left w:val="dashed" w:sz="4" w:space="6" w:color="B0B0B0"/>
            <w:bottom w:val="dashed" w:sz="4" w:space="0" w:color="B0B0B0"/>
            <w:right w:val="dashed" w:sz="4" w:space="6" w:color="B0B0B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pmiiperadabanbumiayu@gmail.com" TargetMode="External" /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D0883-8E27-41EA-ABCE-6C54ECA401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9</Pages>
  <Words>12657</Words>
  <Characters>72151</Characters>
  <Application>Microsoft Office Word</Application>
  <DocSecurity>0</DocSecurity>
  <Lines>60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39</CharactersWithSpaces>
  <SharedDoc>false</SharedDoc>
  <HLinks>
    <vt:vector size="6" baseType="variant">
      <vt:variant>
        <vt:i4>7405656</vt:i4>
      </vt:variant>
      <vt:variant>
        <vt:i4>0</vt:i4>
      </vt:variant>
      <vt:variant>
        <vt:i4>0</vt:i4>
      </vt:variant>
      <vt:variant>
        <vt:i4>5</vt:i4>
      </vt:variant>
      <vt:variant>
        <vt:lpwstr>mailto:pmiiperadabanbumiayu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USNIYATI</cp:lastModifiedBy>
  <cp:revision>37</cp:revision>
  <cp:lastPrinted>2018-02-07T03:50:00Z</cp:lastPrinted>
  <dcterms:created xsi:type="dcterms:W3CDTF">2021-03-08T06:50:00Z</dcterms:created>
  <dcterms:modified xsi:type="dcterms:W3CDTF">2021-04-15T11:55:00Z</dcterms:modified>
</cp:coreProperties>
</file>